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155" w:rsidRPr="00A23BAF" w:rsidRDefault="005B0F2F">
      <w:pPr>
        <w:rPr>
          <w:b/>
          <w:sz w:val="72"/>
        </w:rPr>
      </w:pPr>
      <w:r w:rsidRPr="00A23BAF">
        <w:rPr>
          <w:rFonts w:hint="eastAsia"/>
          <w:b/>
          <w:sz w:val="72"/>
        </w:rPr>
        <w:t>C# 6.0 Pocket Reference</w:t>
      </w:r>
      <w:r w:rsidR="00181D0C" w:rsidRPr="00A23BAF">
        <w:rPr>
          <w:rFonts w:hint="eastAsia"/>
        </w:rP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6216559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3368" w:rsidRDefault="009A3368">
          <w:pPr>
            <w:pStyle w:val="TOC"/>
          </w:pPr>
          <w:r>
            <w:rPr>
              <w:lang w:val="ko-KR"/>
            </w:rPr>
            <w:t>목차</w:t>
          </w:r>
        </w:p>
        <w:p w:rsidR="009A3368" w:rsidRDefault="009A3368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278186" w:history="1">
            <w:r w:rsidRPr="00387A8B">
              <w:rPr>
                <w:rStyle w:val="a3"/>
                <w:noProof/>
              </w:rPr>
              <w:t>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27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368" w:rsidRDefault="00B706A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6278187" w:history="1">
            <w:r w:rsidR="009A3368" w:rsidRPr="00387A8B">
              <w:rPr>
                <w:rStyle w:val="a3"/>
                <w:noProof/>
              </w:rPr>
              <w:t>Type Basics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456278187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9A3368">
              <w:rPr>
                <w:noProof/>
                <w:webHidden/>
              </w:rPr>
              <w:t>1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:rsidR="009A3368" w:rsidRDefault="00B706A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6278188" w:history="1">
            <w:r w:rsidR="009A3368" w:rsidRPr="00387A8B">
              <w:rPr>
                <w:rStyle w:val="a3"/>
                <w:noProof/>
              </w:rPr>
              <w:t>Numberic Types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456278188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9A3368">
              <w:rPr>
                <w:noProof/>
                <w:webHidden/>
              </w:rPr>
              <w:t>1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:rsidR="009A3368" w:rsidRDefault="00B706A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6278189" w:history="1">
            <w:r w:rsidR="009A3368" w:rsidRPr="00387A8B">
              <w:rPr>
                <w:rStyle w:val="a3"/>
                <w:noProof/>
              </w:rPr>
              <w:t>Boolean Type and Operators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456278189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9A3368">
              <w:rPr>
                <w:noProof/>
                <w:webHidden/>
              </w:rPr>
              <w:t>1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:rsidR="009A3368" w:rsidRDefault="00B706A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6278190" w:history="1">
            <w:r w:rsidR="009A3368" w:rsidRPr="00387A8B">
              <w:rPr>
                <w:rStyle w:val="a3"/>
                <w:noProof/>
              </w:rPr>
              <w:t>String and Characters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456278190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9A3368">
              <w:rPr>
                <w:noProof/>
                <w:webHidden/>
              </w:rPr>
              <w:t>1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:rsidR="009A3368" w:rsidRDefault="00B706A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6278191" w:history="1">
            <w:r w:rsidR="009A3368" w:rsidRPr="00387A8B">
              <w:rPr>
                <w:rStyle w:val="a3"/>
                <w:noProof/>
              </w:rPr>
              <w:t>Arrays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456278191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9A3368">
              <w:rPr>
                <w:noProof/>
                <w:webHidden/>
              </w:rPr>
              <w:t>2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:rsidR="009A3368" w:rsidRDefault="00B706A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6278192" w:history="1">
            <w:r w:rsidR="009A3368" w:rsidRPr="00387A8B">
              <w:rPr>
                <w:rStyle w:val="a3"/>
                <w:noProof/>
              </w:rPr>
              <w:t>Variables and Parameters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456278192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9A3368">
              <w:rPr>
                <w:noProof/>
                <w:webHidden/>
              </w:rPr>
              <w:t>2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:rsidR="009A3368" w:rsidRDefault="00B706A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6278193" w:history="1">
            <w:r w:rsidR="009A3368" w:rsidRPr="00387A8B">
              <w:rPr>
                <w:rStyle w:val="a3"/>
                <w:noProof/>
              </w:rPr>
              <w:t>Expressions and Operators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456278193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9A3368">
              <w:rPr>
                <w:noProof/>
                <w:webHidden/>
              </w:rPr>
              <w:t>2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:rsidR="009A3368" w:rsidRDefault="00B706A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6278194" w:history="1">
            <w:r w:rsidR="009A3368" w:rsidRPr="00387A8B">
              <w:rPr>
                <w:rStyle w:val="a3"/>
                <w:noProof/>
              </w:rPr>
              <w:t>Null Operators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456278194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9A3368">
              <w:rPr>
                <w:noProof/>
                <w:webHidden/>
              </w:rPr>
              <w:t>2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:rsidR="009A3368" w:rsidRDefault="00B706A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6278195" w:history="1">
            <w:r w:rsidR="009A3368" w:rsidRPr="00387A8B">
              <w:rPr>
                <w:rStyle w:val="a3"/>
                <w:noProof/>
              </w:rPr>
              <w:t>Statements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456278195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9A3368">
              <w:rPr>
                <w:noProof/>
                <w:webHidden/>
              </w:rPr>
              <w:t>2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:rsidR="009A3368" w:rsidRDefault="00B706A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6278196" w:history="1">
            <w:r w:rsidR="009A3368" w:rsidRPr="00387A8B">
              <w:rPr>
                <w:rStyle w:val="a3"/>
                <w:noProof/>
              </w:rPr>
              <w:t>Namespaces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456278196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9A3368">
              <w:rPr>
                <w:noProof/>
                <w:webHidden/>
              </w:rPr>
              <w:t>2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:rsidR="009A3368" w:rsidRDefault="00B706A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6278197" w:history="1">
            <w:r w:rsidR="009A3368" w:rsidRPr="00387A8B">
              <w:rPr>
                <w:rStyle w:val="a3"/>
                <w:noProof/>
              </w:rPr>
              <w:t>Classes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456278197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9A3368">
              <w:rPr>
                <w:noProof/>
                <w:webHidden/>
              </w:rPr>
              <w:t>2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:rsidR="009A3368" w:rsidRDefault="00B706A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6278198" w:history="1">
            <w:r w:rsidR="009A3368" w:rsidRPr="00387A8B">
              <w:rPr>
                <w:rStyle w:val="a3"/>
                <w:noProof/>
              </w:rPr>
              <w:t>Inheritance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456278198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9A3368">
              <w:rPr>
                <w:noProof/>
                <w:webHidden/>
              </w:rPr>
              <w:t>2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:rsidR="009A3368" w:rsidRDefault="00B706A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6278199" w:history="1">
            <w:r w:rsidR="009A3368" w:rsidRPr="00387A8B">
              <w:rPr>
                <w:rStyle w:val="a3"/>
                <w:noProof/>
              </w:rPr>
              <w:t>The Object Type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456278199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9A3368">
              <w:rPr>
                <w:noProof/>
                <w:webHidden/>
              </w:rPr>
              <w:t>2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:rsidR="009A3368" w:rsidRDefault="00B706A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6278200" w:history="1">
            <w:r w:rsidR="009A3368" w:rsidRPr="00387A8B">
              <w:rPr>
                <w:rStyle w:val="a3"/>
                <w:noProof/>
              </w:rPr>
              <w:t>Sturcts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456278200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9A3368">
              <w:rPr>
                <w:noProof/>
                <w:webHidden/>
              </w:rPr>
              <w:t>2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:rsidR="009A3368" w:rsidRDefault="00B706A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6278201" w:history="1">
            <w:r w:rsidR="009A3368" w:rsidRPr="00387A8B">
              <w:rPr>
                <w:rStyle w:val="a3"/>
                <w:noProof/>
              </w:rPr>
              <w:t>Access Modifiers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456278201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9A3368">
              <w:rPr>
                <w:noProof/>
                <w:webHidden/>
              </w:rPr>
              <w:t>3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:rsidR="009A3368" w:rsidRDefault="00B706A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6278202" w:history="1">
            <w:r w:rsidR="009A3368" w:rsidRPr="00387A8B">
              <w:rPr>
                <w:rStyle w:val="a3"/>
                <w:noProof/>
              </w:rPr>
              <w:t>Interfaces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456278202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9A3368">
              <w:rPr>
                <w:noProof/>
                <w:webHidden/>
              </w:rPr>
              <w:t>3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:rsidR="009A3368" w:rsidRDefault="00B706A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6278203" w:history="1">
            <w:r w:rsidR="009A3368" w:rsidRPr="00387A8B">
              <w:rPr>
                <w:rStyle w:val="a3"/>
                <w:noProof/>
              </w:rPr>
              <w:t>Enums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456278203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9A3368">
              <w:rPr>
                <w:noProof/>
                <w:webHidden/>
              </w:rPr>
              <w:t>3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:rsidR="009A3368" w:rsidRDefault="00B706A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6278204" w:history="1">
            <w:r w:rsidR="009A3368" w:rsidRPr="00387A8B">
              <w:rPr>
                <w:rStyle w:val="a3"/>
                <w:noProof/>
              </w:rPr>
              <w:t>Nested Types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456278204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9A3368">
              <w:rPr>
                <w:noProof/>
                <w:webHidden/>
              </w:rPr>
              <w:t>3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:rsidR="009A3368" w:rsidRDefault="00B706A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6278205" w:history="1">
            <w:r w:rsidR="009A3368" w:rsidRPr="00387A8B">
              <w:rPr>
                <w:rStyle w:val="a3"/>
                <w:noProof/>
              </w:rPr>
              <w:t>Generics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456278205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9A3368">
              <w:rPr>
                <w:noProof/>
                <w:webHidden/>
              </w:rPr>
              <w:t>3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:rsidR="009A3368" w:rsidRDefault="00B706A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6278206" w:history="1">
            <w:r w:rsidR="009A3368" w:rsidRPr="00387A8B">
              <w:rPr>
                <w:rStyle w:val="a3"/>
                <w:noProof/>
              </w:rPr>
              <w:t>Delegates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456278206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9A3368">
              <w:rPr>
                <w:noProof/>
                <w:webHidden/>
              </w:rPr>
              <w:t>3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:rsidR="009A3368" w:rsidRDefault="00B706A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6278207" w:history="1">
            <w:r w:rsidR="009A3368" w:rsidRPr="00387A8B">
              <w:rPr>
                <w:rStyle w:val="a3"/>
                <w:noProof/>
              </w:rPr>
              <w:t>Events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456278207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9A3368">
              <w:rPr>
                <w:noProof/>
                <w:webHidden/>
              </w:rPr>
              <w:t>3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:rsidR="009A3368" w:rsidRDefault="00B706A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6278208" w:history="1">
            <w:r w:rsidR="009A3368" w:rsidRPr="00387A8B">
              <w:rPr>
                <w:rStyle w:val="a3"/>
                <w:noProof/>
              </w:rPr>
              <w:t>Lambda Expressions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456278208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9A3368">
              <w:rPr>
                <w:noProof/>
                <w:webHidden/>
              </w:rPr>
              <w:t>3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:rsidR="009A3368" w:rsidRDefault="00B706A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6278209" w:history="1">
            <w:r w:rsidR="009A3368" w:rsidRPr="00387A8B">
              <w:rPr>
                <w:rStyle w:val="a3"/>
                <w:noProof/>
              </w:rPr>
              <w:t>Anonymous Methods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456278209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9A3368">
              <w:rPr>
                <w:noProof/>
                <w:webHidden/>
              </w:rPr>
              <w:t>3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:rsidR="009A3368" w:rsidRDefault="00B706A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6278210" w:history="1">
            <w:r w:rsidR="009A3368" w:rsidRPr="00387A8B">
              <w:rPr>
                <w:rStyle w:val="a3"/>
                <w:noProof/>
              </w:rPr>
              <w:t>Try Statements and Exceptions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456278210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9A3368">
              <w:rPr>
                <w:noProof/>
                <w:webHidden/>
              </w:rPr>
              <w:t>3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:rsidR="009A3368" w:rsidRDefault="00B706A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6278211" w:history="1">
            <w:r w:rsidR="009A3368" w:rsidRPr="00387A8B">
              <w:rPr>
                <w:rStyle w:val="a3"/>
                <w:noProof/>
              </w:rPr>
              <w:t>Enumeration and Iterators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456278211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9A3368">
              <w:rPr>
                <w:noProof/>
                <w:webHidden/>
              </w:rPr>
              <w:t>3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:rsidR="009A3368" w:rsidRDefault="00B706A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6278212" w:history="1">
            <w:r w:rsidR="009A3368" w:rsidRPr="00387A8B">
              <w:rPr>
                <w:rStyle w:val="a3"/>
                <w:noProof/>
              </w:rPr>
              <w:t>Nullable Types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456278212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9A3368">
              <w:rPr>
                <w:noProof/>
                <w:webHidden/>
              </w:rPr>
              <w:t>4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:rsidR="009A3368" w:rsidRDefault="00B706A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6278213" w:history="1">
            <w:r w:rsidR="009A3368" w:rsidRPr="00387A8B">
              <w:rPr>
                <w:rStyle w:val="a3"/>
                <w:noProof/>
              </w:rPr>
              <w:t>Operator Overloading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456278213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9A3368">
              <w:rPr>
                <w:noProof/>
                <w:webHidden/>
              </w:rPr>
              <w:t>4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:rsidR="009A3368" w:rsidRDefault="00B706A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6278214" w:history="1">
            <w:r w:rsidR="009A3368" w:rsidRPr="00387A8B">
              <w:rPr>
                <w:rStyle w:val="a3"/>
                <w:noProof/>
              </w:rPr>
              <w:t>Extension Methods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456278214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9A3368">
              <w:rPr>
                <w:noProof/>
                <w:webHidden/>
              </w:rPr>
              <w:t>4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:rsidR="009A3368" w:rsidRDefault="00B706A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6278215" w:history="1">
            <w:r w:rsidR="009A3368" w:rsidRPr="00387A8B">
              <w:rPr>
                <w:rStyle w:val="a3"/>
                <w:noProof/>
              </w:rPr>
              <w:t>Anonymous Types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456278215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9A3368">
              <w:rPr>
                <w:noProof/>
                <w:webHidden/>
              </w:rPr>
              <w:t>4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:rsidR="009A3368" w:rsidRDefault="00B706A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6278216" w:history="1">
            <w:r w:rsidR="009A3368" w:rsidRPr="00387A8B">
              <w:rPr>
                <w:rStyle w:val="a3"/>
                <w:noProof/>
              </w:rPr>
              <w:t>LINQ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456278216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9A3368">
              <w:rPr>
                <w:noProof/>
                <w:webHidden/>
              </w:rPr>
              <w:t>4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:rsidR="009A3368" w:rsidRDefault="00B706A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6278217" w:history="1">
            <w:r w:rsidR="009A3368" w:rsidRPr="00387A8B">
              <w:rPr>
                <w:rStyle w:val="a3"/>
                <w:noProof/>
              </w:rPr>
              <w:t>Dynamic Binding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456278217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9A3368">
              <w:rPr>
                <w:noProof/>
                <w:webHidden/>
              </w:rPr>
              <w:t>4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:rsidR="009A3368" w:rsidRDefault="00B706A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6278218" w:history="1">
            <w:r w:rsidR="009A3368" w:rsidRPr="00387A8B">
              <w:rPr>
                <w:rStyle w:val="a3"/>
                <w:noProof/>
              </w:rPr>
              <w:t>Attributes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456278218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9A3368">
              <w:rPr>
                <w:noProof/>
                <w:webHidden/>
              </w:rPr>
              <w:t>4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:rsidR="009A3368" w:rsidRDefault="00B706A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6278219" w:history="1">
            <w:r w:rsidR="009A3368" w:rsidRPr="00387A8B">
              <w:rPr>
                <w:rStyle w:val="a3"/>
                <w:noProof/>
              </w:rPr>
              <w:t>Caller Info Attributes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456278219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9A3368">
              <w:rPr>
                <w:noProof/>
                <w:webHidden/>
              </w:rPr>
              <w:t>4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:rsidR="009A3368" w:rsidRDefault="00B706A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6278220" w:history="1">
            <w:r w:rsidR="009A3368" w:rsidRPr="00387A8B">
              <w:rPr>
                <w:rStyle w:val="a3"/>
                <w:noProof/>
              </w:rPr>
              <w:t>Asynchronous Functions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456278220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9A3368">
              <w:rPr>
                <w:noProof/>
                <w:webHidden/>
              </w:rPr>
              <w:t>4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:rsidR="009A3368" w:rsidRDefault="00B706A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6278221" w:history="1">
            <w:r w:rsidR="009A3368" w:rsidRPr="00387A8B">
              <w:rPr>
                <w:rStyle w:val="a3"/>
                <w:noProof/>
              </w:rPr>
              <w:t>Unsafe Code and Pointers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456278221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9A3368">
              <w:rPr>
                <w:noProof/>
                <w:webHidden/>
              </w:rPr>
              <w:t>4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:rsidR="009A3368" w:rsidRDefault="00B706A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6278222" w:history="1">
            <w:r w:rsidR="009A3368" w:rsidRPr="00387A8B">
              <w:rPr>
                <w:rStyle w:val="a3"/>
                <w:noProof/>
              </w:rPr>
              <w:t>Preprocessor Directives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456278222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9A3368">
              <w:rPr>
                <w:noProof/>
                <w:webHidden/>
              </w:rPr>
              <w:t>4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:rsidR="009A3368" w:rsidRDefault="009A3368">
          <w:r>
            <w:rPr>
              <w:b/>
              <w:bCs/>
              <w:lang w:val="ko-KR"/>
            </w:rPr>
            <w:fldChar w:fldCharType="end"/>
          </w:r>
        </w:p>
      </w:sdtContent>
    </w:sdt>
    <w:p w:rsidR="00181D0C" w:rsidRDefault="00181D0C"/>
    <w:p w:rsidR="0082529A" w:rsidRDefault="0082529A"/>
    <w:p w:rsidR="0082529A" w:rsidRDefault="0082529A"/>
    <w:p w:rsidR="0082529A" w:rsidRDefault="0082529A"/>
    <w:p w:rsidR="0082529A" w:rsidRDefault="0082529A"/>
    <w:p w:rsidR="0082529A" w:rsidRDefault="0082529A"/>
    <w:p w:rsidR="0082529A" w:rsidRDefault="0082529A"/>
    <w:p w:rsidR="0082529A" w:rsidRDefault="0082529A"/>
    <w:p w:rsidR="0082529A" w:rsidRDefault="0082529A"/>
    <w:p w:rsidR="00900B0C" w:rsidRDefault="00900B0C"/>
    <w:p w:rsidR="00900B0C" w:rsidRDefault="00900B0C"/>
    <w:p w:rsidR="00900B0C" w:rsidRDefault="00900B0C" w:rsidP="00900B0C">
      <w:pPr>
        <w:pStyle w:val="1"/>
      </w:pPr>
      <w:r>
        <w:t>Compilation</w:t>
      </w:r>
    </w:p>
    <w:p w:rsidR="00DF7F2F" w:rsidRDefault="00DF7F2F" w:rsidP="00DF7F2F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클래스는 </w:t>
      </w:r>
      <w:r>
        <w:t>type</w:t>
      </w:r>
      <w:r>
        <w:rPr>
          <w:rFonts w:hint="eastAsia"/>
        </w:rPr>
        <w:t>의 일종이다.</w:t>
      </w:r>
      <w:r>
        <w:t xml:space="preserve"> </w:t>
      </w:r>
    </w:p>
    <w:p w:rsidR="00DF7F2F" w:rsidRPr="004F1533" w:rsidRDefault="00DF7F2F" w:rsidP="00DF7F2F">
      <w:pPr>
        <w:pStyle w:val="a4"/>
        <w:numPr>
          <w:ilvl w:val="0"/>
          <w:numId w:val="1"/>
        </w:numPr>
        <w:ind w:leftChars="0"/>
      </w:pPr>
      <w:r>
        <w:t>type</w:t>
      </w:r>
      <w:r>
        <w:rPr>
          <w:rFonts w:hint="eastAsia"/>
        </w:rPr>
        <w:t xml:space="preserve">들은 </w:t>
      </w:r>
      <w:r>
        <w:t>namespace</w:t>
      </w:r>
      <w:r>
        <w:rPr>
          <w:rFonts w:hint="eastAsia"/>
        </w:rPr>
        <w:t xml:space="preserve">에 </w:t>
      </w:r>
      <w:r w:rsidRPr="0015130C">
        <w:rPr>
          <w:rFonts w:hint="eastAsia"/>
        </w:rPr>
        <w:t>속한다</w:t>
      </w:r>
      <w:r>
        <w:rPr>
          <w:rFonts w:hint="eastAsia"/>
          <w:vertAlign w:val="subscript"/>
        </w:rPr>
        <w:t>.</w:t>
      </w:r>
      <w:r>
        <w:rPr>
          <w:vertAlign w:val="subscript"/>
        </w:rPr>
        <w:t xml:space="preserve"> </w:t>
      </w:r>
      <w:r>
        <w:rPr>
          <w:vertAlign w:val="subscript"/>
        </w:rPr>
        <w:softHyphen/>
      </w:r>
      <w:r>
        <w:rPr>
          <w:vertAlign w:val="subscript"/>
        </w:rPr>
        <w:softHyphen/>
      </w:r>
    </w:p>
    <w:p w:rsidR="00DF7F2F" w:rsidRDefault="00DF7F2F" w:rsidP="00DF7F2F">
      <w:pPr>
        <w:pStyle w:val="a4"/>
        <w:numPr>
          <w:ilvl w:val="0"/>
          <w:numId w:val="1"/>
        </w:numPr>
        <w:ind w:leftChars="0"/>
      </w:pPr>
      <w:r>
        <w:t>‘</w:t>
      </w:r>
      <w:r>
        <w:rPr>
          <w:rFonts w:hint="eastAsia"/>
        </w:rPr>
        <w:t>Using</w:t>
      </w:r>
      <w:r>
        <w:t>’</w:t>
      </w:r>
      <w:r>
        <w:rPr>
          <w:rFonts w:hint="eastAsia"/>
        </w:rPr>
        <w:t xml:space="preserve">은 type을 참조할 시 긴 </w:t>
      </w:r>
      <w:r>
        <w:t>namespace</w:t>
      </w:r>
      <w:r>
        <w:rPr>
          <w:rFonts w:hint="eastAsia"/>
        </w:rPr>
        <w:t xml:space="preserve"> 명시 없이 사용할 수 있게 해준다.</w:t>
      </w:r>
    </w:p>
    <w:p w:rsidR="00DF7F2F" w:rsidRDefault="00DF7F2F" w:rsidP="00DF7F2F">
      <w:pPr>
        <w:pStyle w:val="a4"/>
        <w:ind w:leftChars="0" w:left="760"/>
      </w:pPr>
    </w:p>
    <w:p w:rsidR="00DF7F2F" w:rsidRDefault="00DF7F2F" w:rsidP="00DF7F2F">
      <w:pPr>
        <w:ind w:left="400"/>
      </w:pPr>
      <w:r>
        <w:rPr>
          <w:rFonts w:hint="eastAsia"/>
        </w:rPr>
        <w:t>[Compilation]</w:t>
      </w:r>
    </w:p>
    <w:p w:rsidR="00DF7F2F" w:rsidRDefault="00DF7F2F" w:rsidP="00DF7F2F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C#</w:t>
      </w:r>
      <w:r>
        <w:t xml:space="preserve"> </w:t>
      </w:r>
      <w:r>
        <w:rPr>
          <w:rFonts w:hint="eastAsia"/>
        </w:rPr>
        <w:t xml:space="preserve">컴파일러가 </w:t>
      </w:r>
      <w:r>
        <w:t>cs</w:t>
      </w:r>
      <w:r>
        <w:rPr>
          <w:rFonts w:hint="eastAsia"/>
        </w:rPr>
        <w:t>확장자 파일들의 소스 코드를 모아서 assembly에 모아준다.</w:t>
      </w:r>
    </w:p>
    <w:p w:rsidR="00DF7F2F" w:rsidRDefault="00DF7F2F" w:rsidP="00DF7F2F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Assembly는 닷넷에서 패키징과 배포의 단위이다.</w:t>
      </w:r>
      <w:r>
        <w:t xml:space="preserve"> </w:t>
      </w:r>
    </w:p>
    <w:p w:rsidR="00DF7F2F" w:rsidRDefault="00DF7F2F" w:rsidP="00DF7F2F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Assembly는 라이브러리,</w:t>
      </w:r>
      <w:r>
        <w:t xml:space="preserve"> Application </w:t>
      </w:r>
      <w:r>
        <w:rPr>
          <w:rFonts w:hint="eastAsia"/>
        </w:rPr>
        <w:t>둘 다 가능하다.</w:t>
      </w:r>
      <w:r>
        <w:t xml:space="preserve"> </w:t>
      </w:r>
    </w:p>
    <w:p w:rsidR="00DF7F2F" w:rsidRDefault="00DF7F2F" w:rsidP="00DF7F2F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어플리케이션은 </w:t>
      </w:r>
      <w:r>
        <w:t>Main method</w:t>
      </w:r>
      <w:r>
        <w:rPr>
          <w:rFonts w:hint="eastAsia"/>
        </w:rPr>
        <w:t>를 가지고 exe file이다.</w:t>
      </w:r>
      <w:r>
        <w:t xml:space="preserve"> </w:t>
      </w:r>
    </w:p>
    <w:p w:rsidR="00DF7F2F" w:rsidRDefault="00DF7F2F" w:rsidP="00DF7F2F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C# 컴파일러 </w:t>
      </w:r>
      <w:r>
        <w:t>: csc.exe</w:t>
      </w:r>
    </w:p>
    <w:p w:rsidR="00DF7F2F" w:rsidRDefault="00DF7F2F" w:rsidP="00DF7F2F">
      <w:pPr>
        <w:ind w:left="400"/>
      </w:pPr>
      <w:r>
        <w:t>E</w:t>
      </w:r>
      <w:r>
        <w:rPr>
          <w:rFonts w:hint="eastAsia"/>
        </w:rPr>
        <w:t>x)</w:t>
      </w:r>
      <w:r>
        <w:t xml:space="preserve"> csc Prog.cs -&gt; Prog.exe(</w:t>
      </w:r>
      <w:r>
        <w:rPr>
          <w:rFonts w:hint="eastAsia"/>
        </w:rPr>
        <w:t>어플리케이션)가 생성된다.</w:t>
      </w:r>
      <w:r>
        <w:t xml:space="preserve"> </w:t>
      </w:r>
    </w:p>
    <w:p w:rsidR="00DF7F2F" w:rsidRDefault="00DF7F2F" w:rsidP="00DF7F2F">
      <w:pPr>
        <w:ind w:left="400"/>
      </w:pPr>
    </w:p>
    <w:p w:rsidR="00DF7F2F" w:rsidRDefault="00DF7F2F" w:rsidP="00DF7F2F">
      <w:pPr>
        <w:ind w:left="400"/>
      </w:pPr>
      <w:r>
        <w:rPr>
          <w:rFonts w:hint="eastAsia"/>
        </w:rPr>
        <w:t>&lt;라이브러리 만들기&gt;</w:t>
      </w:r>
      <w:r>
        <w:t xml:space="preserve"> </w:t>
      </w:r>
    </w:p>
    <w:p w:rsidR="00DF7F2F" w:rsidRPr="005A020C" w:rsidRDefault="00DF7F2F" w:rsidP="00DF7F2F">
      <w:pPr>
        <w:pStyle w:val="a4"/>
        <w:numPr>
          <w:ilvl w:val="0"/>
          <w:numId w:val="1"/>
        </w:numPr>
        <w:ind w:leftChars="0"/>
      </w:pPr>
      <w:r>
        <w:t>C</w:t>
      </w:r>
      <w:r>
        <w:rPr>
          <w:rFonts w:hint="eastAsia"/>
        </w:rPr>
        <w:t xml:space="preserve">sc /target:library Prog.cs </w:t>
      </w:r>
    </w:p>
    <w:p w:rsidR="00900B0C" w:rsidRDefault="00900B0C"/>
    <w:p w:rsidR="00900B0C" w:rsidRDefault="00900B0C"/>
    <w:p w:rsidR="00DF7F2F" w:rsidRDefault="00181D0C" w:rsidP="006562B2">
      <w:pPr>
        <w:pStyle w:val="1"/>
      </w:pPr>
      <w:bookmarkStart w:id="0" w:name="_Toc456278186"/>
      <w:r>
        <w:rPr>
          <w:rFonts w:hint="eastAsia"/>
        </w:rPr>
        <w:t>Sy</w:t>
      </w:r>
      <w:r>
        <w:t>ntax</w:t>
      </w:r>
      <w:bookmarkEnd w:id="0"/>
    </w:p>
    <w:p w:rsidR="00587D16" w:rsidRDefault="00366094" w:rsidP="0076468A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Keyword : 컴파일러에게 특별한 의미를 가지는 것.</w:t>
      </w:r>
      <w:r>
        <w:t xml:space="preserve"> </w:t>
      </w:r>
    </w:p>
    <w:p w:rsidR="00587D16" w:rsidRPr="00587D16" w:rsidRDefault="00587D16" w:rsidP="00B12A6B">
      <w:pPr>
        <w:pStyle w:val="a4"/>
        <w:numPr>
          <w:ilvl w:val="0"/>
          <w:numId w:val="1"/>
        </w:numPr>
        <w:ind w:leftChars="0"/>
      </w:pPr>
    </w:p>
    <w:p w:rsidR="00181D0C" w:rsidRDefault="00181D0C" w:rsidP="00FD5A71">
      <w:pPr>
        <w:pStyle w:val="1"/>
      </w:pPr>
      <w:bookmarkStart w:id="1" w:name="_Toc456278187"/>
      <w:r>
        <w:t>Type Basics</w:t>
      </w:r>
      <w:bookmarkEnd w:id="1"/>
    </w:p>
    <w:p w:rsidR="00FD5A71" w:rsidRDefault="00B12A6B" w:rsidP="00B12A6B">
      <w:pPr>
        <w:pStyle w:val="a4"/>
        <w:numPr>
          <w:ilvl w:val="0"/>
          <w:numId w:val="1"/>
        </w:numPr>
        <w:ind w:leftChars="0"/>
      </w:pPr>
      <w:r>
        <w:t>Type : B</w:t>
      </w:r>
      <w:r>
        <w:rPr>
          <w:rFonts w:hint="eastAsia"/>
        </w:rPr>
        <w:t xml:space="preserve">lueprint </w:t>
      </w:r>
      <w:r>
        <w:t>for a value</w:t>
      </w:r>
    </w:p>
    <w:p w:rsidR="00FD5A71" w:rsidRDefault="009841DF" w:rsidP="00BA693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C#에서의 모든 </w:t>
      </w:r>
      <w:r>
        <w:t>value</w:t>
      </w:r>
      <w:r>
        <w:rPr>
          <w:rFonts w:hint="eastAsia"/>
        </w:rPr>
        <w:t xml:space="preserve">는 특정 </w:t>
      </w:r>
      <w:r>
        <w:t>type</w:t>
      </w:r>
      <w:r>
        <w:rPr>
          <w:rFonts w:hint="eastAsia"/>
        </w:rPr>
        <w:t xml:space="preserve">의 </w:t>
      </w:r>
      <w:r>
        <w:t>instance</w:t>
      </w:r>
      <w:r>
        <w:rPr>
          <w:rFonts w:hint="eastAsia"/>
        </w:rPr>
        <w:t>이다.</w:t>
      </w:r>
      <w:r>
        <w:t xml:space="preserve"> </w:t>
      </w:r>
    </w:p>
    <w:p w:rsidR="009841DF" w:rsidRDefault="009841DF" w:rsidP="00BA6930">
      <w:pPr>
        <w:pStyle w:val="a4"/>
        <w:numPr>
          <w:ilvl w:val="0"/>
          <w:numId w:val="1"/>
        </w:numPr>
        <w:ind w:leftChars="0"/>
      </w:pPr>
      <w:r w:rsidRPr="00F1384F">
        <w:rPr>
          <w:rFonts w:hint="eastAsia"/>
          <w:b/>
        </w:rPr>
        <w:lastRenderedPageBreak/>
        <w:t>Type</w:t>
      </w:r>
      <w:r>
        <w:rPr>
          <w:rFonts w:hint="eastAsia"/>
        </w:rPr>
        <w:t xml:space="preserve">은 </w:t>
      </w:r>
      <w:r w:rsidRPr="00F33420">
        <w:rPr>
          <w:b/>
        </w:rPr>
        <w:t>data member</w:t>
      </w:r>
      <w:r>
        <w:rPr>
          <w:rFonts w:hint="eastAsia"/>
        </w:rPr>
        <w:t xml:space="preserve">와 </w:t>
      </w:r>
      <w:r w:rsidRPr="005E3D26">
        <w:rPr>
          <w:b/>
        </w:rPr>
        <w:t>function member</w:t>
      </w:r>
      <w:r>
        <w:rPr>
          <w:rFonts w:hint="eastAsia"/>
        </w:rPr>
        <w:t>를 가진다.</w:t>
      </w:r>
    </w:p>
    <w:p w:rsidR="003704EF" w:rsidRDefault="009B3458" w:rsidP="00BA6930">
      <w:pPr>
        <w:pStyle w:val="a4"/>
        <w:numPr>
          <w:ilvl w:val="0"/>
          <w:numId w:val="1"/>
        </w:numPr>
        <w:ind w:leftChars="0"/>
      </w:pPr>
      <w:r>
        <w:t>D</w:t>
      </w:r>
      <w:r>
        <w:rPr>
          <w:rFonts w:hint="eastAsia"/>
        </w:rPr>
        <w:t xml:space="preserve">ata </w:t>
      </w:r>
      <w:r>
        <w:t>member = Field</w:t>
      </w:r>
    </w:p>
    <w:p w:rsidR="00BC7B85" w:rsidRPr="00BA6930" w:rsidRDefault="00BC7B85" w:rsidP="00BA6930">
      <w:pPr>
        <w:pStyle w:val="a4"/>
        <w:numPr>
          <w:ilvl w:val="0"/>
          <w:numId w:val="1"/>
        </w:numPr>
        <w:ind w:leftChars="0"/>
      </w:pPr>
      <w:r>
        <w:t>Data</w:t>
      </w:r>
      <w:r>
        <w:rPr>
          <w:rFonts w:hint="eastAsia"/>
        </w:rPr>
        <w:t>는 t</w:t>
      </w:r>
      <w:r>
        <w:t>ype</w:t>
      </w:r>
      <w:r>
        <w:rPr>
          <w:rFonts w:hint="eastAsia"/>
        </w:rPr>
        <w:t xml:space="preserve">을 </w:t>
      </w:r>
      <w:r>
        <w:t>instantiating</w:t>
      </w:r>
      <w:r>
        <w:rPr>
          <w:rFonts w:hint="eastAsia"/>
        </w:rPr>
        <w:t>하여 만들어진다.</w:t>
      </w:r>
      <w:r>
        <w:t xml:space="preserve"> </w:t>
      </w:r>
    </w:p>
    <w:p w:rsidR="00FD5A71" w:rsidRDefault="00656CB5" w:rsidP="00656CB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Instance Member, Static Member</w:t>
      </w:r>
    </w:p>
    <w:p w:rsidR="00B74498" w:rsidRDefault="00B74498" w:rsidP="00B74498">
      <w:pPr>
        <w:pStyle w:val="a4"/>
        <w:numPr>
          <w:ilvl w:val="0"/>
          <w:numId w:val="2"/>
        </w:numPr>
        <w:ind w:leftChars="0"/>
      </w:pPr>
      <w:r>
        <w:t>Static Member</w:t>
      </w:r>
      <w:r>
        <w:rPr>
          <w:rFonts w:hint="eastAsia"/>
        </w:rPr>
        <w:t xml:space="preserve">는 </w:t>
      </w:r>
      <w:r>
        <w:t xml:space="preserve">type </w:t>
      </w:r>
      <w:r>
        <w:rPr>
          <w:rFonts w:hint="eastAsia"/>
        </w:rPr>
        <w:t>그 자체로 멤버를 사용한다.</w:t>
      </w:r>
      <w:r>
        <w:t xml:space="preserve"> </w:t>
      </w:r>
      <w:r w:rsidR="00523B57">
        <w:t xml:space="preserve">Console </w:t>
      </w:r>
      <w:r w:rsidR="00523B57">
        <w:rPr>
          <w:rFonts w:hint="eastAsia"/>
        </w:rPr>
        <w:t>클래스 처럼!</w:t>
      </w:r>
    </w:p>
    <w:p w:rsidR="00C42C6A" w:rsidRDefault="00C42C6A" w:rsidP="00B74498">
      <w:pPr>
        <w:pStyle w:val="a4"/>
        <w:numPr>
          <w:ilvl w:val="0"/>
          <w:numId w:val="2"/>
        </w:numPr>
        <w:ind w:leftChars="0"/>
      </w:pPr>
      <w:r>
        <w:t>Static class</w:t>
      </w:r>
      <w:r w:rsidR="00847599">
        <w:rPr>
          <w:rFonts w:hint="eastAsia"/>
        </w:rPr>
        <w:t>에 있는 모든 member는 static이다!</w:t>
      </w:r>
      <w:r w:rsidR="00847599">
        <w:t xml:space="preserve"> </w:t>
      </w:r>
    </w:p>
    <w:p w:rsidR="00450520" w:rsidRDefault="00450520" w:rsidP="00B74498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인스턴스 만들지 않고 사용한다.</w:t>
      </w:r>
      <w:r>
        <w:t xml:space="preserve"> </w:t>
      </w:r>
    </w:p>
    <w:p w:rsidR="00656CB5" w:rsidRDefault="00656CB5"/>
    <w:p w:rsidR="00656CB5" w:rsidRPr="00FB0D1B" w:rsidRDefault="00A05235" w:rsidP="00A05235">
      <w:pPr>
        <w:pStyle w:val="a4"/>
        <w:numPr>
          <w:ilvl w:val="0"/>
          <w:numId w:val="1"/>
        </w:numPr>
        <w:ind w:leftChars="0"/>
        <w:rPr>
          <w:b/>
        </w:rPr>
      </w:pPr>
      <w:r w:rsidRPr="00FB0D1B">
        <w:rPr>
          <w:rFonts w:hint="eastAsia"/>
          <w:b/>
        </w:rPr>
        <w:t>Public</w:t>
      </w:r>
    </w:p>
    <w:p w:rsidR="00A05235" w:rsidRDefault="002F6D12" w:rsidP="00A05235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다른 클래스들에게 </w:t>
      </w:r>
      <w:r>
        <w:t>member</w:t>
      </w:r>
      <w:r>
        <w:rPr>
          <w:rFonts w:hint="eastAsia"/>
        </w:rPr>
        <w:t>를 노출해준다!</w:t>
      </w:r>
    </w:p>
    <w:p w:rsidR="002F6D12" w:rsidRDefault="00A363C8" w:rsidP="00A05235">
      <w:pPr>
        <w:pStyle w:val="a4"/>
        <w:numPr>
          <w:ilvl w:val="0"/>
          <w:numId w:val="2"/>
        </w:numPr>
        <w:ind w:leftChars="0"/>
      </w:pPr>
      <w:r>
        <w:t>Public</w:t>
      </w:r>
      <w:r>
        <w:rPr>
          <w:rFonts w:hint="eastAsia"/>
        </w:rPr>
        <w:t xml:space="preserve">이 없는 멤버들은 </w:t>
      </w:r>
      <w:r>
        <w:t>private</w:t>
      </w:r>
      <w:r>
        <w:rPr>
          <w:rFonts w:hint="eastAsia"/>
        </w:rPr>
        <w:t>로, 다른 클래스들이 볼 수 없다.</w:t>
      </w:r>
    </w:p>
    <w:p w:rsidR="007E5436" w:rsidRDefault="007E5436" w:rsidP="00A05235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Public을 통해 </w:t>
      </w:r>
      <w:r>
        <w:t>encapsulate</w:t>
      </w:r>
      <w:r>
        <w:rPr>
          <w:rFonts w:hint="eastAsia"/>
        </w:rPr>
        <w:t>를 달성!</w:t>
      </w:r>
    </w:p>
    <w:p w:rsidR="00656CB5" w:rsidRPr="00E625D9" w:rsidRDefault="00561195" w:rsidP="00561195">
      <w:pPr>
        <w:pStyle w:val="a4"/>
        <w:numPr>
          <w:ilvl w:val="0"/>
          <w:numId w:val="1"/>
        </w:numPr>
        <w:ind w:leftChars="0"/>
        <w:rPr>
          <w:b/>
        </w:rPr>
      </w:pPr>
      <w:r w:rsidRPr="00E625D9">
        <w:rPr>
          <w:rFonts w:hint="eastAsia"/>
          <w:b/>
        </w:rPr>
        <w:t>Conversions</w:t>
      </w:r>
    </w:p>
    <w:p w:rsidR="00561195" w:rsidRDefault="00E07BF4" w:rsidP="00561195">
      <w:pPr>
        <w:pStyle w:val="a4"/>
        <w:numPr>
          <w:ilvl w:val="0"/>
          <w:numId w:val="2"/>
        </w:numPr>
        <w:ind w:leftChars="0"/>
      </w:pPr>
      <w:r>
        <w:t>I</w:t>
      </w:r>
      <w:r>
        <w:rPr>
          <w:rFonts w:hint="eastAsia"/>
        </w:rPr>
        <w:t>mplicit,</w:t>
      </w:r>
      <w:r>
        <w:t xml:space="preserve"> explicit </w:t>
      </w:r>
      <w:r>
        <w:rPr>
          <w:rFonts w:hint="eastAsia"/>
        </w:rPr>
        <w:t>으로 일어난다.</w:t>
      </w:r>
      <w:r>
        <w:t xml:space="preserve"> </w:t>
      </w:r>
    </w:p>
    <w:p w:rsidR="00F96E5E" w:rsidRDefault="00F96E5E" w:rsidP="00561195">
      <w:pPr>
        <w:pStyle w:val="a4"/>
        <w:numPr>
          <w:ilvl w:val="0"/>
          <w:numId w:val="2"/>
        </w:numPr>
        <w:ind w:leftChars="0"/>
      </w:pPr>
      <w:r>
        <w:t xml:space="preserve">Implicit : </w:t>
      </w:r>
      <w:r>
        <w:rPr>
          <w:rFonts w:hint="eastAsia"/>
        </w:rPr>
        <w:t xml:space="preserve">자동적으로 </w:t>
      </w:r>
      <w:r w:rsidR="00A44943">
        <w:rPr>
          <w:rFonts w:hint="eastAsia"/>
        </w:rPr>
        <w:t>일어난다.</w:t>
      </w:r>
      <w:r w:rsidR="00A44943">
        <w:t xml:space="preserve"> </w:t>
      </w:r>
      <w:r w:rsidR="00A44943">
        <w:rPr>
          <w:rFonts w:hint="eastAsia"/>
        </w:rPr>
        <w:t>컴파일러가 변환 시 데이터의 손실이 없다고 판단할 때 수행한다.</w:t>
      </w:r>
      <w:r w:rsidR="00A44943">
        <w:t xml:space="preserve"> </w:t>
      </w:r>
      <w:r w:rsidR="00BD0FB0">
        <w:rPr>
          <w:rFonts w:hint="eastAsia"/>
        </w:rPr>
        <w:t>그렇지 않으면 명시적 변환을 해야함!</w:t>
      </w:r>
    </w:p>
    <w:p w:rsidR="00F96E5E" w:rsidRDefault="00F96E5E" w:rsidP="00561195">
      <w:pPr>
        <w:pStyle w:val="a4"/>
        <w:numPr>
          <w:ilvl w:val="0"/>
          <w:numId w:val="2"/>
        </w:numPr>
        <w:ind w:leftChars="0"/>
      </w:pPr>
      <w:r>
        <w:t xml:space="preserve">Explicit : </w:t>
      </w:r>
      <w:r>
        <w:rPr>
          <w:rFonts w:hint="eastAsia"/>
        </w:rPr>
        <w:t>cast해야함.</w:t>
      </w:r>
    </w:p>
    <w:p w:rsidR="001C2856" w:rsidRDefault="001C2856" w:rsidP="001C2856"/>
    <w:p w:rsidR="001C2856" w:rsidRDefault="001C2856" w:rsidP="001C2856"/>
    <w:p w:rsidR="001C2856" w:rsidRDefault="001C2856" w:rsidP="001C2856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Value Types VS Reference Types</w:t>
      </w:r>
    </w:p>
    <w:p w:rsidR="0018762B" w:rsidRDefault="008C7BEE" w:rsidP="009B6D9A">
      <w:pPr>
        <w:pStyle w:val="a4"/>
        <w:numPr>
          <w:ilvl w:val="0"/>
          <w:numId w:val="2"/>
        </w:numPr>
        <w:ind w:leftChars="0"/>
      </w:pPr>
      <w:r>
        <w:t>C#</w:t>
      </w:r>
      <w:r>
        <w:rPr>
          <w:rFonts w:hint="eastAsia"/>
        </w:rPr>
        <w:t xml:space="preserve">의 타입은 </w:t>
      </w:r>
      <w:r>
        <w:t>value</w:t>
      </w:r>
      <w:r>
        <w:rPr>
          <w:rFonts w:hint="eastAsia"/>
        </w:rPr>
        <w:t xml:space="preserve">와 </w:t>
      </w:r>
      <w:r>
        <w:t>reference 2</w:t>
      </w:r>
      <w:r>
        <w:rPr>
          <w:rFonts w:hint="eastAsia"/>
        </w:rPr>
        <w:t>가지로 나뉜다.</w:t>
      </w:r>
      <w:r>
        <w:t xml:space="preserve"> </w:t>
      </w:r>
    </w:p>
    <w:p w:rsidR="00FF73B4" w:rsidRDefault="00FF73B4" w:rsidP="009B6D9A">
      <w:pPr>
        <w:pStyle w:val="a4"/>
        <w:numPr>
          <w:ilvl w:val="0"/>
          <w:numId w:val="2"/>
        </w:numPr>
        <w:ind w:leftChars="0"/>
      </w:pPr>
      <w:r>
        <w:t xml:space="preserve">Value Types : </w:t>
      </w:r>
      <w:r w:rsidR="00F17AEA">
        <w:rPr>
          <w:rFonts w:hint="eastAsia"/>
        </w:rPr>
        <w:t xml:space="preserve">대부분의 </w:t>
      </w:r>
      <w:r w:rsidR="00F17AEA">
        <w:t>built in type</w:t>
      </w:r>
      <w:r w:rsidR="00F17AEA">
        <w:rPr>
          <w:rFonts w:hint="eastAsia"/>
        </w:rPr>
        <w:t>이다.</w:t>
      </w:r>
      <w:r w:rsidR="0031086A">
        <w:t xml:space="preserve"> + </w:t>
      </w:r>
      <w:r w:rsidR="0031086A">
        <w:rPr>
          <w:rFonts w:hint="eastAsia"/>
        </w:rPr>
        <w:t>struct, enum types</w:t>
      </w:r>
    </w:p>
    <w:p w:rsidR="00E74D9F" w:rsidRDefault="00E74D9F" w:rsidP="00E74D9F">
      <w:pPr>
        <w:pStyle w:val="a4"/>
        <w:numPr>
          <w:ilvl w:val="0"/>
          <w:numId w:val="2"/>
        </w:numPr>
        <w:ind w:leftChars="0"/>
      </w:pPr>
      <w:r>
        <w:t>Reference types : class, array, delegate, interface types.</w:t>
      </w:r>
    </w:p>
    <w:p w:rsidR="00A2160D" w:rsidRDefault="00920979" w:rsidP="00E74D9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두 타입의 차이는 메모리에서 어떻게 다루어지는지가 다르다.</w:t>
      </w:r>
    </w:p>
    <w:p w:rsidR="00283F72" w:rsidRDefault="00283F72" w:rsidP="00283F72"/>
    <w:p w:rsidR="00283F72" w:rsidRDefault="00283F72" w:rsidP="00283F72"/>
    <w:p w:rsidR="00283F72" w:rsidRPr="00A32853" w:rsidRDefault="00C05ABB" w:rsidP="00C05ABB">
      <w:pPr>
        <w:pStyle w:val="a4"/>
        <w:numPr>
          <w:ilvl w:val="0"/>
          <w:numId w:val="1"/>
        </w:numPr>
        <w:ind w:leftChars="0"/>
        <w:rPr>
          <w:b/>
        </w:rPr>
      </w:pPr>
      <w:r w:rsidRPr="00A32853">
        <w:rPr>
          <w:rFonts w:hint="eastAsia"/>
          <w:b/>
        </w:rPr>
        <w:lastRenderedPageBreak/>
        <w:t>Null</w:t>
      </w:r>
    </w:p>
    <w:p w:rsidR="00283F72" w:rsidRDefault="00411415" w:rsidP="00411415">
      <w:pPr>
        <w:pStyle w:val="a4"/>
        <w:numPr>
          <w:ilvl w:val="0"/>
          <w:numId w:val="2"/>
        </w:numPr>
        <w:ind w:leftChars="0"/>
      </w:pPr>
      <w:r>
        <w:t>Null</w:t>
      </w:r>
      <w:r>
        <w:rPr>
          <w:rFonts w:hint="eastAsia"/>
        </w:rPr>
        <w:t xml:space="preserve">을 member에 할당하면 </w:t>
      </w:r>
      <w:r>
        <w:t xml:space="preserve">nullReferenceException </w:t>
      </w:r>
      <w:r>
        <w:rPr>
          <w:rFonts w:hint="eastAsia"/>
        </w:rPr>
        <w:t xml:space="preserve">발생 </w:t>
      </w:r>
    </w:p>
    <w:p w:rsidR="00461E65" w:rsidRDefault="00F36183" w:rsidP="00411415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반대로 </w:t>
      </w:r>
      <w:r>
        <w:t>value type</w:t>
      </w:r>
      <w:r>
        <w:rPr>
          <w:rFonts w:hint="eastAsia"/>
        </w:rPr>
        <w:t xml:space="preserve">에는 </w:t>
      </w:r>
      <w:r>
        <w:t>null</w:t>
      </w:r>
      <w:r>
        <w:rPr>
          <w:rFonts w:hint="eastAsia"/>
        </w:rPr>
        <w:t>을 할당할 수 없다.</w:t>
      </w:r>
      <w:r>
        <w:t xml:space="preserve"> </w:t>
      </w:r>
      <w:r w:rsidR="008D7660">
        <w:t>(</w:t>
      </w:r>
      <w:r w:rsidR="008D7660">
        <w:rPr>
          <w:rFonts w:hint="eastAsia"/>
        </w:rPr>
        <w:t>Compile-time error)</w:t>
      </w:r>
    </w:p>
    <w:p w:rsidR="00F36183" w:rsidRPr="00EA0607" w:rsidRDefault="00EA0607" w:rsidP="00411415">
      <w:pPr>
        <w:pStyle w:val="a4"/>
        <w:numPr>
          <w:ilvl w:val="0"/>
          <w:numId w:val="2"/>
        </w:numPr>
        <w:ind w:leftChars="0"/>
        <w:rPr>
          <w:b/>
        </w:rPr>
      </w:pPr>
      <w:r w:rsidRPr="00EA0607">
        <w:rPr>
          <w:rFonts w:hint="eastAsia"/>
          <w:b/>
        </w:rPr>
        <w:t>Nullable type</w:t>
      </w:r>
      <w:r w:rsidRPr="00EA0607">
        <w:rPr>
          <w:b/>
        </w:rPr>
        <w:t xml:space="preserve"> </w:t>
      </w:r>
      <w:r w:rsidRPr="00EA0607">
        <w:rPr>
          <w:rFonts w:hint="eastAsia"/>
          <w:b/>
        </w:rPr>
        <w:t>참고!</w:t>
      </w:r>
    </w:p>
    <w:p w:rsidR="00522BC8" w:rsidRDefault="00522BC8" w:rsidP="00283F72"/>
    <w:p w:rsidR="00E267B0" w:rsidRDefault="00F558BF" w:rsidP="00E267B0">
      <w:pPr>
        <w:pStyle w:val="a4"/>
        <w:numPr>
          <w:ilvl w:val="0"/>
          <w:numId w:val="1"/>
        </w:numPr>
        <w:ind w:leftChars="0"/>
      </w:pPr>
      <w:r>
        <w:t>Type conversion</w:t>
      </w:r>
    </w:p>
    <w:p w:rsidR="00F558BF" w:rsidRDefault="00F558BF" w:rsidP="00F558BF">
      <w:pPr>
        <w:pStyle w:val="a4"/>
        <w:numPr>
          <w:ilvl w:val="0"/>
          <w:numId w:val="2"/>
        </w:numPr>
        <w:ind w:leftChars="0"/>
      </w:pPr>
      <w:r>
        <w:t>Integer -&gt; float : implicit</w:t>
      </w:r>
    </w:p>
    <w:p w:rsidR="00F558BF" w:rsidRDefault="00F558BF" w:rsidP="00F80A04"/>
    <w:p w:rsidR="00F80A04" w:rsidRDefault="00F80A04" w:rsidP="00F80A04">
      <w:pPr>
        <w:pStyle w:val="a4"/>
        <w:numPr>
          <w:ilvl w:val="0"/>
          <w:numId w:val="1"/>
        </w:numPr>
        <w:ind w:leftChars="0"/>
      </w:pPr>
      <w:r>
        <w:t>8, 16bit integrals!</w:t>
      </w:r>
    </w:p>
    <w:p w:rsidR="00F80A04" w:rsidRDefault="00F80A04" w:rsidP="00F80A04">
      <w:pPr>
        <w:pStyle w:val="a4"/>
        <w:numPr>
          <w:ilvl w:val="0"/>
          <w:numId w:val="2"/>
        </w:numPr>
        <w:ind w:leftChars="0"/>
      </w:pPr>
      <w:r>
        <w:t>C#</w:t>
      </w:r>
      <w:r>
        <w:rPr>
          <w:rFonts w:hint="eastAsia"/>
        </w:rPr>
        <w:t>이 내재적으로 큰 자료형으로 바꿔준다!</w:t>
      </w:r>
      <w:r>
        <w:t xml:space="preserve"> </w:t>
      </w:r>
    </w:p>
    <w:p w:rsidR="00F80A04" w:rsidRDefault="00F80A04" w:rsidP="00F80A04">
      <w:pPr>
        <w:pStyle w:val="a4"/>
        <w:numPr>
          <w:ilvl w:val="0"/>
          <w:numId w:val="2"/>
        </w:numPr>
        <w:ind w:leftChars="0"/>
      </w:pPr>
    </w:p>
    <w:p w:rsidR="00522BC8" w:rsidRDefault="00522BC8" w:rsidP="00283F72"/>
    <w:p w:rsidR="007B1953" w:rsidRPr="002D70FF" w:rsidRDefault="007B1953" w:rsidP="007B1953">
      <w:pPr>
        <w:pStyle w:val="a4"/>
        <w:numPr>
          <w:ilvl w:val="0"/>
          <w:numId w:val="1"/>
        </w:numPr>
        <w:ind w:leftChars="0"/>
        <w:rPr>
          <w:b/>
          <w:color w:val="FF0000"/>
        </w:rPr>
      </w:pPr>
      <w:r w:rsidRPr="002D70FF">
        <w:rPr>
          <w:b/>
          <w:color w:val="FF0000"/>
        </w:rPr>
        <w:t>Checked and Unchecked Operators</w:t>
      </w:r>
    </w:p>
    <w:p w:rsidR="007B1953" w:rsidRDefault="001D3D2C" w:rsidP="00AB2723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????</w:t>
      </w:r>
    </w:p>
    <w:p w:rsidR="007665D1" w:rsidRDefault="007665D1" w:rsidP="007665D1"/>
    <w:p w:rsidR="007665D1" w:rsidRDefault="007665D1" w:rsidP="007665D1"/>
    <w:p w:rsidR="007665D1" w:rsidRDefault="00B17537" w:rsidP="00B1753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Double VS decimal</w:t>
      </w:r>
    </w:p>
    <w:p w:rsidR="00B17537" w:rsidRDefault="00B17537" w:rsidP="009D679F">
      <w:pPr>
        <w:pStyle w:val="a4"/>
        <w:numPr>
          <w:ilvl w:val="0"/>
          <w:numId w:val="2"/>
        </w:numPr>
        <w:ind w:leftChars="0"/>
      </w:pPr>
    </w:p>
    <w:p w:rsidR="00181D0C" w:rsidRDefault="00181D0C" w:rsidP="001972D0">
      <w:pPr>
        <w:pStyle w:val="1"/>
      </w:pPr>
      <w:bookmarkStart w:id="2" w:name="_Toc456278188"/>
      <w:r>
        <w:t>Numberic Types</w:t>
      </w:r>
      <w:bookmarkEnd w:id="2"/>
    </w:p>
    <w:p w:rsidR="00FD5A71" w:rsidRDefault="00FD5A71"/>
    <w:p w:rsidR="00FD5A71" w:rsidRDefault="00FD5A71"/>
    <w:p w:rsidR="00181D0C" w:rsidRDefault="00181D0C" w:rsidP="00B632A0">
      <w:pPr>
        <w:pStyle w:val="1"/>
      </w:pPr>
      <w:bookmarkStart w:id="3" w:name="_Toc456278189"/>
      <w:r>
        <w:t>Boolean Type and Operators</w:t>
      </w:r>
      <w:bookmarkEnd w:id="3"/>
    </w:p>
    <w:p w:rsidR="00FD5A71" w:rsidRDefault="00557C8B" w:rsidP="00557C8B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비록 </w:t>
      </w:r>
      <w:r>
        <w:t>Boolean type</w:t>
      </w:r>
      <w:r>
        <w:rPr>
          <w:rFonts w:hint="eastAsia"/>
        </w:rPr>
        <w:t xml:space="preserve">이 </w:t>
      </w:r>
      <w:r>
        <w:t>1bit</w:t>
      </w:r>
      <w:r>
        <w:rPr>
          <w:rFonts w:hint="eastAsia"/>
        </w:rPr>
        <w:t>의 저장공간을 사용하지만,</w:t>
      </w:r>
      <w:r>
        <w:t xml:space="preserve"> runtime</w:t>
      </w:r>
      <w:r>
        <w:rPr>
          <w:rFonts w:hint="eastAsia"/>
        </w:rPr>
        <w:t xml:space="preserve">시에는 </w:t>
      </w:r>
      <w:r>
        <w:t>1byte</w:t>
      </w:r>
      <w:r>
        <w:rPr>
          <w:rFonts w:hint="eastAsia"/>
        </w:rPr>
        <w:t>의 메모리를 사용한다.</w:t>
      </w:r>
    </w:p>
    <w:p w:rsidR="00CC3FF8" w:rsidRDefault="00CC3FF8" w:rsidP="00557C8B">
      <w:pPr>
        <w:pStyle w:val="a4"/>
        <w:numPr>
          <w:ilvl w:val="0"/>
          <w:numId w:val="1"/>
        </w:numPr>
        <w:ind w:leftChars="0"/>
      </w:pPr>
      <w:r>
        <w:t>Boolean type</w:t>
      </w:r>
      <w:r>
        <w:rPr>
          <w:rFonts w:hint="eastAsia"/>
        </w:rPr>
        <w:t>의 값은 논리적인 값이다.</w:t>
      </w:r>
      <w:r>
        <w:t xml:space="preserve"> </w:t>
      </w:r>
    </w:p>
    <w:p w:rsidR="00FD5A71" w:rsidRPr="00276028" w:rsidRDefault="00B06311" w:rsidP="00B06311">
      <w:pPr>
        <w:pStyle w:val="a4"/>
        <w:numPr>
          <w:ilvl w:val="0"/>
          <w:numId w:val="1"/>
        </w:numPr>
        <w:ind w:leftChars="0"/>
        <w:rPr>
          <w:b/>
        </w:rPr>
      </w:pPr>
      <w:r w:rsidRPr="00276028">
        <w:rPr>
          <w:rFonts w:hint="eastAsia"/>
          <w:b/>
        </w:rPr>
        <w:lastRenderedPageBreak/>
        <w:t>Equality and Comparison Operators</w:t>
      </w:r>
    </w:p>
    <w:p w:rsidR="00B06311" w:rsidRDefault="00B06311" w:rsidP="00B06311"/>
    <w:p w:rsidR="00181D0C" w:rsidRDefault="00181D0C" w:rsidP="00E7248E">
      <w:pPr>
        <w:pStyle w:val="1"/>
      </w:pPr>
      <w:bookmarkStart w:id="4" w:name="_Toc456278190"/>
      <w:r>
        <w:t>String and Characters</w:t>
      </w:r>
      <w:bookmarkEnd w:id="4"/>
    </w:p>
    <w:p w:rsidR="00181D0C" w:rsidRDefault="005E0119" w:rsidP="005E0119">
      <w:pPr>
        <w:pStyle w:val="a4"/>
        <w:numPr>
          <w:ilvl w:val="0"/>
          <w:numId w:val="1"/>
        </w:numPr>
        <w:ind w:leftChars="0"/>
      </w:pPr>
      <w:r>
        <w:t>C#</w:t>
      </w:r>
      <w:r>
        <w:rPr>
          <w:rFonts w:hint="eastAsia"/>
        </w:rPr>
        <w:t xml:space="preserve">의 </w:t>
      </w:r>
      <w:r>
        <w:t>char type</w:t>
      </w:r>
      <w:r>
        <w:rPr>
          <w:rFonts w:hint="eastAsia"/>
        </w:rPr>
        <w:t>은 Unicode를 사용하고,</w:t>
      </w:r>
      <w:r>
        <w:t xml:space="preserve"> 1</w:t>
      </w:r>
      <w:r>
        <w:rPr>
          <w:rFonts w:hint="eastAsia"/>
        </w:rPr>
        <w:t xml:space="preserve">글자가 </w:t>
      </w:r>
      <w:r>
        <w:t>2byte</w:t>
      </w:r>
      <w:r>
        <w:rPr>
          <w:rFonts w:hint="eastAsia"/>
        </w:rPr>
        <w:t>를 차지한다.</w:t>
      </w:r>
    </w:p>
    <w:p w:rsidR="00D95776" w:rsidRDefault="009E1FB0" w:rsidP="005E0119">
      <w:pPr>
        <w:pStyle w:val="a4"/>
        <w:numPr>
          <w:ilvl w:val="0"/>
          <w:numId w:val="1"/>
        </w:numPr>
        <w:ind w:leftChars="0"/>
      </w:pPr>
      <w:r>
        <w:t>E</w:t>
      </w:r>
      <w:r>
        <w:rPr>
          <w:rFonts w:hint="eastAsia"/>
        </w:rPr>
        <w:t xml:space="preserve">scape </w:t>
      </w:r>
      <w:r>
        <w:t>sequence</w:t>
      </w:r>
      <w:r>
        <w:rPr>
          <w:rFonts w:hint="eastAsia"/>
        </w:rPr>
        <w:t>는 문자로 표현되고 인식되지 못하게 한다.</w:t>
      </w:r>
    </w:p>
    <w:p w:rsidR="00FD5A71" w:rsidRDefault="00FD5A71"/>
    <w:p w:rsidR="00DD4C9B" w:rsidRPr="00DD4C9B" w:rsidRDefault="00DD4C9B" w:rsidP="00DD4C9B">
      <w:pPr>
        <w:pStyle w:val="a4"/>
        <w:numPr>
          <w:ilvl w:val="0"/>
          <w:numId w:val="1"/>
        </w:numPr>
        <w:ind w:leftChars="0"/>
        <w:rPr>
          <w:b/>
        </w:rPr>
      </w:pPr>
      <w:r w:rsidRPr="00DD4C9B">
        <w:rPr>
          <w:rFonts w:hint="eastAsia"/>
          <w:b/>
        </w:rPr>
        <w:t>String Type</w:t>
      </w:r>
    </w:p>
    <w:p w:rsidR="00C85219" w:rsidRDefault="00C85219" w:rsidP="00C85219">
      <w:pPr>
        <w:pStyle w:val="a4"/>
      </w:pPr>
    </w:p>
    <w:p w:rsidR="00DD4C9B" w:rsidRDefault="00D3512A" w:rsidP="00C85219">
      <w:pPr>
        <w:pStyle w:val="a4"/>
        <w:numPr>
          <w:ilvl w:val="0"/>
          <w:numId w:val="2"/>
        </w:numPr>
        <w:ind w:leftChars="0"/>
      </w:pPr>
      <w:r>
        <w:t>I</w:t>
      </w:r>
      <w:r>
        <w:rPr>
          <w:rFonts w:hint="eastAsia"/>
        </w:rPr>
        <w:t xml:space="preserve">mmutable </w:t>
      </w:r>
      <w:r>
        <w:t>sequence of Unicode characters.</w:t>
      </w:r>
    </w:p>
    <w:p w:rsidR="00D3512A" w:rsidRDefault="006147DF" w:rsidP="00C85219">
      <w:pPr>
        <w:pStyle w:val="a4"/>
        <w:numPr>
          <w:ilvl w:val="0"/>
          <w:numId w:val="2"/>
        </w:numPr>
        <w:ind w:leftChars="0"/>
      </w:pPr>
      <w:r>
        <w:t>S</w:t>
      </w:r>
      <w:r>
        <w:rPr>
          <w:rFonts w:hint="eastAsia"/>
        </w:rPr>
        <w:t xml:space="preserve">tring은 </w:t>
      </w:r>
      <w:r>
        <w:t>reference type</w:t>
      </w:r>
      <w:r>
        <w:rPr>
          <w:rFonts w:hint="eastAsia"/>
        </w:rPr>
        <w:t>이다!</w:t>
      </w:r>
      <w:r>
        <w:t xml:space="preserve"> </w:t>
      </w:r>
    </w:p>
    <w:p w:rsidR="006147DF" w:rsidRDefault="00D932BC" w:rsidP="00C85219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하지만 </w:t>
      </w:r>
      <w:r>
        <w:t xml:space="preserve">== </w:t>
      </w:r>
      <w:r>
        <w:rPr>
          <w:rFonts w:hint="eastAsia"/>
        </w:rPr>
        <w:t>비교시,</w:t>
      </w:r>
      <w:r>
        <w:t xml:space="preserve"> </w:t>
      </w:r>
      <w:r>
        <w:rPr>
          <w:rFonts w:hint="eastAsia"/>
        </w:rPr>
        <w:t>내용을 비교하여 같다고 반환해준다!</w:t>
      </w:r>
      <w:r>
        <w:t xml:space="preserve"> </w:t>
      </w:r>
    </w:p>
    <w:p w:rsidR="00D932BC" w:rsidRDefault="00D932BC" w:rsidP="00844646">
      <w:pPr>
        <w:pStyle w:val="a4"/>
        <w:ind w:leftChars="0" w:left="1120"/>
      </w:pPr>
    </w:p>
    <w:p w:rsidR="00844646" w:rsidRDefault="00844646" w:rsidP="00844646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String concatenation </w:t>
      </w:r>
    </w:p>
    <w:p w:rsidR="00B47637" w:rsidRDefault="00844646" w:rsidP="00844646">
      <w:pPr>
        <w:pStyle w:val="a4"/>
        <w:numPr>
          <w:ilvl w:val="0"/>
          <w:numId w:val="2"/>
        </w:numPr>
        <w:ind w:leftChars="0"/>
      </w:pPr>
      <w:r>
        <w:t>“a”+5 : nonstring value</w:t>
      </w:r>
      <w:r>
        <w:rPr>
          <w:rFonts w:hint="eastAsia"/>
        </w:rPr>
        <w:t xml:space="preserve">는 자동적으로 </w:t>
      </w:r>
      <w:r>
        <w:t>ToString</w:t>
      </w:r>
      <w:r>
        <w:rPr>
          <w:rFonts w:hint="eastAsia"/>
        </w:rPr>
        <w:t>을 호출하여 합친다.</w:t>
      </w:r>
    </w:p>
    <w:p w:rsidR="00844646" w:rsidRDefault="00B47637" w:rsidP="00844646">
      <w:pPr>
        <w:pStyle w:val="a4"/>
        <w:numPr>
          <w:ilvl w:val="0"/>
          <w:numId w:val="2"/>
        </w:numPr>
        <w:ind w:leftChars="0"/>
      </w:pPr>
      <w:r>
        <w:t>String</w:t>
      </w:r>
      <w:r>
        <w:rPr>
          <w:rFonts w:hint="eastAsia"/>
        </w:rPr>
        <w:t xml:space="preserve">에 대해 </w:t>
      </w:r>
      <w:r>
        <w:t xml:space="preserve">+ </w:t>
      </w:r>
      <w:r>
        <w:rPr>
          <w:rFonts w:hint="eastAsia"/>
        </w:rPr>
        <w:t>연산은 매우 비효율적!</w:t>
      </w:r>
      <w:r>
        <w:t xml:space="preserve">!!!! </w:t>
      </w:r>
      <w:r w:rsidR="00426668">
        <w:rPr>
          <w:rFonts w:hint="eastAsia"/>
        </w:rPr>
        <w:t xml:space="preserve">대신에 </w:t>
      </w:r>
      <w:r w:rsidR="00426668" w:rsidRPr="00A221E8">
        <w:rPr>
          <w:b/>
          <w:color w:val="FF0000"/>
        </w:rPr>
        <w:t>System.Text.StringBuilder</w:t>
      </w:r>
      <w:r w:rsidR="00426668">
        <w:rPr>
          <w:rFonts w:hint="eastAsia"/>
        </w:rPr>
        <w:t>를 사용해라.</w:t>
      </w:r>
      <w:r w:rsidR="00E326E2">
        <w:t xml:space="preserve"> </w:t>
      </w:r>
      <w:r w:rsidR="00E326E2">
        <w:rPr>
          <w:rFonts w:hint="eastAsia"/>
        </w:rPr>
        <w:t xml:space="preserve">이 </w:t>
      </w:r>
      <w:r w:rsidR="00E326E2">
        <w:t>type</w:t>
      </w:r>
      <w:r w:rsidR="00E326E2">
        <w:rPr>
          <w:rFonts w:hint="eastAsia"/>
        </w:rPr>
        <w:t xml:space="preserve">은 </w:t>
      </w:r>
      <w:r w:rsidR="00E326E2">
        <w:t>editable string</w:t>
      </w:r>
      <w:r w:rsidR="00E326E2">
        <w:rPr>
          <w:rFonts w:hint="eastAsia"/>
        </w:rPr>
        <w:t>이다.</w:t>
      </w:r>
      <w:r w:rsidR="00E326E2">
        <w:t xml:space="preserve"> </w:t>
      </w:r>
      <w:r w:rsidR="00844646">
        <w:t xml:space="preserve"> </w:t>
      </w:r>
    </w:p>
    <w:p w:rsidR="00DD4C9B" w:rsidRDefault="00290042" w:rsidP="00DD4C9B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String interpolation (C#6)</w:t>
      </w:r>
    </w:p>
    <w:p w:rsidR="00290042" w:rsidRDefault="00290042" w:rsidP="00290042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문자열 앞에 </w:t>
      </w:r>
      <w:r>
        <w:t>‘$’</w:t>
      </w:r>
      <w:r>
        <w:rPr>
          <w:rFonts w:hint="eastAsia"/>
        </w:rPr>
        <w:t>를 사용하면,</w:t>
      </w:r>
      <w:r>
        <w:t xml:space="preserve"> interpolated string</w:t>
      </w:r>
      <w:r>
        <w:rPr>
          <w:rFonts w:hint="eastAsia"/>
        </w:rPr>
        <w:t>이 된다.</w:t>
      </w:r>
      <w:r>
        <w:t xml:space="preserve"> </w:t>
      </w:r>
    </w:p>
    <w:p w:rsidR="00290042" w:rsidRDefault="006E0A43" w:rsidP="00290042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해당 문자열 안에는 괄호로 변수를 표현할 수 있다.</w:t>
      </w:r>
      <w:r>
        <w:t xml:space="preserve"> </w:t>
      </w:r>
    </w:p>
    <w:p w:rsidR="005A7B2C" w:rsidRDefault="005A7B2C" w:rsidP="00290042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그러면 </w:t>
      </w:r>
      <w:r>
        <w:t>c#</w:t>
      </w:r>
      <w:r>
        <w:rPr>
          <w:rFonts w:hint="eastAsia"/>
        </w:rPr>
        <w:t xml:space="preserve">이 해당 괄호안에 있는 변수의 </w:t>
      </w:r>
      <w:r>
        <w:t>ToString</w:t>
      </w:r>
      <w:r>
        <w:rPr>
          <w:rFonts w:hint="eastAsia"/>
        </w:rPr>
        <w:t xml:space="preserve">을 호출하여 </w:t>
      </w:r>
      <w:r>
        <w:t>string</w:t>
      </w:r>
      <w:r>
        <w:rPr>
          <w:rFonts w:hint="eastAsia"/>
        </w:rPr>
        <w:t>으로 바꿔준다.</w:t>
      </w:r>
      <w:r>
        <w:t xml:space="preserve"> </w:t>
      </w:r>
    </w:p>
    <w:p w:rsidR="00FD5A71" w:rsidRDefault="00FD5A71"/>
    <w:p w:rsidR="004676F0" w:rsidRPr="00C61B3D" w:rsidRDefault="008E48EC" w:rsidP="004676F0">
      <w:pPr>
        <w:pStyle w:val="a4"/>
        <w:numPr>
          <w:ilvl w:val="0"/>
          <w:numId w:val="1"/>
        </w:numPr>
        <w:ind w:leftChars="0"/>
        <w:rPr>
          <w:b/>
        </w:rPr>
      </w:pPr>
      <w:r w:rsidRPr="00C61B3D">
        <w:rPr>
          <w:b/>
        </w:rPr>
        <w:t xml:space="preserve">Manipulate String </w:t>
      </w:r>
    </w:p>
    <w:p w:rsidR="008E48EC" w:rsidRDefault="00F76968" w:rsidP="008E48EC">
      <w:pPr>
        <w:pStyle w:val="a4"/>
        <w:numPr>
          <w:ilvl w:val="0"/>
          <w:numId w:val="2"/>
        </w:numPr>
        <w:ind w:leftChars="0"/>
      </w:pPr>
      <w:r>
        <w:t>S</w:t>
      </w:r>
      <w:r>
        <w:rPr>
          <w:rFonts w:hint="eastAsia"/>
        </w:rPr>
        <w:t xml:space="preserve">tring은 </w:t>
      </w:r>
      <w:r>
        <w:t>immutable</w:t>
      </w:r>
      <w:r>
        <w:rPr>
          <w:rFonts w:hint="eastAsia"/>
        </w:rPr>
        <w:t>이기에,</w:t>
      </w:r>
      <w:r>
        <w:t xml:space="preserve"> </w:t>
      </w:r>
      <w:r>
        <w:rPr>
          <w:rFonts w:hint="eastAsia"/>
        </w:rPr>
        <w:t>모든 조작하는 것들은 기존 문자열을 냅두고 새로운 문자열을 생성하여 반환한다.</w:t>
      </w:r>
      <w:r>
        <w:t xml:space="preserve"> </w:t>
      </w:r>
    </w:p>
    <w:p w:rsidR="004676F0" w:rsidRDefault="004676F0" w:rsidP="004676F0">
      <w:pPr>
        <w:pStyle w:val="a4"/>
        <w:numPr>
          <w:ilvl w:val="0"/>
          <w:numId w:val="1"/>
        </w:numPr>
        <w:ind w:leftChars="0"/>
      </w:pPr>
    </w:p>
    <w:p w:rsidR="00181D0C" w:rsidRDefault="00181D0C" w:rsidP="000E7B93">
      <w:pPr>
        <w:pStyle w:val="1"/>
      </w:pPr>
      <w:bookmarkStart w:id="5" w:name="_Toc456278191"/>
      <w:r>
        <w:lastRenderedPageBreak/>
        <w:t>Arrays</w:t>
      </w:r>
      <w:bookmarkEnd w:id="5"/>
    </w:p>
    <w:p w:rsidR="00181D0C" w:rsidRDefault="00181D0C"/>
    <w:p w:rsidR="00B871E4" w:rsidRDefault="00B871E4"/>
    <w:p w:rsidR="00B871E4" w:rsidRDefault="00B871E4"/>
    <w:p w:rsidR="00181D0C" w:rsidRDefault="00181D0C" w:rsidP="0047364C">
      <w:pPr>
        <w:pStyle w:val="1"/>
      </w:pPr>
      <w:bookmarkStart w:id="6" w:name="_Toc456278192"/>
      <w:r>
        <w:t>Variables and Parameters</w:t>
      </w:r>
      <w:bookmarkEnd w:id="6"/>
    </w:p>
    <w:p w:rsidR="00181D0C" w:rsidRPr="00746780" w:rsidRDefault="00746780" w:rsidP="00746780">
      <w:pPr>
        <w:pStyle w:val="a4"/>
        <w:numPr>
          <w:ilvl w:val="0"/>
          <w:numId w:val="1"/>
        </w:numPr>
        <w:ind w:leftChars="0"/>
        <w:rPr>
          <w:b/>
        </w:rPr>
      </w:pPr>
      <w:r w:rsidRPr="00746780">
        <w:rPr>
          <w:rFonts w:hint="eastAsia"/>
          <w:b/>
        </w:rPr>
        <w:t xml:space="preserve">Stack and </w:t>
      </w:r>
      <w:r w:rsidRPr="00746780">
        <w:rPr>
          <w:b/>
        </w:rPr>
        <w:t>Heap</w:t>
      </w:r>
    </w:p>
    <w:p w:rsidR="00746780" w:rsidRDefault="00F323DF" w:rsidP="00746780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Stack : </w:t>
      </w:r>
      <w:r w:rsidR="001B5274">
        <w:t>L</w:t>
      </w:r>
      <w:r w:rsidR="001B5274">
        <w:rPr>
          <w:rFonts w:hint="eastAsia"/>
        </w:rPr>
        <w:t xml:space="preserve">ocal </w:t>
      </w:r>
      <w:r w:rsidR="001B5274">
        <w:t>variables</w:t>
      </w:r>
      <w:r w:rsidR="001B5274">
        <w:rPr>
          <w:rFonts w:hint="eastAsia"/>
        </w:rPr>
        <w:t xml:space="preserve">과 </w:t>
      </w:r>
      <w:r w:rsidR="001B5274">
        <w:t>parameter</w:t>
      </w:r>
      <w:r w:rsidR="001B5274">
        <w:rPr>
          <w:rFonts w:hint="eastAsia"/>
        </w:rPr>
        <w:t>들이 저장되는 메모리 공간.</w:t>
      </w:r>
      <w:r w:rsidR="001B5274">
        <w:t xml:space="preserve"> </w:t>
      </w:r>
      <w:r w:rsidR="001B5274">
        <w:rPr>
          <w:rFonts w:hint="eastAsia"/>
        </w:rPr>
        <w:t>함수를 시작하고 종료함에 따라 크기가 변동된다.</w:t>
      </w:r>
      <w:r w:rsidR="001B5274">
        <w:t xml:space="preserve"> </w:t>
      </w:r>
    </w:p>
    <w:p w:rsidR="00F323DF" w:rsidRDefault="00F323DF" w:rsidP="00746780">
      <w:pPr>
        <w:pStyle w:val="a4"/>
        <w:numPr>
          <w:ilvl w:val="0"/>
          <w:numId w:val="2"/>
        </w:numPr>
        <w:ind w:leftChars="0"/>
      </w:pPr>
      <w:r>
        <w:t xml:space="preserve">Heap : </w:t>
      </w:r>
      <w:r w:rsidR="00744525">
        <w:t>object</w:t>
      </w:r>
      <w:r w:rsidR="00744525">
        <w:rPr>
          <w:rFonts w:hint="eastAsia"/>
        </w:rPr>
        <w:t>가 사는 memory</w:t>
      </w:r>
      <w:r w:rsidR="00744525">
        <w:t xml:space="preserve"> </w:t>
      </w:r>
      <w:r w:rsidR="00744525">
        <w:rPr>
          <w:rFonts w:hint="eastAsia"/>
        </w:rPr>
        <w:t>공간.</w:t>
      </w:r>
      <w:r w:rsidR="00744525">
        <w:t xml:space="preserve"> </w:t>
      </w:r>
      <w:r w:rsidR="006B29FB">
        <w:t>S</w:t>
      </w:r>
      <w:r w:rsidR="006B29FB">
        <w:rPr>
          <w:rFonts w:hint="eastAsia"/>
        </w:rPr>
        <w:t xml:space="preserve">tatic </w:t>
      </w:r>
      <w:r w:rsidR="006B29FB">
        <w:t>field, constant</w:t>
      </w:r>
      <w:r w:rsidR="006B29FB">
        <w:rPr>
          <w:rFonts w:hint="eastAsia"/>
        </w:rPr>
        <w:t>가 머문다.</w:t>
      </w:r>
      <w:r w:rsidR="006B29FB">
        <w:t xml:space="preserve"> </w:t>
      </w:r>
      <w:r w:rsidR="00744525">
        <w:rPr>
          <w:rFonts w:hint="eastAsia"/>
        </w:rPr>
        <w:t xml:space="preserve">객체가 생성될 때 마다 </w:t>
      </w:r>
      <w:r w:rsidR="00744525">
        <w:t>heap</w:t>
      </w:r>
      <w:r w:rsidR="00744525">
        <w:rPr>
          <w:rFonts w:hint="eastAsia"/>
        </w:rPr>
        <w:t>에 할당된다.</w:t>
      </w:r>
      <w:r w:rsidR="00744525">
        <w:t xml:space="preserve"> </w:t>
      </w:r>
      <w:r w:rsidR="005B62B0">
        <w:rPr>
          <w:rFonts w:hint="eastAsia"/>
        </w:rPr>
        <w:t xml:space="preserve">만약 객체의 필드로 생성된 변수는 stack이 아닌 </w:t>
      </w:r>
      <w:r w:rsidR="003B017B">
        <w:rPr>
          <w:rFonts w:hint="eastAsia"/>
        </w:rPr>
        <w:t>heap에 머물게 된다</w:t>
      </w:r>
      <w:r w:rsidR="006B29FB">
        <w:rPr>
          <w:rFonts w:hint="eastAsia"/>
        </w:rPr>
        <w:t xml:space="preserve">. </w:t>
      </w:r>
    </w:p>
    <w:p w:rsidR="00746780" w:rsidRDefault="00746780"/>
    <w:p w:rsidR="0073621C" w:rsidRPr="00D94D65" w:rsidRDefault="0073621C" w:rsidP="0073621C">
      <w:pPr>
        <w:pStyle w:val="a4"/>
        <w:numPr>
          <w:ilvl w:val="0"/>
          <w:numId w:val="1"/>
        </w:numPr>
        <w:ind w:leftChars="0"/>
        <w:rPr>
          <w:b/>
        </w:rPr>
      </w:pPr>
      <w:r w:rsidRPr="00D94D65">
        <w:rPr>
          <w:rFonts w:hint="eastAsia"/>
          <w:b/>
        </w:rPr>
        <w:t>Definite Assignment</w:t>
      </w:r>
    </w:p>
    <w:p w:rsidR="0073621C" w:rsidRDefault="00A80A48" w:rsidP="0048431C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C#은 정확한 초기화 정책을 사용한다.</w:t>
      </w:r>
      <w:r>
        <w:t xml:space="preserve"> </w:t>
      </w:r>
      <w:r w:rsidR="0042442A">
        <w:t>U</w:t>
      </w:r>
      <w:r w:rsidR="0042442A">
        <w:rPr>
          <w:rFonts w:hint="eastAsia"/>
        </w:rPr>
        <w:t xml:space="preserve">nsafe </w:t>
      </w:r>
      <w:r w:rsidR="0042442A">
        <w:t xml:space="preserve">context </w:t>
      </w:r>
      <w:r w:rsidR="0042442A">
        <w:rPr>
          <w:rFonts w:hint="eastAsia"/>
        </w:rPr>
        <w:t>밖에서는 초기화 하지 않은 메모리에 접근이 불가능하다.</w:t>
      </w:r>
    </w:p>
    <w:p w:rsidR="007D19E5" w:rsidRDefault="007D19E5" w:rsidP="0048431C">
      <w:pPr>
        <w:pStyle w:val="a4"/>
        <w:numPr>
          <w:ilvl w:val="0"/>
          <w:numId w:val="2"/>
        </w:numPr>
        <w:ind w:leftChars="0"/>
      </w:pPr>
      <w:r>
        <w:t>Definite Assignment</w:t>
      </w:r>
      <w:r>
        <w:rPr>
          <w:rFonts w:hint="eastAsia"/>
        </w:rPr>
        <w:t xml:space="preserve">의 뜻 </w:t>
      </w:r>
      <w:r>
        <w:t xml:space="preserve">: </w:t>
      </w:r>
    </w:p>
    <w:p w:rsidR="002D7A85" w:rsidRDefault="002D7A85" w:rsidP="002D7A85">
      <w:pPr>
        <w:pStyle w:val="a4"/>
        <w:numPr>
          <w:ilvl w:val="0"/>
          <w:numId w:val="4"/>
        </w:numPr>
        <w:ind w:leftChars="0"/>
      </w:pPr>
      <w:r>
        <w:t>L</w:t>
      </w:r>
      <w:r>
        <w:rPr>
          <w:rFonts w:hint="eastAsia"/>
        </w:rPr>
        <w:t xml:space="preserve">ocal </w:t>
      </w:r>
      <w:r>
        <w:t>variable</w:t>
      </w:r>
      <w:r>
        <w:rPr>
          <w:rFonts w:hint="eastAsia"/>
        </w:rPr>
        <w:t>은 사용되기 전에 반드시 값을 할당받아야 함.</w:t>
      </w:r>
      <w:r>
        <w:t xml:space="preserve"> </w:t>
      </w:r>
    </w:p>
    <w:p w:rsidR="002D7A85" w:rsidRDefault="002C5572" w:rsidP="002D7A85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함수는 호출되기 전에 매개 변수를 받아야 한다.</w:t>
      </w:r>
      <w:r>
        <w:t xml:space="preserve"> </w:t>
      </w:r>
    </w:p>
    <w:p w:rsidR="002C5572" w:rsidRDefault="002C5572" w:rsidP="002D7A85">
      <w:pPr>
        <w:pStyle w:val="a4"/>
        <w:numPr>
          <w:ilvl w:val="0"/>
          <w:numId w:val="4"/>
        </w:numPr>
        <w:ind w:leftChars="0"/>
      </w:pPr>
    </w:p>
    <w:p w:rsidR="00F323DF" w:rsidRDefault="00F323DF"/>
    <w:p w:rsidR="001E78AD" w:rsidRPr="001F72CC" w:rsidRDefault="001E78AD" w:rsidP="001E78AD">
      <w:pPr>
        <w:pStyle w:val="a4"/>
        <w:numPr>
          <w:ilvl w:val="0"/>
          <w:numId w:val="1"/>
        </w:numPr>
        <w:ind w:leftChars="0"/>
        <w:rPr>
          <w:b/>
        </w:rPr>
      </w:pPr>
      <w:r w:rsidRPr="001F72CC">
        <w:rPr>
          <w:rFonts w:hint="eastAsia"/>
          <w:b/>
        </w:rPr>
        <w:t xml:space="preserve">Parameter modifier </w:t>
      </w:r>
    </w:p>
    <w:p w:rsidR="001E78AD" w:rsidRDefault="00022C65" w:rsidP="00652CED">
      <w:pPr>
        <w:pStyle w:val="a4"/>
        <w:numPr>
          <w:ilvl w:val="0"/>
          <w:numId w:val="2"/>
        </w:numPr>
        <w:ind w:leftChars="0"/>
      </w:pPr>
      <w:r>
        <w:t xml:space="preserve">None : passed by value. Going in </w:t>
      </w:r>
    </w:p>
    <w:p w:rsidR="00022C65" w:rsidRDefault="00022C65" w:rsidP="00652CED">
      <w:pPr>
        <w:pStyle w:val="a4"/>
        <w:numPr>
          <w:ilvl w:val="0"/>
          <w:numId w:val="2"/>
        </w:numPr>
        <w:ind w:leftChars="0"/>
      </w:pPr>
      <w:r>
        <w:t xml:space="preserve">Ref : passed by reference. Going in </w:t>
      </w:r>
    </w:p>
    <w:p w:rsidR="00022C65" w:rsidRDefault="00022C65" w:rsidP="00652CED">
      <w:pPr>
        <w:pStyle w:val="a4"/>
        <w:numPr>
          <w:ilvl w:val="0"/>
          <w:numId w:val="2"/>
        </w:numPr>
        <w:ind w:leftChars="0"/>
      </w:pPr>
      <w:r>
        <w:t xml:space="preserve">Out : passed by reference. Going out </w:t>
      </w:r>
    </w:p>
    <w:p w:rsidR="00BD01C9" w:rsidRDefault="00C469CA" w:rsidP="00C469CA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Implicitly Typed Local Variables </w:t>
      </w:r>
      <w:r w:rsidR="004E09A8">
        <w:t>(</w:t>
      </w:r>
      <w:r w:rsidR="004E09A8" w:rsidRPr="006A3DBB">
        <w:rPr>
          <w:rFonts w:hint="eastAsia"/>
          <w:b/>
        </w:rPr>
        <w:t>v</w:t>
      </w:r>
      <w:r w:rsidR="004E09A8" w:rsidRPr="006A3DBB">
        <w:rPr>
          <w:b/>
        </w:rPr>
        <w:t>ar</w:t>
      </w:r>
      <w:r w:rsidR="004E09A8">
        <w:t>)</w:t>
      </w:r>
    </w:p>
    <w:p w:rsidR="00C469CA" w:rsidRDefault="00C469CA" w:rsidP="00C469CA">
      <w:pPr>
        <w:pStyle w:val="a4"/>
        <w:numPr>
          <w:ilvl w:val="0"/>
          <w:numId w:val="2"/>
        </w:numPr>
        <w:ind w:leftChars="0"/>
      </w:pPr>
      <w:r>
        <w:t xml:space="preserve">Var tmp = 123; </w:t>
      </w:r>
      <w:r>
        <w:rPr>
          <w:rFonts w:hint="eastAsia"/>
        </w:rPr>
        <w:t xml:space="preserve">하면 </w:t>
      </w:r>
      <w:r>
        <w:t>tmp</w:t>
      </w:r>
      <w:r>
        <w:rPr>
          <w:rFonts w:hint="eastAsia"/>
        </w:rPr>
        <w:t xml:space="preserve">의 </w:t>
      </w:r>
      <w:r>
        <w:t>type</w:t>
      </w:r>
      <w:r>
        <w:rPr>
          <w:rFonts w:hint="eastAsia"/>
        </w:rPr>
        <w:t xml:space="preserve">이 암시적으로 </w:t>
      </w:r>
      <w:r>
        <w:t>int</w:t>
      </w:r>
      <w:r>
        <w:rPr>
          <w:rFonts w:hint="eastAsia"/>
        </w:rPr>
        <w:t>가 된다!</w:t>
      </w:r>
      <w:r>
        <w:t xml:space="preserve"> </w:t>
      </w:r>
    </w:p>
    <w:p w:rsidR="00C469CA" w:rsidRDefault="00AA56FB" w:rsidP="00C469C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 xml:space="preserve">그러면 해당 변수는 계속해서 그 type으로 사용되어야 한다 </w:t>
      </w:r>
      <w:r>
        <w:t>!</w:t>
      </w:r>
    </w:p>
    <w:p w:rsidR="00BD01C9" w:rsidRDefault="00BD01C9" w:rsidP="00BD01C9"/>
    <w:p w:rsidR="00181D0C" w:rsidRDefault="00181D0C" w:rsidP="0047364C">
      <w:pPr>
        <w:pStyle w:val="1"/>
      </w:pPr>
      <w:bookmarkStart w:id="7" w:name="_Toc456278193"/>
      <w:r>
        <w:t>Expressions and Operators</w:t>
      </w:r>
      <w:bookmarkEnd w:id="7"/>
    </w:p>
    <w:p w:rsidR="002B5EF1" w:rsidRDefault="002B5EF1"/>
    <w:p w:rsidR="0005566E" w:rsidRDefault="0005566E"/>
    <w:p w:rsidR="002B5EF1" w:rsidRDefault="002B5EF1"/>
    <w:p w:rsidR="002B07FD" w:rsidRDefault="002B07FD"/>
    <w:p w:rsidR="002B07FD" w:rsidRDefault="002B07FD"/>
    <w:p w:rsidR="00181D0C" w:rsidRDefault="00181D0C" w:rsidP="0047364C">
      <w:pPr>
        <w:pStyle w:val="1"/>
      </w:pPr>
      <w:bookmarkStart w:id="8" w:name="_Toc456278194"/>
      <w:r>
        <w:t>Null Operators</w:t>
      </w:r>
      <w:bookmarkEnd w:id="8"/>
    </w:p>
    <w:p w:rsidR="00EB6E18" w:rsidRDefault="00EB6E18" w:rsidP="00EB6E1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Null coalescing operator </w:t>
      </w:r>
      <w:r>
        <w:t>(??)</w:t>
      </w:r>
    </w:p>
    <w:p w:rsidR="00EB6E18" w:rsidRDefault="00EB6E18" w:rsidP="00EB6E18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만약 </w:t>
      </w:r>
      <w:r>
        <w:t>operand</w:t>
      </w:r>
      <w:r>
        <w:rPr>
          <w:rFonts w:hint="eastAsia"/>
        </w:rPr>
        <w:t xml:space="preserve">가 </w:t>
      </w:r>
      <w:r>
        <w:t>null</w:t>
      </w:r>
      <w:r>
        <w:rPr>
          <w:rFonts w:hint="eastAsia"/>
        </w:rPr>
        <w:t>이 아니면 그 값을 나에게 주고,</w:t>
      </w:r>
      <w:r>
        <w:t xml:space="preserve"> null</w:t>
      </w:r>
      <w:r>
        <w:rPr>
          <w:rFonts w:hint="eastAsia"/>
        </w:rPr>
        <w:t>이면 정의한 default값을 달라!</w:t>
      </w:r>
    </w:p>
    <w:p w:rsidR="00EB6E18" w:rsidRDefault="00EB6E18" w:rsidP="00EB6E18">
      <w:pPr>
        <w:pStyle w:val="a4"/>
        <w:numPr>
          <w:ilvl w:val="0"/>
          <w:numId w:val="2"/>
        </w:numPr>
        <w:ind w:leftChars="0"/>
      </w:pPr>
      <w:r>
        <w:t>??</w:t>
      </w:r>
    </w:p>
    <w:p w:rsidR="00EB6E18" w:rsidRDefault="00EB6E18" w:rsidP="00EB6E18">
      <w:pPr>
        <w:pStyle w:val="a4"/>
        <w:numPr>
          <w:ilvl w:val="0"/>
          <w:numId w:val="2"/>
        </w:numPr>
        <w:ind w:leftChars="0"/>
      </w:pPr>
      <w:r>
        <w:t>String s1=null;</w:t>
      </w:r>
    </w:p>
    <w:p w:rsidR="00EB6E18" w:rsidRDefault="00EB6E18" w:rsidP="00EB6E18">
      <w:pPr>
        <w:pStyle w:val="a4"/>
        <w:numPr>
          <w:ilvl w:val="0"/>
          <w:numId w:val="2"/>
        </w:numPr>
        <w:ind w:leftChars="0"/>
      </w:pPr>
      <w:r>
        <w:t>String s2 = s1 ?? “nothing” -&gt; nothing</w:t>
      </w:r>
      <w:r>
        <w:rPr>
          <w:rFonts w:hint="eastAsia"/>
        </w:rPr>
        <w:t>이 들어간다.</w:t>
      </w:r>
    </w:p>
    <w:p w:rsidR="00EB6E18" w:rsidRDefault="00EB6E18" w:rsidP="00EB6E18">
      <w:pPr>
        <w:pStyle w:val="a4"/>
        <w:numPr>
          <w:ilvl w:val="0"/>
          <w:numId w:val="2"/>
        </w:numPr>
        <w:ind w:leftChars="0"/>
      </w:pPr>
    </w:p>
    <w:p w:rsidR="00EB6E18" w:rsidRPr="001F6741" w:rsidRDefault="00EB6E18" w:rsidP="00EB6E18">
      <w:pPr>
        <w:pStyle w:val="a4"/>
        <w:numPr>
          <w:ilvl w:val="0"/>
          <w:numId w:val="1"/>
        </w:numPr>
        <w:ind w:leftChars="0"/>
        <w:rPr>
          <w:b/>
        </w:rPr>
      </w:pPr>
      <w:r w:rsidRPr="001F6741">
        <w:rPr>
          <w:b/>
        </w:rPr>
        <w:t>N</w:t>
      </w:r>
      <w:r w:rsidRPr="001F6741">
        <w:rPr>
          <w:rFonts w:hint="eastAsia"/>
          <w:b/>
        </w:rPr>
        <w:t xml:space="preserve">ull </w:t>
      </w:r>
      <w:r w:rsidRPr="001F6741">
        <w:rPr>
          <w:b/>
        </w:rPr>
        <w:t>conditional operator(C#6)</w:t>
      </w:r>
    </w:p>
    <w:p w:rsidR="00EB6E18" w:rsidRDefault="00EB6E18" w:rsidP="00EB6E18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?.</w:t>
      </w:r>
    </w:p>
    <w:p w:rsidR="00EB6E18" w:rsidRDefault="00EB6E18" w:rsidP="00EB6E18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함수나 멤버들을 .</w:t>
      </w:r>
      <w:r>
        <w:t xml:space="preserve"> </w:t>
      </w:r>
      <w:r>
        <w:rPr>
          <w:rFonts w:hint="eastAsia"/>
        </w:rPr>
        <w:t>으로 접근할 수 있다!</w:t>
      </w:r>
      <w:r>
        <w:t xml:space="preserve"> </w:t>
      </w:r>
      <w:r>
        <w:rPr>
          <w:rFonts w:hint="eastAsia"/>
        </w:rPr>
        <w:t xml:space="preserve">이들이 </w:t>
      </w:r>
      <w:r>
        <w:t>null</w:t>
      </w:r>
      <w:r>
        <w:rPr>
          <w:rFonts w:hint="eastAsia"/>
        </w:rPr>
        <w:t xml:space="preserve">이어도 </w:t>
      </w:r>
      <w:r>
        <w:t>nullReferenceException</w:t>
      </w:r>
      <w:r>
        <w:rPr>
          <w:rFonts w:hint="eastAsia"/>
        </w:rPr>
        <w:t>을 반환하지 않고,</w:t>
      </w:r>
      <w:r>
        <w:t xml:space="preserve"> </w:t>
      </w:r>
      <w:r>
        <w:rPr>
          <w:rFonts w:hint="eastAsia"/>
        </w:rPr>
        <w:t xml:space="preserve">해당 변수가 </w:t>
      </w:r>
      <w:r>
        <w:t>null</w:t>
      </w:r>
      <w:r>
        <w:rPr>
          <w:rFonts w:hint="eastAsia"/>
        </w:rPr>
        <w:t>값을 가지게 된다.</w:t>
      </w:r>
      <w:r>
        <w:t xml:space="preserve"> </w:t>
      </w:r>
    </w:p>
    <w:p w:rsidR="00EB6E18" w:rsidRDefault="00EB6E18" w:rsidP="00EB6E18">
      <w:pPr>
        <w:pStyle w:val="a4"/>
        <w:numPr>
          <w:ilvl w:val="0"/>
          <w:numId w:val="2"/>
        </w:numPr>
        <w:ind w:leftChars="0"/>
        <w:rPr>
          <w:b/>
        </w:rPr>
      </w:pPr>
      <w:r w:rsidRPr="00A2783E">
        <w:rPr>
          <w:rFonts w:hint="eastAsia"/>
          <w:b/>
        </w:rPr>
        <w:t>Nullable value types</w:t>
      </w:r>
      <w:r w:rsidRPr="00A2783E">
        <w:rPr>
          <w:b/>
        </w:rPr>
        <w:t xml:space="preserve"> </w:t>
      </w:r>
      <w:r w:rsidRPr="00A2783E">
        <w:rPr>
          <w:rFonts w:hint="eastAsia"/>
          <w:b/>
        </w:rPr>
        <w:t>참고!</w:t>
      </w:r>
    </w:p>
    <w:p w:rsidR="00EB6E18" w:rsidRPr="00930EEE" w:rsidRDefault="00EB6E18" w:rsidP="00EB6E18">
      <w:pPr>
        <w:pStyle w:val="a4"/>
        <w:ind w:leftChars="0" w:left="1120"/>
      </w:pPr>
      <w:r w:rsidRPr="00930EEE">
        <w:t>E</w:t>
      </w:r>
      <w:r w:rsidRPr="00930EEE">
        <w:rPr>
          <w:rFonts w:hint="eastAsia"/>
        </w:rPr>
        <w:t>x)</w:t>
      </w:r>
      <w:r w:rsidRPr="00930EEE">
        <w:t xml:space="preserve"> someBoject?.someVoidMEthod();</w:t>
      </w:r>
      <w:r w:rsidRPr="00930EEE">
        <w:rPr>
          <w:rFonts w:hint="eastAsia"/>
        </w:rPr>
        <w:t>를 수행하면,</w:t>
      </w:r>
      <w:r w:rsidRPr="00930EEE">
        <w:t xml:space="preserve"> </w:t>
      </w:r>
      <w:r w:rsidRPr="00930EEE">
        <w:rPr>
          <w:rFonts w:hint="eastAsia"/>
        </w:rPr>
        <w:t xml:space="preserve">비록 객체가 </w:t>
      </w:r>
      <w:r w:rsidRPr="00930EEE">
        <w:t>null</w:t>
      </w:r>
      <w:r w:rsidRPr="00930EEE">
        <w:rPr>
          <w:rFonts w:hint="eastAsia"/>
        </w:rPr>
        <w:t xml:space="preserve">이어도 </w:t>
      </w:r>
      <w:r w:rsidRPr="00930EEE">
        <w:t>NullReferenceException</w:t>
      </w:r>
      <w:r w:rsidRPr="00930EEE">
        <w:rPr>
          <w:rFonts w:hint="eastAsia"/>
        </w:rPr>
        <w:t>을 뱉지 않고,</w:t>
      </w:r>
      <w:r w:rsidRPr="00930EEE">
        <w:t xml:space="preserve"> ‘no operation’</w:t>
      </w:r>
      <w:r w:rsidRPr="00930EEE">
        <w:rPr>
          <w:rFonts w:hint="eastAsia"/>
        </w:rPr>
        <w:t>이 된다.</w:t>
      </w:r>
      <w:r w:rsidRPr="00930EEE">
        <w:t>!</w:t>
      </w:r>
    </w:p>
    <w:p w:rsidR="00181D0C" w:rsidRDefault="00181D0C"/>
    <w:p w:rsidR="00181D0C" w:rsidRDefault="00181D0C"/>
    <w:p w:rsidR="00181D0C" w:rsidRDefault="00181D0C" w:rsidP="0047364C">
      <w:pPr>
        <w:pStyle w:val="1"/>
      </w:pPr>
      <w:bookmarkStart w:id="9" w:name="_Toc456278195"/>
      <w:r>
        <w:lastRenderedPageBreak/>
        <w:t>Statements</w:t>
      </w:r>
      <w:bookmarkEnd w:id="9"/>
    </w:p>
    <w:p w:rsidR="00181D0C" w:rsidRDefault="005E29F1" w:rsidP="005E29F1">
      <w:pPr>
        <w:pStyle w:val="a4"/>
        <w:numPr>
          <w:ilvl w:val="0"/>
          <w:numId w:val="1"/>
        </w:numPr>
        <w:ind w:leftChars="0"/>
      </w:pPr>
      <w:r>
        <w:t>S</w:t>
      </w:r>
      <w:r>
        <w:rPr>
          <w:rFonts w:hint="eastAsia"/>
        </w:rPr>
        <w:t xml:space="preserve">witch에 들어가는 표현의 </w:t>
      </w:r>
      <w:r>
        <w:t>type</w:t>
      </w:r>
      <w:r>
        <w:rPr>
          <w:rFonts w:hint="eastAsia"/>
        </w:rPr>
        <w:t xml:space="preserve">은 </w:t>
      </w:r>
      <w:r>
        <w:t>string, built-in integral, enum, nullable version of these types.</w:t>
      </w:r>
    </w:p>
    <w:p w:rsidR="00FC6658" w:rsidRDefault="00FC6658" w:rsidP="005E29F1">
      <w:pPr>
        <w:pStyle w:val="a4"/>
        <w:numPr>
          <w:ilvl w:val="0"/>
          <w:numId w:val="1"/>
        </w:numPr>
        <w:ind w:leftChars="0"/>
      </w:pPr>
      <w:r>
        <w:t>S</w:t>
      </w:r>
      <w:r>
        <w:rPr>
          <w:rFonts w:hint="eastAsia"/>
        </w:rPr>
        <w:t xml:space="preserve">wtich의 각 </w:t>
      </w:r>
      <w:r>
        <w:t>case</w:t>
      </w:r>
      <w:r>
        <w:rPr>
          <w:rFonts w:hint="eastAsia"/>
        </w:rPr>
        <w:t>마다 어느 지점으로 수행을 옮길 것인지 지정해야 한다!</w:t>
      </w:r>
      <w:r>
        <w:t xml:space="preserve"> </w:t>
      </w:r>
    </w:p>
    <w:p w:rsidR="00FC6658" w:rsidRDefault="00FC6658" w:rsidP="00FC6658">
      <w:pPr>
        <w:pStyle w:val="a4"/>
        <w:numPr>
          <w:ilvl w:val="0"/>
          <w:numId w:val="2"/>
        </w:numPr>
        <w:ind w:leftChars="0"/>
      </w:pPr>
      <w:r>
        <w:t>Break</w:t>
      </w:r>
    </w:p>
    <w:p w:rsidR="00FC6658" w:rsidRDefault="00FC6658" w:rsidP="00FC6658">
      <w:pPr>
        <w:pStyle w:val="a4"/>
        <w:numPr>
          <w:ilvl w:val="0"/>
          <w:numId w:val="2"/>
        </w:numPr>
        <w:ind w:leftChars="0"/>
      </w:pPr>
      <w:r>
        <w:t>Goto case x</w:t>
      </w:r>
    </w:p>
    <w:p w:rsidR="00FC6658" w:rsidRDefault="00FC6658" w:rsidP="00FC6658">
      <w:pPr>
        <w:pStyle w:val="a4"/>
        <w:numPr>
          <w:ilvl w:val="0"/>
          <w:numId w:val="2"/>
        </w:numPr>
        <w:ind w:leftChars="0"/>
      </w:pPr>
      <w:r>
        <w:t xml:space="preserve">Goto default </w:t>
      </w:r>
    </w:p>
    <w:p w:rsidR="00FC6658" w:rsidRDefault="00FC6658" w:rsidP="00FC6658">
      <w:pPr>
        <w:pStyle w:val="a4"/>
        <w:numPr>
          <w:ilvl w:val="0"/>
          <w:numId w:val="2"/>
        </w:numPr>
        <w:ind w:leftChars="0"/>
      </w:pPr>
      <w:r>
        <w:t xml:space="preserve">Namely, return, throw </w:t>
      </w:r>
      <w:r>
        <w:rPr>
          <w:rFonts w:hint="eastAsia"/>
        </w:rPr>
        <w:t xml:space="preserve">등등등 </w:t>
      </w:r>
    </w:p>
    <w:p w:rsidR="00EB6E18" w:rsidRDefault="00EB6E18"/>
    <w:p w:rsidR="00EB6E18" w:rsidRDefault="0043576A" w:rsidP="0043576A">
      <w:pPr>
        <w:pStyle w:val="a4"/>
        <w:numPr>
          <w:ilvl w:val="0"/>
          <w:numId w:val="1"/>
        </w:numPr>
        <w:ind w:leftChars="0"/>
      </w:pPr>
      <w:r>
        <w:t>F</w:t>
      </w:r>
      <w:r>
        <w:rPr>
          <w:rFonts w:hint="eastAsia"/>
        </w:rPr>
        <w:t>or</w:t>
      </w:r>
      <w:r>
        <w:t>each loops</w:t>
      </w:r>
    </w:p>
    <w:p w:rsidR="0043576A" w:rsidRDefault="00705879" w:rsidP="00705879">
      <w:pPr>
        <w:pStyle w:val="a4"/>
        <w:numPr>
          <w:ilvl w:val="0"/>
          <w:numId w:val="2"/>
        </w:numPr>
        <w:ind w:leftChars="0"/>
      </w:pPr>
      <w:r>
        <w:t xml:space="preserve">Enumerable </w:t>
      </w:r>
      <w:r>
        <w:rPr>
          <w:rFonts w:hint="eastAsia"/>
        </w:rPr>
        <w:t>객체에 대해서 사용할 수있다.</w:t>
      </w:r>
      <w:r>
        <w:t xml:space="preserve"> Array, string, </w:t>
      </w:r>
      <w:r>
        <w:rPr>
          <w:rFonts w:hint="eastAsia"/>
        </w:rPr>
        <w:t xml:space="preserve">등등등 </w:t>
      </w:r>
    </w:p>
    <w:p w:rsidR="008B5F63" w:rsidRDefault="00816C81" w:rsidP="008B5F63">
      <w:pPr>
        <w:pStyle w:val="a4"/>
        <w:numPr>
          <w:ilvl w:val="0"/>
          <w:numId w:val="1"/>
        </w:numPr>
        <w:ind w:leftChars="0"/>
      </w:pPr>
      <w:r>
        <w:t>G</w:t>
      </w:r>
      <w:r>
        <w:rPr>
          <w:rFonts w:hint="eastAsia"/>
        </w:rPr>
        <w:t xml:space="preserve">oto </w:t>
      </w:r>
      <w:r>
        <w:t>statement</w:t>
      </w:r>
    </w:p>
    <w:p w:rsidR="00816C81" w:rsidRDefault="003417E1" w:rsidP="00816C81">
      <w:pPr>
        <w:pStyle w:val="a4"/>
        <w:numPr>
          <w:ilvl w:val="0"/>
          <w:numId w:val="2"/>
        </w:numPr>
        <w:ind w:leftChars="0"/>
      </w:pPr>
      <w:r>
        <w:t>Label</w:t>
      </w:r>
      <w:r>
        <w:rPr>
          <w:rFonts w:hint="eastAsia"/>
        </w:rPr>
        <w:t>을 지정하고,</w:t>
      </w:r>
      <w:r>
        <w:t xml:space="preserve"> </w:t>
      </w:r>
      <w:r>
        <w:rPr>
          <w:rFonts w:hint="eastAsia"/>
        </w:rPr>
        <w:t>그곳으로 움직인다!</w:t>
      </w:r>
      <w:r>
        <w:t xml:space="preserve"> </w:t>
      </w:r>
    </w:p>
    <w:p w:rsidR="003417E1" w:rsidRDefault="003417E1" w:rsidP="003417E1">
      <w:pPr>
        <w:pStyle w:val="a4"/>
        <w:ind w:leftChars="0" w:left="1120"/>
      </w:pPr>
      <w:r>
        <w:t>E</w:t>
      </w:r>
      <w:r>
        <w:rPr>
          <w:rFonts w:hint="eastAsia"/>
        </w:rPr>
        <w:t xml:space="preserve">x) here : </w:t>
      </w:r>
      <w:r>
        <w:t xml:space="preserve"> -&gt; </w:t>
      </w:r>
      <w:r>
        <w:rPr>
          <w:rFonts w:hint="eastAsia"/>
        </w:rPr>
        <w:t>label</w:t>
      </w:r>
      <w:r>
        <w:t xml:space="preserve"> </w:t>
      </w:r>
      <w:r>
        <w:rPr>
          <w:rFonts w:hint="eastAsia"/>
        </w:rPr>
        <w:t xml:space="preserve">지정 </w:t>
      </w:r>
    </w:p>
    <w:p w:rsidR="003417E1" w:rsidRDefault="00CE123B" w:rsidP="003417E1">
      <w:pPr>
        <w:pStyle w:val="a4"/>
        <w:ind w:leftChars="0" w:left="1120"/>
      </w:pPr>
      <w:r>
        <w:t xml:space="preserve">Goto here -&gt;  </w:t>
      </w:r>
      <w:r>
        <w:rPr>
          <w:rFonts w:hint="eastAsia"/>
        </w:rPr>
        <w:t xml:space="preserve">해당 </w:t>
      </w:r>
      <w:r>
        <w:t>label</w:t>
      </w:r>
      <w:r>
        <w:rPr>
          <w:rFonts w:hint="eastAsia"/>
        </w:rPr>
        <w:t xml:space="preserve">로 이동 </w:t>
      </w:r>
    </w:p>
    <w:p w:rsidR="00E4238B" w:rsidRDefault="00E4238B" w:rsidP="003417E1">
      <w:pPr>
        <w:pStyle w:val="a4"/>
        <w:ind w:leftChars="0" w:left="1120"/>
      </w:pPr>
    </w:p>
    <w:p w:rsidR="00E4238B" w:rsidRDefault="00E4238B" w:rsidP="003417E1">
      <w:pPr>
        <w:pStyle w:val="a4"/>
        <w:ind w:leftChars="0" w:left="1120"/>
      </w:pPr>
    </w:p>
    <w:p w:rsidR="00181D0C" w:rsidRDefault="00181D0C" w:rsidP="0047364C">
      <w:pPr>
        <w:pStyle w:val="1"/>
      </w:pPr>
      <w:bookmarkStart w:id="10" w:name="_Toc456278196"/>
      <w:r>
        <w:t>Namespaces</w:t>
      </w:r>
      <w:bookmarkEnd w:id="10"/>
    </w:p>
    <w:p w:rsidR="00181D0C" w:rsidRDefault="00FA2FD4" w:rsidP="00FA2FD4">
      <w:pPr>
        <w:pStyle w:val="a4"/>
        <w:numPr>
          <w:ilvl w:val="0"/>
          <w:numId w:val="1"/>
        </w:numPr>
        <w:ind w:leftChars="0"/>
      </w:pPr>
      <w:r>
        <w:t>D</w:t>
      </w:r>
      <w:r>
        <w:rPr>
          <w:rFonts w:hint="eastAsia"/>
        </w:rPr>
        <w:t xml:space="preserve">omain </w:t>
      </w:r>
      <w:r>
        <w:t>within which type names must be unique.</w:t>
      </w:r>
      <w:r w:rsidR="00D12346">
        <w:t>(</w:t>
      </w:r>
      <w:r w:rsidR="00DE7A0F">
        <w:rPr>
          <w:rFonts w:hint="eastAsia"/>
        </w:rPr>
        <w:t>특별한 t</w:t>
      </w:r>
      <w:r w:rsidR="00DE7A0F">
        <w:t>ype name</w:t>
      </w:r>
      <w:r w:rsidR="00DE7A0F">
        <w:rPr>
          <w:rFonts w:hint="eastAsia"/>
        </w:rPr>
        <w:t>을 가지기 위하여)</w:t>
      </w:r>
    </w:p>
    <w:p w:rsidR="00C52D8D" w:rsidRDefault="00C52D8D" w:rsidP="00FA2FD4">
      <w:pPr>
        <w:pStyle w:val="a4"/>
        <w:numPr>
          <w:ilvl w:val="0"/>
          <w:numId w:val="1"/>
        </w:numPr>
        <w:ind w:leftChars="0"/>
      </w:pPr>
      <w:r>
        <w:t>Avoid naming conflicts + make type names easier to find.</w:t>
      </w:r>
    </w:p>
    <w:p w:rsidR="00697C4D" w:rsidRDefault="00697C4D" w:rsidP="00FA2FD4">
      <w:pPr>
        <w:pStyle w:val="a4"/>
        <w:numPr>
          <w:ilvl w:val="0"/>
          <w:numId w:val="1"/>
        </w:numPr>
        <w:ind w:leftChars="0"/>
      </w:pPr>
      <w:r>
        <w:t xml:space="preserve">Dot </w:t>
      </w:r>
      <w:r>
        <w:rPr>
          <w:rFonts w:hint="eastAsia"/>
        </w:rPr>
        <w:t>으로 namespace의 계층적 구조를 표현할 수 있다.</w:t>
      </w:r>
      <w:r>
        <w:t xml:space="preserve"> </w:t>
      </w:r>
    </w:p>
    <w:p w:rsidR="008F60FD" w:rsidRPr="00C16153" w:rsidRDefault="00026CC6" w:rsidP="00026CC6">
      <w:pPr>
        <w:pStyle w:val="a4"/>
        <w:numPr>
          <w:ilvl w:val="0"/>
          <w:numId w:val="1"/>
        </w:numPr>
        <w:ind w:leftChars="0"/>
        <w:rPr>
          <w:b/>
        </w:rPr>
      </w:pPr>
      <w:r w:rsidRPr="00C16153">
        <w:rPr>
          <w:b/>
        </w:rPr>
        <w:t>U</w:t>
      </w:r>
      <w:r w:rsidRPr="00C16153">
        <w:rPr>
          <w:rFonts w:hint="eastAsia"/>
          <w:b/>
        </w:rPr>
        <w:t xml:space="preserve">sing </w:t>
      </w:r>
      <w:r w:rsidRPr="00C16153">
        <w:rPr>
          <w:b/>
        </w:rPr>
        <w:t>directive</w:t>
      </w:r>
    </w:p>
    <w:p w:rsidR="00026CC6" w:rsidRDefault="00146814" w:rsidP="00026CC6">
      <w:pPr>
        <w:pStyle w:val="a4"/>
        <w:numPr>
          <w:ilvl w:val="0"/>
          <w:numId w:val="2"/>
        </w:numPr>
        <w:ind w:leftChars="0"/>
      </w:pPr>
      <w:r>
        <w:t>I</w:t>
      </w:r>
      <w:r>
        <w:rPr>
          <w:rFonts w:hint="eastAsia"/>
        </w:rPr>
        <w:t xml:space="preserve">mports </w:t>
      </w:r>
      <w:r>
        <w:t>namespace and types</w:t>
      </w:r>
      <w:r>
        <w:rPr>
          <w:rFonts w:hint="eastAsia"/>
        </w:rPr>
        <w:t>을 참조하기 쉽게 만든다.</w:t>
      </w:r>
      <w:r>
        <w:t xml:space="preserve"> </w:t>
      </w:r>
    </w:p>
    <w:p w:rsidR="008F60FD" w:rsidRDefault="00697C4D" w:rsidP="00697C4D">
      <w:pPr>
        <w:tabs>
          <w:tab w:val="left" w:pos="5269"/>
        </w:tabs>
      </w:pPr>
      <w:r>
        <w:tab/>
      </w:r>
    </w:p>
    <w:p w:rsidR="0018639D" w:rsidRDefault="0018639D" w:rsidP="0018639D">
      <w:pPr>
        <w:pStyle w:val="a4"/>
        <w:numPr>
          <w:ilvl w:val="0"/>
          <w:numId w:val="1"/>
        </w:numPr>
        <w:tabs>
          <w:tab w:val="left" w:pos="5269"/>
        </w:tabs>
        <w:ind w:leftChars="0"/>
      </w:pPr>
      <w:r>
        <w:rPr>
          <w:rFonts w:hint="eastAsia"/>
        </w:rPr>
        <w:t>Using static (C#6)</w:t>
      </w:r>
    </w:p>
    <w:p w:rsidR="0018639D" w:rsidRDefault="004536B2" w:rsidP="0018639D">
      <w:pPr>
        <w:pStyle w:val="a4"/>
        <w:numPr>
          <w:ilvl w:val="0"/>
          <w:numId w:val="2"/>
        </w:numPr>
        <w:tabs>
          <w:tab w:val="left" w:pos="5269"/>
        </w:tabs>
        <w:ind w:leftChars="0"/>
      </w:pPr>
      <w:r>
        <w:lastRenderedPageBreak/>
        <w:t>namespace</w:t>
      </w:r>
      <w:r>
        <w:rPr>
          <w:rFonts w:hint="eastAsia"/>
        </w:rPr>
        <w:t>뿐만 아니라,</w:t>
      </w:r>
      <w:r>
        <w:t xml:space="preserve"> </w:t>
      </w:r>
      <w:r>
        <w:rPr>
          <w:rFonts w:hint="eastAsia"/>
        </w:rPr>
        <w:t xml:space="preserve">특정 </w:t>
      </w:r>
      <w:r>
        <w:t>type</w:t>
      </w:r>
      <w:r>
        <w:rPr>
          <w:rFonts w:hint="eastAsia"/>
        </w:rPr>
        <w:t>을 import할 수 있다.</w:t>
      </w:r>
      <w:r>
        <w:t xml:space="preserve"> </w:t>
      </w:r>
    </w:p>
    <w:p w:rsidR="00E32A1A" w:rsidRDefault="00E32A1A" w:rsidP="0018639D">
      <w:pPr>
        <w:pStyle w:val="a4"/>
        <w:numPr>
          <w:ilvl w:val="0"/>
          <w:numId w:val="2"/>
        </w:numPr>
        <w:tabs>
          <w:tab w:val="left" w:pos="5269"/>
        </w:tabs>
        <w:ind w:leftChars="0"/>
      </w:pPr>
      <w:r w:rsidRPr="000B20DD">
        <w:rPr>
          <w:b/>
        </w:rPr>
        <w:t>Using static</w:t>
      </w:r>
      <w:r>
        <w:rPr>
          <w:rFonts w:hint="eastAsia"/>
        </w:rPr>
        <w:t xml:space="preserve">을 사용하면 해당 </w:t>
      </w:r>
      <w:r>
        <w:t>type</w:t>
      </w:r>
      <w:r>
        <w:rPr>
          <w:rFonts w:hint="eastAsia"/>
        </w:rPr>
        <w:t xml:space="preserve">의 </w:t>
      </w:r>
      <w:r w:rsidRPr="00FB70A6">
        <w:rPr>
          <w:b/>
        </w:rPr>
        <w:t>static member</w:t>
      </w:r>
      <w:r w:rsidR="005A345B" w:rsidRPr="00FB70A6">
        <w:rPr>
          <w:b/>
        </w:rPr>
        <w:t xml:space="preserve">, </w:t>
      </w:r>
      <w:r w:rsidR="005A345B" w:rsidRPr="00FB70A6">
        <w:rPr>
          <w:rFonts w:hint="eastAsia"/>
          <w:b/>
        </w:rPr>
        <w:t>fields, properties</w:t>
      </w:r>
      <w:r>
        <w:rPr>
          <w:rFonts w:hint="eastAsia"/>
        </w:rPr>
        <w:t>들은 type의 이름없이 바로 사용할 수 있다!</w:t>
      </w:r>
    </w:p>
    <w:p w:rsidR="0080726E" w:rsidRDefault="0077735B" w:rsidP="0077735B">
      <w:pPr>
        <w:pStyle w:val="a4"/>
        <w:tabs>
          <w:tab w:val="left" w:pos="5269"/>
        </w:tabs>
        <w:ind w:leftChars="0" w:left="1120"/>
        <w:rPr>
          <w:b/>
        </w:rPr>
      </w:pPr>
      <w:r>
        <w:rPr>
          <w:b/>
        </w:rPr>
        <w:t>E</w:t>
      </w:r>
      <w:r>
        <w:rPr>
          <w:rFonts w:hint="eastAsia"/>
          <w:b/>
        </w:rPr>
        <w:t>x)</w:t>
      </w:r>
      <w:r>
        <w:rPr>
          <w:b/>
        </w:rPr>
        <w:t xml:space="preserve"> using static System.Console;</w:t>
      </w:r>
    </w:p>
    <w:p w:rsidR="0077735B" w:rsidRDefault="0077735B" w:rsidP="0077735B">
      <w:pPr>
        <w:pStyle w:val="a4"/>
        <w:tabs>
          <w:tab w:val="left" w:pos="5269"/>
        </w:tabs>
        <w:ind w:leftChars="0" w:left="1120"/>
      </w:pPr>
      <w:r>
        <w:rPr>
          <w:b/>
        </w:rPr>
        <w:t xml:space="preserve">WriteLine(“hello”); -&gt; </w:t>
      </w:r>
      <w:r>
        <w:rPr>
          <w:rFonts w:hint="eastAsia"/>
          <w:b/>
        </w:rPr>
        <w:t xml:space="preserve">앞에 </w:t>
      </w:r>
      <w:r>
        <w:rPr>
          <w:b/>
        </w:rPr>
        <w:t>Console</w:t>
      </w:r>
      <w:r>
        <w:rPr>
          <w:rFonts w:hint="eastAsia"/>
          <w:b/>
        </w:rPr>
        <w:t>이 없어도 가능하다!</w:t>
      </w:r>
      <w:r>
        <w:rPr>
          <w:b/>
        </w:rPr>
        <w:t xml:space="preserve">!!! </w:t>
      </w:r>
    </w:p>
    <w:p w:rsidR="0080726E" w:rsidRDefault="00096735" w:rsidP="00096735">
      <w:pPr>
        <w:pStyle w:val="a4"/>
        <w:numPr>
          <w:ilvl w:val="0"/>
          <w:numId w:val="2"/>
        </w:numPr>
        <w:tabs>
          <w:tab w:val="left" w:pos="5269"/>
        </w:tabs>
        <w:ind w:leftChars="0"/>
      </w:pPr>
      <w:r>
        <w:rPr>
          <w:rFonts w:hint="eastAsia"/>
        </w:rPr>
        <w:t xml:space="preserve">Using alias = namespace -&gt; using을 사용하여 해당 </w:t>
      </w:r>
      <w:r>
        <w:t>type</w:t>
      </w:r>
      <w:r>
        <w:rPr>
          <w:rFonts w:hint="eastAsia"/>
        </w:rPr>
        <w:t>에 가칭을 줄 수있다</w:t>
      </w:r>
      <w:r w:rsidR="00A54DF9">
        <w:rPr>
          <w:rFonts w:hint="eastAsia"/>
        </w:rPr>
        <w:t>.</w:t>
      </w:r>
    </w:p>
    <w:p w:rsidR="00181D0C" w:rsidRDefault="00181D0C" w:rsidP="0047364C">
      <w:pPr>
        <w:pStyle w:val="1"/>
      </w:pPr>
      <w:bookmarkStart w:id="11" w:name="_Toc456278197"/>
      <w:r>
        <w:t>Classes</w:t>
      </w:r>
      <w:bookmarkEnd w:id="11"/>
    </w:p>
    <w:p w:rsidR="00181D0C" w:rsidRPr="00A729A3" w:rsidRDefault="002F0124" w:rsidP="002F0124">
      <w:pPr>
        <w:pStyle w:val="a4"/>
        <w:numPr>
          <w:ilvl w:val="0"/>
          <w:numId w:val="1"/>
        </w:numPr>
        <w:tabs>
          <w:tab w:val="left" w:pos="2684"/>
        </w:tabs>
        <w:ind w:leftChars="0"/>
        <w:rPr>
          <w:b/>
        </w:rPr>
      </w:pPr>
      <w:r w:rsidRPr="00A729A3">
        <w:rPr>
          <w:b/>
        </w:rPr>
        <w:t>F</w:t>
      </w:r>
      <w:r w:rsidRPr="00A729A3">
        <w:rPr>
          <w:rFonts w:hint="eastAsia"/>
          <w:b/>
        </w:rPr>
        <w:t xml:space="preserve">ields </w:t>
      </w:r>
    </w:p>
    <w:p w:rsidR="002F0124" w:rsidRDefault="002F0124" w:rsidP="0043519E">
      <w:pPr>
        <w:pStyle w:val="a4"/>
        <w:numPr>
          <w:ilvl w:val="0"/>
          <w:numId w:val="2"/>
        </w:numPr>
        <w:tabs>
          <w:tab w:val="left" w:pos="2684"/>
        </w:tabs>
        <w:ind w:leftChars="0"/>
      </w:pPr>
      <w:r>
        <w:t>Class</w:t>
      </w:r>
      <w:r>
        <w:rPr>
          <w:rFonts w:hint="eastAsia"/>
        </w:rPr>
        <w:t xml:space="preserve">나 </w:t>
      </w:r>
      <w:r>
        <w:t>struct</w:t>
      </w:r>
      <w:r>
        <w:rPr>
          <w:rFonts w:hint="eastAsia"/>
        </w:rPr>
        <w:t>의 멤버로써,</w:t>
      </w:r>
      <w:r>
        <w:t xml:space="preserve"> </w:t>
      </w:r>
      <w:r>
        <w:rPr>
          <w:rFonts w:hint="eastAsia"/>
        </w:rPr>
        <w:t>변수이다.</w:t>
      </w:r>
      <w:r>
        <w:t xml:space="preserve"> </w:t>
      </w:r>
    </w:p>
    <w:p w:rsidR="0043519E" w:rsidRDefault="0043519E" w:rsidP="0043519E">
      <w:pPr>
        <w:pStyle w:val="a4"/>
        <w:numPr>
          <w:ilvl w:val="0"/>
          <w:numId w:val="2"/>
        </w:numPr>
        <w:tabs>
          <w:tab w:val="left" w:pos="2684"/>
        </w:tabs>
        <w:ind w:leftChars="0"/>
      </w:pPr>
      <w:r>
        <w:t>R</w:t>
      </w:r>
      <w:r>
        <w:rPr>
          <w:rFonts w:hint="eastAsia"/>
        </w:rPr>
        <w:t xml:space="preserve">eadonly </w:t>
      </w:r>
      <w:r>
        <w:t>modifier</w:t>
      </w:r>
      <w:r>
        <w:rPr>
          <w:rFonts w:hint="eastAsia"/>
        </w:rPr>
        <w:t>를 가질 수 있다.</w:t>
      </w:r>
      <w:r>
        <w:t xml:space="preserve"> </w:t>
      </w:r>
      <w:r>
        <w:rPr>
          <w:rFonts w:hint="eastAsia"/>
        </w:rPr>
        <w:t>선언시에 초기화되거나,</w:t>
      </w:r>
      <w:r>
        <w:t xml:space="preserve"> </w:t>
      </w:r>
      <w:r>
        <w:rPr>
          <w:rFonts w:hint="eastAsia"/>
        </w:rPr>
        <w:t>생성자에서 초기화 되어야 한다.</w:t>
      </w:r>
      <w:r>
        <w:t xml:space="preserve"> </w:t>
      </w:r>
    </w:p>
    <w:p w:rsidR="00224A6C" w:rsidRDefault="00D521CB" w:rsidP="0070091B">
      <w:pPr>
        <w:pStyle w:val="a4"/>
        <w:numPr>
          <w:ilvl w:val="0"/>
          <w:numId w:val="2"/>
        </w:numPr>
        <w:tabs>
          <w:tab w:val="left" w:pos="2684"/>
        </w:tabs>
        <w:ind w:leftChars="0"/>
      </w:pPr>
      <w:r>
        <w:t>F</w:t>
      </w:r>
      <w:r>
        <w:rPr>
          <w:rFonts w:hint="eastAsia"/>
        </w:rPr>
        <w:t>ield의 초기화는 옵션이다!</w:t>
      </w:r>
      <w:r>
        <w:t xml:space="preserve"> </w:t>
      </w:r>
      <w:r>
        <w:rPr>
          <w:rFonts w:hint="eastAsia"/>
        </w:rPr>
        <w:t xml:space="preserve">초기화 하지 않아도 </w:t>
      </w:r>
      <w:r>
        <w:t>default</w:t>
      </w:r>
      <w:r>
        <w:rPr>
          <w:rFonts w:hint="eastAsia"/>
        </w:rPr>
        <w:t>값을 가진다.</w:t>
      </w:r>
      <w:r>
        <w:t xml:space="preserve"> </w:t>
      </w:r>
    </w:p>
    <w:p w:rsidR="00D74208" w:rsidRDefault="00D74208" w:rsidP="0070091B">
      <w:pPr>
        <w:pStyle w:val="a4"/>
        <w:numPr>
          <w:ilvl w:val="0"/>
          <w:numId w:val="2"/>
        </w:numPr>
        <w:tabs>
          <w:tab w:val="left" w:pos="2684"/>
        </w:tabs>
        <w:ind w:leftChars="0"/>
      </w:pPr>
      <w:r>
        <w:rPr>
          <w:rFonts w:hint="eastAsia"/>
        </w:rPr>
        <w:t>Field의 초기화는 생성자 수행 전에 동작한다.</w:t>
      </w:r>
      <w:r w:rsidR="001F2EC6">
        <w:t xml:space="preserve"> (</w:t>
      </w:r>
      <w:r w:rsidR="001F2EC6">
        <w:rPr>
          <w:rFonts w:hint="eastAsia"/>
        </w:rPr>
        <w:t>코드를 읽어 내려가는 순서이다.</w:t>
      </w:r>
      <w:r w:rsidR="001F2EC6">
        <w:t>)</w:t>
      </w:r>
    </w:p>
    <w:p w:rsidR="002F0124" w:rsidRPr="00C906C0" w:rsidRDefault="00597B29" w:rsidP="00597B29">
      <w:pPr>
        <w:pStyle w:val="a4"/>
        <w:numPr>
          <w:ilvl w:val="0"/>
          <w:numId w:val="1"/>
        </w:numPr>
        <w:ind w:leftChars="0"/>
        <w:rPr>
          <w:b/>
        </w:rPr>
      </w:pPr>
      <w:r w:rsidRPr="00C906C0">
        <w:rPr>
          <w:rFonts w:hint="eastAsia"/>
          <w:b/>
        </w:rPr>
        <w:t>Methods</w:t>
      </w:r>
    </w:p>
    <w:p w:rsidR="006C0EB0" w:rsidRDefault="006C0EB0" w:rsidP="006C0EB0">
      <w:pPr>
        <w:pStyle w:val="a4"/>
        <w:numPr>
          <w:ilvl w:val="0"/>
          <w:numId w:val="2"/>
        </w:numPr>
        <w:ind w:leftChars="0"/>
      </w:pPr>
      <w:r>
        <w:t>I</w:t>
      </w:r>
      <w:r>
        <w:rPr>
          <w:rFonts w:hint="eastAsia"/>
        </w:rPr>
        <w:t xml:space="preserve">nt </w:t>
      </w:r>
      <w:r>
        <w:t xml:space="preserve">foo(int x) =&gt; x*2 ; </w:t>
      </w:r>
      <w:r>
        <w:rPr>
          <w:rFonts w:hint="eastAsia"/>
        </w:rPr>
        <w:t>로 화살표로도 함수를 사용할 수 있다.</w:t>
      </w:r>
    </w:p>
    <w:p w:rsidR="006C0EB0" w:rsidRDefault="006C0EB0" w:rsidP="006C0EB0">
      <w:pPr>
        <w:pStyle w:val="a4"/>
        <w:numPr>
          <w:ilvl w:val="0"/>
          <w:numId w:val="2"/>
        </w:numPr>
        <w:ind w:leftChars="0"/>
      </w:pPr>
      <w:r>
        <w:t>Constructor</w:t>
      </w:r>
      <w:r>
        <w:rPr>
          <w:rFonts w:hint="eastAsia"/>
        </w:rPr>
        <w:t xml:space="preserve"> </w:t>
      </w:r>
      <w:r>
        <w:t xml:space="preserve">overload : wine(x,y) : this(x){ . . . . } </w:t>
      </w:r>
      <w:r>
        <w:rPr>
          <w:rFonts w:hint="eastAsia"/>
        </w:rPr>
        <w:t xml:space="preserve">으로 사용 가능 </w:t>
      </w:r>
    </w:p>
    <w:p w:rsidR="006C0EB0" w:rsidRDefault="006C0EB0" w:rsidP="006C0EB0">
      <w:pPr>
        <w:pStyle w:val="a4"/>
        <w:numPr>
          <w:ilvl w:val="0"/>
          <w:numId w:val="2"/>
        </w:numPr>
        <w:ind w:leftChars="0"/>
      </w:pPr>
      <w:r>
        <w:t>C</w:t>
      </w:r>
      <w:r>
        <w:rPr>
          <w:rFonts w:hint="eastAsia"/>
        </w:rPr>
        <w:t xml:space="preserve">#의 생성자는 자동적으로 매개변수가 없는 </w:t>
      </w:r>
      <w:r>
        <w:t>public constructor</w:t>
      </w:r>
      <w:r>
        <w:rPr>
          <w:rFonts w:hint="eastAsia"/>
        </w:rPr>
        <w:t xml:space="preserve">를 생성한다. </w:t>
      </w:r>
      <w:r>
        <w:t xml:space="preserve">=&gt; </w:t>
      </w:r>
      <w:r>
        <w:rPr>
          <w:rFonts w:hint="eastAsia"/>
        </w:rPr>
        <w:t xml:space="preserve">내가 아무런 생성자도 만들지 않았을 때 </w:t>
      </w:r>
      <w:r>
        <w:t xml:space="preserve">! </w:t>
      </w:r>
    </w:p>
    <w:p w:rsidR="006C0EB0" w:rsidRDefault="00E46F87" w:rsidP="00E46F87">
      <w:pPr>
        <w:pStyle w:val="a4"/>
        <w:numPr>
          <w:ilvl w:val="0"/>
          <w:numId w:val="2"/>
        </w:numPr>
        <w:ind w:leftChars="0"/>
      </w:pPr>
      <w:r w:rsidRPr="002D7E1C">
        <w:rPr>
          <w:b/>
        </w:rPr>
        <w:t>N</w:t>
      </w:r>
      <w:r w:rsidRPr="002D7E1C">
        <w:rPr>
          <w:rFonts w:hint="eastAsia"/>
          <w:b/>
        </w:rPr>
        <w:t>onpublic constructors</w:t>
      </w:r>
      <w:r>
        <w:rPr>
          <w:rFonts w:hint="eastAsia"/>
        </w:rPr>
        <w:t xml:space="preserve"> : static method</w:t>
      </w:r>
      <w:r>
        <w:t xml:space="preserve"> </w:t>
      </w:r>
      <w:r>
        <w:rPr>
          <w:rFonts w:hint="eastAsia"/>
        </w:rPr>
        <w:t xml:space="preserve">call을 통해서 </w:t>
      </w:r>
      <w:r>
        <w:t>instance</w:t>
      </w:r>
      <w:r>
        <w:rPr>
          <w:rFonts w:hint="eastAsia"/>
        </w:rPr>
        <w:t>를 생성할 때 사용한다!</w:t>
      </w:r>
      <w:r>
        <w:t xml:space="preserve"> </w:t>
      </w:r>
    </w:p>
    <w:p w:rsidR="00E46F87" w:rsidRPr="007C3940" w:rsidRDefault="007C3940" w:rsidP="007C3940">
      <w:pPr>
        <w:pStyle w:val="a4"/>
        <w:numPr>
          <w:ilvl w:val="0"/>
          <w:numId w:val="1"/>
        </w:numPr>
        <w:ind w:leftChars="0"/>
      </w:pPr>
      <w:r>
        <w:rPr>
          <w:rFonts w:hint="eastAsia"/>
          <w:b/>
        </w:rPr>
        <w:t>Object Initializers</w:t>
      </w:r>
    </w:p>
    <w:p w:rsidR="007C3940" w:rsidRDefault="00EA351E" w:rsidP="007C3940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객체 생성 시에,</w:t>
      </w:r>
      <w:r>
        <w:t xml:space="preserve"> </w:t>
      </w:r>
      <w:r>
        <w:rPr>
          <w:rFonts w:hint="eastAsia"/>
        </w:rPr>
        <w:t xml:space="preserve">생성자외에도 </w:t>
      </w:r>
      <w:r>
        <w:t>field</w:t>
      </w:r>
      <w:r>
        <w:rPr>
          <w:rFonts w:hint="eastAsia"/>
        </w:rPr>
        <w:t>를 초기화 할 수 있다.</w:t>
      </w:r>
    </w:p>
    <w:p w:rsidR="00EA351E" w:rsidRDefault="00EA351E" w:rsidP="00EA351E">
      <w:pPr>
        <w:pStyle w:val="a4"/>
        <w:ind w:leftChars="0" w:left="1120"/>
      </w:pPr>
      <w:r>
        <w:t>Ex) person p = new person{ name=’lee’, age=26}</w:t>
      </w:r>
      <w:r>
        <w:rPr>
          <w:rFonts w:hint="eastAsia"/>
        </w:rPr>
        <w:t>과 같은방식으로!</w:t>
      </w:r>
    </w:p>
    <w:p w:rsidR="00EA351E" w:rsidRPr="00CA56D4" w:rsidRDefault="00CA56D4" w:rsidP="00CA56D4">
      <w:pPr>
        <w:pStyle w:val="a4"/>
        <w:numPr>
          <w:ilvl w:val="0"/>
          <w:numId w:val="1"/>
        </w:numPr>
        <w:ind w:leftChars="0"/>
        <w:rPr>
          <w:b/>
        </w:rPr>
      </w:pPr>
      <w:r w:rsidRPr="00CA56D4">
        <w:rPr>
          <w:rFonts w:hint="eastAsia"/>
          <w:b/>
        </w:rPr>
        <w:t>Properties</w:t>
      </w:r>
      <w:r w:rsidRPr="00CA56D4">
        <w:rPr>
          <w:b/>
        </w:rPr>
        <w:t xml:space="preserve"> </w:t>
      </w:r>
    </w:p>
    <w:p w:rsidR="00CA56D4" w:rsidRDefault="00306644" w:rsidP="00CA56D4">
      <w:pPr>
        <w:pStyle w:val="a4"/>
        <w:numPr>
          <w:ilvl w:val="0"/>
          <w:numId w:val="2"/>
        </w:numPr>
        <w:ind w:leftChars="0"/>
      </w:pPr>
      <w:r>
        <w:t>P</w:t>
      </w:r>
      <w:r>
        <w:rPr>
          <w:rFonts w:hint="eastAsia"/>
        </w:rPr>
        <w:t xml:space="preserve">roperties는 외부에서 </w:t>
      </w:r>
      <w:r>
        <w:t>field</w:t>
      </w:r>
      <w:r>
        <w:rPr>
          <w:rFonts w:hint="eastAsia"/>
        </w:rPr>
        <w:t>처럼 보이지만,</w:t>
      </w:r>
      <w:r>
        <w:t xml:space="preserve"> logic</w:t>
      </w:r>
      <w:r>
        <w:rPr>
          <w:rFonts w:hint="eastAsia"/>
        </w:rPr>
        <w:t>을 가지고 있다.</w:t>
      </w:r>
    </w:p>
    <w:p w:rsidR="00306644" w:rsidRDefault="00306644" w:rsidP="00CA56D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Property는 </w:t>
      </w:r>
      <w:r>
        <w:t>field</w:t>
      </w:r>
      <w:r>
        <w:rPr>
          <w:rFonts w:hint="eastAsia"/>
        </w:rPr>
        <w:t>처럼 선언되지만,</w:t>
      </w:r>
      <w:r>
        <w:t xml:space="preserve"> </w:t>
      </w:r>
      <w:r>
        <w:rPr>
          <w:rFonts w:hint="eastAsia"/>
        </w:rPr>
        <w:t>get/set block이 더해진다!</w:t>
      </w:r>
      <w:r>
        <w:t xml:space="preserve"> </w:t>
      </w:r>
    </w:p>
    <w:p w:rsidR="00306644" w:rsidRDefault="00710E57" w:rsidP="00CA56D4">
      <w:pPr>
        <w:pStyle w:val="a4"/>
        <w:numPr>
          <w:ilvl w:val="0"/>
          <w:numId w:val="2"/>
        </w:numPr>
        <w:ind w:leftChars="0"/>
      </w:pPr>
      <w:r>
        <w:t>G</w:t>
      </w:r>
      <w:r>
        <w:rPr>
          <w:rFonts w:hint="eastAsia"/>
        </w:rPr>
        <w:t>et/</w:t>
      </w:r>
      <w:r>
        <w:t>set : accessor</w:t>
      </w:r>
      <w:r>
        <w:rPr>
          <w:rFonts w:hint="eastAsia"/>
        </w:rPr>
        <w:t>라고 부름.</w:t>
      </w:r>
    </w:p>
    <w:p w:rsidR="005855F7" w:rsidRDefault="005855F7" w:rsidP="00CA56D4">
      <w:pPr>
        <w:pStyle w:val="a4"/>
        <w:numPr>
          <w:ilvl w:val="0"/>
          <w:numId w:val="2"/>
        </w:numPr>
        <w:ind w:leftChars="0"/>
      </w:pPr>
      <w:r>
        <w:lastRenderedPageBreak/>
        <w:t>S</w:t>
      </w:r>
      <w:r>
        <w:rPr>
          <w:rFonts w:hint="eastAsia"/>
        </w:rPr>
        <w:t xml:space="preserve">et </w:t>
      </w:r>
      <w:r>
        <w:t>accessor</w:t>
      </w:r>
      <w:r>
        <w:rPr>
          <w:rFonts w:hint="eastAsia"/>
        </w:rPr>
        <w:t xml:space="preserve">의 </w:t>
      </w:r>
      <w:r>
        <w:t>value</w:t>
      </w:r>
      <w:r>
        <w:rPr>
          <w:rFonts w:hint="eastAsia"/>
        </w:rPr>
        <w:t xml:space="preserve">는 property와 같은 </w:t>
      </w:r>
      <w:r>
        <w:t>type</w:t>
      </w:r>
      <w:r>
        <w:rPr>
          <w:rFonts w:hint="eastAsia"/>
        </w:rPr>
        <w:t>을 가진다.</w:t>
      </w:r>
      <w:r>
        <w:t xml:space="preserve"> </w:t>
      </w:r>
    </w:p>
    <w:p w:rsidR="00742177" w:rsidRDefault="00742177" w:rsidP="00CA56D4">
      <w:pPr>
        <w:pStyle w:val="a4"/>
        <w:numPr>
          <w:ilvl w:val="0"/>
          <w:numId w:val="2"/>
        </w:numPr>
        <w:ind w:leftChars="0"/>
      </w:pPr>
      <w:r>
        <w:t>P</w:t>
      </w:r>
      <w:r>
        <w:rPr>
          <w:rFonts w:hint="eastAsia"/>
        </w:rPr>
        <w:t>roperty를 사용하면 내부를 외부에 노출하지 않아도 된다.</w:t>
      </w:r>
    </w:p>
    <w:p w:rsidR="001A0FE7" w:rsidRDefault="001A0FE7" w:rsidP="00CA56D4">
      <w:pPr>
        <w:pStyle w:val="a4"/>
        <w:numPr>
          <w:ilvl w:val="0"/>
          <w:numId w:val="2"/>
        </w:numPr>
        <w:ind w:leftChars="0"/>
      </w:pPr>
      <w:r>
        <w:t>S</w:t>
      </w:r>
      <w:r>
        <w:rPr>
          <w:rFonts w:hint="eastAsia"/>
        </w:rPr>
        <w:t xml:space="preserve">et </w:t>
      </w:r>
      <w:r>
        <w:t>accessor</w:t>
      </w:r>
      <w:r>
        <w:rPr>
          <w:rFonts w:hint="eastAsia"/>
        </w:rPr>
        <w:t xml:space="preserve">만 정의하면 </w:t>
      </w:r>
      <w:r>
        <w:t>property</w:t>
      </w:r>
      <w:r>
        <w:rPr>
          <w:rFonts w:hint="eastAsia"/>
        </w:rPr>
        <w:t xml:space="preserve">는 write-only, get accessor만 정의하면 </w:t>
      </w:r>
      <w:r>
        <w:t>read-only</w:t>
      </w:r>
      <w:r>
        <w:rPr>
          <w:rFonts w:hint="eastAsia"/>
        </w:rPr>
        <w:t>이다.</w:t>
      </w:r>
    </w:p>
    <w:p w:rsidR="008C251D" w:rsidRPr="008C251D" w:rsidRDefault="008C251D" w:rsidP="008C251D">
      <w:pPr>
        <w:pStyle w:val="a4"/>
        <w:numPr>
          <w:ilvl w:val="0"/>
          <w:numId w:val="1"/>
        </w:numPr>
        <w:ind w:leftChars="0"/>
        <w:rPr>
          <w:b/>
        </w:rPr>
      </w:pPr>
      <w:r w:rsidRPr="008C251D">
        <w:rPr>
          <w:b/>
        </w:rPr>
        <w:t>Expression-bodied properties(C#6)</w:t>
      </w:r>
    </w:p>
    <w:p w:rsidR="008C251D" w:rsidRDefault="008C251D" w:rsidP="008C251D">
      <w:pPr>
        <w:pStyle w:val="a4"/>
        <w:numPr>
          <w:ilvl w:val="0"/>
          <w:numId w:val="2"/>
        </w:numPr>
        <w:ind w:leftChars="0"/>
      </w:pPr>
      <w:r>
        <w:t>Get accessor</w:t>
      </w:r>
      <w:r>
        <w:rPr>
          <w:rFonts w:hint="eastAsia"/>
        </w:rPr>
        <w:t xml:space="preserve">에 대해서는 아래와 같이 </w:t>
      </w:r>
      <w:r>
        <w:t>=&gt;</w:t>
      </w:r>
      <w:r>
        <w:rPr>
          <w:rFonts w:hint="eastAsia"/>
        </w:rPr>
        <w:t>을 사용해서 나타낼 수 있다.</w:t>
      </w:r>
    </w:p>
    <w:p w:rsidR="008C251D" w:rsidRDefault="008C251D" w:rsidP="008C251D">
      <w:pPr>
        <w:pStyle w:val="a4"/>
        <w:numPr>
          <w:ilvl w:val="0"/>
          <w:numId w:val="2"/>
        </w:numPr>
        <w:ind w:leftChars="0"/>
      </w:pPr>
      <w:r>
        <w:t xml:space="preserve">Public decimal worth =&gt; currentPrice * sharesOwned; </w:t>
      </w:r>
    </w:p>
    <w:p w:rsidR="00162A5B" w:rsidRPr="00A755C4" w:rsidRDefault="004E5EBC" w:rsidP="004E5EBC">
      <w:pPr>
        <w:pStyle w:val="a4"/>
        <w:numPr>
          <w:ilvl w:val="0"/>
          <w:numId w:val="1"/>
        </w:numPr>
        <w:ind w:leftChars="0"/>
        <w:rPr>
          <w:b/>
        </w:rPr>
      </w:pPr>
      <w:r w:rsidRPr="00A755C4">
        <w:rPr>
          <w:b/>
        </w:rPr>
        <w:t>Automatic properties</w:t>
      </w:r>
    </w:p>
    <w:p w:rsidR="004E5EBC" w:rsidRDefault="005F75B6" w:rsidP="004E5EBC">
      <w:pPr>
        <w:pStyle w:val="a4"/>
        <w:numPr>
          <w:ilvl w:val="0"/>
          <w:numId w:val="2"/>
        </w:numPr>
        <w:ind w:leftChars="0"/>
      </w:pPr>
      <w:r>
        <w:t>G</w:t>
      </w:r>
      <w:r>
        <w:rPr>
          <w:rFonts w:hint="eastAsia"/>
        </w:rPr>
        <w:t>et/</w:t>
      </w:r>
      <w:r>
        <w:t>set accessor</w:t>
      </w:r>
      <w:r>
        <w:rPr>
          <w:rFonts w:hint="eastAsia"/>
        </w:rPr>
        <w:t xml:space="preserve">는 일반적으로 </w:t>
      </w:r>
      <w:r w:rsidR="00115F8A">
        <w:t>read,write private field</w:t>
      </w:r>
      <w:r w:rsidR="00115F8A">
        <w:rPr>
          <w:rFonts w:hint="eastAsia"/>
        </w:rPr>
        <w:t>에 쓰인다.</w:t>
      </w:r>
    </w:p>
    <w:p w:rsidR="00F96C77" w:rsidRDefault="00F96C77" w:rsidP="004E5EBC">
      <w:pPr>
        <w:pStyle w:val="a4"/>
        <w:numPr>
          <w:ilvl w:val="0"/>
          <w:numId w:val="2"/>
        </w:numPr>
        <w:ind w:leftChars="0"/>
      </w:pPr>
      <w:r>
        <w:t>A</w:t>
      </w:r>
      <w:r>
        <w:rPr>
          <w:rFonts w:hint="eastAsia"/>
        </w:rPr>
        <w:t xml:space="preserve">utomatic </w:t>
      </w:r>
      <w:r>
        <w:t>properties</w:t>
      </w:r>
      <w:r>
        <w:rPr>
          <w:rFonts w:hint="eastAsia"/>
        </w:rPr>
        <w:t>는 compiler에게 implementaion을 제공하라고 지시한다</w:t>
      </w:r>
      <w:r w:rsidR="00115F8A">
        <w:rPr>
          <w:rFonts w:hint="eastAsia"/>
        </w:rPr>
        <w:t xml:space="preserve">. </w:t>
      </w:r>
    </w:p>
    <w:p w:rsidR="00115F8A" w:rsidRDefault="00115F8A" w:rsidP="004E5EBC">
      <w:pPr>
        <w:pStyle w:val="a4"/>
        <w:numPr>
          <w:ilvl w:val="0"/>
          <w:numId w:val="2"/>
        </w:numPr>
        <w:ind w:leftChars="0"/>
      </w:pPr>
      <w:r>
        <w:t>G</w:t>
      </w:r>
      <w:r>
        <w:rPr>
          <w:rFonts w:hint="eastAsia"/>
        </w:rPr>
        <w:t>et,</w:t>
      </w:r>
      <w:r>
        <w:t xml:space="preserve"> set </w:t>
      </w:r>
      <w:r>
        <w:rPr>
          <w:rFonts w:hint="eastAsia"/>
        </w:rPr>
        <w:t xml:space="preserve">구현부가 아무것도 없는 </w:t>
      </w:r>
      <w:r>
        <w:t>propertie</w:t>
      </w:r>
      <w:r>
        <w:rPr>
          <w:rFonts w:hint="eastAsia"/>
        </w:rPr>
        <w:t>s이다.</w:t>
      </w:r>
      <w:r>
        <w:t xml:space="preserve"> </w:t>
      </w:r>
      <w:r w:rsidR="00640A2B">
        <w:rPr>
          <w:rFonts w:hint="eastAsia"/>
        </w:rPr>
        <w:t>그럼 compiler가 알아서 생성해준다.</w:t>
      </w:r>
      <w:r w:rsidR="00640A2B">
        <w:t xml:space="preserve"> </w:t>
      </w:r>
    </w:p>
    <w:p w:rsidR="00DB7F79" w:rsidRPr="0009615E" w:rsidRDefault="00DB7F79" w:rsidP="00DB7F79">
      <w:pPr>
        <w:pStyle w:val="a4"/>
        <w:numPr>
          <w:ilvl w:val="0"/>
          <w:numId w:val="1"/>
        </w:numPr>
        <w:ind w:leftChars="0"/>
        <w:rPr>
          <w:b/>
          <w:color w:val="FF0000"/>
        </w:rPr>
      </w:pPr>
      <w:r w:rsidRPr="0009615E">
        <w:rPr>
          <w:rFonts w:hint="eastAsia"/>
          <w:b/>
          <w:color w:val="FF0000"/>
        </w:rPr>
        <w:t>Property initializers(C#6)</w:t>
      </w:r>
      <w:r w:rsidR="0009615E">
        <w:rPr>
          <w:b/>
          <w:color w:val="FF0000"/>
        </w:rPr>
        <w:t>(</w:t>
      </w:r>
      <w:r w:rsidR="0009615E">
        <w:rPr>
          <w:rFonts w:hint="eastAsia"/>
          <w:b/>
          <w:color w:val="FF0000"/>
        </w:rPr>
        <w:t>모름)</w:t>
      </w:r>
    </w:p>
    <w:p w:rsidR="00DB7F79" w:rsidRDefault="007513D3" w:rsidP="007513D3">
      <w:pPr>
        <w:pStyle w:val="a4"/>
        <w:numPr>
          <w:ilvl w:val="0"/>
          <w:numId w:val="2"/>
        </w:numPr>
        <w:ind w:leftChars="0"/>
      </w:pPr>
      <w:r>
        <w:t>C</w:t>
      </w:r>
      <w:r>
        <w:rPr>
          <w:rFonts w:hint="eastAsia"/>
        </w:rPr>
        <w:t>#</w:t>
      </w:r>
      <w:r>
        <w:t>6</w:t>
      </w:r>
      <w:r>
        <w:rPr>
          <w:rFonts w:hint="eastAsia"/>
        </w:rPr>
        <w:t xml:space="preserve">부터 property initializer를 </w:t>
      </w:r>
      <w:r>
        <w:t>automatic properties</w:t>
      </w:r>
      <w:r>
        <w:rPr>
          <w:rFonts w:hint="eastAsia"/>
        </w:rPr>
        <w:t>에 추가할 수 있다.</w:t>
      </w:r>
    </w:p>
    <w:p w:rsidR="00176371" w:rsidRDefault="00624B29" w:rsidP="007513D3">
      <w:pPr>
        <w:pStyle w:val="a4"/>
        <w:numPr>
          <w:ilvl w:val="0"/>
          <w:numId w:val="2"/>
        </w:numPr>
        <w:ind w:leftChars="0"/>
      </w:pPr>
      <w:r>
        <w:t>P</w:t>
      </w:r>
      <w:r>
        <w:rPr>
          <w:rFonts w:hint="eastAsia"/>
        </w:rPr>
        <w:t xml:space="preserve">ublic </w:t>
      </w:r>
      <w:r>
        <w:t xml:space="preserve">decimal currentprice {get;set;}=123; </w:t>
      </w:r>
      <w:r>
        <w:rPr>
          <w:rFonts w:hint="eastAsia"/>
        </w:rPr>
        <w:t xml:space="preserve">하면 해당 </w:t>
      </w:r>
      <w:r>
        <w:t>field</w:t>
      </w:r>
      <w:r>
        <w:rPr>
          <w:rFonts w:hint="eastAsia"/>
        </w:rPr>
        <w:t xml:space="preserve">의 초기값을 </w:t>
      </w:r>
      <w:r>
        <w:t>123</w:t>
      </w:r>
      <w:r>
        <w:rPr>
          <w:rFonts w:hint="eastAsia"/>
        </w:rPr>
        <w:t>으로 초기화 한다!</w:t>
      </w:r>
      <w:r>
        <w:t xml:space="preserve"> </w:t>
      </w:r>
    </w:p>
    <w:p w:rsidR="00624B29" w:rsidRDefault="00703D0E" w:rsidP="00703D0E">
      <w:pPr>
        <w:pStyle w:val="a4"/>
        <w:numPr>
          <w:ilvl w:val="0"/>
          <w:numId w:val="1"/>
        </w:numPr>
        <w:ind w:leftChars="0"/>
      </w:pPr>
      <w:r>
        <w:t>G</w:t>
      </w:r>
      <w:r>
        <w:rPr>
          <w:rFonts w:hint="eastAsia"/>
        </w:rPr>
        <w:t xml:space="preserve">et </w:t>
      </w:r>
      <w:r>
        <w:t>and set accessibility</w:t>
      </w:r>
    </w:p>
    <w:p w:rsidR="005B414F" w:rsidRDefault="004F48DB" w:rsidP="00D71A8D">
      <w:pPr>
        <w:pStyle w:val="a4"/>
        <w:numPr>
          <w:ilvl w:val="0"/>
          <w:numId w:val="2"/>
        </w:numPr>
        <w:ind w:leftChars="0"/>
      </w:pPr>
      <w:r>
        <w:t>G</w:t>
      </w:r>
      <w:r>
        <w:rPr>
          <w:rFonts w:hint="eastAsia"/>
        </w:rPr>
        <w:t>et,</w:t>
      </w:r>
      <w:r>
        <w:t xml:space="preserve"> set accessor</w:t>
      </w:r>
      <w:r>
        <w:rPr>
          <w:rFonts w:hint="eastAsia"/>
        </w:rPr>
        <w:t xml:space="preserve">는 다른 </w:t>
      </w:r>
      <w:r>
        <w:t>access level</w:t>
      </w:r>
      <w:r>
        <w:rPr>
          <w:rFonts w:hint="eastAsia"/>
        </w:rPr>
        <w:t>을 가질 수 있다.</w:t>
      </w:r>
      <w:r>
        <w:t xml:space="preserve"> </w:t>
      </w:r>
    </w:p>
    <w:p w:rsidR="004F48DB" w:rsidRDefault="004F48DB" w:rsidP="00D71A8D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일반적으로는 set에 </w:t>
      </w:r>
      <w:r>
        <w:t>private</w:t>
      </w:r>
      <w:r>
        <w:rPr>
          <w:rFonts w:hint="eastAsia"/>
        </w:rPr>
        <w:t>을 사용한다.</w:t>
      </w:r>
      <w:r>
        <w:t xml:space="preserve"> </w:t>
      </w:r>
    </w:p>
    <w:p w:rsidR="004F48DB" w:rsidRDefault="004F48DB" w:rsidP="004F48DB">
      <w:pPr>
        <w:pStyle w:val="a4"/>
        <w:ind w:leftChars="0" w:left="1120"/>
      </w:pPr>
    </w:p>
    <w:p w:rsidR="004F48DB" w:rsidRPr="004F48DB" w:rsidRDefault="004F48DB" w:rsidP="004F48DB">
      <w:pPr>
        <w:pStyle w:val="a4"/>
        <w:numPr>
          <w:ilvl w:val="0"/>
          <w:numId w:val="1"/>
        </w:numPr>
        <w:ind w:leftChars="0"/>
        <w:rPr>
          <w:b/>
        </w:rPr>
      </w:pPr>
      <w:r w:rsidRPr="004F48DB">
        <w:rPr>
          <w:rFonts w:hint="eastAsia"/>
          <w:b/>
        </w:rPr>
        <w:t>Indexers</w:t>
      </w:r>
    </w:p>
    <w:p w:rsidR="004F48DB" w:rsidRDefault="00087560" w:rsidP="004F48DB">
      <w:pPr>
        <w:pStyle w:val="a4"/>
        <w:numPr>
          <w:ilvl w:val="0"/>
          <w:numId w:val="2"/>
        </w:numPr>
        <w:ind w:leftChars="0"/>
      </w:pPr>
      <w:r>
        <w:t>C</w:t>
      </w:r>
      <w:r>
        <w:rPr>
          <w:rFonts w:hint="eastAsia"/>
        </w:rPr>
        <w:t xml:space="preserve">lass나 </w:t>
      </w:r>
      <w:r>
        <w:t>struct</w:t>
      </w:r>
      <w:r>
        <w:rPr>
          <w:rFonts w:hint="eastAsia"/>
        </w:rPr>
        <w:t>에 있는 element에 접근하는 방법.</w:t>
      </w:r>
      <w:r w:rsidR="00240980">
        <w:t xml:space="preserve"> </w:t>
      </w:r>
    </w:p>
    <w:p w:rsidR="00087560" w:rsidRDefault="00240980" w:rsidP="004F48DB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해당 </w:t>
      </w:r>
      <w:r>
        <w:t>element</w:t>
      </w:r>
      <w:r>
        <w:rPr>
          <w:rFonts w:hint="eastAsia"/>
        </w:rPr>
        <w:t>는 list나,</w:t>
      </w:r>
      <w:r>
        <w:t xml:space="preserve"> dictionary</w:t>
      </w:r>
      <w:r>
        <w:rPr>
          <w:rFonts w:hint="eastAsia"/>
        </w:rPr>
        <w:t xml:space="preserve"> </w:t>
      </w:r>
      <w:r>
        <w:t xml:space="preserve">of values </w:t>
      </w:r>
      <w:r>
        <w:rPr>
          <w:rFonts w:hint="eastAsia"/>
        </w:rPr>
        <w:t>이다.</w:t>
      </w:r>
      <w:r>
        <w:t xml:space="preserve"> </w:t>
      </w:r>
    </w:p>
    <w:p w:rsidR="001C1154" w:rsidRDefault="00E419F2" w:rsidP="004F48DB">
      <w:pPr>
        <w:pStyle w:val="a4"/>
        <w:numPr>
          <w:ilvl w:val="0"/>
          <w:numId w:val="2"/>
        </w:numPr>
        <w:ind w:leftChars="0"/>
      </w:pPr>
      <w:r>
        <w:t>N</w:t>
      </w:r>
      <w:r>
        <w:rPr>
          <w:rFonts w:hint="eastAsia"/>
        </w:rPr>
        <w:t xml:space="preserve">ull </w:t>
      </w:r>
      <w:r>
        <w:t>operator</w:t>
      </w:r>
      <w:r>
        <w:rPr>
          <w:rFonts w:hint="eastAsia"/>
        </w:rPr>
        <w:t>를 사용할 수 있다.</w:t>
      </w:r>
      <w:r>
        <w:t xml:space="preserve"> </w:t>
      </w:r>
    </w:p>
    <w:p w:rsidR="00E419F2" w:rsidRDefault="00E51405" w:rsidP="004F48DB">
      <w:pPr>
        <w:pStyle w:val="a4"/>
        <w:numPr>
          <w:ilvl w:val="0"/>
          <w:numId w:val="2"/>
        </w:numPr>
        <w:ind w:leftChars="0"/>
      </w:pPr>
      <w:r>
        <w:t>Console.writteLine(s?[0]) ; s</w:t>
      </w:r>
      <w:r>
        <w:rPr>
          <w:rFonts w:hint="eastAsia"/>
        </w:rPr>
        <w:t>가 널이어도 에러가 나지 않는다.</w:t>
      </w:r>
      <w:r>
        <w:t xml:space="preserve"> </w:t>
      </w:r>
    </w:p>
    <w:p w:rsidR="00956BAA" w:rsidRPr="00400498" w:rsidRDefault="00956BAA" w:rsidP="00956BAA">
      <w:pPr>
        <w:pStyle w:val="a4"/>
        <w:numPr>
          <w:ilvl w:val="0"/>
          <w:numId w:val="1"/>
        </w:numPr>
        <w:ind w:leftChars="0"/>
        <w:rPr>
          <w:b/>
        </w:rPr>
      </w:pPr>
      <w:r w:rsidRPr="00400498">
        <w:rPr>
          <w:rFonts w:hint="eastAsia"/>
          <w:b/>
        </w:rPr>
        <w:t xml:space="preserve">Implementing </w:t>
      </w:r>
      <w:r w:rsidRPr="00400498">
        <w:rPr>
          <w:b/>
        </w:rPr>
        <w:t>an indexer</w:t>
      </w:r>
    </w:p>
    <w:p w:rsidR="00956BAA" w:rsidRDefault="00400498" w:rsidP="00956BAA">
      <w:pPr>
        <w:pStyle w:val="a4"/>
        <w:numPr>
          <w:ilvl w:val="0"/>
          <w:numId w:val="2"/>
        </w:numPr>
        <w:ind w:leftChars="0"/>
      </w:pPr>
      <w:r>
        <w:t>I</w:t>
      </w:r>
      <w:r>
        <w:rPr>
          <w:rFonts w:hint="eastAsia"/>
        </w:rPr>
        <w:t>ndexer를 사용하기 위해서는,</w:t>
      </w:r>
      <w:r>
        <w:t xml:space="preserve"> </w:t>
      </w:r>
      <w:r w:rsidRPr="00A93002">
        <w:rPr>
          <w:b/>
        </w:rPr>
        <w:t>this property</w:t>
      </w:r>
      <w:r>
        <w:rPr>
          <w:rFonts w:hint="eastAsia"/>
        </w:rPr>
        <w:t>를 정의해야한다!</w:t>
      </w:r>
      <w:r>
        <w:t>!</w:t>
      </w:r>
      <w:r w:rsidR="00524F06">
        <w:t xml:space="preserve">(property </w:t>
      </w:r>
      <w:r w:rsidR="00524F06">
        <w:rPr>
          <w:rFonts w:hint="eastAsia"/>
        </w:rPr>
        <w:t xml:space="preserve">이기에 </w:t>
      </w:r>
      <w:r w:rsidR="00524F06">
        <w:t>get, set</w:t>
      </w:r>
      <w:r w:rsidR="00524F06">
        <w:rPr>
          <w:rFonts w:hint="eastAsia"/>
        </w:rPr>
        <w:lastRenderedPageBreak/>
        <w:t>가짐)</w:t>
      </w:r>
      <w:r w:rsidR="00524F06">
        <w:t xml:space="preserve"> </w:t>
      </w:r>
    </w:p>
    <w:p w:rsidR="005F5BB0" w:rsidRDefault="005F5BB0" w:rsidP="0077613A">
      <w:pPr>
        <w:pStyle w:val="a4"/>
        <w:ind w:leftChars="0" w:left="1120"/>
      </w:pPr>
    </w:p>
    <w:p w:rsidR="00E24C24" w:rsidRDefault="007B7EBF" w:rsidP="007B7EBF">
      <w:pPr>
        <w:pStyle w:val="a4"/>
        <w:ind w:leftChars="0" w:left="1120"/>
      </w:pPr>
      <w:r>
        <w:rPr>
          <w:noProof/>
        </w:rPr>
        <w:drawing>
          <wp:inline distT="0" distB="0" distL="0" distR="0" wp14:anchorId="37701367" wp14:editId="4E27F736">
            <wp:extent cx="3745064" cy="1789963"/>
            <wp:effectExtent l="0" t="0" r="8255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0649" cy="180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EBF" w:rsidRDefault="007B7EBF" w:rsidP="007B7EB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정의한 </w:t>
      </w:r>
      <w:r>
        <w:t>indexer</w:t>
      </w:r>
      <w:r>
        <w:rPr>
          <w:rFonts w:hint="eastAsia"/>
        </w:rPr>
        <w:t xml:space="preserve">의 </w:t>
      </w:r>
      <w:r>
        <w:t>parameter</w:t>
      </w:r>
      <w:r>
        <w:rPr>
          <w:rFonts w:hint="eastAsia"/>
        </w:rPr>
        <w:t xml:space="preserve">를 달리하면 여러 개의 </w:t>
      </w:r>
      <w:r>
        <w:t>indexer</w:t>
      </w:r>
      <w:r>
        <w:rPr>
          <w:rFonts w:hint="eastAsia"/>
        </w:rPr>
        <w:t>를 가질 수 있다!</w:t>
      </w:r>
      <w:r>
        <w:t xml:space="preserve"> </w:t>
      </w:r>
    </w:p>
    <w:p w:rsidR="007B7EBF" w:rsidRDefault="00F70340" w:rsidP="00F84E8D">
      <w:pPr>
        <w:pStyle w:val="a4"/>
        <w:numPr>
          <w:ilvl w:val="0"/>
          <w:numId w:val="2"/>
        </w:numPr>
        <w:ind w:leftChars="0"/>
      </w:pPr>
      <w:r>
        <w:t>S</w:t>
      </w:r>
      <w:r>
        <w:rPr>
          <w:rFonts w:hint="eastAsia"/>
        </w:rPr>
        <w:t xml:space="preserve">et </w:t>
      </w:r>
      <w:r>
        <w:t>accessor</w:t>
      </w:r>
      <w:r>
        <w:rPr>
          <w:rFonts w:hint="eastAsia"/>
        </w:rPr>
        <w:t>를 빼먹으면 read-only가 된다!</w:t>
      </w:r>
      <w:r>
        <w:t xml:space="preserve"> </w:t>
      </w:r>
      <w:r w:rsidR="00A4511F">
        <w:t>Get accessor</w:t>
      </w:r>
      <w:r w:rsidR="00A4511F">
        <w:rPr>
          <w:rFonts w:hint="eastAsia"/>
        </w:rPr>
        <w:t>는 여전히 축약형으로 쓸 수 있다!</w:t>
      </w:r>
      <w:r w:rsidR="00A4511F">
        <w:t>!!</w:t>
      </w:r>
    </w:p>
    <w:p w:rsidR="00A4511F" w:rsidRDefault="00A4511F" w:rsidP="00A4511F"/>
    <w:p w:rsidR="00A4511F" w:rsidRPr="00E37DAD" w:rsidRDefault="006E3012" w:rsidP="006E3012">
      <w:pPr>
        <w:pStyle w:val="a4"/>
        <w:numPr>
          <w:ilvl w:val="0"/>
          <w:numId w:val="1"/>
        </w:numPr>
        <w:ind w:leftChars="0"/>
        <w:rPr>
          <w:b/>
        </w:rPr>
      </w:pPr>
      <w:r w:rsidRPr="00E37DAD">
        <w:rPr>
          <w:rFonts w:hint="eastAsia"/>
          <w:b/>
        </w:rPr>
        <w:t>Constants</w:t>
      </w:r>
    </w:p>
    <w:p w:rsidR="006E3012" w:rsidRDefault="001B0B85" w:rsidP="00BE46FC">
      <w:pPr>
        <w:pStyle w:val="a4"/>
        <w:numPr>
          <w:ilvl w:val="0"/>
          <w:numId w:val="2"/>
        </w:numPr>
        <w:ind w:leftChars="0"/>
      </w:pPr>
      <w:r>
        <w:t>S</w:t>
      </w:r>
      <w:r>
        <w:rPr>
          <w:rFonts w:hint="eastAsia"/>
        </w:rPr>
        <w:t xml:space="preserve">tatic </w:t>
      </w:r>
      <w:r>
        <w:t xml:space="preserve">field! </w:t>
      </w:r>
    </w:p>
    <w:p w:rsidR="005A6D90" w:rsidRDefault="005A6D90" w:rsidP="00BE46FC">
      <w:pPr>
        <w:pStyle w:val="a4"/>
        <w:numPr>
          <w:ilvl w:val="0"/>
          <w:numId w:val="2"/>
        </w:numPr>
        <w:ind w:leftChars="0"/>
      </w:pPr>
      <w:r>
        <w:t>Built-in numberic types, bool, char, string, enum type</w:t>
      </w:r>
      <w:r>
        <w:rPr>
          <w:rFonts w:hint="eastAsia"/>
        </w:rPr>
        <w:t>에만 사용 가능하다!</w:t>
      </w:r>
      <w:r>
        <w:t xml:space="preserve"> </w:t>
      </w:r>
    </w:p>
    <w:p w:rsidR="00E272F8" w:rsidRDefault="00E272F8" w:rsidP="00BE46FC">
      <w:pPr>
        <w:pStyle w:val="a4"/>
        <w:numPr>
          <w:ilvl w:val="0"/>
          <w:numId w:val="2"/>
        </w:numPr>
        <w:ind w:leftChars="0"/>
      </w:pPr>
      <w:r>
        <w:t>C</w:t>
      </w:r>
      <w:r>
        <w:rPr>
          <w:rFonts w:hint="eastAsia"/>
        </w:rPr>
        <w:t xml:space="preserve">ompile </w:t>
      </w:r>
      <w:r>
        <w:t>time</w:t>
      </w:r>
      <w:r>
        <w:rPr>
          <w:rFonts w:hint="eastAsia"/>
        </w:rPr>
        <w:t>에 결정되는 정적값.</w:t>
      </w:r>
    </w:p>
    <w:p w:rsidR="00455DCA" w:rsidRDefault="00455DCA" w:rsidP="00BE46FC">
      <w:pPr>
        <w:pStyle w:val="a4"/>
        <w:numPr>
          <w:ilvl w:val="0"/>
          <w:numId w:val="2"/>
        </w:numPr>
        <w:ind w:leftChars="0"/>
      </w:pPr>
      <w:r w:rsidRPr="008C49FC">
        <w:rPr>
          <w:b/>
        </w:rPr>
        <w:t>C</w:t>
      </w:r>
      <w:r w:rsidRPr="008C49FC">
        <w:rPr>
          <w:rFonts w:hint="eastAsia"/>
          <w:b/>
        </w:rPr>
        <w:t>onst</w:t>
      </w:r>
      <w:r>
        <w:rPr>
          <w:rFonts w:hint="eastAsia"/>
        </w:rPr>
        <w:t xml:space="preserve">는 </w:t>
      </w:r>
      <w:r w:rsidRPr="00244C3D">
        <w:rPr>
          <w:b/>
        </w:rPr>
        <w:t>static readonly</w:t>
      </w:r>
      <w:r>
        <w:rPr>
          <w:rFonts w:hint="eastAsia"/>
        </w:rPr>
        <w:t>보다 더 제한적이다!</w:t>
      </w:r>
      <w:r w:rsidR="0047484D">
        <w:t>!</w:t>
      </w:r>
    </w:p>
    <w:p w:rsidR="0047484D" w:rsidRPr="0047484D" w:rsidRDefault="0047484D" w:rsidP="0047484D">
      <w:pPr>
        <w:pStyle w:val="a4"/>
        <w:numPr>
          <w:ilvl w:val="0"/>
          <w:numId w:val="5"/>
        </w:numPr>
        <w:ind w:leftChars="0"/>
      </w:pPr>
      <w:r>
        <w:rPr>
          <w:rFonts w:hint="eastAsia"/>
          <w:b/>
        </w:rPr>
        <w:t xml:space="preserve">사용가능한 </w:t>
      </w:r>
      <w:r>
        <w:rPr>
          <w:b/>
        </w:rPr>
        <w:t>type</w:t>
      </w:r>
    </w:p>
    <w:p w:rsidR="0047484D" w:rsidRPr="00AD5303" w:rsidRDefault="0047484D" w:rsidP="0047484D">
      <w:pPr>
        <w:pStyle w:val="a4"/>
        <w:numPr>
          <w:ilvl w:val="0"/>
          <w:numId w:val="5"/>
        </w:numPr>
        <w:ind w:leftChars="0"/>
      </w:pPr>
      <w:r>
        <w:rPr>
          <w:rFonts w:hint="eastAsia"/>
          <w:b/>
        </w:rPr>
        <w:t xml:space="preserve">값이 </w:t>
      </w:r>
      <w:r>
        <w:rPr>
          <w:b/>
        </w:rPr>
        <w:t>????</w:t>
      </w:r>
    </w:p>
    <w:p w:rsidR="007B7EBF" w:rsidRDefault="007B7EBF" w:rsidP="0047484D">
      <w:pPr>
        <w:pStyle w:val="a4"/>
        <w:ind w:leftChars="0" w:left="1120"/>
      </w:pPr>
    </w:p>
    <w:p w:rsidR="0047484D" w:rsidRPr="00F57364" w:rsidRDefault="0047484D" w:rsidP="0047484D">
      <w:pPr>
        <w:pStyle w:val="a4"/>
        <w:numPr>
          <w:ilvl w:val="0"/>
          <w:numId w:val="1"/>
        </w:numPr>
        <w:ind w:leftChars="0"/>
        <w:rPr>
          <w:b/>
        </w:rPr>
      </w:pPr>
      <w:r w:rsidRPr="00F57364">
        <w:rPr>
          <w:b/>
        </w:rPr>
        <w:t>Static constructors</w:t>
      </w:r>
    </w:p>
    <w:p w:rsidR="0047484D" w:rsidRDefault="00CD118B" w:rsidP="0047484D">
      <w:pPr>
        <w:pStyle w:val="a4"/>
        <w:numPr>
          <w:ilvl w:val="0"/>
          <w:numId w:val="2"/>
        </w:numPr>
        <w:ind w:leftChars="0"/>
      </w:pPr>
      <w:r>
        <w:t>S</w:t>
      </w:r>
      <w:r>
        <w:rPr>
          <w:rFonts w:hint="eastAsia"/>
        </w:rPr>
        <w:t xml:space="preserve">tatic </w:t>
      </w:r>
      <w:r>
        <w:t>constructor</w:t>
      </w:r>
      <w:r>
        <w:rPr>
          <w:rFonts w:hint="eastAsia"/>
        </w:rPr>
        <w:t xml:space="preserve">는 </w:t>
      </w:r>
      <w:r w:rsidR="000535BE">
        <w:t>instance</w:t>
      </w:r>
      <w:r w:rsidR="000535BE">
        <w:rPr>
          <w:rFonts w:hint="eastAsia"/>
        </w:rPr>
        <w:t xml:space="preserve">당 </w:t>
      </w:r>
      <w:r w:rsidR="000535BE">
        <w:t>1</w:t>
      </w:r>
      <w:r w:rsidR="000535BE">
        <w:rPr>
          <w:rFonts w:hint="eastAsia"/>
        </w:rPr>
        <w:t>번이 아닌,</w:t>
      </w:r>
      <w:r w:rsidR="000535BE">
        <w:t xml:space="preserve"> </w:t>
      </w:r>
      <w:r>
        <w:t>type</w:t>
      </w:r>
      <w:r>
        <w:rPr>
          <w:rFonts w:hint="eastAsia"/>
        </w:rPr>
        <w:t xml:space="preserve">에서 </w:t>
      </w:r>
      <w:r>
        <w:t>1</w:t>
      </w:r>
      <w:r>
        <w:rPr>
          <w:rFonts w:hint="eastAsia"/>
        </w:rPr>
        <w:t>번만 수행된다.</w:t>
      </w:r>
      <w:r>
        <w:t xml:space="preserve"> </w:t>
      </w:r>
    </w:p>
    <w:p w:rsidR="000535BE" w:rsidRDefault="00ED6EEC" w:rsidP="0047484D">
      <w:pPr>
        <w:pStyle w:val="a4"/>
        <w:numPr>
          <w:ilvl w:val="0"/>
          <w:numId w:val="2"/>
        </w:numPr>
        <w:ind w:leftChars="0"/>
      </w:pPr>
      <w:r w:rsidRPr="00E91767">
        <w:rPr>
          <w:rFonts w:hint="eastAsia"/>
          <w:b/>
        </w:rPr>
        <w:t xml:space="preserve">오로지 </w:t>
      </w:r>
      <w:r w:rsidRPr="00E91767">
        <w:rPr>
          <w:b/>
        </w:rPr>
        <w:t>1</w:t>
      </w:r>
      <w:r w:rsidRPr="00E91767">
        <w:rPr>
          <w:rFonts w:hint="eastAsia"/>
          <w:b/>
        </w:rPr>
        <w:t>개의</w:t>
      </w:r>
      <w:r>
        <w:rPr>
          <w:rFonts w:hint="eastAsia"/>
        </w:rPr>
        <w:t xml:space="preserve"> </w:t>
      </w:r>
      <w:r>
        <w:t>static constructor</w:t>
      </w:r>
      <w:r>
        <w:rPr>
          <w:rFonts w:hint="eastAsia"/>
        </w:rPr>
        <w:t>만 존재해야 한다.</w:t>
      </w:r>
    </w:p>
    <w:p w:rsidR="00ED6EEC" w:rsidRDefault="00ED6EEC" w:rsidP="0047484D">
      <w:pPr>
        <w:pStyle w:val="a4"/>
        <w:numPr>
          <w:ilvl w:val="0"/>
          <w:numId w:val="2"/>
        </w:numPr>
        <w:ind w:leftChars="0"/>
      </w:pPr>
      <w:r w:rsidRPr="00E91767">
        <w:rPr>
          <w:b/>
        </w:rPr>
        <w:t>Parameter</w:t>
      </w:r>
      <w:r w:rsidRPr="00E91767">
        <w:rPr>
          <w:rFonts w:hint="eastAsia"/>
          <w:b/>
        </w:rPr>
        <w:t>가 없어야</w:t>
      </w:r>
      <w:r>
        <w:rPr>
          <w:rFonts w:hint="eastAsia"/>
        </w:rPr>
        <w:t xml:space="preserve"> 한다.</w:t>
      </w:r>
      <w:r>
        <w:t xml:space="preserve"> </w:t>
      </w:r>
    </w:p>
    <w:p w:rsidR="00ED6EEC" w:rsidRDefault="005D3726" w:rsidP="0047484D">
      <w:pPr>
        <w:pStyle w:val="a4"/>
        <w:numPr>
          <w:ilvl w:val="0"/>
          <w:numId w:val="2"/>
        </w:numPr>
        <w:ind w:leftChars="0"/>
      </w:pPr>
      <w:r>
        <w:t>R</w:t>
      </w:r>
      <w:r>
        <w:rPr>
          <w:rFonts w:hint="eastAsia"/>
        </w:rPr>
        <w:t xml:space="preserve">untime에서 자동적으로 </w:t>
      </w:r>
      <w:r>
        <w:t>type</w:t>
      </w:r>
      <w:r>
        <w:rPr>
          <w:rFonts w:hint="eastAsia"/>
        </w:rPr>
        <w:t xml:space="preserve">을 처음으로 사용하기전에 </w:t>
      </w:r>
      <w:r>
        <w:t>static constructor</w:t>
      </w:r>
      <w:r>
        <w:rPr>
          <w:rFonts w:hint="eastAsia"/>
        </w:rPr>
        <w:t>를 호출한다.</w:t>
      </w:r>
    </w:p>
    <w:p w:rsidR="0092125C" w:rsidRDefault="0092125C" w:rsidP="0047484D">
      <w:pPr>
        <w:pStyle w:val="a4"/>
        <w:numPr>
          <w:ilvl w:val="0"/>
          <w:numId w:val="2"/>
        </w:numPr>
        <w:ind w:leftChars="0"/>
      </w:pPr>
      <w:r>
        <w:t>T</w:t>
      </w:r>
      <w:r>
        <w:rPr>
          <w:rFonts w:hint="eastAsia"/>
        </w:rPr>
        <w:t>ype을 사용한다는것의 의미는,</w:t>
      </w:r>
      <w:r>
        <w:t xml:space="preserve"> 1) </w:t>
      </w:r>
      <w:r>
        <w:rPr>
          <w:rFonts w:hint="eastAsia"/>
        </w:rPr>
        <w:t xml:space="preserve">해당 </w:t>
      </w:r>
      <w:r>
        <w:t>type</w:t>
      </w:r>
      <w:r>
        <w:rPr>
          <w:rFonts w:hint="eastAsia"/>
        </w:rPr>
        <w:t>을 인스턴스화 하거나,</w:t>
      </w:r>
      <w:r>
        <w:t xml:space="preserve"> 2) </w:t>
      </w:r>
      <w:r>
        <w:rPr>
          <w:rFonts w:hint="eastAsia"/>
        </w:rPr>
        <w:t xml:space="preserve">type의 </w:t>
      </w:r>
      <w:r>
        <w:t xml:space="preserve">static </w:t>
      </w:r>
      <w:r>
        <w:lastRenderedPageBreak/>
        <w:t>member</w:t>
      </w:r>
      <w:r>
        <w:rPr>
          <w:rFonts w:hint="eastAsia"/>
        </w:rPr>
        <w:t xml:space="preserve">에 접근하는 경우 </w:t>
      </w:r>
      <w:r>
        <w:t xml:space="preserve">! </w:t>
      </w:r>
    </w:p>
    <w:p w:rsidR="0092125C" w:rsidRDefault="001D4F41" w:rsidP="0047484D">
      <w:pPr>
        <w:pStyle w:val="a4"/>
        <w:numPr>
          <w:ilvl w:val="0"/>
          <w:numId w:val="2"/>
        </w:numPr>
        <w:ind w:leftChars="0"/>
      </w:pPr>
      <w:r>
        <w:t>S</w:t>
      </w:r>
      <w:r>
        <w:rPr>
          <w:rFonts w:hint="eastAsia"/>
        </w:rPr>
        <w:t xml:space="preserve">tatic </w:t>
      </w:r>
      <w:r>
        <w:t>field initializer</w:t>
      </w:r>
      <w:r>
        <w:rPr>
          <w:rFonts w:hint="eastAsia"/>
        </w:rPr>
        <w:t xml:space="preserve">는 </w:t>
      </w:r>
      <w:r>
        <w:t xml:space="preserve">static constructor </w:t>
      </w:r>
      <w:r>
        <w:rPr>
          <w:rFonts w:hint="eastAsia"/>
        </w:rPr>
        <w:t>전에 수행된다!</w:t>
      </w:r>
      <w:r>
        <w:t xml:space="preserve"> </w:t>
      </w:r>
    </w:p>
    <w:p w:rsidR="00D60E87" w:rsidRPr="00521E53" w:rsidRDefault="00D60E87" w:rsidP="00D60E87">
      <w:pPr>
        <w:pStyle w:val="a4"/>
        <w:numPr>
          <w:ilvl w:val="0"/>
          <w:numId w:val="1"/>
        </w:numPr>
        <w:ind w:leftChars="0"/>
        <w:rPr>
          <w:b/>
        </w:rPr>
      </w:pPr>
      <w:r w:rsidRPr="00521E53">
        <w:rPr>
          <w:b/>
        </w:rPr>
        <w:t>S</w:t>
      </w:r>
      <w:r w:rsidRPr="00521E53">
        <w:rPr>
          <w:rFonts w:hint="eastAsia"/>
          <w:b/>
        </w:rPr>
        <w:t xml:space="preserve">tatic </w:t>
      </w:r>
      <w:r w:rsidRPr="00521E53">
        <w:rPr>
          <w:b/>
        </w:rPr>
        <w:t>classes</w:t>
      </w:r>
    </w:p>
    <w:p w:rsidR="00D60E87" w:rsidRDefault="002F4283" w:rsidP="00D60E8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이 </w:t>
      </w:r>
      <w:r>
        <w:t>class</w:t>
      </w:r>
      <w:r>
        <w:rPr>
          <w:rFonts w:hint="eastAsia"/>
        </w:rPr>
        <w:t xml:space="preserve">의 모든 멤버들은 </w:t>
      </w:r>
      <w:r>
        <w:t>static</w:t>
      </w:r>
      <w:r>
        <w:rPr>
          <w:rFonts w:hint="eastAsia"/>
        </w:rPr>
        <w:t>이다.</w:t>
      </w:r>
      <w:r>
        <w:t xml:space="preserve"> </w:t>
      </w:r>
    </w:p>
    <w:p w:rsidR="002F4283" w:rsidRDefault="002F4283" w:rsidP="00D60E87">
      <w:pPr>
        <w:pStyle w:val="a4"/>
        <w:numPr>
          <w:ilvl w:val="0"/>
          <w:numId w:val="2"/>
        </w:numPr>
        <w:ind w:leftChars="0"/>
      </w:pPr>
      <w:r>
        <w:t>S</w:t>
      </w:r>
      <w:r>
        <w:rPr>
          <w:rFonts w:hint="eastAsia"/>
        </w:rPr>
        <w:t>ubclass가 될 수 없다.</w:t>
      </w:r>
      <w:r>
        <w:t xml:space="preserve"> </w:t>
      </w:r>
    </w:p>
    <w:p w:rsidR="000C6386" w:rsidRPr="000F7878" w:rsidRDefault="00C52C9D" w:rsidP="00C52C9D">
      <w:pPr>
        <w:pStyle w:val="a4"/>
        <w:numPr>
          <w:ilvl w:val="0"/>
          <w:numId w:val="1"/>
        </w:numPr>
        <w:ind w:leftChars="0"/>
        <w:rPr>
          <w:b/>
        </w:rPr>
      </w:pPr>
      <w:r w:rsidRPr="000F7878">
        <w:rPr>
          <w:rFonts w:hint="eastAsia"/>
          <w:b/>
        </w:rPr>
        <w:t>Finalizers</w:t>
      </w:r>
    </w:p>
    <w:p w:rsidR="00C52C9D" w:rsidRDefault="00537A75" w:rsidP="00D803B2">
      <w:pPr>
        <w:pStyle w:val="a4"/>
        <w:numPr>
          <w:ilvl w:val="0"/>
          <w:numId w:val="2"/>
        </w:numPr>
        <w:ind w:leftChars="0"/>
      </w:pPr>
      <w:r>
        <w:t>Class-only methods</w:t>
      </w:r>
    </w:p>
    <w:p w:rsidR="00537A75" w:rsidRDefault="00537A75" w:rsidP="00D803B2">
      <w:pPr>
        <w:pStyle w:val="a4"/>
        <w:numPr>
          <w:ilvl w:val="0"/>
          <w:numId w:val="2"/>
        </w:numPr>
        <w:ind w:leftChars="0"/>
      </w:pPr>
      <w:r>
        <w:t>Garbage collector</w:t>
      </w:r>
      <w:r>
        <w:rPr>
          <w:rFonts w:hint="eastAsia"/>
        </w:rPr>
        <w:t>가 참조되지 않는 객체를 없애려고 할 때 호출된다.</w:t>
      </w:r>
      <w:r>
        <w:t xml:space="preserve"> </w:t>
      </w:r>
    </w:p>
    <w:p w:rsidR="00241CBD" w:rsidRDefault="00AC540D" w:rsidP="00D803B2">
      <w:pPr>
        <w:pStyle w:val="a4"/>
        <w:numPr>
          <w:ilvl w:val="0"/>
          <w:numId w:val="2"/>
        </w:numPr>
        <w:ind w:leftChars="0"/>
        <w:rPr>
          <w:b/>
        </w:rPr>
      </w:pPr>
      <w:r w:rsidRPr="006308A1">
        <w:rPr>
          <w:b/>
        </w:rPr>
        <w:t>~ + class name</w:t>
      </w:r>
    </w:p>
    <w:p w:rsidR="00CF18C8" w:rsidRPr="00CF18C8" w:rsidRDefault="005B1EFA" w:rsidP="00354FCA">
      <w:pPr>
        <w:pStyle w:val="a4"/>
        <w:numPr>
          <w:ilvl w:val="0"/>
          <w:numId w:val="2"/>
        </w:numPr>
        <w:ind w:leftChars="0"/>
        <w:rPr>
          <w:b/>
        </w:rPr>
      </w:pPr>
      <w:r>
        <w:t>C#</w:t>
      </w:r>
      <w:r>
        <w:rPr>
          <w:rFonts w:hint="eastAsia"/>
        </w:rPr>
        <w:t xml:space="preserve">이 </w:t>
      </w:r>
      <w:r>
        <w:t>finalizer</w:t>
      </w:r>
      <w:r>
        <w:rPr>
          <w:rFonts w:hint="eastAsia"/>
        </w:rPr>
        <w:t xml:space="preserve">를 </w:t>
      </w:r>
      <w:r w:rsidR="00354FCA">
        <w:t>Object class</w:t>
      </w:r>
      <w:r w:rsidR="00354FCA">
        <w:rPr>
          <w:rFonts w:hint="eastAsia"/>
        </w:rPr>
        <w:t xml:space="preserve">의 </w:t>
      </w:r>
      <w:r w:rsidR="00354FCA">
        <w:t>finalize method</w:t>
      </w:r>
      <w:r w:rsidR="00354FCA">
        <w:rPr>
          <w:rFonts w:hint="eastAsia"/>
        </w:rPr>
        <w:t>를 오버라이드</w:t>
      </w:r>
      <w:r w:rsidR="006122C8">
        <w:rPr>
          <w:rFonts w:hint="eastAsia"/>
        </w:rPr>
        <w:t xml:space="preserve">한 </w:t>
      </w:r>
      <w:r w:rsidR="006122C8">
        <w:t>method</w:t>
      </w:r>
      <w:r w:rsidR="006122C8">
        <w:rPr>
          <w:rFonts w:hint="eastAsia"/>
        </w:rPr>
        <w:t>로 바꿔준다</w:t>
      </w:r>
      <w:r w:rsidR="00354FCA">
        <w:rPr>
          <w:rFonts w:hint="eastAsia"/>
        </w:rPr>
        <w:t>.</w:t>
      </w:r>
    </w:p>
    <w:p w:rsidR="001B31F4" w:rsidRPr="00B00C79" w:rsidRDefault="001B31F4" w:rsidP="001B31F4">
      <w:pPr>
        <w:pStyle w:val="a4"/>
        <w:numPr>
          <w:ilvl w:val="0"/>
          <w:numId w:val="1"/>
        </w:numPr>
        <w:ind w:leftChars="0"/>
        <w:rPr>
          <w:b/>
        </w:rPr>
      </w:pPr>
      <w:r w:rsidRPr="00B00C79">
        <w:rPr>
          <w:b/>
        </w:rPr>
        <w:t>P</w:t>
      </w:r>
      <w:r w:rsidRPr="00B00C79">
        <w:rPr>
          <w:rFonts w:hint="eastAsia"/>
          <w:b/>
        </w:rPr>
        <w:t xml:space="preserve">artial </w:t>
      </w:r>
      <w:r w:rsidRPr="00B00C79">
        <w:rPr>
          <w:b/>
        </w:rPr>
        <w:t xml:space="preserve">types and methods </w:t>
      </w:r>
    </w:p>
    <w:p w:rsidR="005B0DBB" w:rsidRPr="005B0DBB" w:rsidRDefault="00FC7980" w:rsidP="001B31F4">
      <w:pPr>
        <w:pStyle w:val="a4"/>
        <w:numPr>
          <w:ilvl w:val="0"/>
          <w:numId w:val="2"/>
        </w:numPr>
        <w:ind w:leftChars="0"/>
        <w:rPr>
          <w:b/>
        </w:rPr>
      </w:pPr>
      <w:r>
        <w:t>T</w:t>
      </w:r>
      <w:r>
        <w:rPr>
          <w:rFonts w:hint="eastAsia"/>
        </w:rPr>
        <w:t xml:space="preserve">ype </w:t>
      </w:r>
      <w:r>
        <w:t>definition</w:t>
      </w:r>
      <w:r>
        <w:rPr>
          <w:rFonts w:hint="eastAsia"/>
        </w:rPr>
        <w:t>이 분리될 수 있도록 해준다.</w:t>
      </w:r>
      <w:r>
        <w:t xml:space="preserve"> </w:t>
      </w:r>
    </w:p>
    <w:p w:rsidR="00354FCA" w:rsidRPr="00E01B1B" w:rsidRDefault="009A783E" w:rsidP="001B31F4">
      <w:pPr>
        <w:pStyle w:val="a4"/>
        <w:numPr>
          <w:ilvl w:val="0"/>
          <w:numId w:val="2"/>
        </w:numPr>
        <w:ind w:leftChars="0"/>
        <w:rPr>
          <w:b/>
        </w:rPr>
      </w:pPr>
      <w:r>
        <w:rPr>
          <w:rFonts w:hint="eastAsia"/>
        </w:rPr>
        <w:t xml:space="preserve">일반적으로는, </w:t>
      </w:r>
      <w:r>
        <w:t>class</w:t>
      </w:r>
      <w:r>
        <w:rPr>
          <w:rFonts w:hint="eastAsia"/>
        </w:rPr>
        <w:t xml:space="preserve">의 일부분을 </w:t>
      </w:r>
      <w:r>
        <w:t>auto-generate</w:t>
      </w:r>
      <w:r>
        <w:rPr>
          <w:rFonts w:hint="eastAsia"/>
        </w:rPr>
        <w:t>하고 나머지 부분은 hand-authored method로 추가한다.</w:t>
      </w:r>
      <w:r>
        <w:t xml:space="preserve"> </w:t>
      </w:r>
    </w:p>
    <w:p w:rsidR="00E01B1B" w:rsidRPr="00645A00" w:rsidRDefault="00E01B1B" w:rsidP="001B31F4">
      <w:pPr>
        <w:pStyle w:val="a4"/>
        <w:numPr>
          <w:ilvl w:val="0"/>
          <w:numId w:val="2"/>
        </w:numPr>
        <w:ind w:leftChars="0"/>
        <w:rPr>
          <w:b/>
        </w:rPr>
      </w:pPr>
      <w:r>
        <w:t>P</w:t>
      </w:r>
      <w:r>
        <w:rPr>
          <w:rFonts w:hint="eastAsia"/>
        </w:rPr>
        <w:t>articipant는 충돌되는 멤버를 가질 수 없다.</w:t>
      </w:r>
      <w:r>
        <w:t xml:space="preserve"> </w:t>
      </w:r>
    </w:p>
    <w:p w:rsidR="00645A00" w:rsidRPr="00BD40C0" w:rsidRDefault="00645A00" w:rsidP="001B31F4">
      <w:pPr>
        <w:pStyle w:val="a4"/>
        <w:numPr>
          <w:ilvl w:val="0"/>
          <w:numId w:val="2"/>
        </w:numPr>
        <w:ind w:leftChars="0"/>
        <w:rPr>
          <w:b/>
        </w:rPr>
      </w:pPr>
      <w:r>
        <w:t>P</w:t>
      </w:r>
      <w:r>
        <w:rPr>
          <w:rFonts w:hint="eastAsia"/>
        </w:rPr>
        <w:t xml:space="preserve">artial </w:t>
      </w:r>
      <w:r>
        <w:t>type</w:t>
      </w:r>
      <w:r>
        <w:rPr>
          <w:rFonts w:hint="eastAsia"/>
        </w:rPr>
        <w:t>은 컴파일러에 의해 합쳐진다.</w:t>
      </w:r>
      <w:r>
        <w:t xml:space="preserve"> </w:t>
      </w:r>
    </w:p>
    <w:p w:rsidR="00BD40C0" w:rsidRPr="002528F9" w:rsidRDefault="00BD40C0" w:rsidP="00BD40C0">
      <w:pPr>
        <w:pStyle w:val="a4"/>
        <w:numPr>
          <w:ilvl w:val="0"/>
          <w:numId w:val="1"/>
        </w:numPr>
        <w:ind w:leftChars="0"/>
        <w:rPr>
          <w:b/>
        </w:rPr>
      </w:pPr>
      <w:r w:rsidRPr="002528F9">
        <w:rPr>
          <w:b/>
        </w:rPr>
        <w:t>P</w:t>
      </w:r>
      <w:r w:rsidRPr="002528F9">
        <w:rPr>
          <w:rFonts w:hint="eastAsia"/>
          <w:b/>
        </w:rPr>
        <w:t xml:space="preserve">artial </w:t>
      </w:r>
      <w:r w:rsidRPr="002528F9">
        <w:rPr>
          <w:b/>
        </w:rPr>
        <w:t xml:space="preserve">methods </w:t>
      </w:r>
    </w:p>
    <w:p w:rsidR="00BD40C0" w:rsidRPr="00003499" w:rsidRDefault="00003499" w:rsidP="00BD40C0">
      <w:pPr>
        <w:pStyle w:val="a4"/>
        <w:numPr>
          <w:ilvl w:val="0"/>
          <w:numId w:val="2"/>
        </w:numPr>
        <w:ind w:leftChars="0"/>
        <w:rPr>
          <w:b/>
        </w:rPr>
      </w:pPr>
      <w:r>
        <w:t>A</w:t>
      </w:r>
      <w:r>
        <w:rPr>
          <w:rFonts w:hint="eastAsia"/>
        </w:rPr>
        <w:t xml:space="preserve">uto </w:t>
      </w:r>
      <w:r w:rsidR="00D8597A">
        <w:t>generated partial</w:t>
      </w:r>
      <w:r>
        <w:t xml:space="preserve"> type</w:t>
      </w:r>
      <w:r>
        <w:rPr>
          <w:rFonts w:hint="eastAsia"/>
        </w:rPr>
        <w:t xml:space="preserve">에 커스텀화된 것을 제공해준다! </w:t>
      </w:r>
    </w:p>
    <w:p w:rsidR="00D8597A" w:rsidRPr="00D8597A" w:rsidRDefault="00D8597A" w:rsidP="00BD40C0">
      <w:pPr>
        <w:pStyle w:val="a4"/>
        <w:numPr>
          <w:ilvl w:val="0"/>
          <w:numId w:val="2"/>
        </w:numPr>
        <w:ind w:leftChars="0"/>
        <w:rPr>
          <w:b/>
        </w:rPr>
      </w:pPr>
      <w:r>
        <w:rPr>
          <w:rFonts w:hint="eastAsia"/>
        </w:rPr>
        <w:t>2가지 파트로 구성된다.</w:t>
      </w:r>
    </w:p>
    <w:p w:rsidR="00D8597A" w:rsidRPr="00D8597A" w:rsidRDefault="00D8597A" w:rsidP="00D8597A">
      <w:pPr>
        <w:pStyle w:val="a4"/>
        <w:numPr>
          <w:ilvl w:val="0"/>
          <w:numId w:val="6"/>
        </w:numPr>
        <w:ind w:leftChars="0"/>
        <w:rPr>
          <w:b/>
        </w:rPr>
      </w:pPr>
      <w:r>
        <w:t xml:space="preserve">Definition </w:t>
      </w:r>
    </w:p>
    <w:p w:rsidR="00D8597A" w:rsidRPr="00D8597A" w:rsidRDefault="00D8597A" w:rsidP="00D8597A">
      <w:pPr>
        <w:pStyle w:val="a4"/>
        <w:numPr>
          <w:ilvl w:val="0"/>
          <w:numId w:val="6"/>
        </w:numPr>
        <w:ind w:leftChars="0"/>
        <w:rPr>
          <w:b/>
        </w:rPr>
      </w:pPr>
      <w:r>
        <w:t>Implementation</w:t>
      </w:r>
    </w:p>
    <w:p w:rsidR="006B5C15" w:rsidRPr="006B5C15" w:rsidRDefault="00D05D63" w:rsidP="00D05D63">
      <w:pPr>
        <w:pStyle w:val="a4"/>
        <w:numPr>
          <w:ilvl w:val="0"/>
          <w:numId w:val="2"/>
        </w:numPr>
        <w:ind w:leftChars="0"/>
        <w:rPr>
          <w:b/>
        </w:rPr>
      </w:pPr>
      <w:r>
        <w:t>Definition</w:t>
      </w:r>
      <w:r>
        <w:rPr>
          <w:rFonts w:hint="eastAsia"/>
        </w:rPr>
        <w:t xml:space="preserve">은 </w:t>
      </w:r>
      <w:r w:rsidR="00657F06">
        <w:t>code generator</w:t>
      </w:r>
      <w:r w:rsidR="00657F06">
        <w:rPr>
          <w:rFonts w:hint="eastAsia"/>
        </w:rPr>
        <w:t>에 의해 쓰여진다.</w:t>
      </w:r>
      <w:r w:rsidR="00657F06">
        <w:t xml:space="preserve"> </w:t>
      </w:r>
    </w:p>
    <w:p w:rsidR="00003499" w:rsidRPr="006B5C15" w:rsidRDefault="006B5C15" w:rsidP="00D05D63">
      <w:pPr>
        <w:pStyle w:val="a4"/>
        <w:numPr>
          <w:ilvl w:val="0"/>
          <w:numId w:val="2"/>
        </w:numPr>
        <w:ind w:leftChars="0"/>
        <w:rPr>
          <w:b/>
        </w:rPr>
      </w:pPr>
      <w:r>
        <w:t>I</w:t>
      </w:r>
      <w:r>
        <w:rPr>
          <w:rFonts w:hint="eastAsia"/>
        </w:rPr>
        <w:t xml:space="preserve">mplementation은 </w:t>
      </w:r>
      <w:r w:rsidR="00D8597A">
        <w:t xml:space="preserve"> </w:t>
      </w:r>
      <w:r>
        <w:rPr>
          <w:rFonts w:hint="eastAsia"/>
        </w:rPr>
        <w:t>manually authored</w:t>
      </w:r>
      <w:r>
        <w:t>.</w:t>
      </w:r>
    </w:p>
    <w:p w:rsidR="006B5C15" w:rsidRDefault="006B5C15" w:rsidP="00632AC8">
      <w:pPr>
        <w:pStyle w:val="a4"/>
        <w:ind w:leftChars="0" w:left="760"/>
      </w:pPr>
    </w:p>
    <w:p w:rsidR="001E11AC" w:rsidRDefault="001E11AC" w:rsidP="001E11AC">
      <w:pPr>
        <w:pStyle w:val="a4"/>
        <w:ind w:leftChars="0" w:left="1120"/>
      </w:pPr>
    </w:p>
    <w:p w:rsidR="001E11AC" w:rsidRDefault="001E11AC" w:rsidP="001E11AC">
      <w:pPr>
        <w:pStyle w:val="a4"/>
        <w:ind w:leftChars="0" w:left="1120"/>
      </w:pPr>
    </w:p>
    <w:p w:rsidR="001E11AC" w:rsidRPr="00632AC8" w:rsidRDefault="001E11AC" w:rsidP="001E11AC">
      <w:pPr>
        <w:pStyle w:val="a4"/>
        <w:numPr>
          <w:ilvl w:val="0"/>
          <w:numId w:val="1"/>
        </w:numPr>
        <w:ind w:leftChars="0"/>
        <w:rPr>
          <w:b/>
        </w:rPr>
      </w:pPr>
      <w:r w:rsidRPr="00632AC8">
        <w:rPr>
          <w:b/>
        </w:rPr>
        <w:lastRenderedPageBreak/>
        <w:t>T</w:t>
      </w:r>
      <w:r w:rsidRPr="00632AC8">
        <w:rPr>
          <w:rFonts w:hint="eastAsia"/>
          <w:b/>
        </w:rPr>
        <w:t xml:space="preserve">he </w:t>
      </w:r>
      <w:r w:rsidRPr="00632AC8">
        <w:rPr>
          <w:b/>
        </w:rPr>
        <w:t>nameof operator(C#6)</w:t>
      </w:r>
    </w:p>
    <w:p w:rsidR="001E11AC" w:rsidRPr="00410F40" w:rsidRDefault="00B37932" w:rsidP="00B85799">
      <w:pPr>
        <w:pStyle w:val="a4"/>
        <w:numPr>
          <w:ilvl w:val="0"/>
          <w:numId w:val="2"/>
        </w:numPr>
        <w:ind w:leftChars="0"/>
        <w:rPr>
          <w:b/>
        </w:rPr>
      </w:pPr>
      <w:r>
        <w:rPr>
          <w:rFonts w:hint="eastAsia"/>
        </w:rPr>
        <w:t xml:space="preserve">어떤 </w:t>
      </w:r>
      <w:r>
        <w:t>symbol</w:t>
      </w:r>
      <w:r>
        <w:rPr>
          <w:rFonts w:hint="eastAsia"/>
        </w:rPr>
        <w:t>이든 이름을 반환한다!</w:t>
      </w:r>
    </w:p>
    <w:p w:rsidR="00410F40" w:rsidRDefault="00410F40" w:rsidP="00410F40">
      <w:pPr>
        <w:rPr>
          <w:b/>
        </w:rPr>
      </w:pPr>
    </w:p>
    <w:p w:rsidR="00410F40" w:rsidRDefault="00410F40" w:rsidP="00410F40">
      <w:pPr>
        <w:rPr>
          <w:b/>
        </w:rPr>
      </w:pPr>
    </w:p>
    <w:p w:rsidR="00410F40" w:rsidRPr="00410F40" w:rsidRDefault="00410F40" w:rsidP="00410F40">
      <w:pPr>
        <w:rPr>
          <w:b/>
        </w:rPr>
      </w:pPr>
    </w:p>
    <w:p w:rsidR="00181D0C" w:rsidRDefault="00181D0C" w:rsidP="0047364C">
      <w:pPr>
        <w:pStyle w:val="1"/>
      </w:pPr>
      <w:bookmarkStart w:id="12" w:name="_Toc456278198"/>
      <w:r>
        <w:t>Inheritance</w:t>
      </w:r>
      <w:bookmarkEnd w:id="12"/>
    </w:p>
    <w:p w:rsidR="00181D0C" w:rsidRDefault="004A415D" w:rsidP="00692B26">
      <w:pPr>
        <w:pStyle w:val="a4"/>
        <w:numPr>
          <w:ilvl w:val="0"/>
          <w:numId w:val="1"/>
        </w:numPr>
        <w:ind w:leftChars="0"/>
      </w:pPr>
      <w:r>
        <w:t>C</w:t>
      </w:r>
      <w:r>
        <w:rPr>
          <w:rFonts w:hint="eastAsia"/>
        </w:rPr>
        <w:t>lass는 오직 1개의 클래스만 상속받을 수 있다.</w:t>
      </w:r>
      <w:r>
        <w:t xml:space="preserve"> </w:t>
      </w:r>
    </w:p>
    <w:p w:rsidR="004A415D" w:rsidRDefault="00716C39" w:rsidP="00692B26">
      <w:pPr>
        <w:pStyle w:val="a4"/>
        <w:numPr>
          <w:ilvl w:val="0"/>
          <w:numId w:val="1"/>
        </w:numPr>
        <w:ind w:leftChars="0"/>
      </w:pPr>
      <w:r>
        <w:t>P</w:t>
      </w:r>
      <w:r>
        <w:rPr>
          <w:rFonts w:hint="eastAsia"/>
        </w:rPr>
        <w:t xml:space="preserve">ublic </w:t>
      </w:r>
      <w:r>
        <w:t xml:space="preserve">class Korean : Person </w:t>
      </w:r>
      <w:r>
        <w:rPr>
          <w:rFonts w:hint="eastAsia"/>
        </w:rPr>
        <w:t>식으로 사용한다.</w:t>
      </w:r>
    </w:p>
    <w:p w:rsidR="00716C39" w:rsidRDefault="00716C39" w:rsidP="00716C39">
      <w:pPr>
        <w:pStyle w:val="a4"/>
        <w:ind w:leftChars="0" w:left="760"/>
      </w:pPr>
    </w:p>
    <w:p w:rsidR="00716C39" w:rsidRDefault="00716C39" w:rsidP="00716C39">
      <w:pPr>
        <w:pStyle w:val="a4"/>
        <w:ind w:leftChars="0" w:left="760"/>
      </w:pPr>
    </w:p>
    <w:p w:rsidR="00716C39" w:rsidRPr="00D54605" w:rsidRDefault="00716C39" w:rsidP="00716C39">
      <w:pPr>
        <w:pStyle w:val="a4"/>
        <w:numPr>
          <w:ilvl w:val="0"/>
          <w:numId w:val="1"/>
        </w:numPr>
        <w:ind w:leftChars="0"/>
        <w:rPr>
          <w:b/>
        </w:rPr>
      </w:pPr>
      <w:r w:rsidRPr="00D54605">
        <w:rPr>
          <w:rFonts w:hint="eastAsia"/>
          <w:b/>
        </w:rPr>
        <w:t>Polymorphism</w:t>
      </w:r>
    </w:p>
    <w:p w:rsidR="00716C39" w:rsidRPr="00D54605" w:rsidRDefault="00716C39" w:rsidP="00716C39">
      <w:pPr>
        <w:pStyle w:val="a4"/>
        <w:numPr>
          <w:ilvl w:val="0"/>
          <w:numId w:val="1"/>
        </w:numPr>
        <w:ind w:leftChars="0"/>
        <w:rPr>
          <w:b/>
        </w:rPr>
      </w:pPr>
      <w:r w:rsidRPr="00D54605">
        <w:rPr>
          <w:rFonts w:hint="eastAsia"/>
          <w:b/>
        </w:rPr>
        <w:t>Casting and reference conversions</w:t>
      </w:r>
    </w:p>
    <w:p w:rsidR="00716C39" w:rsidRDefault="00716C39" w:rsidP="00716C39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암시적으로 </w:t>
      </w:r>
      <w:r w:rsidRPr="005D44AC">
        <w:rPr>
          <w:b/>
        </w:rPr>
        <w:t>upcast</w:t>
      </w:r>
      <w:r w:rsidR="006667F7">
        <w:rPr>
          <w:b/>
        </w:rPr>
        <w:t>(</w:t>
      </w:r>
      <w:r w:rsidR="006667F7">
        <w:rPr>
          <w:rFonts w:hint="eastAsia"/>
          <w:b/>
        </w:rPr>
        <w:t>자식이 부모를 가리키는것)</w:t>
      </w:r>
      <w:r>
        <w:t xml:space="preserve"> to base class</w:t>
      </w:r>
    </w:p>
    <w:p w:rsidR="00716C39" w:rsidRDefault="00716C39" w:rsidP="00716C39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명시적으로 </w:t>
      </w:r>
      <w:r w:rsidRPr="005D44AC">
        <w:rPr>
          <w:b/>
        </w:rPr>
        <w:t>downcast</w:t>
      </w:r>
      <w:r w:rsidR="006667F7">
        <w:rPr>
          <w:b/>
        </w:rPr>
        <w:t>(</w:t>
      </w:r>
      <w:r w:rsidR="006667F7">
        <w:rPr>
          <w:rFonts w:hint="eastAsia"/>
          <w:b/>
        </w:rPr>
        <w:t>부모가 자식을 가리키는 것)</w:t>
      </w:r>
      <w:r>
        <w:t xml:space="preserve"> to subclass</w:t>
      </w:r>
    </w:p>
    <w:p w:rsidR="00716C39" w:rsidRDefault="003C58E1" w:rsidP="003C58E1">
      <w:pPr>
        <w:pStyle w:val="a4"/>
        <w:numPr>
          <w:ilvl w:val="0"/>
          <w:numId w:val="1"/>
        </w:numPr>
        <w:ind w:leftChars="0"/>
      </w:pPr>
      <w:r>
        <w:t>T</w:t>
      </w:r>
      <w:r>
        <w:rPr>
          <w:rFonts w:hint="eastAsia"/>
        </w:rPr>
        <w:t xml:space="preserve">he </w:t>
      </w:r>
      <w:r>
        <w:t>as operator</w:t>
      </w:r>
    </w:p>
    <w:p w:rsidR="003C58E1" w:rsidRDefault="003C58E1" w:rsidP="003C58E1"/>
    <w:p w:rsidR="003C58E1" w:rsidRPr="002E2CFE" w:rsidRDefault="003C58E1" w:rsidP="003C58E1">
      <w:pPr>
        <w:pStyle w:val="a4"/>
        <w:numPr>
          <w:ilvl w:val="0"/>
          <w:numId w:val="1"/>
        </w:numPr>
        <w:ind w:leftChars="0"/>
        <w:rPr>
          <w:b/>
        </w:rPr>
      </w:pPr>
      <w:r w:rsidRPr="002E2CFE">
        <w:rPr>
          <w:rFonts w:hint="eastAsia"/>
          <w:b/>
        </w:rPr>
        <w:t>The is operator</w:t>
      </w:r>
    </w:p>
    <w:p w:rsidR="003C58E1" w:rsidRDefault="000609D6" w:rsidP="003C58E1">
      <w:pPr>
        <w:pStyle w:val="a4"/>
        <w:numPr>
          <w:ilvl w:val="0"/>
          <w:numId w:val="2"/>
        </w:numPr>
        <w:ind w:leftChars="0"/>
      </w:pPr>
      <w:r>
        <w:t>R</w:t>
      </w:r>
      <w:r>
        <w:rPr>
          <w:rFonts w:hint="eastAsia"/>
        </w:rPr>
        <w:t xml:space="preserve">eference </w:t>
      </w:r>
      <w:r>
        <w:t>conversion</w:t>
      </w:r>
      <w:r>
        <w:rPr>
          <w:rFonts w:hint="eastAsia"/>
        </w:rPr>
        <w:t>이 성공적인지 테스트한다.</w:t>
      </w:r>
      <w:r>
        <w:t xml:space="preserve"> </w:t>
      </w:r>
    </w:p>
    <w:p w:rsidR="00B71A3A" w:rsidRDefault="00B71A3A" w:rsidP="003C58E1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해당 type으로 사용할 수 있는지 확인한다.</w:t>
      </w:r>
    </w:p>
    <w:p w:rsidR="00716C39" w:rsidRPr="002E2CFE" w:rsidRDefault="00BE32DC" w:rsidP="00BE32DC">
      <w:pPr>
        <w:pStyle w:val="a4"/>
        <w:numPr>
          <w:ilvl w:val="0"/>
          <w:numId w:val="1"/>
        </w:numPr>
        <w:ind w:leftChars="0"/>
        <w:rPr>
          <w:b/>
        </w:rPr>
      </w:pPr>
      <w:r w:rsidRPr="002E2CFE">
        <w:rPr>
          <w:b/>
        </w:rPr>
        <w:t>V</w:t>
      </w:r>
      <w:r w:rsidRPr="002E2CFE">
        <w:rPr>
          <w:rFonts w:hint="eastAsia"/>
          <w:b/>
        </w:rPr>
        <w:t xml:space="preserve">irtual </w:t>
      </w:r>
      <w:r w:rsidRPr="002E2CFE">
        <w:rPr>
          <w:b/>
        </w:rPr>
        <w:t>function members</w:t>
      </w:r>
      <w:r w:rsidR="00726AE6">
        <w:rPr>
          <w:b/>
        </w:rPr>
        <w:t>(</w:t>
      </w:r>
      <w:r w:rsidR="00726AE6">
        <w:rPr>
          <w:rFonts w:hint="eastAsia"/>
          <w:b/>
        </w:rPr>
        <w:t>상속관계에서 사용된다!</w:t>
      </w:r>
      <w:r w:rsidR="00726AE6">
        <w:rPr>
          <w:b/>
        </w:rPr>
        <w:t>)</w:t>
      </w:r>
    </w:p>
    <w:p w:rsidR="00BE32DC" w:rsidRDefault="006E0711" w:rsidP="00BE32DC">
      <w:pPr>
        <w:pStyle w:val="a4"/>
        <w:numPr>
          <w:ilvl w:val="0"/>
          <w:numId w:val="2"/>
        </w:numPr>
        <w:ind w:leftChars="0"/>
      </w:pPr>
      <w:r>
        <w:t>V</w:t>
      </w:r>
      <w:r>
        <w:rPr>
          <w:rFonts w:hint="eastAsia"/>
        </w:rPr>
        <w:t>irtual</w:t>
      </w:r>
      <w:r>
        <w:t xml:space="preserve"> </w:t>
      </w:r>
      <w:r>
        <w:rPr>
          <w:rFonts w:hint="eastAsia"/>
        </w:rPr>
        <w:t xml:space="preserve">키워드를 사용한 </w:t>
      </w:r>
      <w:r>
        <w:t>function</w:t>
      </w:r>
      <w:r>
        <w:rPr>
          <w:rFonts w:hint="eastAsia"/>
        </w:rPr>
        <w:t xml:space="preserve">은 특별한 구현을 원하는 </w:t>
      </w:r>
      <w:r>
        <w:t>subclass</w:t>
      </w:r>
      <w:r>
        <w:rPr>
          <w:rFonts w:hint="eastAsia"/>
        </w:rPr>
        <w:t xml:space="preserve">에 의해 </w:t>
      </w:r>
      <w:r w:rsidRPr="008C674D">
        <w:rPr>
          <w:b/>
        </w:rPr>
        <w:t>overriden</w:t>
      </w:r>
      <w:r>
        <w:rPr>
          <w:rFonts w:hint="eastAsia"/>
        </w:rPr>
        <w:t>될 수 있다!</w:t>
      </w:r>
      <w:r>
        <w:t xml:space="preserve"> </w:t>
      </w:r>
    </w:p>
    <w:p w:rsidR="006E0711" w:rsidRDefault="0007586D" w:rsidP="00BE32DC">
      <w:pPr>
        <w:pStyle w:val="a4"/>
        <w:numPr>
          <w:ilvl w:val="0"/>
          <w:numId w:val="2"/>
        </w:numPr>
        <w:ind w:leftChars="0"/>
      </w:pPr>
      <w:r>
        <w:rPr>
          <w:rFonts w:hint="eastAsia"/>
          <w:b/>
        </w:rPr>
        <w:t>method</w:t>
      </w:r>
      <w:r w:rsidR="008C674D" w:rsidRPr="00654365">
        <w:rPr>
          <w:rFonts w:hint="eastAsia"/>
          <w:b/>
        </w:rPr>
        <w:t>,</w:t>
      </w:r>
      <w:r w:rsidR="008C674D" w:rsidRPr="00654365">
        <w:rPr>
          <w:b/>
        </w:rPr>
        <w:t xml:space="preserve"> properties, indexers, events</w:t>
      </w:r>
      <w:r w:rsidR="008C674D">
        <w:rPr>
          <w:rFonts w:hint="eastAsia"/>
        </w:rPr>
        <w:t>가 사용 가능!</w:t>
      </w:r>
      <w:r w:rsidR="008C674D">
        <w:t xml:space="preserve"> </w:t>
      </w:r>
    </w:p>
    <w:p w:rsidR="00532EDE" w:rsidRDefault="00532EDE" w:rsidP="00BE32DC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해당 </w:t>
      </w:r>
      <w:r>
        <w:t xml:space="preserve">virtual </w:t>
      </w:r>
      <w:r>
        <w:rPr>
          <w:rFonts w:hint="eastAsia"/>
        </w:rPr>
        <w:t xml:space="preserve">method는 </w:t>
      </w:r>
      <w:r>
        <w:t>‘</w:t>
      </w:r>
      <w:r w:rsidRPr="00BC2582">
        <w:rPr>
          <w:b/>
        </w:rPr>
        <w:t>override’</w:t>
      </w:r>
      <w:r>
        <w:rPr>
          <w:rFonts w:hint="eastAsia"/>
        </w:rPr>
        <w:t xml:space="preserve"> 수정자로 </w:t>
      </w:r>
      <w:r>
        <w:t>override</w:t>
      </w:r>
      <w:r>
        <w:rPr>
          <w:rFonts w:hint="eastAsia"/>
        </w:rPr>
        <w:t>한다!</w:t>
      </w:r>
    </w:p>
    <w:p w:rsidR="00532EDE" w:rsidRDefault="00532EDE" w:rsidP="00A73E78">
      <w:pPr>
        <w:pStyle w:val="a4"/>
        <w:ind w:leftChars="0" w:left="1120"/>
      </w:pPr>
    </w:p>
    <w:p w:rsidR="00A73E78" w:rsidRPr="00943892" w:rsidRDefault="00A73E78" w:rsidP="00A73E78">
      <w:pPr>
        <w:pStyle w:val="a4"/>
        <w:numPr>
          <w:ilvl w:val="0"/>
          <w:numId w:val="1"/>
        </w:numPr>
        <w:ind w:leftChars="0"/>
        <w:rPr>
          <w:b/>
        </w:rPr>
      </w:pPr>
      <w:r w:rsidRPr="00943892">
        <w:rPr>
          <w:rFonts w:hint="eastAsia"/>
          <w:b/>
        </w:rPr>
        <w:t>Abstract Classes and Abstract Members</w:t>
      </w:r>
    </w:p>
    <w:p w:rsidR="00A73E78" w:rsidRDefault="00CB23B2" w:rsidP="00A73E78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 xml:space="preserve">abstract으로 선언된 </w:t>
      </w:r>
      <w:r>
        <w:t>class</w:t>
      </w:r>
      <w:r>
        <w:rPr>
          <w:rFonts w:hint="eastAsia"/>
        </w:rPr>
        <w:t>는 인스턴스화 될 수 없다.</w:t>
      </w:r>
      <w:r>
        <w:t xml:space="preserve"> </w:t>
      </w:r>
    </w:p>
    <w:p w:rsidR="00CB23B2" w:rsidRDefault="00CB23B2" w:rsidP="00A73E78">
      <w:pPr>
        <w:pStyle w:val="a4"/>
        <w:numPr>
          <w:ilvl w:val="0"/>
          <w:numId w:val="2"/>
        </w:numPr>
        <w:ind w:leftChars="0"/>
      </w:pPr>
      <w:r>
        <w:t>Abstract class</w:t>
      </w:r>
      <w:r>
        <w:rPr>
          <w:rFonts w:hint="eastAsia"/>
        </w:rPr>
        <w:t>는 abstract member를 정의할 수 있다.</w:t>
      </w:r>
      <w:r>
        <w:t xml:space="preserve"> </w:t>
      </w:r>
    </w:p>
    <w:p w:rsidR="00CB23B2" w:rsidRDefault="00CB23B2" w:rsidP="00A73E78">
      <w:pPr>
        <w:pStyle w:val="a4"/>
        <w:numPr>
          <w:ilvl w:val="0"/>
          <w:numId w:val="2"/>
        </w:numPr>
        <w:ind w:leftChars="0"/>
      </w:pPr>
      <w:r>
        <w:t>A</w:t>
      </w:r>
      <w:r>
        <w:rPr>
          <w:rFonts w:hint="eastAsia"/>
        </w:rPr>
        <w:t xml:space="preserve">bstract </w:t>
      </w:r>
      <w:r>
        <w:t>member</w:t>
      </w:r>
      <w:r>
        <w:rPr>
          <w:rFonts w:hint="eastAsia"/>
        </w:rPr>
        <w:t xml:space="preserve">는 </w:t>
      </w:r>
      <w:r>
        <w:t>virtual member</w:t>
      </w:r>
      <w:r>
        <w:rPr>
          <w:rFonts w:hint="eastAsia"/>
        </w:rPr>
        <w:t>와 유사하지만,</w:t>
      </w:r>
      <w:r>
        <w:t xml:space="preserve"> </w:t>
      </w:r>
      <w:r>
        <w:rPr>
          <w:rFonts w:hint="eastAsia"/>
        </w:rPr>
        <w:t>default implementation을 제공하지 않는다!</w:t>
      </w:r>
      <w:r>
        <w:t>!</w:t>
      </w:r>
    </w:p>
    <w:p w:rsidR="00D66BE7" w:rsidRDefault="00D66BE7" w:rsidP="00D66BE7">
      <w:pPr>
        <w:pStyle w:val="a4"/>
        <w:ind w:leftChars="0" w:left="1120"/>
      </w:pPr>
    </w:p>
    <w:p w:rsidR="00CB23B2" w:rsidRPr="002D21DF" w:rsidRDefault="003D634F" w:rsidP="003D634F">
      <w:pPr>
        <w:pStyle w:val="a4"/>
        <w:numPr>
          <w:ilvl w:val="0"/>
          <w:numId w:val="1"/>
        </w:numPr>
        <w:ind w:leftChars="0"/>
        <w:rPr>
          <w:b/>
        </w:rPr>
      </w:pPr>
      <w:r w:rsidRPr="002D21DF">
        <w:rPr>
          <w:b/>
        </w:rPr>
        <w:t>H</w:t>
      </w:r>
      <w:r w:rsidRPr="002D21DF">
        <w:rPr>
          <w:rFonts w:hint="eastAsia"/>
          <w:b/>
        </w:rPr>
        <w:t xml:space="preserve">iding </w:t>
      </w:r>
      <w:r w:rsidRPr="002D21DF">
        <w:rPr>
          <w:b/>
        </w:rPr>
        <w:t>Inherited Members</w:t>
      </w:r>
    </w:p>
    <w:p w:rsidR="003D634F" w:rsidRDefault="00EB5204" w:rsidP="00D66BE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상속받을때 부모와 자식의 멤버가 같을 경우,</w:t>
      </w:r>
      <w:r>
        <w:t xml:space="preserve"> </w:t>
      </w:r>
      <w:r>
        <w:rPr>
          <w:rFonts w:hint="eastAsia"/>
        </w:rPr>
        <w:t xml:space="preserve">부모의 것은 숨겨진다 </w:t>
      </w:r>
      <w:r>
        <w:t xml:space="preserve">! </w:t>
      </w:r>
    </w:p>
    <w:p w:rsidR="00EB5204" w:rsidRDefault="00EB5204" w:rsidP="00EB5204">
      <w:pPr>
        <w:pStyle w:val="a4"/>
        <w:ind w:leftChars="0" w:left="1120"/>
      </w:pPr>
    </w:p>
    <w:p w:rsidR="00EB5204" w:rsidRDefault="00EB5204" w:rsidP="00EB5204">
      <w:pPr>
        <w:pStyle w:val="a4"/>
        <w:ind w:leftChars="0" w:left="1120"/>
      </w:pPr>
    </w:p>
    <w:p w:rsidR="00EB5204" w:rsidRDefault="00EB5204" w:rsidP="00EB5204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Sealing Functions and Classes</w:t>
      </w:r>
    </w:p>
    <w:p w:rsidR="00EB5204" w:rsidRDefault="00F0083D" w:rsidP="00EB5204">
      <w:pPr>
        <w:pStyle w:val="a4"/>
        <w:numPr>
          <w:ilvl w:val="0"/>
          <w:numId w:val="2"/>
        </w:numPr>
        <w:ind w:leftChars="0"/>
      </w:pPr>
      <w:r>
        <w:t>Overridden function member</w:t>
      </w:r>
      <w:r>
        <w:rPr>
          <w:rFonts w:hint="eastAsia"/>
        </w:rPr>
        <w:t xml:space="preserve">는 자신의 구현을 </w:t>
      </w:r>
      <w:r>
        <w:t xml:space="preserve">sealed </w:t>
      </w:r>
      <w:r>
        <w:rPr>
          <w:rFonts w:hint="eastAsia"/>
        </w:rPr>
        <w:t xml:space="preserve">keyword를 사용하여 이후의 </w:t>
      </w:r>
      <w:r>
        <w:t>subclass</w:t>
      </w:r>
      <w:r>
        <w:rPr>
          <w:rFonts w:hint="eastAsia"/>
        </w:rPr>
        <w:t xml:space="preserve">들이 </w:t>
      </w:r>
      <w:r>
        <w:t>override</w:t>
      </w:r>
      <w:r>
        <w:rPr>
          <w:rFonts w:hint="eastAsia"/>
        </w:rPr>
        <w:t>하는 것을 방지할 수 있다.</w:t>
      </w:r>
      <w:r>
        <w:t xml:space="preserve"> </w:t>
      </w:r>
    </w:p>
    <w:p w:rsidR="00F0083D" w:rsidRDefault="003C031F" w:rsidP="003C031F">
      <w:pPr>
        <w:pStyle w:val="a4"/>
        <w:numPr>
          <w:ilvl w:val="0"/>
          <w:numId w:val="1"/>
        </w:numPr>
        <w:ind w:leftChars="0"/>
      </w:pPr>
      <w:r>
        <w:t>T</w:t>
      </w:r>
      <w:r>
        <w:rPr>
          <w:rFonts w:hint="eastAsia"/>
        </w:rPr>
        <w:t xml:space="preserve">he </w:t>
      </w:r>
      <w:r>
        <w:t>base keyword</w:t>
      </w:r>
    </w:p>
    <w:p w:rsidR="003C031F" w:rsidRDefault="00C54894" w:rsidP="00377CFD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this와비슷하다!</w:t>
      </w:r>
      <w:r>
        <w:t xml:space="preserve"> </w:t>
      </w:r>
    </w:p>
    <w:p w:rsidR="00C54894" w:rsidRDefault="00616D1C" w:rsidP="00377CFD">
      <w:pPr>
        <w:pStyle w:val="a4"/>
        <w:numPr>
          <w:ilvl w:val="0"/>
          <w:numId w:val="2"/>
        </w:numPr>
        <w:ind w:leftChars="0"/>
      </w:pPr>
      <w:r>
        <w:t>2</w:t>
      </w:r>
      <w:r>
        <w:rPr>
          <w:rFonts w:hint="eastAsia"/>
        </w:rPr>
        <w:t>가지 목적이 있다.</w:t>
      </w:r>
      <w:r>
        <w:t xml:space="preserve"> 1) </w:t>
      </w:r>
      <w:r>
        <w:rPr>
          <w:rFonts w:hint="eastAsia"/>
        </w:rPr>
        <w:t>subclass</w:t>
      </w:r>
      <w:r w:rsidR="00740B48">
        <w:rPr>
          <w:rFonts w:hint="eastAsia"/>
        </w:rPr>
        <w:t xml:space="preserve">의 </w:t>
      </w:r>
      <w:r>
        <w:t>overridden function member</w:t>
      </w:r>
      <w:r>
        <w:rPr>
          <w:rFonts w:hint="eastAsia"/>
        </w:rPr>
        <w:t>에 접근한다.</w:t>
      </w:r>
      <w:r>
        <w:t xml:space="preserve"> 2) </w:t>
      </w:r>
      <w:r>
        <w:rPr>
          <w:rFonts w:hint="eastAsia"/>
        </w:rPr>
        <w:t>base class constructor를 호출한다.</w:t>
      </w:r>
      <w:r>
        <w:t xml:space="preserve"> </w:t>
      </w:r>
    </w:p>
    <w:p w:rsidR="00616D1C" w:rsidRDefault="00740B48" w:rsidP="00377CFD">
      <w:pPr>
        <w:pStyle w:val="a4"/>
        <w:numPr>
          <w:ilvl w:val="0"/>
          <w:numId w:val="2"/>
        </w:numPr>
        <w:ind w:leftChars="0"/>
      </w:pPr>
      <w:r>
        <w:t xml:space="preserve">base.XXX </w:t>
      </w:r>
      <w:r>
        <w:rPr>
          <w:rFonts w:hint="eastAsia"/>
        </w:rPr>
        <w:t xml:space="preserve">하면 부모 클래스의 </w:t>
      </w:r>
      <w:r>
        <w:t xml:space="preserve">XXX </w:t>
      </w:r>
      <w:r>
        <w:rPr>
          <w:rFonts w:hint="eastAsia"/>
        </w:rPr>
        <w:t>멤버를 호출할 수 있다.</w:t>
      </w:r>
      <w:r>
        <w:t xml:space="preserve"> </w:t>
      </w:r>
    </w:p>
    <w:p w:rsidR="002673D6" w:rsidRDefault="002673D6" w:rsidP="002673D6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Constructors and Inheritance </w:t>
      </w:r>
    </w:p>
    <w:p w:rsidR="002673D6" w:rsidRDefault="004E3FE2" w:rsidP="002673D6">
      <w:pPr>
        <w:pStyle w:val="a4"/>
        <w:numPr>
          <w:ilvl w:val="0"/>
          <w:numId w:val="2"/>
        </w:numPr>
        <w:ind w:leftChars="0"/>
      </w:pPr>
      <w:r>
        <w:t>B</w:t>
      </w:r>
      <w:r>
        <w:rPr>
          <w:rFonts w:hint="eastAsia"/>
        </w:rPr>
        <w:t>ase(</w:t>
      </w:r>
      <w:r>
        <w:t>)</w:t>
      </w:r>
      <w:r>
        <w:rPr>
          <w:rFonts w:hint="eastAsia"/>
        </w:rPr>
        <w:t>로 baseClass(부모 클래스)의 생성자를 호출할 수 있다.</w:t>
      </w:r>
      <w:r>
        <w:t xml:space="preserve"> </w:t>
      </w:r>
    </w:p>
    <w:p w:rsidR="004E3FE2" w:rsidRDefault="00441293" w:rsidP="002673D6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만약 </w:t>
      </w:r>
      <w:r>
        <w:t>subclass’ constructor</w:t>
      </w:r>
      <w:r>
        <w:rPr>
          <w:rFonts w:hint="eastAsia"/>
        </w:rPr>
        <w:t xml:space="preserve">에서 base </w:t>
      </w:r>
      <w:r>
        <w:t>constructor</w:t>
      </w:r>
      <w:r>
        <w:rPr>
          <w:rFonts w:hint="eastAsia"/>
        </w:rPr>
        <w:t>를 명시적으로 호출하지 않으면,</w:t>
      </w:r>
      <w:r>
        <w:t xml:space="preserve"> </w:t>
      </w:r>
      <w:r>
        <w:rPr>
          <w:rFonts w:hint="eastAsia"/>
        </w:rPr>
        <w:t xml:space="preserve">내부적으로 </w:t>
      </w:r>
      <w:r>
        <w:t>base class’ parameterless constructor</w:t>
      </w:r>
      <w:r>
        <w:rPr>
          <w:rFonts w:hint="eastAsia"/>
        </w:rPr>
        <w:t>가 호출된다.</w:t>
      </w:r>
      <w:r w:rsidR="0001396D">
        <w:t xml:space="preserve"> (</w:t>
      </w:r>
      <w:r w:rsidR="0001396D">
        <w:rPr>
          <w:rFonts w:hint="eastAsia"/>
        </w:rPr>
        <w:t xml:space="preserve">만약 </w:t>
      </w:r>
      <w:r w:rsidR="0001396D">
        <w:t>base class’ parameterless constructor</w:t>
      </w:r>
      <w:r w:rsidR="0001396D">
        <w:rPr>
          <w:rFonts w:hint="eastAsia"/>
        </w:rPr>
        <w:t>가 없으면 에러!</w:t>
      </w:r>
      <w:r w:rsidR="0001396D">
        <w:t>)</w:t>
      </w:r>
    </w:p>
    <w:p w:rsidR="0001396D" w:rsidRPr="00A33344" w:rsidRDefault="0068741A" w:rsidP="0068741A">
      <w:pPr>
        <w:pStyle w:val="a4"/>
        <w:numPr>
          <w:ilvl w:val="0"/>
          <w:numId w:val="1"/>
        </w:numPr>
        <w:ind w:leftChars="0"/>
        <w:rPr>
          <w:b/>
        </w:rPr>
      </w:pPr>
      <w:r w:rsidRPr="00A33344">
        <w:rPr>
          <w:b/>
        </w:rPr>
        <w:t>Constructor and field initialization order</w:t>
      </w:r>
    </w:p>
    <w:p w:rsidR="0068741A" w:rsidRDefault="00DB44E7" w:rsidP="0068741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객체를 인스턴스화 할 때,</w:t>
      </w:r>
      <w:r>
        <w:t xml:space="preserve"> </w:t>
      </w:r>
      <w:r>
        <w:rPr>
          <w:rFonts w:hint="eastAsia"/>
        </w:rPr>
        <w:t>초기화는 다음과 같은 순서로 일어난다.</w:t>
      </w:r>
    </w:p>
    <w:p w:rsidR="00DB44E7" w:rsidRDefault="00DB44E7" w:rsidP="00DB44E7">
      <w:pPr>
        <w:pStyle w:val="a4"/>
        <w:numPr>
          <w:ilvl w:val="0"/>
          <w:numId w:val="7"/>
        </w:numPr>
        <w:ind w:leftChars="0"/>
      </w:pPr>
      <w:r>
        <w:t>S</w:t>
      </w:r>
      <w:r>
        <w:rPr>
          <w:rFonts w:hint="eastAsia"/>
        </w:rPr>
        <w:t xml:space="preserve">ubclass </w:t>
      </w:r>
      <w:r>
        <w:t>to base class</w:t>
      </w:r>
    </w:p>
    <w:p w:rsidR="00DB44E7" w:rsidRDefault="00DB44E7" w:rsidP="00DB44E7">
      <w:pPr>
        <w:pStyle w:val="a4"/>
        <w:numPr>
          <w:ilvl w:val="0"/>
          <w:numId w:val="8"/>
        </w:numPr>
        <w:ind w:leftChars="0"/>
      </w:pPr>
      <w:r>
        <w:t>Field are initialized.</w:t>
      </w:r>
    </w:p>
    <w:p w:rsidR="00DB44E7" w:rsidRDefault="00DB44E7" w:rsidP="00DB44E7">
      <w:pPr>
        <w:pStyle w:val="a4"/>
        <w:numPr>
          <w:ilvl w:val="0"/>
          <w:numId w:val="8"/>
        </w:numPr>
        <w:ind w:leftChars="0"/>
      </w:pPr>
      <w:r>
        <w:t>Base constructor called.</w:t>
      </w:r>
    </w:p>
    <w:p w:rsidR="00DB44E7" w:rsidRDefault="00DB44E7" w:rsidP="00DB44E7">
      <w:pPr>
        <w:pStyle w:val="a4"/>
        <w:numPr>
          <w:ilvl w:val="0"/>
          <w:numId w:val="8"/>
        </w:numPr>
        <w:ind w:leftChars="0"/>
      </w:pPr>
      <w:r>
        <w:lastRenderedPageBreak/>
        <w:t>Base-class constructor execute.</w:t>
      </w:r>
    </w:p>
    <w:p w:rsidR="00716C39" w:rsidRDefault="00716C39" w:rsidP="00716C39"/>
    <w:p w:rsidR="00181D0C" w:rsidRDefault="00181D0C" w:rsidP="0047364C">
      <w:pPr>
        <w:pStyle w:val="1"/>
      </w:pPr>
      <w:bookmarkStart w:id="13" w:name="_Toc456278199"/>
      <w:r>
        <w:rPr>
          <w:rFonts w:hint="eastAsia"/>
        </w:rPr>
        <w:t>The Object Type</w:t>
      </w:r>
      <w:bookmarkEnd w:id="13"/>
    </w:p>
    <w:p w:rsidR="00181D0C" w:rsidRDefault="00EC7A2B" w:rsidP="00EC7A2B">
      <w:pPr>
        <w:pStyle w:val="a4"/>
        <w:numPr>
          <w:ilvl w:val="0"/>
          <w:numId w:val="1"/>
        </w:numPr>
        <w:ind w:leftChars="0"/>
      </w:pPr>
      <w:r>
        <w:t>O</w:t>
      </w:r>
      <w:r>
        <w:rPr>
          <w:rFonts w:hint="eastAsia"/>
        </w:rPr>
        <w:t xml:space="preserve">bject </w:t>
      </w:r>
      <w:r>
        <w:t>type(System.Object)</w:t>
      </w:r>
      <w:r>
        <w:rPr>
          <w:rFonts w:hint="eastAsia"/>
        </w:rPr>
        <w:t xml:space="preserve">는 모든 </w:t>
      </w:r>
      <w:r>
        <w:t>type</w:t>
      </w:r>
      <w:r>
        <w:rPr>
          <w:rFonts w:hint="eastAsia"/>
        </w:rPr>
        <w:t xml:space="preserve">의 </w:t>
      </w:r>
      <w:r>
        <w:t>base class</w:t>
      </w:r>
      <w:r>
        <w:rPr>
          <w:rFonts w:hint="eastAsia"/>
        </w:rPr>
        <w:t>이다.</w:t>
      </w:r>
    </w:p>
    <w:p w:rsidR="00EC7A2B" w:rsidRDefault="004D7511" w:rsidP="00EC7A2B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모든 </w:t>
      </w:r>
      <w:r>
        <w:t>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 xml:space="preserve">로 </w:t>
      </w:r>
      <w:r>
        <w:t>upcase</w:t>
      </w:r>
      <w:r>
        <w:rPr>
          <w:rFonts w:hint="eastAsia"/>
        </w:rPr>
        <w:t>될 수 있다!</w:t>
      </w:r>
    </w:p>
    <w:p w:rsidR="004D7511" w:rsidRDefault="0016410F" w:rsidP="00EC7A2B">
      <w:pPr>
        <w:pStyle w:val="a4"/>
        <w:numPr>
          <w:ilvl w:val="0"/>
          <w:numId w:val="1"/>
        </w:numPr>
        <w:ind w:leftChars="0"/>
      </w:pPr>
      <w:r>
        <w:t>O</w:t>
      </w:r>
      <w:r>
        <w:rPr>
          <w:rFonts w:hint="eastAsia"/>
        </w:rPr>
        <w:t xml:space="preserve">bject는 </w:t>
      </w:r>
      <w:r>
        <w:t>reference type.</w:t>
      </w:r>
    </w:p>
    <w:p w:rsidR="0016410F" w:rsidRDefault="009F0928" w:rsidP="00EC7A2B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CLR이 </w:t>
      </w:r>
      <w:r>
        <w:t>value</w:t>
      </w:r>
      <w:r>
        <w:rPr>
          <w:rFonts w:hint="eastAsia"/>
        </w:rPr>
        <w:t xml:space="preserve">와 </w:t>
      </w:r>
      <w:r>
        <w:t>reference type</w:t>
      </w:r>
      <w:r>
        <w:rPr>
          <w:rFonts w:hint="eastAsia"/>
        </w:rPr>
        <w:t>간의 캐스트를 도와준다!</w:t>
      </w:r>
      <w:r w:rsidR="008D20C6">
        <w:t>(boxing &amp; unboxing)</w:t>
      </w:r>
    </w:p>
    <w:p w:rsidR="009F0928" w:rsidRPr="00BB3803" w:rsidRDefault="00272BA2" w:rsidP="00EC7A2B">
      <w:pPr>
        <w:pStyle w:val="a4"/>
        <w:numPr>
          <w:ilvl w:val="0"/>
          <w:numId w:val="1"/>
        </w:numPr>
        <w:ind w:leftChars="0"/>
        <w:rPr>
          <w:b/>
        </w:rPr>
      </w:pPr>
      <w:r w:rsidRPr="00BB3803">
        <w:rPr>
          <w:b/>
        </w:rPr>
        <w:t xml:space="preserve">Boxing and unboxing </w:t>
      </w:r>
    </w:p>
    <w:p w:rsidR="007F73DA" w:rsidRDefault="00AE5E18" w:rsidP="007F73D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B</w:t>
      </w:r>
      <w:r>
        <w:t xml:space="preserve">oxing : casting a value-type to reference type. </w:t>
      </w:r>
      <w:r w:rsidR="007F73DA">
        <w:t>Reference type</w:t>
      </w:r>
      <w:r w:rsidR="007F73DA">
        <w:rPr>
          <w:rFonts w:hint="eastAsia"/>
        </w:rPr>
        <w:t xml:space="preserve">은 </w:t>
      </w:r>
      <w:r w:rsidR="007F73DA">
        <w:t xml:space="preserve">object class </w:t>
      </w:r>
      <w:r w:rsidR="007F73DA">
        <w:rPr>
          <w:rFonts w:hint="eastAsia"/>
        </w:rPr>
        <w:t xml:space="preserve">이거나 </w:t>
      </w:r>
      <w:r w:rsidR="007F73DA">
        <w:t>interface</w:t>
      </w:r>
      <w:r w:rsidR="007F73DA">
        <w:rPr>
          <w:rFonts w:hint="eastAsia"/>
        </w:rPr>
        <w:t xml:space="preserve">이어야 한다 </w:t>
      </w:r>
      <w:r w:rsidR="007F73DA">
        <w:t xml:space="preserve">! </w:t>
      </w:r>
    </w:p>
    <w:p w:rsidR="007F73DA" w:rsidRDefault="005A0B8F" w:rsidP="007F73DA">
      <w:pPr>
        <w:pStyle w:val="a4"/>
        <w:numPr>
          <w:ilvl w:val="0"/>
          <w:numId w:val="2"/>
        </w:numPr>
        <w:ind w:leftChars="0"/>
      </w:pPr>
      <w:r>
        <w:t xml:space="preserve">Unboxing : </w:t>
      </w:r>
      <w:r>
        <w:rPr>
          <w:rFonts w:hint="eastAsia"/>
        </w:rPr>
        <w:t>반대작업.</w:t>
      </w:r>
    </w:p>
    <w:p w:rsidR="002D25C8" w:rsidRDefault="002D25C8" w:rsidP="007F73DA">
      <w:pPr>
        <w:pStyle w:val="a4"/>
        <w:numPr>
          <w:ilvl w:val="0"/>
          <w:numId w:val="2"/>
        </w:numPr>
        <w:ind w:leftChars="0"/>
      </w:pPr>
      <w:r>
        <w:t>Unboxing</w:t>
      </w:r>
      <w:r>
        <w:rPr>
          <w:rFonts w:hint="eastAsia"/>
        </w:rPr>
        <w:t xml:space="preserve">은 명시적으로 </w:t>
      </w:r>
      <w:r>
        <w:t xml:space="preserve">cast </w:t>
      </w:r>
      <w:r>
        <w:rPr>
          <w:rFonts w:hint="eastAsia"/>
        </w:rPr>
        <w:t>해야한다.</w:t>
      </w:r>
    </w:p>
    <w:p w:rsidR="00C322CA" w:rsidRDefault="00C322CA" w:rsidP="00C322CA">
      <w:pPr>
        <w:pStyle w:val="a4"/>
        <w:ind w:leftChars="0" w:left="1120"/>
      </w:pPr>
    </w:p>
    <w:p w:rsidR="002D25C8" w:rsidRPr="00C322CA" w:rsidRDefault="00F02AAA" w:rsidP="00F02AAA">
      <w:pPr>
        <w:pStyle w:val="a4"/>
        <w:numPr>
          <w:ilvl w:val="0"/>
          <w:numId w:val="1"/>
        </w:numPr>
        <w:ind w:leftChars="0"/>
        <w:rPr>
          <w:b/>
        </w:rPr>
      </w:pPr>
      <w:r w:rsidRPr="00C322CA">
        <w:rPr>
          <w:rFonts w:hint="eastAsia"/>
          <w:b/>
        </w:rPr>
        <w:t>S</w:t>
      </w:r>
      <w:r w:rsidRPr="00C322CA">
        <w:rPr>
          <w:b/>
        </w:rPr>
        <w:t>tatic and Runtime Type Checking</w:t>
      </w:r>
    </w:p>
    <w:p w:rsidR="00F02AAA" w:rsidRDefault="00724AA6" w:rsidP="0095034F">
      <w:pPr>
        <w:pStyle w:val="a4"/>
        <w:numPr>
          <w:ilvl w:val="0"/>
          <w:numId w:val="2"/>
        </w:numPr>
        <w:ind w:leftChars="0"/>
      </w:pPr>
      <w:r>
        <w:t>C#</w:t>
      </w:r>
      <w:r>
        <w:rPr>
          <w:rFonts w:hint="eastAsia"/>
        </w:rPr>
        <w:t xml:space="preserve">은 </w:t>
      </w:r>
      <w:r>
        <w:t>compile time</w:t>
      </w:r>
      <w:r>
        <w:rPr>
          <w:rFonts w:hint="eastAsia"/>
        </w:rPr>
        <w:t xml:space="preserve">과 </w:t>
      </w:r>
      <w:r>
        <w:t>run-time</w:t>
      </w:r>
      <w:r>
        <w:rPr>
          <w:rFonts w:hint="eastAsia"/>
        </w:rPr>
        <w:t xml:space="preserve">에 모두 </w:t>
      </w:r>
      <w:r>
        <w:t>type</w:t>
      </w:r>
      <w:r>
        <w:rPr>
          <w:rFonts w:hint="eastAsia"/>
        </w:rPr>
        <w:t>을 체크한다.</w:t>
      </w:r>
      <w:r>
        <w:t xml:space="preserve"> </w:t>
      </w:r>
    </w:p>
    <w:p w:rsidR="008C36BF" w:rsidRDefault="008C36BF" w:rsidP="0095034F">
      <w:pPr>
        <w:pStyle w:val="a4"/>
        <w:numPr>
          <w:ilvl w:val="0"/>
          <w:numId w:val="2"/>
        </w:numPr>
        <w:ind w:leftChars="0"/>
      </w:pPr>
      <w:r>
        <w:t>Compile time</w:t>
      </w:r>
      <w:r>
        <w:rPr>
          <w:rFonts w:hint="eastAsia"/>
        </w:rPr>
        <w:t xml:space="preserve">의 </w:t>
      </w:r>
      <w:r>
        <w:t>type check</w:t>
      </w:r>
      <w:r>
        <w:rPr>
          <w:rFonts w:hint="eastAsia"/>
        </w:rPr>
        <w:t>는 내 프로그램이 틀린게 없음을 확인해준다.</w:t>
      </w:r>
      <w:r>
        <w:t xml:space="preserve"> </w:t>
      </w:r>
    </w:p>
    <w:p w:rsidR="006A4E3F" w:rsidRDefault="006A4E3F" w:rsidP="0095034F">
      <w:pPr>
        <w:pStyle w:val="a4"/>
        <w:numPr>
          <w:ilvl w:val="0"/>
          <w:numId w:val="2"/>
        </w:numPr>
        <w:ind w:leftChars="0"/>
      </w:pPr>
      <w:r>
        <w:t>Runtime type checking</w:t>
      </w:r>
      <w:r>
        <w:rPr>
          <w:rFonts w:hint="eastAsia"/>
        </w:rPr>
        <w:t xml:space="preserve">은 </w:t>
      </w:r>
      <w:r>
        <w:t>clr</w:t>
      </w:r>
      <w:r>
        <w:rPr>
          <w:rFonts w:hint="eastAsia"/>
        </w:rPr>
        <w:t>에 의해 수행된다.</w:t>
      </w:r>
      <w:r>
        <w:t xml:space="preserve"> </w:t>
      </w:r>
    </w:p>
    <w:p w:rsidR="00C322CA" w:rsidRDefault="00C322CA" w:rsidP="00C322CA">
      <w:pPr>
        <w:pStyle w:val="a4"/>
        <w:ind w:leftChars="0" w:left="1120"/>
      </w:pPr>
    </w:p>
    <w:p w:rsidR="00CC3F07" w:rsidRPr="00D01DDB" w:rsidRDefault="00CC3F07" w:rsidP="00CC3F07">
      <w:pPr>
        <w:pStyle w:val="a4"/>
        <w:numPr>
          <w:ilvl w:val="0"/>
          <w:numId w:val="1"/>
        </w:numPr>
        <w:ind w:leftChars="0"/>
        <w:rPr>
          <w:b/>
        </w:rPr>
      </w:pPr>
      <w:r w:rsidRPr="00D01DDB">
        <w:rPr>
          <w:rFonts w:hint="eastAsia"/>
          <w:b/>
        </w:rPr>
        <w:t>T</w:t>
      </w:r>
      <w:r w:rsidRPr="00D01DDB">
        <w:rPr>
          <w:b/>
        </w:rPr>
        <w:t>he Gettype method and typeof operator</w:t>
      </w:r>
    </w:p>
    <w:p w:rsidR="00CC3F07" w:rsidRDefault="001D04A0" w:rsidP="00CC3F07">
      <w:pPr>
        <w:pStyle w:val="a4"/>
        <w:numPr>
          <w:ilvl w:val="0"/>
          <w:numId w:val="2"/>
        </w:numPr>
        <w:ind w:leftChars="0"/>
      </w:pPr>
      <w:r>
        <w:t>C#</w:t>
      </w:r>
      <w:r>
        <w:rPr>
          <w:rFonts w:hint="eastAsia"/>
        </w:rPr>
        <w:t xml:space="preserve">의 모든 </w:t>
      </w:r>
      <w:r>
        <w:t>type</w:t>
      </w:r>
      <w:r>
        <w:rPr>
          <w:rFonts w:hint="eastAsia"/>
        </w:rPr>
        <w:t xml:space="preserve">들은 </w:t>
      </w:r>
      <w:r>
        <w:t>System.Type</w:t>
      </w:r>
      <w:r>
        <w:rPr>
          <w:rFonts w:hint="eastAsia"/>
        </w:rPr>
        <w:t xml:space="preserve">의 인스턴스로 </w:t>
      </w:r>
      <w:r>
        <w:t>run-time</w:t>
      </w:r>
      <w:r>
        <w:rPr>
          <w:rFonts w:hint="eastAsia"/>
        </w:rPr>
        <w:t>에 나타낼 수 있다.</w:t>
      </w:r>
      <w:r>
        <w:t xml:space="preserve"> </w:t>
      </w:r>
    </w:p>
    <w:p w:rsidR="001D04A0" w:rsidRDefault="00496838" w:rsidP="00CC3F07">
      <w:pPr>
        <w:pStyle w:val="a4"/>
        <w:numPr>
          <w:ilvl w:val="0"/>
          <w:numId w:val="2"/>
        </w:numPr>
        <w:ind w:leftChars="0"/>
      </w:pPr>
      <w:r>
        <w:t xml:space="preserve">1) </w:t>
      </w:r>
      <w:r>
        <w:rPr>
          <w:rFonts w:hint="eastAsia"/>
        </w:rPr>
        <w:t>객체.</w:t>
      </w:r>
      <w:r>
        <w:t xml:space="preserve">GetType().Name </w:t>
      </w:r>
      <w:r>
        <w:rPr>
          <w:rFonts w:hint="eastAsia"/>
        </w:rPr>
        <w:t>으로 사용.</w:t>
      </w:r>
      <w:r>
        <w:t xml:space="preserve"> </w:t>
      </w:r>
    </w:p>
    <w:p w:rsidR="00496838" w:rsidRDefault="006B1FC0" w:rsidP="00CC3F07">
      <w:pPr>
        <w:pStyle w:val="a4"/>
        <w:numPr>
          <w:ilvl w:val="0"/>
          <w:numId w:val="2"/>
        </w:numPr>
        <w:ind w:leftChars="0"/>
      </w:pPr>
      <w:r w:rsidRPr="001A1422">
        <w:rPr>
          <w:rFonts w:hint="eastAsia"/>
          <w:b/>
        </w:rPr>
        <w:t>G</w:t>
      </w:r>
      <w:r w:rsidRPr="001A1422">
        <w:rPr>
          <w:b/>
        </w:rPr>
        <w:t>etType</w:t>
      </w:r>
      <w:r>
        <w:rPr>
          <w:rFonts w:hint="eastAsia"/>
        </w:rPr>
        <w:t xml:space="preserve">은 </w:t>
      </w:r>
      <w:r>
        <w:t>runtime</w:t>
      </w:r>
      <w:r>
        <w:rPr>
          <w:rFonts w:hint="eastAsia"/>
        </w:rPr>
        <w:t>에 체크를 하고,</w:t>
      </w:r>
      <w:r>
        <w:t xml:space="preserve"> </w:t>
      </w:r>
      <w:r w:rsidRPr="001A1422">
        <w:rPr>
          <w:b/>
        </w:rPr>
        <w:t>typeof</w:t>
      </w:r>
      <w:r>
        <w:rPr>
          <w:rFonts w:hint="eastAsia"/>
        </w:rPr>
        <w:t xml:space="preserve">는 </w:t>
      </w:r>
      <w:r>
        <w:t>compile time</w:t>
      </w:r>
      <w:r>
        <w:rPr>
          <w:rFonts w:hint="eastAsia"/>
        </w:rPr>
        <w:t>에 수행한다.</w:t>
      </w:r>
    </w:p>
    <w:p w:rsidR="00FB43F7" w:rsidRDefault="00FB43F7" w:rsidP="00FB43F7"/>
    <w:p w:rsidR="00FB43F7" w:rsidRPr="005621B7" w:rsidRDefault="00FB43F7" w:rsidP="00FB43F7">
      <w:pPr>
        <w:pStyle w:val="a4"/>
        <w:numPr>
          <w:ilvl w:val="0"/>
          <w:numId w:val="1"/>
        </w:numPr>
        <w:ind w:leftChars="0"/>
        <w:rPr>
          <w:b/>
        </w:rPr>
      </w:pPr>
      <w:r w:rsidRPr="005621B7">
        <w:rPr>
          <w:rFonts w:hint="eastAsia"/>
          <w:b/>
        </w:rPr>
        <w:t>O</w:t>
      </w:r>
      <w:r w:rsidRPr="005621B7">
        <w:rPr>
          <w:b/>
        </w:rPr>
        <w:t>bject Members : equals, referenceEquals, gethashcode</w:t>
      </w:r>
    </w:p>
    <w:p w:rsidR="00FB43F7" w:rsidRDefault="004C170E" w:rsidP="00FB43F7">
      <w:pPr>
        <w:pStyle w:val="a4"/>
        <w:numPr>
          <w:ilvl w:val="0"/>
          <w:numId w:val="2"/>
        </w:numPr>
        <w:ind w:leftChars="0"/>
      </w:pPr>
      <w:r>
        <w:t xml:space="preserve">Equals : </w:t>
      </w:r>
    </w:p>
    <w:p w:rsidR="00124507" w:rsidRDefault="00124507" w:rsidP="00FB43F7">
      <w:pPr>
        <w:pStyle w:val="a4"/>
        <w:numPr>
          <w:ilvl w:val="0"/>
          <w:numId w:val="2"/>
        </w:numPr>
        <w:ind w:leftChars="0"/>
      </w:pPr>
      <w:r>
        <w:t xml:space="preserve">ReferenceEquals : </w:t>
      </w:r>
      <w:r w:rsidR="005621B7">
        <w:t>reference-type</w:t>
      </w:r>
      <w:r w:rsidR="005621B7">
        <w:rPr>
          <w:rFonts w:hint="eastAsia"/>
        </w:rPr>
        <w:t>으로 동등비교를 강제한다.</w:t>
      </w:r>
      <w:r w:rsidR="005621B7">
        <w:t xml:space="preserve"> </w:t>
      </w:r>
    </w:p>
    <w:p w:rsidR="00CC3F07" w:rsidRPr="00F02AAA" w:rsidRDefault="00CC3F07" w:rsidP="00CC3F07"/>
    <w:p w:rsidR="00181D0C" w:rsidRDefault="00181D0C" w:rsidP="0047364C">
      <w:pPr>
        <w:pStyle w:val="1"/>
      </w:pPr>
      <w:bookmarkStart w:id="14" w:name="_Toc456278200"/>
      <w:r>
        <w:t>Sturcts</w:t>
      </w:r>
      <w:bookmarkEnd w:id="14"/>
    </w:p>
    <w:p w:rsidR="00181D0C" w:rsidRDefault="00AF49C9" w:rsidP="00AF49C9">
      <w:pPr>
        <w:pStyle w:val="a4"/>
        <w:numPr>
          <w:ilvl w:val="0"/>
          <w:numId w:val="1"/>
        </w:numPr>
        <w:ind w:leftChars="0"/>
      </w:pPr>
      <w:r>
        <w:t>Class</w:t>
      </w:r>
      <w:r>
        <w:rPr>
          <w:rFonts w:hint="eastAsia"/>
        </w:rPr>
        <w:t>와 비슷하지만,</w:t>
      </w:r>
      <w:r>
        <w:t xml:space="preserve"> </w:t>
      </w:r>
      <w:r>
        <w:rPr>
          <w:rFonts w:hint="eastAsia"/>
        </w:rPr>
        <w:t>다음과 같이 다르다.</w:t>
      </w:r>
    </w:p>
    <w:p w:rsidR="00AF49C9" w:rsidRDefault="00AF49C9" w:rsidP="00AF49C9">
      <w:pPr>
        <w:pStyle w:val="a4"/>
        <w:numPr>
          <w:ilvl w:val="0"/>
          <w:numId w:val="2"/>
        </w:numPr>
        <w:ind w:leftChars="0"/>
      </w:pPr>
      <w:r>
        <w:t>Struct</w:t>
      </w:r>
      <w:r>
        <w:rPr>
          <w:rFonts w:hint="eastAsia"/>
        </w:rPr>
        <w:t xml:space="preserve">는 </w:t>
      </w:r>
      <w:r>
        <w:t>value type</w:t>
      </w:r>
      <w:r>
        <w:rPr>
          <w:rFonts w:hint="eastAsia"/>
        </w:rPr>
        <w:t>이다.</w:t>
      </w:r>
      <w:r>
        <w:t xml:space="preserve"> </w:t>
      </w:r>
    </w:p>
    <w:p w:rsidR="00AF49C9" w:rsidRDefault="00AF49C9" w:rsidP="00AF49C9">
      <w:pPr>
        <w:pStyle w:val="a4"/>
        <w:numPr>
          <w:ilvl w:val="0"/>
          <w:numId w:val="2"/>
        </w:numPr>
        <w:ind w:leftChars="0"/>
      </w:pPr>
      <w:r>
        <w:t>Inheritance</w:t>
      </w:r>
      <w:r>
        <w:rPr>
          <w:rFonts w:hint="eastAsia"/>
        </w:rPr>
        <w:t>가 없다.</w:t>
      </w:r>
      <w:r>
        <w:t xml:space="preserve"> </w:t>
      </w:r>
    </w:p>
    <w:p w:rsidR="00AF49C9" w:rsidRPr="009E697B" w:rsidRDefault="00AF49C9" w:rsidP="00AF49C9">
      <w:pPr>
        <w:pStyle w:val="a4"/>
        <w:numPr>
          <w:ilvl w:val="0"/>
          <w:numId w:val="2"/>
        </w:numPr>
        <w:ind w:leftChars="0"/>
      </w:pPr>
      <w:r>
        <w:t>Class</w:t>
      </w:r>
      <w:r>
        <w:rPr>
          <w:rFonts w:hint="eastAsia"/>
        </w:rPr>
        <w:t xml:space="preserve">와 똑같은 </w:t>
      </w:r>
      <w:r>
        <w:t>member</w:t>
      </w:r>
      <w:r>
        <w:rPr>
          <w:rFonts w:hint="eastAsia"/>
        </w:rPr>
        <w:t>들을 가질 수 있지만,</w:t>
      </w:r>
      <w:r>
        <w:t xml:space="preserve"> </w:t>
      </w:r>
      <w:r w:rsidRPr="00C1644C">
        <w:rPr>
          <w:b/>
        </w:rPr>
        <w:t>parameterless constructor, finalizer, virtual members</w:t>
      </w:r>
      <w:r w:rsidRPr="00C1644C">
        <w:rPr>
          <w:rFonts w:hint="eastAsia"/>
          <w:b/>
        </w:rPr>
        <w:t xml:space="preserve">는 가질 수 없다 </w:t>
      </w:r>
      <w:r w:rsidRPr="00C1644C">
        <w:rPr>
          <w:b/>
        </w:rPr>
        <w:t>!!!!</w:t>
      </w:r>
    </w:p>
    <w:p w:rsidR="009E697B" w:rsidRPr="002716BC" w:rsidRDefault="00A853F7" w:rsidP="00A853F7">
      <w:pPr>
        <w:pStyle w:val="a4"/>
        <w:numPr>
          <w:ilvl w:val="0"/>
          <w:numId w:val="2"/>
        </w:numPr>
        <w:ind w:leftChars="0"/>
      </w:pPr>
      <w:r w:rsidRPr="002716BC">
        <w:t>Value type</w:t>
      </w:r>
      <w:r w:rsidRPr="002716BC">
        <w:rPr>
          <w:rFonts w:hint="eastAsia"/>
        </w:rPr>
        <w:t>이기에,</w:t>
      </w:r>
      <w:r w:rsidRPr="002716BC">
        <w:t xml:space="preserve"> heap</w:t>
      </w:r>
      <w:r w:rsidRPr="002716BC">
        <w:rPr>
          <w:rFonts w:hint="eastAsia"/>
        </w:rPr>
        <w:t>에서 객체가 생성되지 않는다.</w:t>
      </w:r>
      <w:r w:rsidRPr="002716BC">
        <w:t xml:space="preserve"> </w:t>
      </w:r>
    </w:p>
    <w:p w:rsidR="0044377C" w:rsidRDefault="0044377C" w:rsidP="0044377C">
      <w:pPr>
        <w:pStyle w:val="a4"/>
        <w:ind w:leftChars="0" w:left="760"/>
      </w:pPr>
    </w:p>
    <w:p w:rsidR="002716BC" w:rsidRPr="00C622E4" w:rsidRDefault="0044377C" w:rsidP="0044377C">
      <w:pPr>
        <w:pStyle w:val="a4"/>
        <w:numPr>
          <w:ilvl w:val="0"/>
          <w:numId w:val="1"/>
        </w:numPr>
        <w:ind w:leftChars="0"/>
        <w:rPr>
          <w:b/>
        </w:rPr>
      </w:pPr>
      <w:r w:rsidRPr="00C622E4">
        <w:rPr>
          <w:b/>
        </w:rPr>
        <w:t>Struct construction semantics</w:t>
      </w:r>
    </w:p>
    <w:p w:rsidR="00D332B8" w:rsidRDefault="00D332B8" w:rsidP="00246D9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사용자가 </w:t>
      </w:r>
      <w:r>
        <w:t>override</w:t>
      </w:r>
      <w:r>
        <w:rPr>
          <w:rFonts w:hint="eastAsia"/>
        </w:rPr>
        <w:t>할 수 없는 p</w:t>
      </w:r>
      <w:r>
        <w:t>arameterless constructor</w:t>
      </w:r>
      <w:r>
        <w:rPr>
          <w:rFonts w:hint="eastAsia"/>
        </w:rPr>
        <w:t>가 존재한다.</w:t>
      </w:r>
      <w:r w:rsidR="00246D9F">
        <w:t xml:space="preserve"> Bitwise-zeroing</w:t>
      </w:r>
      <w:r w:rsidR="00246D9F">
        <w:rPr>
          <w:rFonts w:hint="eastAsia"/>
        </w:rPr>
        <w:t>을 수행.</w:t>
      </w:r>
    </w:p>
    <w:p w:rsidR="00BD19DE" w:rsidRDefault="00392F29" w:rsidP="00246D9F">
      <w:pPr>
        <w:pStyle w:val="a4"/>
        <w:numPr>
          <w:ilvl w:val="0"/>
          <w:numId w:val="2"/>
        </w:numPr>
        <w:ind w:leftChars="0"/>
      </w:pPr>
      <w:r>
        <w:t>Struct constructor</w:t>
      </w:r>
      <w:r>
        <w:rPr>
          <w:rFonts w:hint="eastAsia"/>
        </w:rPr>
        <w:t xml:space="preserve">를 정의할때에는 모든 </w:t>
      </w:r>
      <w:r>
        <w:t>field</w:t>
      </w:r>
      <w:r>
        <w:rPr>
          <w:rFonts w:hint="eastAsia"/>
        </w:rPr>
        <w:t>에 값을 할당해야한다!</w:t>
      </w:r>
      <w:r>
        <w:t xml:space="preserve"> </w:t>
      </w:r>
    </w:p>
    <w:p w:rsidR="00EA36B0" w:rsidRDefault="00D934BB" w:rsidP="00EA36B0">
      <w:pPr>
        <w:pStyle w:val="a4"/>
        <w:numPr>
          <w:ilvl w:val="0"/>
          <w:numId w:val="2"/>
        </w:numPr>
        <w:ind w:leftChars="0"/>
      </w:pPr>
      <w:r>
        <w:t>Field initializer</w:t>
      </w:r>
      <w:r>
        <w:rPr>
          <w:rFonts w:hint="eastAsia"/>
        </w:rPr>
        <w:t>를 가질 수 없다.</w:t>
      </w:r>
      <w:r>
        <w:t xml:space="preserve"> </w:t>
      </w:r>
    </w:p>
    <w:p w:rsidR="003B2DFB" w:rsidRDefault="003B2DFB" w:rsidP="003B2DFB">
      <w:pPr>
        <w:pStyle w:val="a4"/>
        <w:ind w:leftChars="0" w:left="1120"/>
      </w:pPr>
    </w:p>
    <w:p w:rsidR="00181D0C" w:rsidRDefault="00181D0C" w:rsidP="0047364C">
      <w:pPr>
        <w:pStyle w:val="1"/>
      </w:pPr>
      <w:bookmarkStart w:id="15" w:name="_Toc456278201"/>
      <w:r>
        <w:t>Access Modifiers</w:t>
      </w:r>
      <w:bookmarkEnd w:id="15"/>
    </w:p>
    <w:p w:rsidR="00A104B6" w:rsidRDefault="00A104B6" w:rsidP="00A104B6">
      <w:pPr>
        <w:pStyle w:val="a4"/>
        <w:numPr>
          <w:ilvl w:val="0"/>
          <w:numId w:val="1"/>
        </w:numPr>
        <w:ind w:leftChars="0"/>
      </w:pPr>
      <w:r>
        <w:t>Access modifiers</w:t>
      </w:r>
    </w:p>
    <w:p w:rsidR="00A104B6" w:rsidRDefault="00A104B6" w:rsidP="00A104B6">
      <w:pPr>
        <w:pStyle w:val="a4"/>
        <w:numPr>
          <w:ilvl w:val="0"/>
          <w:numId w:val="2"/>
        </w:numPr>
        <w:ind w:leftChars="0"/>
      </w:pPr>
      <w:r>
        <w:t xml:space="preserve">Public : Fully accessible. </w:t>
      </w:r>
    </w:p>
    <w:p w:rsidR="00A104B6" w:rsidRDefault="00A104B6" w:rsidP="00A104B6">
      <w:pPr>
        <w:pStyle w:val="a4"/>
        <w:numPr>
          <w:ilvl w:val="0"/>
          <w:numId w:val="2"/>
        </w:numPr>
        <w:ind w:leftChars="0"/>
      </w:pPr>
      <w:r>
        <w:t xml:space="preserve">Internal : </w:t>
      </w:r>
      <w:r>
        <w:rPr>
          <w:rFonts w:hint="eastAsia"/>
        </w:rPr>
        <w:t xml:space="preserve">같은 </w:t>
      </w:r>
      <w:r>
        <w:t xml:space="preserve">assembly </w:t>
      </w:r>
      <w:r>
        <w:rPr>
          <w:rFonts w:hint="eastAsia"/>
        </w:rPr>
        <w:t>내에 있을 때</w:t>
      </w:r>
      <w:r>
        <w:t xml:space="preserve"> </w:t>
      </w:r>
      <w:r>
        <w:rPr>
          <w:rFonts w:hint="eastAsia"/>
        </w:rPr>
        <w:t>다른 곳에서 접근 가능하다.</w:t>
      </w:r>
    </w:p>
    <w:p w:rsidR="00A104B6" w:rsidRDefault="00A104B6" w:rsidP="00A104B6">
      <w:pPr>
        <w:pStyle w:val="a4"/>
        <w:numPr>
          <w:ilvl w:val="0"/>
          <w:numId w:val="2"/>
        </w:numPr>
        <w:ind w:leftChars="0"/>
      </w:pPr>
      <w:r>
        <w:t>Private : type</w:t>
      </w:r>
      <w:r>
        <w:rPr>
          <w:rFonts w:hint="eastAsia"/>
        </w:rPr>
        <w:t>내에서만 접근이 가능하다.</w:t>
      </w:r>
      <w:r>
        <w:t xml:space="preserve"> Class, struct</w:t>
      </w:r>
      <w:r>
        <w:rPr>
          <w:rFonts w:hint="eastAsia"/>
        </w:rPr>
        <w:t>의 기본 접근자</w:t>
      </w:r>
    </w:p>
    <w:p w:rsidR="00A104B6" w:rsidRDefault="00A104B6" w:rsidP="00A104B6">
      <w:pPr>
        <w:pStyle w:val="a4"/>
        <w:numPr>
          <w:ilvl w:val="0"/>
          <w:numId w:val="2"/>
        </w:numPr>
        <w:ind w:leftChars="0"/>
      </w:pPr>
      <w:r>
        <w:t xml:space="preserve">Protected : </w:t>
      </w:r>
      <w:r>
        <w:rPr>
          <w:rFonts w:hint="eastAsia"/>
        </w:rPr>
        <w:t xml:space="preserve">같은 </w:t>
      </w:r>
      <w:r>
        <w:t>type, subclass</w:t>
      </w:r>
      <w:r>
        <w:rPr>
          <w:rFonts w:hint="eastAsia"/>
        </w:rPr>
        <w:t xml:space="preserve"> 내에서만 접근 가능하다.</w:t>
      </w:r>
      <w:r>
        <w:t xml:space="preserve"> </w:t>
      </w:r>
    </w:p>
    <w:p w:rsidR="00A104B6" w:rsidRDefault="00A104B6" w:rsidP="00A104B6">
      <w:pPr>
        <w:pStyle w:val="a4"/>
        <w:numPr>
          <w:ilvl w:val="0"/>
          <w:numId w:val="2"/>
        </w:numPr>
        <w:ind w:leftChars="0"/>
      </w:pPr>
      <w:r>
        <w:t>Protected internal</w:t>
      </w:r>
    </w:p>
    <w:p w:rsidR="00181D0C" w:rsidRDefault="00181D0C"/>
    <w:p w:rsidR="00181D0C" w:rsidRDefault="00181D0C" w:rsidP="0047364C">
      <w:pPr>
        <w:pStyle w:val="1"/>
      </w:pPr>
      <w:bookmarkStart w:id="16" w:name="_Toc456278202"/>
      <w:r>
        <w:t>Interfaces</w:t>
      </w:r>
      <w:bookmarkEnd w:id="16"/>
    </w:p>
    <w:p w:rsidR="00181D0C" w:rsidRDefault="008B52E8" w:rsidP="00A104B6">
      <w:pPr>
        <w:pStyle w:val="a4"/>
        <w:numPr>
          <w:ilvl w:val="0"/>
          <w:numId w:val="1"/>
        </w:numPr>
        <w:ind w:leftChars="0"/>
      </w:pPr>
      <w:r>
        <w:t>C</w:t>
      </w:r>
      <w:r>
        <w:rPr>
          <w:rFonts w:hint="eastAsia"/>
        </w:rPr>
        <w:t>lass와 비슷하지만,</w:t>
      </w:r>
      <w:r>
        <w:t xml:space="preserve"> </w:t>
      </w:r>
      <w:r>
        <w:rPr>
          <w:rFonts w:hint="eastAsia"/>
        </w:rPr>
        <w:t xml:space="preserve">member들의 </w:t>
      </w:r>
      <w:r>
        <w:t>implementation</w:t>
      </w:r>
      <w:r>
        <w:rPr>
          <w:rFonts w:hint="eastAsia"/>
        </w:rPr>
        <w:t xml:space="preserve">이 아닌 </w:t>
      </w:r>
      <w:r>
        <w:t>specification</w:t>
      </w:r>
      <w:r>
        <w:rPr>
          <w:rFonts w:hint="eastAsia"/>
        </w:rPr>
        <w:t>을 제공한다.</w:t>
      </w:r>
      <w:r>
        <w:t xml:space="preserve"> </w:t>
      </w:r>
    </w:p>
    <w:p w:rsidR="008B52E8" w:rsidRDefault="00745BEC" w:rsidP="00745BEC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 xml:space="preserve">Interface의 </w:t>
      </w:r>
      <w:r>
        <w:t>member</w:t>
      </w:r>
      <w:r>
        <w:rPr>
          <w:rFonts w:hint="eastAsia"/>
        </w:rPr>
        <w:t xml:space="preserve">들은 전부 암시적으로 </w:t>
      </w:r>
      <w:r w:rsidRPr="00C82AE6">
        <w:rPr>
          <w:b/>
        </w:rPr>
        <w:t>abstract</w:t>
      </w:r>
      <w:r>
        <w:rPr>
          <w:rFonts w:hint="eastAsia"/>
        </w:rPr>
        <w:t>이다!</w:t>
      </w:r>
    </w:p>
    <w:p w:rsidR="00745BEC" w:rsidRDefault="00447674" w:rsidP="00745BEC">
      <w:pPr>
        <w:pStyle w:val="a4"/>
        <w:numPr>
          <w:ilvl w:val="0"/>
          <w:numId w:val="2"/>
        </w:numPr>
        <w:ind w:leftChars="0"/>
      </w:pPr>
      <w:r>
        <w:t>C</w:t>
      </w:r>
      <w:r>
        <w:rPr>
          <w:rFonts w:hint="eastAsia"/>
        </w:rPr>
        <w:t>lass,</w:t>
      </w:r>
      <w:r>
        <w:t xml:space="preserve"> struct</w:t>
      </w:r>
      <w:r>
        <w:rPr>
          <w:rFonts w:hint="eastAsia"/>
        </w:rPr>
        <w:t xml:space="preserve">는 여러 개의 </w:t>
      </w:r>
      <w:r>
        <w:t>interface</w:t>
      </w:r>
      <w:r>
        <w:rPr>
          <w:rFonts w:hint="eastAsia"/>
        </w:rPr>
        <w:t>를 구현할 수 있다.</w:t>
      </w:r>
      <w:r>
        <w:t xml:space="preserve"> </w:t>
      </w:r>
    </w:p>
    <w:p w:rsidR="00A07823" w:rsidRDefault="00A07823" w:rsidP="00745BEC">
      <w:pPr>
        <w:pStyle w:val="a4"/>
        <w:numPr>
          <w:ilvl w:val="0"/>
          <w:numId w:val="2"/>
        </w:numPr>
        <w:ind w:leftChars="0"/>
      </w:pPr>
      <w:r>
        <w:t>I</w:t>
      </w:r>
      <w:r>
        <w:rPr>
          <w:rFonts w:hint="eastAsia"/>
        </w:rPr>
        <w:t xml:space="preserve">nterface의 member들은 다 </w:t>
      </w:r>
      <w:r>
        <w:t>public</w:t>
      </w:r>
      <w:r>
        <w:rPr>
          <w:rFonts w:hint="eastAsia"/>
        </w:rPr>
        <w:t>이다!</w:t>
      </w:r>
    </w:p>
    <w:p w:rsidR="00A104B6" w:rsidRDefault="00496834" w:rsidP="0049683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다른 </w:t>
      </w:r>
      <w:r>
        <w:t>interface</w:t>
      </w:r>
      <w:r>
        <w:rPr>
          <w:rFonts w:hint="eastAsia"/>
        </w:rPr>
        <w:t>들을 확장할 수 있다.</w:t>
      </w:r>
      <w:r>
        <w:t>(</w:t>
      </w:r>
      <w:r>
        <w:rPr>
          <w:rFonts w:hint="eastAsia"/>
        </w:rPr>
        <w:t>상속받듯</w:t>
      </w:r>
      <w:r w:rsidR="004B5411">
        <w:rPr>
          <w:rFonts w:hint="eastAsia"/>
        </w:rPr>
        <w:t>이</w:t>
      </w:r>
      <w:r w:rsidR="00017E64">
        <w:rPr>
          <w:rFonts w:hint="eastAsia"/>
        </w:rPr>
        <w:t>)</w:t>
      </w:r>
    </w:p>
    <w:p w:rsidR="00852A05" w:rsidRDefault="00F7566F" w:rsidP="00852A0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여러 인터페이스를 구현할 때,</w:t>
      </w:r>
      <w:r>
        <w:t xml:space="preserve"> </w:t>
      </w:r>
      <w:r>
        <w:rPr>
          <w:rFonts w:hint="eastAsia"/>
        </w:rPr>
        <w:t xml:space="preserve">이름 충돌이 있을 수 있으므로 </w:t>
      </w:r>
      <w:r w:rsidRPr="00577A53">
        <w:rPr>
          <w:rFonts w:hint="eastAsia"/>
          <w:b/>
        </w:rPr>
        <w:t>explicitly implementing</w:t>
      </w:r>
      <w:r>
        <w:rPr>
          <w:rFonts w:hint="eastAsia"/>
        </w:rPr>
        <w:t>을 한다!</w:t>
      </w:r>
      <w:r>
        <w:t xml:space="preserve"> </w:t>
      </w:r>
    </w:p>
    <w:p w:rsidR="00A104B6" w:rsidRDefault="00D7441A" w:rsidP="00A252E6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Implementing Interface Members Virtually </w:t>
      </w:r>
    </w:p>
    <w:p w:rsidR="00181D0C" w:rsidRDefault="00181D0C" w:rsidP="0047364C">
      <w:pPr>
        <w:pStyle w:val="1"/>
      </w:pPr>
      <w:bookmarkStart w:id="17" w:name="_Toc456278203"/>
      <w:r>
        <w:t>Enums</w:t>
      </w:r>
      <w:bookmarkEnd w:id="17"/>
    </w:p>
    <w:p w:rsidR="00181D0C" w:rsidRDefault="000D7BBB" w:rsidP="00A6797D">
      <w:pPr>
        <w:pStyle w:val="a4"/>
        <w:numPr>
          <w:ilvl w:val="0"/>
          <w:numId w:val="1"/>
        </w:numPr>
        <w:ind w:leftChars="0"/>
      </w:pPr>
      <w:r>
        <w:t>N</w:t>
      </w:r>
      <w:r>
        <w:rPr>
          <w:rFonts w:hint="eastAsia"/>
        </w:rPr>
        <w:t xml:space="preserve">umeric </w:t>
      </w:r>
      <w:r>
        <w:t>constant</w:t>
      </w:r>
      <w:r>
        <w:rPr>
          <w:rFonts w:hint="eastAsia"/>
        </w:rPr>
        <w:t xml:space="preserve">들을 그룹화 하는 특별한 </w:t>
      </w:r>
      <w:r>
        <w:t>value type</w:t>
      </w:r>
      <w:r w:rsidR="005E4863">
        <w:t>.</w:t>
      </w:r>
    </w:p>
    <w:p w:rsidR="00B04914" w:rsidRDefault="00A51D62" w:rsidP="00A6797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각 </w:t>
      </w:r>
      <w:r>
        <w:t>enums</w:t>
      </w:r>
      <w:r>
        <w:rPr>
          <w:rFonts w:hint="eastAsia"/>
        </w:rPr>
        <w:t xml:space="preserve">의 </w:t>
      </w:r>
      <w:r>
        <w:t>member</w:t>
      </w:r>
      <w:r>
        <w:rPr>
          <w:rFonts w:hint="eastAsia"/>
        </w:rPr>
        <w:t xml:space="preserve">들은 내부적으로 </w:t>
      </w:r>
      <w:r>
        <w:t>integral value</w:t>
      </w:r>
      <w:r>
        <w:rPr>
          <w:rFonts w:hint="eastAsia"/>
        </w:rPr>
        <w:t>를 가진다.</w:t>
      </w:r>
      <w:r>
        <w:t xml:space="preserve"> </w:t>
      </w:r>
    </w:p>
    <w:p w:rsidR="0008621C" w:rsidRDefault="0008621C" w:rsidP="00A6797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기본적으로 </w:t>
      </w:r>
      <w:r w:rsidR="006F52A9">
        <w:t>int type</w:t>
      </w:r>
      <w:r w:rsidR="002704D7">
        <w:rPr>
          <w:rFonts w:hint="eastAsia"/>
        </w:rPr>
        <w:t>을 가진다.</w:t>
      </w:r>
      <w:r w:rsidR="002704D7">
        <w:t xml:space="preserve"> 0</w:t>
      </w:r>
      <w:r w:rsidR="002704D7">
        <w:rPr>
          <w:rFonts w:hint="eastAsia"/>
        </w:rPr>
        <w:t>,</w:t>
      </w:r>
      <w:r w:rsidR="002704D7">
        <w:t xml:space="preserve">1,2, . . . </w:t>
      </w:r>
      <w:r w:rsidR="002704D7">
        <w:rPr>
          <w:rFonts w:hint="eastAsia"/>
        </w:rPr>
        <w:t>순으로 값을 가진다.</w:t>
      </w:r>
      <w:r w:rsidR="002704D7">
        <w:t xml:space="preserve"> </w:t>
      </w:r>
    </w:p>
    <w:p w:rsidR="00CF4B60" w:rsidRDefault="00CF4B60" w:rsidP="00A6797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특정 </w:t>
      </w:r>
      <w:r>
        <w:t>member</w:t>
      </w:r>
      <w:r>
        <w:rPr>
          <w:rFonts w:hint="eastAsia"/>
        </w:rPr>
        <w:t>에 대해서만 명시적으로 값을 매길 수도 있다.</w:t>
      </w:r>
    </w:p>
    <w:p w:rsidR="00AF62B5" w:rsidRPr="00EB1C12" w:rsidRDefault="00AF62B5" w:rsidP="00AF62B5">
      <w:pPr>
        <w:pStyle w:val="a4"/>
        <w:numPr>
          <w:ilvl w:val="0"/>
          <w:numId w:val="1"/>
        </w:numPr>
        <w:ind w:leftChars="0"/>
        <w:rPr>
          <w:b/>
        </w:rPr>
      </w:pPr>
      <w:r w:rsidRPr="00EB1C12">
        <w:rPr>
          <w:rFonts w:hint="eastAsia"/>
          <w:b/>
        </w:rPr>
        <w:t>Enum Conversions</w:t>
      </w:r>
    </w:p>
    <w:p w:rsidR="00AF62B5" w:rsidRDefault="00A47094" w:rsidP="003000E3">
      <w:pPr>
        <w:pStyle w:val="a4"/>
        <w:numPr>
          <w:ilvl w:val="0"/>
          <w:numId w:val="2"/>
        </w:numPr>
        <w:ind w:leftChars="0"/>
      </w:pPr>
      <w:r>
        <w:t>E</w:t>
      </w:r>
      <w:r>
        <w:rPr>
          <w:rFonts w:hint="eastAsia"/>
        </w:rPr>
        <w:t xml:space="preserve">num </w:t>
      </w:r>
      <w:r>
        <w:t>instance</w:t>
      </w:r>
      <w:r>
        <w:rPr>
          <w:rFonts w:hint="eastAsia"/>
        </w:rPr>
        <w:t xml:space="preserve">를 </w:t>
      </w:r>
      <w:r>
        <w:t>cast</w:t>
      </w:r>
      <w:r>
        <w:rPr>
          <w:rFonts w:hint="eastAsia"/>
        </w:rPr>
        <w:t>할 수 있다.</w:t>
      </w:r>
      <w:r>
        <w:t xml:space="preserve"> </w:t>
      </w:r>
    </w:p>
    <w:p w:rsidR="00A47094" w:rsidRDefault="00A47094" w:rsidP="00AE5D7A">
      <w:pPr>
        <w:pStyle w:val="a4"/>
        <w:ind w:leftChars="0" w:left="1120"/>
      </w:pPr>
    </w:p>
    <w:p w:rsidR="00AE5D7A" w:rsidRDefault="00AE5D7A" w:rsidP="00AE5D7A">
      <w:pPr>
        <w:pStyle w:val="a4"/>
        <w:numPr>
          <w:ilvl w:val="0"/>
          <w:numId w:val="1"/>
        </w:numPr>
        <w:ind w:leftChars="0"/>
      </w:pPr>
      <w:r>
        <w:t>Flag Enums</w:t>
      </w:r>
    </w:p>
    <w:p w:rsidR="00AE5D7A" w:rsidRDefault="005342D8" w:rsidP="00AE5D7A">
      <w:pPr>
        <w:pStyle w:val="a4"/>
        <w:numPr>
          <w:ilvl w:val="0"/>
          <w:numId w:val="2"/>
        </w:numPr>
        <w:ind w:leftChars="0"/>
      </w:pPr>
      <w:r>
        <w:t>Enum members</w:t>
      </w:r>
      <w:r>
        <w:rPr>
          <w:rFonts w:hint="eastAsia"/>
        </w:rPr>
        <w:t>를 결합시킬 수 있다.</w:t>
      </w:r>
      <w:r>
        <w:t xml:space="preserve"> </w:t>
      </w:r>
    </w:p>
    <w:p w:rsidR="00C5774B" w:rsidRDefault="00C5774B" w:rsidP="00AE5D7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결합할 </w:t>
      </w:r>
      <w:r>
        <w:t>enum member</w:t>
      </w:r>
      <w:r>
        <w:rPr>
          <w:rFonts w:hint="eastAsia"/>
        </w:rPr>
        <w:t>들은 명시적으로 값을 할당해놓아야 한다.</w:t>
      </w:r>
    </w:p>
    <w:p w:rsidR="00DE1E7F" w:rsidRDefault="00A62B01" w:rsidP="00AE5D7A">
      <w:pPr>
        <w:pStyle w:val="a4"/>
        <w:numPr>
          <w:ilvl w:val="0"/>
          <w:numId w:val="2"/>
        </w:numPr>
        <w:ind w:leftChars="0"/>
      </w:pPr>
      <w:r>
        <w:t>E</w:t>
      </w:r>
      <w:r>
        <w:rPr>
          <w:rFonts w:hint="eastAsia"/>
        </w:rPr>
        <w:t xml:space="preserve">num의 </w:t>
      </w:r>
      <w:r>
        <w:t>member</w:t>
      </w:r>
      <w:r>
        <w:rPr>
          <w:rFonts w:hint="eastAsia"/>
        </w:rPr>
        <w:t xml:space="preserve">들은 주로 </w:t>
      </w:r>
      <w:r>
        <w:t>1,2,4,8 (2</w:t>
      </w:r>
      <w:r>
        <w:rPr>
          <w:rFonts w:hint="eastAsia"/>
        </w:rPr>
        <w:t>진수)로 표기한다.</w:t>
      </w:r>
      <w:r>
        <w:t xml:space="preserve"> </w:t>
      </w:r>
    </w:p>
    <w:p w:rsidR="003D6FCC" w:rsidRDefault="009744DA" w:rsidP="00AE5D7A">
      <w:pPr>
        <w:pStyle w:val="a4"/>
        <w:numPr>
          <w:ilvl w:val="0"/>
          <w:numId w:val="2"/>
        </w:numPr>
        <w:ind w:leftChars="0"/>
      </w:pPr>
      <w:r>
        <w:t xml:space="preserve">Border.left | border.right -&gt; </w:t>
      </w:r>
      <w:r>
        <w:rPr>
          <w:rFonts w:hint="eastAsia"/>
        </w:rPr>
        <w:t xml:space="preserve">하면 left와 </w:t>
      </w:r>
      <w:r>
        <w:t>right</w:t>
      </w:r>
      <w:r>
        <w:rPr>
          <w:rFonts w:hint="eastAsia"/>
        </w:rPr>
        <w:t>를 둘 다 가지게 된다.</w:t>
      </w:r>
      <w:r>
        <w:t xml:space="preserve"> </w:t>
      </w:r>
    </w:p>
    <w:p w:rsidR="000449DC" w:rsidRDefault="000449DC" w:rsidP="000449DC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Enum Operators </w:t>
      </w:r>
    </w:p>
    <w:p w:rsidR="000449DC" w:rsidRDefault="000449DC" w:rsidP="00A83E44">
      <w:pPr>
        <w:pStyle w:val="a4"/>
        <w:numPr>
          <w:ilvl w:val="0"/>
          <w:numId w:val="2"/>
        </w:numPr>
        <w:ind w:leftChars="0"/>
      </w:pPr>
    </w:p>
    <w:p w:rsidR="00AF62B5" w:rsidRDefault="00AF62B5" w:rsidP="00AF62B5"/>
    <w:p w:rsidR="00AF62B5" w:rsidRDefault="00AF62B5" w:rsidP="00AF62B5"/>
    <w:p w:rsidR="00181D0C" w:rsidRDefault="00181D0C" w:rsidP="0047364C">
      <w:pPr>
        <w:pStyle w:val="1"/>
      </w:pPr>
      <w:bookmarkStart w:id="18" w:name="_Toc456278204"/>
      <w:r>
        <w:lastRenderedPageBreak/>
        <w:t>Nested Types</w:t>
      </w:r>
      <w:bookmarkEnd w:id="18"/>
    </w:p>
    <w:p w:rsidR="00181D0C" w:rsidRDefault="00181D0C" w:rsidP="00AF62B5">
      <w:pPr>
        <w:pStyle w:val="a4"/>
        <w:ind w:leftChars="0" w:left="760"/>
      </w:pPr>
    </w:p>
    <w:p w:rsidR="00181D0C" w:rsidRPr="002372FC" w:rsidRDefault="00181D0C" w:rsidP="0047364C">
      <w:pPr>
        <w:pStyle w:val="1"/>
        <w:rPr>
          <w:color w:val="FF0000"/>
        </w:rPr>
      </w:pPr>
      <w:bookmarkStart w:id="19" w:name="_Toc456278205"/>
      <w:r w:rsidRPr="002372FC">
        <w:rPr>
          <w:color w:val="FF0000"/>
        </w:rPr>
        <w:t>Generics</w:t>
      </w:r>
      <w:bookmarkEnd w:id="19"/>
    </w:p>
    <w:p w:rsidR="00181D0C" w:rsidRDefault="00EE4E50" w:rsidP="00E54F9F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C#에는 재사용가능한 코드를 작성하기 위하여 </w:t>
      </w:r>
      <w:r>
        <w:t>2</w:t>
      </w:r>
      <w:r>
        <w:rPr>
          <w:rFonts w:hint="eastAsia"/>
        </w:rPr>
        <w:t>가지의 메커니즘을 가지고 있다.</w:t>
      </w:r>
      <w:r>
        <w:t xml:space="preserve"> </w:t>
      </w:r>
    </w:p>
    <w:p w:rsidR="00EE4E50" w:rsidRDefault="009751C3" w:rsidP="00EE4E50">
      <w:pPr>
        <w:pStyle w:val="a4"/>
        <w:numPr>
          <w:ilvl w:val="0"/>
          <w:numId w:val="9"/>
        </w:numPr>
        <w:ind w:leftChars="0"/>
      </w:pPr>
      <w:r>
        <w:t>I</w:t>
      </w:r>
      <w:r>
        <w:rPr>
          <w:rFonts w:hint="eastAsia"/>
        </w:rPr>
        <w:t>nheritance</w:t>
      </w:r>
      <w:r w:rsidR="008D6341">
        <w:t xml:space="preserve"> -&gt; base type</w:t>
      </w:r>
      <w:r w:rsidR="008D6341">
        <w:rPr>
          <w:rFonts w:hint="eastAsia"/>
        </w:rPr>
        <w:t>에 대해서 재사용가능하다.</w:t>
      </w:r>
    </w:p>
    <w:p w:rsidR="009751C3" w:rsidRDefault="009751C3" w:rsidP="00EE4E50">
      <w:pPr>
        <w:pStyle w:val="a4"/>
        <w:numPr>
          <w:ilvl w:val="0"/>
          <w:numId w:val="9"/>
        </w:numPr>
        <w:ind w:leftChars="0"/>
      </w:pPr>
      <w:r>
        <w:t>Generics</w:t>
      </w:r>
      <w:r w:rsidR="001E1D95">
        <w:t xml:space="preserve"> -&gt; ‘</w:t>
      </w:r>
      <w:r w:rsidR="001E1D95" w:rsidRPr="00A93FDF">
        <w:rPr>
          <w:b/>
        </w:rPr>
        <w:t>place-holer</w:t>
      </w:r>
      <w:r w:rsidR="001E1D95">
        <w:t>’ type</w:t>
      </w:r>
      <w:r w:rsidR="001E1D95">
        <w:rPr>
          <w:rFonts w:hint="eastAsia"/>
        </w:rPr>
        <w:t xml:space="preserve">을 가지는 </w:t>
      </w:r>
      <w:r w:rsidR="001E1D95">
        <w:t>‘template’</w:t>
      </w:r>
      <w:r w:rsidR="001E1D95">
        <w:rPr>
          <w:rFonts w:hint="eastAsia"/>
        </w:rPr>
        <w:t>에 대해서 재사용 가능.</w:t>
      </w:r>
    </w:p>
    <w:p w:rsidR="009751C3" w:rsidRDefault="006639CC" w:rsidP="00BE023B">
      <w:pPr>
        <w:pStyle w:val="a4"/>
        <w:numPr>
          <w:ilvl w:val="0"/>
          <w:numId w:val="1"/>
        </w:numPr>
        <w:ind w:leftChars="0"/>
      </w:pPr>
      <w:r>
        <w:t>I</w:t>
      </w:r>
      <w:r>
        <w:rPr>
          <w:rFonts w:hint="eastAsia"/>
        </w:rPr>
        <w:t>nheri</w:t>
      </w:r>
      <w:r>
        <w:t>tance</w:t>
      </w:r>
      <w:r>
        <w:rPr>
          <w:rFonts w:hint="eastAsia"/>
        </w:rPr>
        <w:t xml:space="preserve">에 비해 </w:t>
      </w:r>
      <w:r>
        <w:t xml:space="preserve">type safety </w:t>
      </w:r>
      <w:r>
        <w:rPr>
          <w:rFonts w:hint="eastAsia"/>
        </w:rPr>
        <w:t>증가,</w:t>
      </w:r>
      <w:r>
        <w:t xml:space="preserve"> casting &amp; boxing </w:t>
      </w:r>
      <w:r>
        <w:rPr>
          <w:rFonts w:hint="eastAsia"/>
        </w:rPr>
        <w:t>감소시킨다.</w:t>
      </w:r>
    </w:p>
    <w:p w:rsidR="006639CC" w:rsidRDefault="000349FD" w:rsidP="00BE023B">
      <w:pPr>
        <w:pStyle w:val="a4"/>
        <w:numPr>
          <w:ilvl w:val="0"/>
          <w:numId w:val="1"/>
        </w:numPr>
        <w:ind w:leftChars="0"/>
      </w:pPr>
      <w:r>
        <w:t>Generic Types</w:t>
      </w:r>
    </w:p>
    <w:p w:rsidR="00526AF2" w:rsidRDefault="00526AF2" w:rsidP="00526AF2">
      <w:pPr>
        <w:pStyle w:val="a4"/>
        <w:numPr>
          <w:ilvl w:val="0"/>
          <w:numId w:val="2"/>
        </w:numPr>
        <w:ind w:leftChars="0"/>
      </w:pPr>
      <w:r>
        <w:t>P</w:t>
      </w:r>
      <w:r>
        <w:rPr>
          <w:rFonts w:hint="eastAsia"/>
        </w:rPr>
        <w:t>laceholder type : T</w:t>
      </w:r>
    </w:p>
    <w:p w:rsidR="000349FD" w:rsidRDefault="004D769D" w:rsidP="000349FD">
      <w:pPr>
        <w:pStyle w:val="a4"/>
        <w:numPr>
          <w:ilvl w:val="0"/>
          <w:numId w:val="2"/>
        </w:numPr>
        <w:ind w:leftChars="0"/>
      </w:pPr>
      <w:r>
        <w:t>T</w:t>
      </w:r>
      <w:r>
        <w:rPr>
          <w:rFonts w:hint="eastAsia"/>
        </w:rPr>
        <w:t xml:space="preserve">ype </w:t>
      </w:r>
      <w:r>
        <w:t>parameter : T</w:t>
      </w:r>
      <w:r w:rsidR="00526AF2">
        <w:t xml:space="preserve"> </w:t>
      </w:r>
    </w:p>
    <w:p w:rsidR="004D769D" w:rsidRDefault="004D769D" w:rsidP="000349FD">
      <w:pPr>
        <w:pStyle w:val="a4"/>
        <w:numPr>
          <w:ilvl w:val="0"/>
          <w:numId w:val="2"/>
        </w:numPr>
        <w:ind w:leftChars="0"/>
      </w:pPr>
      <w:r>
        <w:t>Type argument : T</w:t>
      </w:r>
      <w:r>
        <w:rPr>
          <w:rFonts w:hint="eastAsia"/>
        </w:rPr>
        <w:t xml:space="preserve">에 들어갈 </w:t>
      </w:r>
      <w:r>
        <w:t>type</w:t>
      </w:r>
    </w:p>
    <w:p w:rsidR="00053E38" w:rsidRDefault="00A701E5" w:rsidP="000349FD">
      <w:pPr>
        <w:pStyle w:val="a4"/>
        <w:numPr>
          <w:ilvl w:val="0"/>
          <w:numId w:val="2"/>
        </w:numPr>
        <w:ind w:leftChars="0"/>
      </w:pPr>
      <w:r>
        <w:t xml:space="preserve">Stack&lt;T&gt; =&gt; open type </w:t>
      </w:r>
    </w:p>
    <w:p w:rsidR="00A701E5" w:rsidRDefault="00A701E5" w:rsidP="000349FD">
      <w:pPr>
        <w:pStyle w:val="a4"/>
        <w:numPr>
          <w:ilvl w:val="0"/>
          <w:numId w:val="2"/>
        </w:numPr>
        <w:ind w:leftChars="0"/>
      </w:pPr>
      <w:r>
        <w:t>Stack&lt;int&gt; =&gt; closed type</w:t>
      </w:r>
    </w:p>
    <w:p w:rsidR="006C59CA" w:rsidRDefault="00724B75" w:rsidP="00724B75">
      <w:pPr>
        <w:pStyle w:val="a4"/>
        <w:numPr>
          <w:ilvl w:val="0"/>
          <w:numId w:val="1"/>
        </w:numPr>
        <w:ind w:leftChars="0"/>
      </w:pPr>
      <w:r>
        <w:t xml:space="preserve">Generic Methods </w:t>
      </w:r>
    </w:p>
    <w:p w:rsidR="00724B75" w:rsidRDefault="00FD2B99" w:rsidP="00F13886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일반적으로,</w:t>
      </w:r>
      <w:r>
        <w:t xml:space="preserve"> generic method</w:t>
      </w:r>
      <w:r>
        <w:rPr>
          <w:rFonts w:hint="eastAsia"/>
        </w:rPr>
        <w:t xml:space="preserve">에 </w:t>
      </w:r>
      <w:r>
        <w:t>type argument</w:t>
      </w:r>
      <w:r>
        <w:rPr>
          <w:rFonts w:hint="eastAsia"/>
        </w:rPr>
        <w:t>를 채울 필요는 없다.</w:t>
      </w:r>
      <w:r>
        <w:t xml:space="preserve"> </w:t>
      </w:r>
    </w:p>
    <w:p w:rsidR="00FE3ED0" w:rsidRDefault="00FE3ED0" w:rsidP="00FE3ED0"/>
    <w:p w:rsidR="00FE3ED0" w:rsidRDefault="00FE3ED0" w:rsidP="00FE3ED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Declaring Type Parameters</w:t>
      </w:r>
    </w:p>
    <w:p w:rsidR="00FE3ED0" w:rsidRDefault="00ED20C7" w:rsidP="00FE3ED0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Type Parameter는 </w:t>
      </w:r>
      <w:r w:rsidR="00BC1F16">
        <w:t>C</w:t>
      </w:r>
      <w:r w:rsidR="00BC1F16">
        <w:rPr>
          <w:rFonts w:hint="eastAsia"/>
        </w:rPr>
        <w:t>lass,</w:t>
      </w:r>
      <w:r w:rsidR="00BC1F16">
        <w:t xml:space="preserve"> struct, interface, delegate, method</w:t>
      </w:r>
      <w:r w:rsidR="00BC1F16">
        <w:rPr>
          <w:rFonts w:hint="eastAsia"/>
        </w:rPr>
        <w:t>에 쓰일 수 있다?</w:t>
      </w:r>
      <w:r w:rsidR="00BC1F16">
        <w:t xml:space="preserve"> </w:t>
      </w:r>
    </w:p>
    <w:p w:rsidR="00ED20C7" w:rsidRDefault="00ED20C7" w:rsidP="00D03FBA"/>
    <w:p w:rsidR="00D03FBA" w:rsidRDefault="00D03FBA" w:rsidP="00D03FBA">
      <w:pPr>
        <w:pStyle w:val="a4"/>
        <w:numPr>
          <w:ilvl w:val="0"/>
          <w:numId w:val="1"/>
        </w:numPr>
        <w:ind w:leftChars="0"/>
      </w:pPr>
      <w:r>
        <w:t>T</w:t>
      </w:r>
      <w:r>
        <w:rPr>
          <w:rFonts w:hint="eastAsia"/>
        </w:rPr>
        <w:t xml:space="preserve">ypeof and unbound generic types </w:t>
      </w:r>
    </w:p>
    <w:p w:rsidR="00D03FBA" w:rsidRDefault="009F246D" w:rsidP="00D03FBA">
      <w:pPr>
        <w:pStyle w:val="a4"/>
        <w:numPr>
          <w:ilvl w:val="0"/>
          <w:numId w:val="2"/>
        </w:numPr>
        <w:ind w:leftChars="0"/>
      </w:pPr>
      <w:r>
        <w:t>Open type</w:t>
      </w:r>
      <w:r>
        <w:rPr>
          <w:rFonts w:hint="eastAsia"/>
        </w:rPr>
        <w:t>은 run time에 존재하지 않는다.</w:t>
      </w:r>
      <w:r>
        <w:t xml:space="preserve"> </w:t>
      </w:r>
    </w:p>
    <w:p w:rsidR="00406FAC" w:rsidRDefault="00406FAC" w:rsidP="00406FAC">
      <w:pPr>
        <w:ind w:left="760"/>
      </w:pPr>
    </w:p>
    <w:p w:rsidR="00406FAC" w:rsidRDefault="006821F7" w:rsidP="00406FAC">
      <w:pPr>
        <w:pStyle w:val="a4"/>
        <w:numPr>
          <w:ilvl w:val="0"/>
          <w:numId w:val="1"/>
        </w:numPr>
        <w:ind w:leftChars="0"/>
      </w:pPr>
      <w:r>
        <w:t>Generic Constraints</w:t>
      </w:r>
    </w:p>
    <w:p w:rsidR="006821F7" w:rsidRDefault="00EE0995" w:rsidP="006821F7">
      <w:pPr>
        <w:pStyle w:val="a4"/>
        <w:numPr>
          <w:ilvl w:val="0"/>
          <w:numId w:val="2"/>
        </w:numPr>
        <w:ind w:leftChars="0"/>
      </w:pPr>
      <w:r>
        <w:t>Type argument</w:t>
      </w:r>
      <w:r>
        <w:rPr>
          <w:rFonts w:hint="eastAsia"/>
        </w:rPr>
        <w:t xml:space="preserve">들은 어떤 </w:t>
      </w:r>
      <w:r>
        <w:t>type</w:t>
      </w:r>
      <w:r>
        <w:rPr>
          <w:rFonts w:hint="eastAsia"/>
        </w:rPr>
        <w:t>들이라도 가능하지만, 제한할 수 있다.</w:t>
      </w:r>
    </w:p>
    <w:p w:rsidR="0092309B" w:rsidRDefault="0092309B" w:rsidP="006821F7">
      <w:pPr>
        <w:pStyle w:val="a4"/>
        <w:numPr>
          <w:ilvl w:val="0"/>
          <w:numId w:val="2"/>
        </w:numPr>
        <w:ind w:leftChars="0"/>
      </w:pPr>
      <w:r>
        <w:t>W</w:t>
      </w:r>
      <w:r>
        <w:rPr>
          <w:rFonts w:hint="eastAsia"/>
        </w:rPr>
        <w:t xml:space="preserve">here </w:t>
      </w:r>
      <w:r>
        <w:t>T : base-class =&gt; type</w:t>
      </w:r>
      <w:r>
        <w:rPr>
          <w:rFonts w:hint="eastAsia"/>
        </w:rPr>
        <w:t xml:space="preserve">은 </w:t>
      </w:r>
      <w:r>
        <w:t>base-class</w:t>
      </w:r>
      <w:r>
        <w:rPr>
          <w:rFonts w:hint="eastAsia"/>
        </w:rPr>
        <w:t>만 와야 한다.</w:t>
      </w:r>
      <w:r>
        <w:t xml:space="preserve"> </w:t>
      </w:r>
    </w:p>
    <w:p w:rsidR="00B108A8" w:rsidRDefault="00B108A8" w:rsidP="006821F7">
      <w:pPr>
        <w:pStyle w:val="a4"/>
        <w:numPr>
          <w:ilvl w:val="0"/>
          <w:numId w:val="2"/>
        </w:numPr>
        <w:ind w:leftChars="0"/>
      </w:pPr>
      <w:r>
        <w:lastRenderedPageBreak/>
        <w:t>W</w:t>
      </w:r>
      <w:r>
        <w:rPr>
          <w:rFonts w:hint="eastAsia"/>
        </w:rPr>
        <w:t xml:space="preserve">here </w:t>
      </w:r>
      <w:r>
        <w:t>T : interface</w:t>
      </w:r>
      <w:r w:rsidR="00701966">
        <w:t xml:space="preserve"> =&gt; type</w:t>
      </w:r>
      <w:r w:rsidR="00701966">
        <w:rPr>
          <w:rFonts w:hint="eastAsia"/>
        </w:rPr>
        <w:t xml:space="preserve">은 </w:t>
      </w:r>
      <w:r w:rsidR="00701966">
        <w:t>interface</w:t>
      </w:r>
      <w:r w:rsidR="00701966">
        <w:rPr>
          <w:rFonts w:hint="eastAsia"/>
        </w:rPr>
        <w:t xml:space="preserve">만 와야한다 </w:t>
      </w:r>
      <w:r w:rsidR="00701966">
        <w:t>.</w:t>
      </w:r>
    </w:p>
    <w:p w:rsidR="00AF5DA1" w:rsidRDefault="00AF5DA1" w:rsidP="006821F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이런식으로 </w:t>
      </w:r>
      <w:r>
        <w:t>base-class, interface, class, struct, new()</w:t>
      </w:r>
      <w:r w:rsidR="00724A0F">
        <w:t>(parameterless constructor)</w:t>
      </w:r>
      <w:r>
        <w:t xml:space="preserve"> </w:t>
      </w:r>
      <w:r>
        <w:rPr>
          <w:rFonts w:hint="eastAsia"/>
        </w:rPr>
        <w:t>만 오게끔 할 수 있다.</w:t>
      </w:r>
    </w:p>
    <w:p w:rsidR="00B56523" w:rsidRDefault="00FB12D5" w:rsidP="00B56523">
      <w:pPr>
        <w:pStyle w:val="a4"/>
        <w:numPr>
          <w:ilvl w:val="0"/>
          <w:numId w:val="2"/>
        </w:numPr>
        <w:ind w:leftChars="0"/>
      </w:pPr>
      <w:r>
        <w:t>Class constraint : T</w:t>
      </w:r>
      <w:r>
        <w:rPr>
          <w:rFonts w:hint="eastAsia"/>
        </w:rPr>
        <w:t xml:space="preserve">는 </w:t>
      </w:r>
      <w:r>
        <w:t>reference Type</w:t>
      </w:r>
      <w:r>
        <w:rPr>
          <w:rFonts w:hint="eastAsia"/>
        </w:rPr>
        <w:t>이어야 한다.</w:t>
      </w:r>
      <w:r>
        <w:t xml:space="preserve"> </w:t>
      </w:r>
    </w:p>
    <w:p w:rsidR="009157FA" w:rsidRDefault="009157FA" w:rsidP="00B56523">
      <w:pPr>
        <w:pStyle w:val="a4"/>
        <w:numPr>
          <w:ilvl w:val="0"/>
          <w:numId w:val="2"/>
        </w:numPr>
        <w:ind w:leftChars="0"/>
      </w:pPr>
      <w:r>
        <w:t>S</w:t>
      </w:r>
      <w:r>
        <w:rPr>
          <w:rFonts w:hint="eastAsia"/>
        </w:rPr>
        <w:t xml:space="preserve">truct </w:t>
      </w:r>
      <w:r>
        <w:t xml:space="preserve">constraint : </w:t>
      </w:r>
      <w:r w:rsidR="000565D5">
        <w:t>T</w:t>
      </w:r>
      <w:r w:rsidR="000565D5">
        <w:rPr>
          <w:rFonts w:hint="eastAsia"/>
        </w:rPr>
        <w:t xml:space="preserve">는 </w:t>
      </w:r>
      <w:r w:rsidR="000565D5">
        <w:t>value type</w:t>
      </w:r>
      <w:r w:rsidR="000565D5">
        <w:rPr>
          <w:rFonts w:hint="eastAsia"/>
        </w:rPr>
        <w:t>이어야 한다.</w:t>
      </w:r>
      <w:r w:rsidR="000565D5">
        <w:t xml:space="preserve"> </w:t>
      </w:r>
    </w:p>
    <w:p w:rsidR="00AD2626" w:rsidRDefault="00AD2626" w:rsidP="00AD2626"/>
    <w:p w:rsidR="00AD2626" w:rsidRDefault="00D31D7D" w:rsidP="00D31D7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Subclassing Generic Types</w:t>
      </w:r>
    </w:p>
    <w:p w:rsidR="00944AF5" w:rsidRDefault="004676A7" w:rsidP="00944AF5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일반적인 </w:t>
      </w:r>
      <w:r>
        <w:t>class</w:t>
      </w:r>
      <w:r>
        <w:rPr>
          <w:rFonts w:hint="eastAsia"/>
        </w:rPr>
        <w:t>들처럼 상속받을 수 있다.</w:t>
      </w:r>
      <w:r>
        <w:t xml:space="preserve"> </w:t>
      </w:r>
    </w:p>
    <w:p w:rsidR="009C6CB9" w:rsidRDefault="009C6CB9" w:rsidP="00944AF5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상속 받을 때 </w:t>
      </w:r>
      <w:r>
        <w:t>open type, close type</w:t>
      </w:r>
      <w:r>
        <w:rPr>
          <w:rFonts w:hint="eastAsia"/>
        </w:rPr>
        <w:t>으로 할 수 있다.</w:t>
      </w:r>
    </w:p>
    <w:p w:rsidR="00AD2626" w:rsidRDefault="00AD2626" w:rsidP="00AD2626"/>
    <w:p w:rsidR="005B1B9D" w:rsidRDefault="005B1B9D" w:rsidP="005B1B9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C</w:t>
      </w:r>
      <w:r>
        <w:t>ovariance</w:t>
      </w:r>
    </w:p>
    <w:p w:rsidR="005B1B9D" w:rsidRDefault="009E7FBB" w:rsidP="005B1B9D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A가 </w:t>
      </w:r>
      <w:r>
        <w:t>B</w:t>
      </w:r>
      <w:r>
        <w:rPr>
          <w:rFonts w:hint="eastAsia"/>
        </w:rPr>
        <w:t>와 호환가능할 때,</w:t>
      </w:r>
      <w:r>
        <w:t xml:space="preserve"> x</w:t>
      </w:r>
      <w:r>
        <w:rPr>
          <w:rFonts w:hint="eastAsia"/>
        </w:rPr>
        <w:t xml:space="preserve"> </w:t>
      </w:r>
      <w:r>
        <w:t>has a covariant type parameter if X&lt;A&gt; is convertible X&lt;B&gt;</w:t>
      </w:r>
    </w:p>
    <w:p w:rsidR="00F711E4" w:rsidRDefault="00F711E4" w:rsidP="00C006E1"/>
    <w:p w:rsidR="00C006E1" w:rsidRDefault="00C006E1" w:rsidP="00C006E1"/>
    <w:p w:rsidR="00C006E1" w:rsidRPr="00D5294D" w:rsidRDefault="00C006E1" w:rsidP="00C006E1">
      <w:pPr>
        <w:rPr>
          <w:color w:val="FF0000"/>
        </w:rPr>
      </w:pPr>
    </w:p>
    <w:p w:rsidR="00181D0C" w:rsidRPr="00D5294D" w:rsidRDefault="00181D0C" w:rsidP="0047364C">
      <w:pPr>
        <w:pStyle w:val="1"/>
        <w:rPr>
          <w:color w:val="FF0000"/>
        </w:rPr>
      </w:pPr>
      <w:bookmarkStart w:id="20" w:name="_Toc456278206"/>
      <w:r w:rsidRPr="00D5294D">
        <w:rPr>
          <w:color w:val="FF0000"/>
        </w:rPr>
        <w:t>Delegates</w:t>
      </w:r>
      <w:bookmarkEnd w:id="20"/>
    </w:p>
    <w:p w:rsidR="00DB55CA" w:rsidRDefault="00DB55CA" w:rsidP="00DB55CA">
      <w:pPr>
        <w:pStyle w:val="a4"/>
        <w:numPr>
          <w:ilvl w:val="0"/>
          <w:numId w:val="1"/>
        </w:numPr>
        <w:ind w:leftChars="0"/>
      </w:pPr>
      <w:r>
        <w:t>M</w:t>
      </w:r>
      <w:r>
        <w:rPr>
          <w:rFonts w:hint="eastAsia"/>
        </w:rPr>
        <w:t xml:space="preserve">ethod </w:t>
      </w:r>
      <w:r>
        <w:t>caller</w:t>
      </w:r>
      <w:r>
        <w:rPr>
          <w:rFonts w:hint="eastAsia"/>
        </w:rPr>
        <w:t xml:space="preserve">와 해당 </w:t>
      </w:r>
      <w:r>
        <w:t xml:space="preserve">target </w:t>
      </w:r>
      <w:r>
        <w:rPr>
          <w:rFonts w:hint="eastAsia"/>
        </w:rPr>
        <w:t xml:space="preserve">method를 </w:t>
      </w:r>
      <w:r>
        <w:t>runtime</w:t>
      </w:r>
      <w:r>
        <w:rPr>
          <w:rFonts w:hint="eastAsia"/>
        </w:rPr>
        <w:t>에 결정한다.</w:t>
      </w:r>
    </w:p>
    <w:p w:rsidR="00D94F36" w:rsidRPr="00DB55CA" w:rsidRDefault="00D94F36" w:rsidP="00DB55CA">
      <w:pPr>
        <w:pStyle w:val="a4"/>
        <w:numPr>
          <w:ilvl w:val="0"/>
          <w:numId w:val="1"/>
        </w:numPr>
        <w:ind w:leftChars="0"/>
      </w:pPr>
      <w:r>
        <w:t>P</w:t>
      </w:r>
      <w:r>
        <w:rPr>
          <w:rFonts w:hint="eastAsia"/>
        </w:rPr>
        <w:t xml:space="preserve">rovide </w:t>
      </w:r>
      <w:r>
        <w:t>level of indirection</w:t>
      </w:r>
    </w:p>
    <w:p w:rsidR="00C16842" w:rsidRDefault="00C16842" w:rsidP="00C16842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deleate에는 </w:t>
      </w:r>
      <w:r>
        <w:t>2</w:t>
      </w:r>
      <w:r>
        <w:rPr>
          <w:rFonts w:hint="eastAsia"/>
        </w:rPr>
        <w:t>가지 측면이 있다.</w:t>
      </w:r>
      <w:r>
        <w:t xml:space="preserve"> Type, instance</w:t>
      </w:r>
    </w:p>
    <w:p w:rsidR="00181D0C" w:rsidRDefault="00213558" w:rsidP="00717198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type : </w:t>
      </w:r>
      <w:r w:rsidR="00BA5DB7">
        <w:t>delegate type</w:t>
      </w:r>
      <w:r w:rsidR="00BA5DB7">
        <w:rPr>
          <w:rFonts w:hint="eastAsia"/>
        </w:rPr>
        <w:t xml:space="preserve">은 프로토콜을 정의한다 </w:t>
      </w:r>
      <w:r w:rsidR="00BE1E93">
        <w:t>caller</w:t>
      </w:r>
      <w:r w:rsidR="00BE1E93">
        <w:rPr>
          <w:rFonts w:hint="eastAsia"/>
        </w:rPr>
        <w:t xml:space="preserve">와 </w:t>
      </w:r>
      <w:r w:rsidR="00BE1E93">
        <w:t>target</w:t>
      </w:r>
      <w:r w:rsidR="00BE1E93">
        <w:rPr>
          <w:rFonts w:hint="eastAsia"/>
        </w:rPr>
        <w:t>이 매칭되는 정의.</w:t>
      </w:r>
    </w:p>
    <w:p w:rsidR="00256888" w:rsidRDefault="00256888" w:rsidP="00717198">
      <w:pPr>
        <w:pStyle w:val="a4"/>
        <w:numPr>
          <w:ilvl w:val="0"/>
          <w:numId w:val="2"/>
        </w:numPr>
        <w:ind w:leftChars="0"/>
      </w:pPr>
      <w:r>
        <w:t xml:space="preserve">Instance : </w:t>
      </w:r>
      <w:r w:rsidR="00547321">
        <w:rPr>
          <w:rFonts w:hint="eastAsia"/>
        </w:rPr>
        <w:t xml:space="preserve">정의한 </w:t>
      </w:r>
      <w:r w:rsidR="00547321">
        <w:t>protocol</w:t>
      </w:r>
      <w:r w:rsidR="00547321">
        <w:rPr>
          <w:rFonts w:hint="eastAsia"/>
        </w:rPr>
        <w:t>에 해당되는 객체.</w:t>
      </w:r>
    </w:p>
    <w:p w:rsidR="008A4B4D" w:rsidRPr="00674A87" w:rsidRDefault="00FA6A3C" w:rsidP="008A4B4D">
      <w:pPr>
        <w:pStyle w:val="a4"/>
        <w:numPr>
          <w:ilvl w:val="0"/>
          <w:numId w:val="1"/>
        </w:numPr>
        <w:ind w:leftChars="0"/>
        <w:rPr>
          <w:b/>
        </w:rPr>
      </w:pPr>
      <w:r w:rsidRPr="00674A87">
        <w:rPr>
          <w:b/>
        </w:rPr>
        <w:t>C</w:t>
      </w:r>
      <w:r w:rsidRPr="00674A87">
        <w:rPr>
          <w:rFonts w:hint="eastAsia"/>
          <w:b/>
        </w:rPr>
        <w:t xml:space="preserve">aller </w:t>
      </w:r>
      <w:r w:rsidRPr="00674A87">
        <w:rPr>
          <w:b/>
        </w:rPr>
        <w:t>-&gt; delegate -&gt; target method</w:t>
      </w:r>
    </w:p>
    <w:p w:rsidR="008F283B" w:rsidRDefault="008F283B" w:rsidP="008A4B4D">
      <w:pPr>
        <w:pStyle w:val="a4"/>
        <w:numPr>
          <w:ilvl w:val="0"/>
          <w:numId w:val="1"/>
        </w:numPr>
        <w:ind w:leftChars="0"/>
      </w:pPr>
      <w:r>
        <w:t xml:space="preserve">Decouples the caller from the target </w:t>
      </w:r>
    </w:p>
    <w:p w:rsidR="00D821B4" w:rsidRDefault="00D821B4" w:rsidP="008A4B4D">
      <w:pPr>
        <w:pStyle w:val="a4"/>
        <w:numPr>
          <w:ilvl w:val="0"/>
          <w:numId w:val="1"/>
        </w:numPr>
        <w:ind w:leftChars="0"/>
      </w:pPr>
      <w:r>
        <w:t>Delegate variable</w:t>
      </w:r>
      <w:r>
        <w:rPr>
          <w:rFonts w:hint="eastAsia"/>
        </w:rPr>
        <w:t>에 이</w:t>
      </w:r>
      <w:r>
        <w:t xml:space="preserve"> </w:t>
      </w:r>
      <w:r>
        <w:rPr>
          <w:rFonts w:hint="eastAsia"/>
        </w:rPr>
        <w:t xml:space="preserve">변수를 통해서 실제 호출할 </w:t>
      </w:r>
      <w:r>
        <w:t>method</w:t>
      </w:r>
      <w:r>
        <w:rPr>
          <w:rFonts w:hint="eastAsia"/>
        </w:rPr>
        <w:t>를 넘겨준다.</w:t>
      </w:r>
      <w:r>
        <w:t xml:space="preserve"> </w:t>
      </w:r>
    </w:p>
    <w:p w:rsidR="00B51AE3" w:rsidRPr="00FA187F" w:rsidRDefault="00980CDD" w:rsidP="008A4B4D">
      <w:pPr>
        <w:pStyle w:val="a4"/>
        <w:numPr>
          <w:ilvl w:val="0"/>
          <w:numId w:val="1"/>
        </w:numPr>
        <w:ind w:leftChars="0"/>
        <w:rPr>
          <w:b/>
        </w:rPr>
      </w:pPr>
      <w:r w:rsidRPr="00FA187F">
        <w:rPr>
          <w:rFonts w:hint="eastAsia"/>
          <w:b/>
        </w:rPr>
        <w:t>Writing Plug-in Methods with Delegates</w:t>
      </w:r>
    </w:p>
    <w:p w:rsidR="00980CDD" w:rsidRDefault="00D77662" w:rsidP="00980CDD">
      <w:pPr>
        <w:pStyle w:val="a4"/>
        <w:numPr>
          <w:ilvl w:val="0"/>
          <w:numId w:val="2"/>
        </w:numPr>
        <w:ind w:leftChars="0"/>
      </w:pPr>
      <w:r>
        <w:t>D</w:t>
      </w:r>
      <w:r>
        <w:rPr>
          <w:rFonts w:hint="eastAsia"/>
        </w:rPr>
        <w:t xml:space="preserve">elegate variable이 runtime에 결정되기 때문에 </w:t>
      </w:r>
      <w:r>
        <w:t>plug-in method</w:t>
      </w:r>
      <w:r>
        <w:rPr>
          <w:rFonts w:hint="eastAsia"/>
        </w:rPr>
        <w:t>를 작성하기 유용하다.</w:t>
      </w:r>
      <w:r>
        <w:t xml:space="preserve"> </w:t>
      </w:r>
    </w:p>
    <w:p w:rsidR="00E07964" w:rsidRDefault="0022392A" w:rsidP="0022392A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Multicase Delegates</w:t>
      </w:r>
    </w:p>
    <w:p w:rsidR="0022392A" w:rsidRDefault="00CC34EC" w:rsidP="0022392A">
      <w:pPr>
        <w:pStyle w:val="a4"/>
        <w:numPr>
          <w:ilvl w:val="0"/>
          <w:numId w:val="2"/>
        </w:numPr>
        <w:ind w:leftChars="0"/>
      </w:pPr>
      <w:r>
        <w:t>Delegate variable</w:t>
      </w:r>
      <w:r>
        <w:rPr>
          <w:rFonts w:hint="eastAsia"/>
        </w:rPr>
        <w:t>에 여러 개의 함수를 넣을 수 있다.</w:t>
      </w:r>
      <w:r>
        <w:t xml:space="preserve"> </w:t>
      </w:r>
    </w:p>
    <w:p w:rsidR="00CC34EC" w:rsidRDefault="00CC34EC" w:rsidP="0022392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그러면 넣은 순서대로 함수들이 호출된다.</w:t>
      </w:r>
      <w:r>
        <w:t xml:space="preserve"> </w:t>
      </w:r>
    </w:p>
    <w:p w:rsidR="00000C05" w:rsidRDefault="00000C05" w:rsidP="0022392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만약 </w:t>
      </w:r>
      <w:r>
        <w:t>multicast delegate</w:t>
      </w:r>
      <w:r>
        <w:rPr>
          <w:rFonts w:hint="eastAsia"/>
        </w:rPr>
        <w:t>s가 값을 반환할 경우,</w:t>
      </w:r>
      <w:r>
        <w:t xml:space="preserve"> </w:t>
      </w:r>
      <w:r>
        <w:rPr>
          <w:rFonts w:hint="eastAsia"/>
        </w:rPr>
        <w:t>마지막 delegate의 값만 반환되고 앞에 것들은 버려진다.</w:t>
      </w:r>
      <w:r>
        <w:t xml:space="preserve"> </w:t>
      </w:r>
    </w:p>
    <w:p w:rsidR="008D48CD" w:rsidRDefault="008D48CD" w:rsidP="008D48CD"/>
    <w:p w:rsidR="008D48CD" w:rsidRDefault="008D48CD" w:rsidP="008D48CD">
      <w:pPr>
        <w:pStyle w:val="a4"/>
        <w:numPr>
          <w:ilvl w:val="0"/>
          <w:numId w:val="1"/>
        </w:numPr>
        <w:ind w:leftChars="0"/>
      </w:pPr>
      <w:r>
        <w:t>F</w:t>
      </w:r>
      <w:r>
        <w:rPr>
          <w:rFonts w:hint="eastAsia"/>
        </w:rPr>
        <w:t xml:space="preserve">unc </w:t>
      </w:r>
      <w:r>
        <w:t>and action delegates</w:t>
      </w:r>
    </w:p>
    <w:p w:rsidR="008D48CD" w:rsidRDefault="00B324BB" w:rsidP="008D48CD">
      <w:pPr>
        <w:pStyle w:val="a4"/>
        <w:numPr>
          <w:ilvl w:val="0"/>
          <w:numId w:val="2"/>
        </w:numPr>
        <w:ind w:leftChars="0"/>
      </w:pPr>
      <w:r>
        <w:t>Delegate</w:t>
      </w:r>
      <w:r>
        <w:rPr>
          <w:rFonts w:hint="eastAsia"/>
        </w:rPr>
        <w:t xml:space="preserve">를 이용하여 </w:t>
      </w:r>
      <w:r>
        <w:t>any return type, any number of arguments method</w:t>
      </w:r>
      <w:r>
        <w:rPr>
          <w:rFonts w:hint="eastAsia"/>
        </w:rPr>
        <w:t>를 만들 수 있다.</w:t>
      </w:r>
      <w:r>
        <w:t xml:space="preserve"> </w:t>
      </w:r>
    </w:p>
    <w:p w:rsidR="00181D0C" w:rsidRDefault="00181D0C" w:rsidP="0047364C">
      <w:pPr>
        <w:pStyle w:val="1"/>
      </w:pPr>
      <w:bookmarkStart w:id="21" w:name="_Toc456278207"/>
      <w:r>
        <w:t>Events</w:t>
      </w:r>
      <w:bookmarkEnd w:id="21"/>
    </w:p>
    <w:p w:rsidR="003A39A3" w:rsidRDefault="003A39A3" w:rsidP="001D2F9B">
      <w:pPr>
        <w:pStyle w:val="a4"/>
        <w:numPr>
          <w:ilvl w:val="0"/>
          <w:numId w:val="1"/>
        </w:numPr>
        <w:ind w:leftChars="0"/>
      </w:pPr>
      <w:r w:rsidRPr="00657BB9">
        <w:rPr>
          <w:b/>
        </w:rPr>
        <w:t>D</w:t>
      </w:r>
      <w:r w:rsidRPr="00657BB9">
        <w:rPr>
          <w:rFonts w:hint="eastAsia"/>
          <w:b/>
        </w:rPr>
        <w:t>elegate</w:t>
      </w:r>
      <w:r>
        <w:rPr>
          <w:rFonts w:hint="eastAsia"/>
        </w:rPr>
        <w:t>를 활용한 이벤트 다루는 방법이다!</w:t>
      </w:r>
      <w:r>
        <w:t>!</w:t>
      </w:r>
    </w:p>
    <w:p w:rsidR="00181D0C" w:rsidRDefault="001E7DA4" w:rsidP="001D2F9B">
      <w:pPr>
        <w:pStyle w:val="a4"/>
        <w:numPr>
          <w:ilvl w:val="0"/>
          <w:numId w:val="1"/>
        </w:numPr>
        <w:ind w:leftChars="0"/>
      </w:pPr>
      <w:r>
        <w:t>D</w:t>
      </w:r>
      <w:r>
        <w:rPr>
          <w:rFonts w:hint="eastAsia"/>
        </w:rPr>
        <w:t>elegates를 사용하다 보면,</w:t>
      </w:r>
      <w:r>
        <w:t xml:space="preserve"> broadcaster, subscriber</w:t>
      </w:r>
      <w:r>
        <w:rPr>
          <w:rFonts w:hint="eastAsia"/>
        </w:rPr>
        <w:t>라는 것이 등장</w:t>
      </w:r>
      <w:r w:rsidR="00341FDF">
        <w:rPr>
          <w:rFonts w:hint="eastAsia"/>
        </w:rPr>
        <w:t>한다.</w:t>
      </w:r>
    </w:p>
    <w:p w:rsidR="00341FDF" w:rsidRDefault="00341FDF" w:rsidP="00341FDF">
      <w:pPr>
        <w:pStyle w:val="a4"/>
        <w:numPr>
          <w:ilvl w:val="0"/>
          <w:numId w:val="2"/>
        </w:numPr>
        <w:ind w:leftChars="0"/>
      </w:pPr>
      <w:r>
        <w:t>B</w:t>
      </w:r>
      <w:r>
        <w:rPr>
          <w:rFonts w:hint="eastAsia"/>
        </w:rPr>
        <w:t xml:space="preserve">roadcaster </w:t>
      </w:r>
      <w:r>
        <w:t xml:space="preserve">: </w:t>
      </w:r>
      <w:r w:rsidR="00164175">
        <w:t>type that contains delegate field</w:t>
      </w:r>
      <w:r w:rsidR="00693B71">
        <w:t xml:space="preserve">. </w:t>
      </w:r>
      <w:r w:rsidR="00693B71">
        <w:rPr>
          <w:rFonts w:hint="eastAsia"/>
        </w:rPr>
        <w:t xml:space="preserve">언제 </w:t>
      </w:r>
      <w:r w:rsidR="00693B71">
        <w:t>broadcast</w:t>
      </w:r>
      <w:r w:rsidR="00693B71">
        <w:rPr>
          <w:rFonts w:hint="eastAsia"/>
        </w:rPr>
        <w:t>할지 정한다.</w:t>
      </w:r>
    </w:p>
    <w:p w:rsidR="00016AF5" w:rsidRDefault="00ED49CC" w:rsidP="00341FDF">
      <w:pPr>
        <w:pStyle w:val="a4"/>
        <w:numPr>
          <w:ilvl w:val="0"/>
          <w:numId w:val="2"/>
        </w:numPr>
        <w:ind w:leftChars="0"/>
      </w:pPr>
      <w:r>
        <w:t>S</w:t>
      </w:r>
      <w:r>
        <w:rPr>
          <w:rFonts w:hint="eastAsia"/>
        </w:rPr>
        <w:t xml:space="preserve">ubscriber </w:t>
      </w:r>
      <w:r>
        <w:t xml:space="preserve">: </w:t>
      </w:r>
      <w:r w:rsidR="002E073A">
        <w:t xml:space="preserve">target recipient method. </w:t>
      </w:r>
      <w:r w:rsidR="005E0C77">
        <w:t>+=, -=</w:t>
      </w:r>
      <w:r w:rsidR="005E0C77">
        <w:rPr>
          <w:rFonts w:hint="eastAsia"/>
        </w:rPr>
        <w:t xml:space="preserve">를 사용하여 </w:t>
      </w:r>
      <w:r w:rsidR="00612E4B">
        <w:rPr>
          <w:rFonts w:hint="eastAsia"/>
        </w:rPr>
        <w:t>broadcaster</w:t>
      </w:r>
      <w:r w:rsidR="00612E4B">
        <w:t>’s delegate</w:t>
      </w:r>
      <w:r w:rsidR="00612E4B">
        <w:rPr>
          <w:rFonts w:hint="eastAsia"/>
        </w:rPr>
        <w:t xml:space="preserve">를 </w:t>
      </w:r>
      <w:r w:rsidR="00D16CFB">
        <w:t>L</w:t>
      </w:r>
      <w:r w:rsidR="00D16CFB">
        <w:rPr>
          <w:rFonts w:hint="eastAsia"/>
        </w:rPr>
        <w:t>istening을 언제 시작하고 끝낼지 결정한다.</w:t>
      </w:r>
    </w:p>
    <w:p w:rsidR="00EC53E7" w:rsidRDefault="00700A94" w:rsidP="007B664B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본 목적은 </w:t>
      </w:r>
      <w:r>
        <w:t xml:space="preserve">prevent subscribers from interfering with one another </w:t>
      </w:r>
    </w:p>
    <w:p w:rsidR="00210B35" w:rsidRDefault="00B91569" w:rsidP="007B664B">
      <w:pPr>
        <w:pStyle w:val="a4"/>
        <w:numPr>
          <w:ilvl w:val="0"/>
          <w:numId w:val="1"/>
        </w:numPr>
        <w:ind w:leftChars="0"/>
      </w:pPr>
      <w:r>
        <w:t>Delegate member</w:t>
      </w:r>
      <w:r>
        <w:rPr>
          <w:rFonts w:hint="eastAsia"/>
        </w:rPr>
        <w:t>의 앞에 keyword를 넣는다.</w:t>
      </w:r>
      <w:r w:rsidR="00D16CFB">
        <w:t xml:space="preserve"> </w:t>
      </w:r>
    </w:p>
    <w:p w:rsidR="0049415A" w:rsidRDefault="0049415A" w:rsidP="0049415A"/>
    <w:p w:rsidR="00743A92" w:rsidRDefault="00782C8B" w:rsidP="00743A92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System.EventArgs : framework에 미리 정의되어 있는 멤버가 없는 클래스이다.</w:t>
      </w:r>
      <w:r>
        <w:t xml:space="preserve"> </w:t>
      </w:r>
    </w:p>
    <w:p w:rsidR="00743A92" w:rsidRDefault="00743A92" w:rsidP="00743A92">
      <w:pPr>
        <w:pStyle w:val="a4"/>
        <w:numPr>
          <w:ilvl w:val="0"/>
          <w:numId w:val="2"/>
        </w:numPr>
        <w:ind w:leftChars="0"/>
      </w:pPr>
      <w:r>
        <w:t>Event</w:t>
      </w:r>
      <w:r>
        <w:rPr>
          <w:rFonts w:hint="eastAsia"/>
        </w:rPr>
        <w:t xml:space="preserve">를 위한 정보를 전달하는 </w:t>
      </w:r>
      <w:r>
        <w:t>base class</w:t>
      </w:r>
    </w:p>
    <w:p w:rsidR="005C2DA8" w:rsidRDefault="005C2DA8" w:rsidP="005C2DA8">
      <w:pPr>
        <w:pStyle w:val="a4"/>
        <w:numPr>
          <w:ilvl w:val="0"/>
          <w:numId w:val="1"/>
        </w:numPr>
        <w:ind w:leftChars="0"/>
      </w:pPr>
      <w:r>
        <w:t xml:space="preserve">System.EventHandler : </w:t>
      </w:r>
      <w:r w:rsidR="009D555D">
        <w:t xml:space="preserve">part of .net framework. </w:t>
      </w:r>
    </w:p>
    <w:p w:rsidR="006C42C2" w:rsidRDefault="006C42C2" w:rsidP="006C42C2"/>
    <w:p w:rsidR="006C42C2" w:rsidRPr="00511A3B" w:rsidRDefault="00005961" w:rsidP="006C42C2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t>E</w:t>
      </w:r>
      <w:r>
        <w:rPr>
          <w:rFonts w:hint="eastAsia"/>
          <w:b/>
        </w:rPr>
        <w:t>vent</w:t>
      </w:r>
      <w:r>
        <w:rPr>
          <w:b/>
        </w:rPr>
        <w:t xml:space="preserve"> </w:t>
      </w:r>
      <w:r>
        <w:rPr>
          <w:rFonts w:hint="eastAsia"/>
          <w:b/>
        </w:rPr>
        <w:t xml:space="preserve">동작 흐름 </w:t>
      </w:r>
    </w:p>
    <w:p w:rsidR="006C42C2" w:rsidRDefault="006C42C2" w:rsidP="006C42C2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EventArgs를 상속한 </w:t>
      </w:r>
      <w:r>
        <w:t>‘Event</w:t>
      </w:r>
      <w:r>
        <w:rPr>
          <w:rFonts w:hint="eastAsia"/>
        </w:rPr>
        <w:t>정보객체</w:t>
      </w:r>
      <w:r w:rsidR="00112F11">
        <w:rPr>
          <w:rFonts w:hint="eastAsia"/>
        </w:rPr>
        <w:t xml:space="preserve">-&gt; </w:t>
      </w:r>
      <w:r>
        <w:t>’</w:t>
      </w:r>
    </w:p>
    <w:p w:rsidR="00807163" w:rsidRDefault="00807163" w:rsidP="00807163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eventHandler를 등록-&gt;</w:t>
      </w:r>
      <w:r>
        <w:t>set</w:t>
      </w:r>
      <w:r>
        <w:rPr>
          <w:rFonts w:hint="eastAsia"/>
        </w:rPr>
        <w:t xml:space="preserve">을 통해 값 변경 </w:t>
      </w:r>
      <w:r>
        <w:t xml:space="preserve">-&gt; </w:t>
      </w:r>
      <w:r>
        <w:rPr>
          <w:rFonts w:hint="eastAsia"/>
        </w:rPr>
        <w:t>set에서 값 변경에 대한event</w:t>
      </w:r>
      <w:r>
        <w:t xml:space="preserve"> </w:t>
      </w:r>
      <w:r>
        <w:rPr>
          <w:rFonts w:hint="eastAsia"/>
        </w:rPr>
        <w:t xml:space="preserve">발생 </w:t>
      </w:r>
      <w:r>
        <w:t xml:space="preserve">-&gt; </w:t>
      </w:r>
      <w:r w:rsidR="000D670A">
        <w:rPr>
          <w:rFonts w:hint="eastAsia"/>
        </w:rPr>
        <w:t xml:space="preserve">등록해놓은 이벤트 </w:t>
      </w:r>
      <w:r w:rsidR="00654438">
        <w:rPr>
          <w:rFonts w:hint="eastAsia"/>
        </w:rPr>
        <w:t>listener가 eventhandler를 호출한다.</w:t>
      </w:r>
      <w:r w:rsidR="00654438">
        <w:t xml:space="preserve"> </w:t>
      </w:r>
    </w:p>
    <w:p w:rsidR="006B1E12" w:rsidRPr="006B1E12" w:rsidRDefault="006B1E12" w:rsidP="006B1E12">
      <w:pPr>
        <w:pStyle w:val="a4"/>
        <w:numPr>
          <w:ilvl w:val="0"/>
          <w:numId w:val="1"/>
        </w:numPr>
        <w:ind w:leftChars="0"/>
        <w:rPr>
          <w:b/>
        </w:rPr>
      </w:pPr>
      <w:r w:rsidRPr="006B1E12">
        <w:rPr>
          <w:b/>
        </w:rPr>
        <w:lastRenderedPageBreak/>
        <w:t>Event Accessors</w:t>
      </w:r>
    </w:p>
    <w:p w:rsidR="006B1E12" w:rsidRDefault="006B1E12" w:rsidP="006B1E12">
      <w:pPr>
        <w:pStyle w:val="a4"/>
        <w:numPr>
          <w:ilvl w:val="0"/>
          <w:numId w:val="2"/>
        </w:numPr>
        <w:ind w:leftChars="0"/>
      </w:pPr>
    </w:p>
    <w:p w:rsidR="00181D0C" w:rsidRDefault="00181D0C" w:rsidP="0047364C">
      <w:pPr>
        <w:pStyle w:val="1"/>
      </w:pPr>
      <w:bookmarkStart w:id="22" w:name="_Toc456278208"/>
      <w:r>
        <w:t>Lambda Expressions</w:t>
      </w:r>
      <w:bookmarkEnd w:id="22"/>
    </w:p>
    <w:p w:rsidR="00181D0C" w:rsidRDefault="00413F70" w:rsidP="00ED6FB1">
      <w:pPr>
        <w:pStyle w:val="a4"/>
        <w:numPr>
          <w:ilvl w:val="0"/>
          <w:numId w:val="1"/>
        </w:numPr>
        <w:ind w:leftChars="0"/>
      </w:pPr>
      <w:r w:rsidRPr="00B671C2">
        <w:rPr>
          <w:rFonts w:hint="eastAsia"/>
          <w:b/>
        </w:rPr>
        <w:t>정의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unnamed method written in place of a delegate instance. </w:t>
      </w:r>
    </w:p>
    <w:p w:rsidR="009F682F" w:rsidRPr="00676AE1" w:rsidRDefault="009A1B6F" w:rsidP="00ED6FB1">
      <w:pPr>
        <w:pStyle w:val="a4"/>
        <w:numPr>
          <w:ilvl w:val="0"/>
          <w:numId w:val="1"/>
        </w:numPr>
        <w:ind w:leftChars="0"/>
        <w:rPr>
          <w:b/>
        </w:rPr>
      </w:pPr>
      <w:r w:rsidRPr="00676AE1">
        <w:rPr>
          <w:rFonts w:hint="eastAsia"/>
          <w:b/>
        </w:rPr>
        <w:t xml:space="preserve">Compiler가 </w:t>
      </w:r>
      <w:r w:rsidRPr="00676AE1">
        <w:rPr>
          <w:b/>
        </w:rPr>
        <w:t xml:space="preserve">lambda </w:t>
      </w:r>
      <w:r w:rsidRPr="00676AE1">
        <w:rPr>
          <w:rFonts w:hint="eastAsia"/>
          <w:b/>
        </w:rPr>
        <w:t xml:space="preserve">표현식을 </w:t>
      </w:r>
      <w:r w:rsidRPr="00676AE1">
        <w:rPr>
          <w:b/>
        </w:rPr>
        <w:t>delegate instance</w:t>
      </w:r>
      <w:r w:rsidRPr="00676AE1">
        <w:rPr>
          <w:rFonts w:hint="eastAsia"/>
          <w:b/>
        </w:rPr>
        <w:t>나,</w:t>
      </w:r>
      <w:r w:rsidRPr="00676AE1">
        <w:rPr>
          <w:b/>
        </w:rPr>
        <w:t xml:space="preserve"> expression tree</w:t>
      </w:r>
      <w:r w:rsidRPr="00676AE1">
        <w:rPr>
          <w:rFonts w:hint="eastAsia"/>
          <w:b/>
        </w:rPr>
        <w:t>로 변환시킨다.</w:t>
      </w:r>
      <w:r w:rsidRPr="00676AE1">
        <w:rPr>
          <w:b/>
        </w:rPr>
        <w:t xml:space="preserve"> </w:t>
      </w:r>
    </w:p>
    <w:p w:rsidR="009267CD" w:rsidRDefault="0071599E" w:rsidP="009267C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Compiler는 람다 표현식을 </w:t>
      </w:r>
      <w:r>
        <w:t>private method</w:t>
      </w:r>
      <w:r>
        <w:rPr>
          <w:rFonts w:hint="eastAsia"/>
        </w:rPr>
        <w:t>로 바꿔준다.</w:t>
      </w:r>
      <w:r>
        <w:t xml:space="preserve"> </w:t>
      </w:r>
    </w:p>
    <w:p w:rsidR="009267CD" w:rsidRDefault="009267CD" w:rsidP="009267CD">
      <w:pPr>
        <w:pStyle w:val="a4"/>
        <w:numPr>
          <w:ilvl w:val="0"/>
          <w:numId w:val="1"/>
        </w:numPr>
        <w:ind w:leftChars="0"/>
        <w:rPr>
          <w:b/>
        </w:rPr>
      </w:pPr>
      <w:r w:rsidRPr="002A7C38">
        <w:rPr>
          <w:rFonts w:hint="eastAsia"/>
          <w:b/>
        </w:rPr>
        <w:t xml:space="preserve">(parameters) =&gt; expression </w:t>
      </w:r>
      <w:r w:rsidRPr="002A7C38">
        <w:rPr>
          <w:b/>
        </w:rPr>
        <w:t>–</w:t>
      </w:r>
      <w:r w:rsidRPr="002A7C38">
        <w:rPr>
          <w:rFonts w:hint="eastAsia"/>
          <w:b/>
        </w:rPr>
        <w:t xml:space="preserve"> or </w:t>
      </w:r>
      <w:r w:rsidRPr="002A7C38">
        <w:rPr>
          <w:b/>
        </w:rPr>
        <w:t xml:space="preserve">statement- block </w:t>
      </w:r>
    </w:p>
    <w:p w:rsidR="00A2662C" w:rsidRDefault="00A2662C" w:rsidP="00530111">
      <w:pPr>
        <w:ind w:left="400"/>
        <w:rPr>
          <w:b/>
        </w:rPr>
      </w:pPr>
    </w:p>
    <w:p w:rsidR="00530111" w:rsidRDefault="00530111" w:rsidP="00530111">
      <w:pPr>
        <w:ind w:left="400"/>
        <w:rPr>
          <w:b/>
        </w:rPr>
      </w:pPr>
    </w:p>
    <w:p w:rsidR="00530111" w:rsidRDefault="00530111" w:rsidP="00530111">
      <w:pPr>
        <w:ind w:left="400"/>
        <w:rPr>
          <w:b/>
        </w:rPr>
      </w:pPr>
    </w:p>
    <w:p w:rsidR="00530111" w:rsidRPr="00A43EDA" w:rsidRDefault="00530111" w:rsidP="00530111">
      <w:pPr>
        <w:pStyle w:val="a4"/>
        <w:numPr>
          <w:ilvl w:val="0"/>
          <w:numId w:val="1"/>
        </w:numPr>
        <w:ind w:leftChars="0"/>
        <w:rPr>
          <w:b/>
        </w:rPr>
      </w:pPr>
      <w:r w:rsidRPr="00A43EDA">
        <w:rPr>
          <w:rFonts w:hint="eastAsia"/>
          <w:b/>
        </w:rPr>
        <w:t xml:space="preserve">Capturing Outer Variables </w:t>
      </w:r>
    </w:p>
    <w:p w:rsidR="00530111" w:rsidRPr="00964438" w:rsidRDefault="00197915" w:rsidP="00530111">
      <w:pPr>
        <w:pStyle w:val="a4"/>
        <w:numPr>
          <w:ilvl w:val="0"/>
          <w:numId w:val="2"/>
        </w:numPr>
        <w:ind w:leftChars="0"/>
        <w:rPr>
          <w:b/>
        </w:rPr>
      </w:pPr>
      <w:r>
        <w:rPr>
          <w:rFonts w:hint="eastAsia"/>
        </w:rPr>
        <w:t>람다 표현식은 람다 표현식이 쓰여진 곳의 지역변수와 해당 block에 있는 함수의 매개변수를 사용할 수 있다.</w:t>
      </w:r>
      <w:r>
        <w:t xml:space="preserve"> </w:t>
      </w:r>
    </w:p>
    <w:p w:rsidR="00964438" w:rsidRDefault="00964438" w:rsidP="00530111">
      <w:pPr>
        <w:pStyle w:val="a4"/>
        <w:numPr>
          <w:ilvl w:val="0"/>
          <w:numId w:val="2"/>
        </w:numPr>
        <w:ind w:leftChars="0"/>
        <w:rPr>
          <w:b/>
        </w:rPr>
      </w:pPr>
      <w:r w:rsidRPr="004807F0">
        <w:rPr>
          <w:rFonts w:hint="eastAsia"/>
          <w:b/>
        </w:rPr>
        <w:t>Outer variables =&gt; captured variables</w:t>
      </w:r>
    </w:p>
    <w:p w:rsidR="00787271" w:rsidRDefault="00C67E0F" w:rsidP="00530111">
      <w:pPr>
        <w:pStyle w:val="a4"/>
        <w:numPr>
          <w:ilvl w:val="0"/>
          <w:numId w:val="2"/>
        </w:numPr>
        <w:ind w:leftChars="0"/>
        <w:rPr>
          <w:b/>
        </w:rPr>
      </w:pPr>
      <w:r>
        <w:rPr>
          <w:b/>
        </w:rPr>
        <w:t>Captured variable</w:t>
      </w:r>
      <w:r>
        <w:rPr>
          <w:rFonts w:hint="eastAsia"/>
          <w:b/>
        </w:rPr>
        <w:t xml:space="preserve">의 생명은 </w:t>
      </w:r>
      <w:r>
        <w:rPr>
          <w:b/>
        </w:rPr>
        <w:t>delegate</w:t>
      </w:r>
      <w:r>
        <w:rPr>
          <w:rFonts w:hint="eastAsia"/>
          <w:b/>
        </w:rPr>
        <w:t>만큼 늘어난다.</w:t>
      </w:r>
      <w:r>
        <w:rPr>
          <w:b/>
        </w:rPr>
        <w:t xml:space="preserve"> </w:t>
      </w:r>
    </w:p>
    <w:p w:rsidR="00D127A5" w:rsidRDefault="00D127A5" w:rsidP="00D127A5">
      <w:pPr>
        <w:rPr>
          <w:b/>
        </w:rPr>
      </w:pPr>
    </w:p>
    <w:p w:rsidR="00D127A5" w:rsidRPr="00D127A5" w:rsidRDefault="00D127A5" w:rsidP="00D127A5">
      <w:pPr>
        <w:rPr>
          <w:b/>
        </w:rPr>
      </w:pPr>
    </w:p>
    <w:p w:rsidR="00181D0C" w:rsidRDefault="00181D0C" w:rsidP="0047364C">
      <w:pPr>
        <w:pStyle w:val="1"/>
      </w:pPr>
      <w:bookmarkStart w:id="23" w:name="_Toc456278209"/>
      <w:r>
        <w:t>Anonymous Methods</w:t>
      </w:r>
      <w:bookmarkEnd w:id="23"/>
      <w:r w:rsidR="006377F7">
        <w:t>(</w:t>
      </w:r>
      <w:r w:rsidR="006377F7">
        <w:rPr>
          <w:rFonts w:hint="eastAsia"/>
        </w:rPr>
        <w:t>안중요 ㅋ)</w:t>
      </w:r>
      <w:r w:rsidR="006377F7">
        <w:t xml:space="preserve"> </w:t>
      </w:r>
    </w:p>
    <w:p w:rsidR="00181D0C" w:rsidRDefault="00B43036" w:rsidP="00DD6D1C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람다와 비슷하지만,</w:t>
      </w:r>
      <w:r>
        <w:t xml:space="preserve"> typed parameters, expression syntax</w:t>
      </w:r>
      <w:r>
        <w:rPr>
          <w:rFonts w:hint="eastAsia"/>
        </w:rPr>
        <w:t xml:space="preserve">가 없다 </w:t>
      </w:r>
      <w:r>
        <w:t xml:space="preserve">! </w:t>
      </w:r>
    </w:p>
    <w:p w:rsidR="001C2BDD" w:rsidRDefault="001C2BDD" w:rsidP="001C2BDD">
      <w:pPr>
        <w:pStyle w:val="a4"/>
        <w:ind w:leftChars="0" w:left="760"/>
      </w:pPr>
    </w:p>
    <w:p w:rsidR="00181D0C" w:rsidRDefault="00181D0C" w:rsidP="0047364C">
      <w:pPr>
        <w:pStyle w:val="1"/>
      </w:pPr>
      <w:bookmarkStart w:id="24" w:name="_Toc456278210"/>
      <w:r>
        <w:t>Try Statements and Exceptions</w:t>
      </w:r>
      <w:bookmarkEnd w:id="24"/>
      <w:r>
        <w:t xml:space="preserve"> </w:t>
      </w:r>
    </w:p>
    <w:p w:rsidR="00181D0C" w:rsidRDefault="00675AA9" w:rsidP="00BE7FB0">
      <w:pPr>
        <w:pStyle w:val="a4"/>
        <w:numPr>
          <w:ilvl w:val="0"/>
          <w:numId w:val="1"/>
        </w:numPr>
        <w:ind w:leftChars="0"/>
      </w:pPr>
      <w:r>
        <w:t>E</w:t>
      </w:r>
      <w:r>
        <w:rPr>
          <w:rFonts w:hint="eastAsia"/>
        </w:rPr>
        <w:t xml:space="preserve">xception </w:t>
      </w:r>
      <w:r>
        <w:t>filters(C#6)</w:t>
      </w:r>
    </w:p>
    <w:p w:rsidR="00675AA9" w:rsidRDefault="00F7035C" w:rsidP="00AA16A0">
      <w:pPr>
        <w:pStyle w:val="a4"/>
        <w:numPr>
          <w:ilvl w:val="0"/>
          <w:numId w:val="2"/>
        </w:numPr>
        <w:ind w:leftChars="0"/>
      </w:pPr>
      <w:r>
        <w:t>Catch clause</w:t>
      </w:r>
      <w:r>
        <w:rPr>
          <w:rFonts w:hint="eastAsia"/>
        </w:rPr>
        <w:t xml:space="preserve">에 </w:t>
      </w:r>
      <w:r>
        <w:t>when</w:t>
      </w:r>
      <w:r>
        <w:rPr>
          <w:rFonts w:hint="eastAsia"/>
        </w:rPr>
        <w:t xml:space="preserve">을 넣어서 , </w:t>
      </w:r>
      <w:r>
        <w:t>filter</w:t>
      </w:r>
      <w:r>
        <w:rPr>
          <w:rFonts w:hint="eastAsia"/>
        </w:rPr>
        <w:t>할 수 있다.</w:t>
      </w:r>
      <w:r>
        <w:t xml:space="preserve"> </w:t>
      </w:r>
    </w:p>
    <w:p w:rsidR="00E53FBD" w:rsidRDefault="00EE2386" w:rsidP="00EE2386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시스템 자원들을 사용하는 클래스들은 </w:t>
      </w:r>
      <w:r w:rsidRPr="00EA5CAD">
        <w:rPr>
          <w:b/>
        </w:rPr>
        <w:t>System.IDisposable</w:t>
      </w:r>
      <w:r>
        <w:rPr>
          <w:rFonts w:hint="eastAsia"/>
        </w:rPr>
        <w:t>을 구현하고 있다!</w:t>
      </w:r>
      <w:r>
        <w:t xml:space="preserve"> </w:t>
      </w:r>
    </w:p>
    <w:p w:rsidR="00E46253" w:rsidRDefault="00583E46" w:rsidP="00EE2386">
      <w:pPr>
        <w:pStyle w:val="a4"/>
        <w:numPr>
          <w:ilvl w:val="0"/>
          <w:numId w:val="1"/>
        </w:numPr>
        <w:ind w:leftChars="0"/>
      </w:pPr>
      <w:r>
        <w:t>S</w:t>
      </w:r>
      <w:r>
        <w:rPr>
          <w:rFonts w:hint="eastAsia"/>
        </w:rPr>
        <w:t xml:space="preserve">ingle </w:t>
      </w:r>
      <w:r>
        <w:t>parameterless method ‘Dispose’</w:t>
      </w:r>
      <w:r>
        <w:rPr>
          <w:rFonts w:hint="eastAsia"/>
        </w:rPr>
        <w:t>를 가진다</w:t>
      </w:r>
    </w:p>
    <w:p w:rsidR="0031107B" w:rsidRPr="003357AC" w:rsidRDefault="009A219A" w:rsidP="00EE2386">
      <w:pPr>
        <w:pStyle w:val="a4"/>
        <w:numPr>
          <w:ilvl w:val="0"/>
          <w:numId w:val="1"/>
        </w:numPr>
        <w:ind w:leftChars="0"/>
        <w:rPr>
          <w:b/>
        </w:rPr>
      </w:pPr>
      <w:r w:rsidRPr="003357AC">
        <w:rPr>
          <w:b/>
        </w:rPr>
        <w:lastRenderedPageBreak/>
        <w:t>U</w:t>
      </w:r>
      <w:r w:rsidRPr="003357AC">
        <w:rPr>
          <w:rFonts w:hint="eastAsia"/>
          <w:b/>
        </w:rPr>
        <w:t xml:space="preserve">sing </w:t>
      </w:r>
      <w:r w:rsidRPr="003357AC">
        <w:rPr>
          <w:b/>
        </w:rPr>
        <w:t>statement</w:t>
      </w:r>
      <w:r w:rsidRPr="003357AC">
        <w:rPr>
          <w:rFonts w:hint="eastAsia"/>
          <w:b/>
        </w:rPr>
        <w:t>를 사용하면,</w:t>
      </w:r>
      <w:r w:rsidRPr="003357AC">
        <w:rPr>
          <w:b/>
        </w:rPr>
        <w:t xml:space="preserve"> </w:t>
      </w:r>
      <w:r w:rsidRPr="003357AC">
        <w:rPr>
          <w:rFonts w:hint="eastAsia"/>
          <w:b/>
        </w:rPr>
        <w:t xml:space="preserve">finally block내에서 idisposable object의 </w:t>
      </w:r>
      <w:r w:rsidRPr="003357AC">
        <w:rPr>
          <w:b/>
        </w:rPr>
        <w:t>dispose</w:t>
      </w:r>
      <w:r w:rsidRPr="003357AC">
        <w:rPr>
          <w:rFonts w:hint="eastAsia"/>
          <w:b/>
        </w:rPr>
        <w:t>를 호출할 수 있</w:t>
      </w:r>
      <w:r w:rsidR="003E4532" w:rsidRPr="003357AC">
        <w:rPr>
          <w:rFonts w:hint="eastAsia"/>
          <w:b/>
        </w:rPr>
        <w:t>다</w:t>
      </w:r>
      <w:r w:rsidRPr="003357AC">
        <w:rPr>
          <w:b/>
        </w:rPr>
        <w:t xml:space="preserve">!! </w:t>
      </w:r>
    </w:p>
    <w:p w:rsidR="009A219A" w:rsidRPr="001F5F23" w:rsidRDefault="003E5C82" w:rsidP="00EE2386">
      <w:pPr>
        <w:pStyle w:val="a4"/>
        <w:numPr>
          <w:ilvl w:val="0"/>
          <w:numId w:val="1"/>
        </w:numPr>
        <w:ind w:leftChars="0"/>
        <w:rPr>
          <w:b/>
        </w:rPr>
      </w:pPr>
      <w:r w:rsidRPr="001F5F23">
        <w:rPr>
          <w:b/>
        </w:rPr>
        <w:t>K</w:t>
      </w:r>
      <w:r w:rsidRPr="001F5F23">
        <w:rPr>
          <w:rFonts w:hint="eastAsia"/>
          <w:b/>
        </w:rPr>
        <w:t xml:space="preserve">ey </w:t>
      </w:r>
      <w:r w:rsidRPr="001F5F23">
        <w:rPr>
          <w:b/>
        </w:rPr>
        <w:t>properties of system.exception</w:t>
      </w:r>
    </w:p>
    <w:p w:rsidR="003E5C82" w:rsidRDefault="0044064D" w:rsidP="003E5C82">
      <w:pPr>
        <w:pStyle w:val="a4"/>
        <w:numPr>
          <w:ilvl w:val="0"/>
          <w:numId w:val="2"/>
        </w:numPr>
        <w:ind w:leftChars="0"/>
      </w:pPr>
      <w:r>
        <w:t>stackTrace</w:t>
      </w:r>
    </w:p>
    <w:p w:rsidR="0044064D" w:rsidRDefault="0044064D" w:rsidP="003E5C82">
      <w:pPr>
        <w:pStyle w:val="a4"/>
        <w:numPr>
          <w:ilvl w:val="0"/>
          <w:numId w:val="2"/>
        </w:numPr>
        <w:ind w:leftChars="0"/>
      </w:pPr>
      <w:r>
        <w:t>message</w:t>
      </w:r>
      <w:r w:rsidR="000F7765">
        <w:t xml:space="preserve"> : error</w:t>
      </w:r>
      <w:r w:rsidR="000F7765">
        <w:rPr>
          <w:rFonts w:hint="eastAsia"/>
        </w:rPr>
        <w:t xml:space="preserve">에 대한 설명 </w:t>
      </w:r>
    </w:p>
    <w:p w:rsidR="0044064D" w:rsidRDefault="0044064D" w:rsidP="003E5C82">
      <w:pPr>
        <w:pStyle w:val="a4"/>
        <w:numPr>
          <w:ilvl w:val="0"/>
          <w:numId w:val="2"/>
        </w:numPr>
        <w:ind w:leftChars="0"/>
      </w:pPr>
      <w:r>
        <w:t>innerexception</w:t>
      </w:r>
      <w:r w:rsidR="00CC3DB8">
        <w:t xml:space="preserve"> : </w:t>
      </w:r>
      <w:r w:rsidR="00AD2DA9">
        <w:rPr>
          <w:rFonts w:hint="eastAsia"/>
        </w:rPr>
        <w:t>out</w:t>
      </w:r>
      <w:r w:rsidR="00AD2DA9">
        <w:t>er exception</w:t>
      </w:r>
      <w:r w:rsidR="00AD2DA9">
        <w:rPr>
          <w:rFonts w:hint="eastAsia"/>
        </w:rPr>
        <w:t xml:space="preserve">을 발생시킨 </w:t>
      </w:r>
      <w:r w:rsidR="00AD2DA9">
        <w:t xml:space="preserve">inner </w:t>
      </w:r>
      <w:r w:rsidR="00AD2DA9">
        <w:rPr>
          <w:rFonts w:hint="eastAsia"/>
        </w:rPr>
        <w:t>exception을 알려줌.</w:t>
      </w:r>
    </w:p>
    <w:p w:rsidR="000A440E" w:rsidRDefault="000A440E" w:rsidP="000A440E"/>
    <w:p w:rsidR="000A440E" w:rsidRDefault="000A440E" w:rsidP="000A440E"/>
    <w:p w:rsidR="00181D0C" w:rsidRDefault="00181D0C" w:rsidP="0047364C">
      <w:pPr>
        <w:pStyle w:val="1"/>
      </w:pPr>
      <w:bookmarkStart w:id="25" w:name="_Toc456278211"/>
      <w:r>
        <w:t>Enumeration and Iterators</w:t>
      </w:r>
      <w:bookmarkEnd w:id="25"/>
    </w:p>
    <w:p w:rsidR="00181D0C" w:rsidRDefault="008439C9" w:rsidP="00A523C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enumerator : read-only, forward-only </w:t>
      </w:r>
      <w:r>
        <w:t xml:space="preserve">cursor over a sequence of values </w:t>
      </w:r>
    </w:p>
    <w:p w:rsidR="00FE6C78" w:rsidRDefault="00FE6C78" w:rsidP="00A523C8">
      <w:pPr>
        <w:pStyle w:val="a4"/>
        <w:numPr>
          <w:ilvl w:val="0"/>
          <w:numId w:val="1"/>
        </w:numPr>
        <w:ind w:leftChars="0"/>
      </w:pPr>
      <w:r>
        <w:t>foreach</w:t>
      </w:r>
      <w:r>
        <w:rPr>
          <w:rFonts w:hint="eastAsia"/>
        </w:rPr>
        <w:t xml:space="preserve">는 </w:t>
      </w:r>
      <w:r>
        <w:t>enumerator</w:t>
      </w:r>
      <w:r>
        <w:rPr>
          <w:rFonts w:hint="eastAsia"/>
        </w:rPr>
        <w:t>에 대해서 작동한다.</w:t>
      </w:r>
      <w:r>
        <w:t xml:space="preserve"> </w:t>
      </w:r>
    </w:p>
    <w:p w:rsidR="00E04AC7" w:rsidRDefault="00E04AC7" w:rsidP="00A523C8">
      <w:pPr>
        <w:pStyle w:val="a4"/>
        <w:numPr>
          <w:ilvl w:val="0"/>
          <w:numId w:val="1"/>
        </w:numPr>
        <w:ind w:leftChars="0"/>
      </w:pPr>
      <w:r>
        <w:t>E</w:t>
      </w:r>
      <w:r>
        <w:rPr>
          <w:rFonts w:hint="eastAsia"/>
        </w:rPr>
        <w:t>numerator는 System.Collections.IEnumerator를 구현한 객체이다.</w:t>
      </w:r>
      <w:r>
        <w:t xml:space="preserve"> </w:t>
      </w:r>
    </w:p>
    <w:p w:rsidR="00D61B35" w:rsidRDefault="00D61B35" w:rsidP="00A523C8">
      <w:pPr>
        <w:pStyle w:val="a4"/>
        <w:numPr>
          <w:ilvl w:val="0"/>
          <w:numId w:val="1"/>
        </w:numPr>
        <w:ind w:leftChars="0"/>
        <w:rPr>
          <w:b/>
        </w:rPr>
      </w:pPr>
      <w:r w:rsidRPr="00D61B35">
        <w:rPr>
          <w:b/>
        </w:rPr>
        <w:t>E</w:t>
      </w:r>
      <w:r w:rsidRPr="00D61B35">
        <w:rPr>
          <w:rFonts w:hint="eastAsia"/>
          <w:b/>
        </w:rPr>
        <w:t>numberator가 IDisposable을 구현하면, using문을 사용할 수 있고, 자원 반환이 자동적으로 되어서 더 유용하다!</w:t>
      </w:r>
      <w:r w:rsidRPr="00D61B35">
        <w:rPr>
          <w:b/>
        </w:rPr>
        <w:t>!!</w:t>
      </w:r>
    </w:p>
    <w:p w:rsidR="00DB0F3A" w:rsidRDefault="00DB0F3A" w:rsidP="00D22098">
      <w:pPr>
        <w:rPr>
          <w:b/>
        </w:rPr>
      </w:pPr>
    </w:p>
    <w:p w:rsidR="00A5333E" w:rsidRPr="00F53ADC" w:rsidRDefault="00D22098" w:rsidP="00F53ADC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 xml:space="preserve">Iterators </w:t>
      </w:r>
    </w:p>
    <w:p w:rsidR="00D22098" w:rsidRPr="00AC5719" w:rsidRDefault="00F53ADC" w:rsidP="00A5333E">
      <w:pPr>
        <w:pStyle w:val="a4"/>
        <w:numPr>
          <w:ilvl w:val="0"/>
          <w:numId w:val="2"/>
        </w:numPr>
        <w:ind w:leftChars="0"/>
      </w:pPr>
      <w:r w:rsidRPr="00AC5719">
        <w:t>P</w:t>
      </w:r>
      <w:r w:rsidRPr="00AC5719">
        <w:rPr>
          <w:rFonts w:hint="eastAsia"/>
        </w:rPr>
        <w:t xml:space="preserve">roducer </w:t>
      </w:r>
      <w:r w:rsidRPr="00AC5719">
        <w:t>of enumerator</w:t>
      </w:r>
    </w:p>
    <w:p w:rsidR="00AB60F0" w:rsidRDefault="00897C51" w:rsidP="00352BB3">
      <w:pPr>
        <w:pStyle w:val="a4"/>
        <w:numPr>
          <w:ilvl w:val="0"/>
          <w:numId w:val="2"/>
        </w:numPr>
        <w:ind w:leftChars="0"/>
        <w:rPr>
          <w:b/>
        </w:rPr>
      </w:pPr>
      <w:r>
        <w:rPr>
          <w:b/>
        </w:rPr>
        <w:t>Y</w:t>
      </w:r>
      <w:r>
        <w:rPr>
          <w:rFonts w:hint="eastAsia"/>
          <w:b/>
        </w:rPr>
        <w:t>ield</w:t>
      </w:r>
      <w:r>
        <w:rPr>
          <w:b/>
        </w:rPr>
        <w:t xml:space="preserve"> </w:t>
      </w:r>
      <w:r>
        <w:rPr>
          <w:rFonts w:hint="eastAsia"/>
          <w:b/>
        </w:rPr>
        <w:t>문을 사용하여 iterator를 만들어낸다.</w:t>
      </w:r>
      <w:r>
        <w:rPr>
          <w:b/>
        </w:rPr>
        <w:t xml:space="preserve"> </w:t>
      </w:r>
    </w:p>
    <w:p w:rsidR="00EB76DD" w:rsidRPr="00097A4C" w:rsidRDefault="00EB76DD" w:rsidP="00097A4C">
      <w:pPr>
        <w:rPr>
          <w:b/>
        </w:rPr>
      </w:pPr>
    </w:p>
    <w:p w:rsidR="00181D0C" w:rsidRPr="00CC4299" w:rsidRDefault="00181D0C" w:rsidP="0047364C">
      <w:pPr>
        <w:pStyle w:val="1"/>
        <w:rPr>
          <w:color w:val="FF0000"/>
        </w:rPr>
      </w:pPr>
      <w:bookmarkStart w:id="26" w:name="_Toc456278212"/>
      <w:r w:rsidRPr="00CC4299">
        <w:rPr>
          <w:color w:val="FF0000"/>
        </w:rPr>
        <w:t>Nullable Types</w:t>
      </w:r>
      <w:bookmarkEnd w:id="26"/>
    </w:p>
    <w:p w:rsidR="00181D0C" w:rsidRDefault="0044350E" w:rsidP="00CF1C8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Reference type은 nonexistent value를 </w:t>
      </w:r>
      <w:r>
        <w:t>null reference</w:t>
      </w:r>
      <w:r>
        <w:rPr>
          <w:rFonts w:hint="eastAsia"/>
        </w:rPr>
        <w:t>로 나타낸다.</w:t>
      </w:r>
    </w:p>
    <w:p w:rsidR="0044350E" w:rsidRDefault="00A77E30" w:rsidP="00806D8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그러나,</w:t>
      </w:r>
      <w:r>
        <w:t xml:space="preserve"> value type</w:t>
      </w:r>
      <w:r>
        <w:rPr>
          <w:rFonts w:hint="eastAsia"/>
        </w:rPr>
        <w:t xml:space="preserve">은 </w:t>
      </w:r>
      <w:r>
        <w:t>null value</w:t>
      </w:r>
      <w:r>
        <w:rPr>
          <w:rFonts w:hint="eastAsia"/>
        </w:rPr>
        <w:t>를 나타낼 수 없다.</w:t>
      </w:r>
      <w:r>
        <w:t xml:space="preserve"> </w:t>
      </w:r>
    </w:p>
    <w:p w:rsidR="00C34EA1" w:rsidRDefault="00C34EA1" w:rsidP="00806D85">
      <w:pPr>
        <w:pStyle w:val="a4"/>
        <w:numPr>
          <w:ilvl w:val="0"/>
          <w:numId w:val="1"/>
        </w:numPr>
        <w:ind w:leftChars="0"/>
        <w:rPr>
          <w:b/>
        </w:rPr>
      </w:pPr>
      <w:r w:rsidRPr="002C4B78">
        <w:rPr>
          <w:b/>
        </w:rPr>
        <w:t>V</w:t>
      </w:r>
      <w:r w:rsidRPr="002C4B78">
        <w:rPr>
          <w:rFonts w:hint="eastAsia"/>
          <w:b/>
        </w:rPr>
        <w:t xml:space="preserve">alue </w:t>
      </w:r>
      <w:r w:rsidRPr="002C4B78">
        <w:rPr>
          <w:b/>
        </w:rPr>
        <w:t>type</w:t>
      </w:r>
      <w:r w:rsidRPr="002C4B78">
        <w:rPr>
          <w:rFonts w:hint="eastAsia"/>
          <w:b/>
        </w:rPr>
        <w:t xml:space="preserve">의 </w:t>
      </w:r>
      <w:r w:rsidRPr="002C4B78">
        <w:rPr>
          <w:b/>
        </w:rPr>
        <w:t>null value</w:t>
      </w:r>
      <w:r w:rsidRPr="002C4B78">
        <w:rPr>
          <w:rFonts w:hint="eastAsia"/>
          <w:b/>
        </w:rPr>
        <w:t>를 나타내기 위함!</w:t>
      </w:r>
      <w:r w:rsidRPr="002C4B78">
        <w:rPr>
          <w:b/>
        </w:rPr>
        <w:t>!!!</w:t>
      </w:r>
    </w:p>
    <w:p w:rsidR="009E2374" w:rsidRPr="004526F6" w:rsidRDefault="004C630D" w:rsidP="00806D85">
      <w:pPr>
        <w:pStyle w:val="a4"/>
        <w:numPr>
          <w:ilvl w:val="0"/>
          <w:numId w:val="1"/>
        </w:numPr>
        <w:ind w:leftChars="0"/>
        <w:rPr>
          <w:b/>
        </w:rPr>
      </w:pPr>
      <w:r w:rsidRPr="000B451E">
        <w:rPr>
          <w:b/>
        </w:rPr>
        <w:t>I</w:t>
      </w:r>
      <w:r w:rsidRPr="000B451E">
        <w:rPr>
          <w:rFonts w:hint="eastAsia"/>
          <w:b/>
        </w:rPr>
        <w:t xml:space="preserve">nt? </w:t>
      </w:r>
      <w:r w:rsidRPr="000B451E">
        <w:rPr>
          <w:b/>
        </w:rPr>
        <w:t>i = null</w:t>
      </w:r>
      <w:r>
        <w:t xml:space="preserve"> =&gt; i</w:t>
      </w:r>
      <w:r>
        <w:rPr>
          <w:rFonts w:hint="eastAsia"/>
        </w:rPr>
        <w:t xml:space="preserve">는 </w:t>
      </w:r>
      <w:r>
        <w:t>null</w:t>
      </w:r>
      <w:r>
        <w:rPr>
          <w:rFonts w:hint="eastAsia"/>
        </w:rPr>
        <w:t>과 같다.</w:t>
      </w:r>
      <w:r>
        <w:t xml:space="preserve"> </w:t>
      </w:r>
    </w:p>
    <w:p w:rsidR="004526F6" w:rsidRPr="00367A7B" w:rsidRDefault="004526F6" w:rsidP="00806D85">
      <w:pPr>
        <w:pStyle w:val="a4"/>
        <w:numPr>
          <w:ilvl w:val="0"/>
          <w:numId w:val="1"/>
        </w:numPr>
        <w:ind w:leftChars="0"/>
      </w:pPr>
      <w:r w:rsidRPr="00367A7B">
        <w:rPr>
          <w:rFonts w:hint="eastAsia"/>
        </w:rPr>
        <w:t>T-&gt; T? : implicit</w:t>
      </w:r>
    </w:p>
    <w:p w:rsidR="004526F6" w:rsidRDefault="004526F6" w:rsidP="00806D85">
      <w:pPr>
        <w:pStyle w:val="a4"/>
        <w:numPr>
          <w:ilvl w:val="0"/>
          <w:numId w:val="1"/>
        </w:numPr>
        <w:ind w:leftChars="0"/>
      </w:pPr>
      <w:r w:rsidRPr="00367A7B">
        <w:t>T? -&gt; T : explicit</w:t>
      </w:r>
    </w:p>
    <w:p w:rsidR="00367A7B" w:rsidRPr="00AC2875" w:rsidRDefault="00367A7B" w:rsidP="00806D85">
      <w:pPr>
        <w:pStyle w:val="a4"/>
        <w:numPr>
          <w:ilvl w:val="0"/>
          <w:numId w:val="1"/>
        </w:numPr>
        <w:ind w:leftChars="0"/>
        <w:rPr>
          <w:b/>
        </w:rPr>
      </w:pPr>
      <w:r w:rsidRPr="00AC2875">
        <w:rPr>
          <w:b/>
        </w:rPr>
        <w:lastRenderedPageBreak/>
        <w:t>Nullable&lt;T&gt; Struct</w:t>
      </w:r>
    </w:p>
    <w:p w:rsidR="00367A7B" w:rsidRPr="00367A7B" w:rsidRDefault="00367A7B" w:rsidP="00367A7B">
      <w:pPr>
        <w:pStyle w:val="a4"/>
        <w:numPr>
          <w:ilvl w:val="0"/>
          <w:numId w:val="2"/>
        </w:numPr>
        <w:ind w:leftChars="0"/>
      </w:pPr>
      <w:r>
        <w:t>T?</w:t>
      </w:r>
      <w:r>
        <w:rPr>
          <w:rFonts w:hint="eastAsia"/>
        </w:rPr>
        <w:t>는 System.Nullable&lt;T&gt;로 변환된다.</w:t>
      </w:r>
      <w:r>
        <w:t xml:space="preserve"> </w:t>
      </w:r>
      <w:r w:rsidR="003337D2">
        <w:t>Nullable&lt;T&gt;</w:t>
      </w:r>
      <w:r w:rsidR="003337D2">
        <w:rPr>
          <w:rFonts w:hint="eastAsia"/>
        </w:rPr>
        <w:t xml:space="preserve">는 </w:t>
      </w:r>
      <w:r w:rsidR="003337D2">
        <w:t>2</w:t>
      </w:r>
      <w:r w:rsidR="003337D2">
        <w:rPr>
          <w:rFonts w:hint="eastAsia"/>
        </w:rPr>
        <w:t xml:space="preserve">개의 </w:t>
      </w:r>
      <w:r w:rsidR="003337D2">
        <w:t>field</w:t>
      </w:r>
      <w:r w:rsidR="003337D2">
        <w:rPr>
          <w:rFonts w:hint="eastAsia"/>
        </w:rPr>
        <w:t>를 가짐.</w:t>
      </w:r>
    </w:p>
    <w:p w:rsidR="00443564" w:rsidRDefault="00443564" w:rsidP="00443564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Boxing/Unboxing Nullable Values</w:t>
      </w:r>
    </w:p>
    <w:p w:rsidR="00443564" w:rsidRPr="00443564" w:rsidRDefault="00443564" w:rsidP="00443564">
      <w:pPr>
        <w:pStyle w:val="a4"/>
        <w:numPr>
          <w:ilvl w:val="0"/>
          <w:numId w:val="2"/>
        </w:numPr>
        <w:ind w:leftChars="0"/>
        <w:rPr>
          <w:b/>
        </w:rPr>
      </w:pPr>
    </w:p>
    <w:p w:rsidR="00443564" w:rsidRDefault="00443564" w:rsidP="00443564">
      <w:pPr>
        <w:rPr>
          <w:b/>
        </w:rPr>
      </w:pPr>
    </w:p>
    <w:p w:rsidR="00443564" w:rsidRPr="00443564" w:rsidRDefault="00443564" w:rsidP="00443564">
      <w:pPr>
        <w:rPr>
          <w:b/>
        </w:rPr>
      </w:pPr>
    </w:p>
    <w:p w:rsidR="00181D0C" w:rsidRDefault="00181D0C" w:rsidP="0047364C">
      <w:pPr>
        <w:pStyle w:val="1"/>
      </w:pPr>
      <w:bookmarkStart w:id="27" w:name="_Toc456278213"/>
      <w:r>
        <w:t>Operator Overloading</w:t>
      </w:r>
      <w:bookmarkEnd w:id="27"/>
    </w:p>
    <w:p w:rsidR="00181D0C" w:rsidRDefault="00EC1D41" w:rsidP="00B2589C">
      <w:pPr>
        <w:pStyle w:val="a4"/>
        <w:numPr>
          <w:ilvl w:val="0"/>
          <w:numId w:val="1"/>
        </w:numPr>
        <w:ind w:leftChars="0"/>
      </w:pPr>
      <w:r>
        <w:t>O</w:t>
      </w:r>
      <w:r>
        <w:rPr>
          <w:rFonts w:hint="eastAsia"/>
        </w:rPr>
        <w:t xml:space="preserve">perator는 operator function 선언에 의해 </w:t>
      </w:r>
      <w:r>
        <w:t>overload</w:t>
      </w:r>
      <w:r>
        <w:rPr>
          <w:rFonts w:hint="eastAsia"/>
        </w:rPr>
        <w:t>될 수 있다.</w:t>
      </w:r>
      <w:r>
        <w:t xml:space="preserve"> </w:t>
      </w:r>
    </w:p>
    <w:p w:rsidR="00EC1D41" w:rsidRDefault="006C6375" w:rsidP="00B2589C">
      <w:pPr>
        <w:pStyle w:val="a4"/>
        <w:numPr>
          <w:ilvl w:val="0"/>
          <w:numId w:val="1"/>
        </w:numPr>
        <w:ind w:leftChars="0"/>
      </w:pPr>
      <w:r>
        <w:t>Operator function</w:t>
      </w:r>
      <w:r>
        <w:rPr>
          <w:rFonts w:hint="eastAsia"/>
        </w:rPr>
        <w:t xml:space="preserve">은 </w:t>
      </w:r>
      <w:r>
        <w:t xml:space="preserve">static! </w:t>
      </w:r>
      <w:r w:rsidR="00560400">
        <w:t xml:space="preserve">+ </w:t>
      </w:r>
      <w:r w:rsidR="00560400">
        <w:rPr>
          <w:rFonts w:hint="eastAsia"/>
        </w:rPr>
        <w:t xml:space="preserve">함수 선언부분에 </w:t>
      </w:r>
      <w:r w:rsidR="00560400">
        <w:t>operand</w:t>
      </w:r>
      <w:r w:rsidR="00560400">
        <w:rPr>
          <w:rFonts w:hint="eastAsia"/>
        </w:rPr>
        <w:t xml:space="preserve">가 한 개이상 </w:t>
      </w:r>
      <w:r w:rsidR="004C36D0">
        <w:rPr>
          <w:rFonts w:hint="eastAsia"/>
        </w:rPr>
        <w:t>있어야한다.</w:t>
      </w:r>
    </w:p>
    <w:p w:rsidR="00B44F4A" w:rsidRDefault="00274507" w:rsidP="00B2589C">
      <w:pPr>
        <w:pStyle w:val="a4"/>
        <w:numPr>
          <w:ilvl w:val="0"/>
          <w:numId w:val="1"/>
        </w:numPr>
        <w:ind w:leftChars="0"/>
      </w:pPr>
      <w:r>
        <w:t>O</w:t>
      </w:r>
      <w:r>
        <w:rPr>
          <w:rFonts w:hint="eastAsia"/>
        </w:rPr>
        <w:t xml:space="preserve">perator를 재정의할 때 </w:t>
      </w:r>
      <w:r>
        <w:t>logical pair</w:t>
      </w:r>
      <w:r>
        <w:rPr>
          <w:rFonts w:hint="eastAsia"/>
        </w:rPr>
        <w:t>를 함께정의하는 것을 강요한다.</w:t>
      </w:r>
      <w:r>
        <w:t>(== &lt;-&gt; !=)</w:t>
      </w:r>
    </w:p>
    <w:p w:rsidR="00274507" w:rsidRDefault="00E62AAA" w:rsidP="0022644D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==, !=를 재정의 하면,</w:t>
      </w:r>
      <w:r>
        <w:t xml:space="preserve"> </w:t>
      </w:r>
      <w:r>
        <w:rPr>
          <w:rFonts w:hint="eastAsia"/>
        </w:rPr>
        <w:t>equals&amp;GetHashCode를 재정의 해야한다!</w:t>
      </w:r>
    </w:p>
    <w:p w:rsidR="00AE32F8" w:rsidRDefault="00713BE7" w:rsidP="0022644D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&lt;, &gt;를 재정의 하면,</w:t>
      </w:r>
      <w:r>
        <w:t xml:space="preserve"> </w:t>
      </w:r>
      <w:r w:rsidR="00B17605">
        <w:rPr>
          <w:rFonts w:hint="eastAsia"/>
        </w:rPr>
        <w:t>IComparable,</w:t>
      </w:r>
      <w:r w:rsidR="00B17605">
        <w:t xml:space="preserve"> IComparable&lt;T&gt;</w:t>
      </w:r>
      <w:r w:rsidR="00B17605">
        <w:rPr>
          <w:rFonts w:hint="eastAsia"/>
        </w:rPr>
        <w:t>를 재정의해야한다.</w:t>
      </w:r>
    </w:p>
    <w:p w:rsidR="00206530" w:rsidRDefault="00206530" w:rsidP="0080135D"/>
    <w:p w:rsidR="0080135D" w:rsidRPr="00173A62" w:rsidRDefault="00173A62" w:rsidP="0080135D">
      <w:pPr>
        <w:pStyle w:val="a4"/>
        <w:numPr>
          <w:ilvl w:val="0"/>
          <w:numId w:val="1"/>
        </w:numPr>
        <w:ind w:leftChars="0"/>
        <w:rPr>
          <w:b/>
        </w:rPr>
      </w:pPr>
      <w:r w:rsidRPr="00173A62">
        <w:rPr>
          <w:rFonts w:hint="eastAsia"/>
          <w:b/>
        </w:rPr>
        <w:t>Implicit and Explicit Conversions</w:t>
      </w:r>
    </w:p>
    <w:p w:rsidR="00173A62" w:rsidRDefault="00FA3AA4" w:rsidP="00173A62">
      <w:pPr>
        <w:pStyle w:val="a4"/>
        <w:numPr>
          <w:ilvl w:val="0"/>
          <w:numId w:val="2"/>
        </w:numPr>
        <w:ind w:leftChars="0"/>
      </w:pPr>
      <w:r>
        <w:t>I</w:t>
      </w:r>
      <w:r>
        <w:rPr>
          <w:rFonts w:hint="eastAsia"/>
        </w:rPr>
        <w:t xml:space="preserve">mplicit </w:t>
      </w:r>
      <w:r>
        <w:t>conversion</w:t>
      </w:r>
      <w:r>
        <w:rPr>
          <w:rFonts w:hint="eastAsia"/>
        </w:rPr>
        <w:t>은 데이터의 손실없어야 이뤄진다.</w:t>
      </w:r>
    </w:p>
    <w:p w:rsidR="00B2589C" w:rsidRDefault="00B2589C" w:rsidP="00B2589C"/>
    <w:p w:rsidR="00B2589C" w:rsidRDefault="00B2589C" w:rsidP="00B2589C"/>
    <w:p w:rsidR="00181D0C" w:rsidRDefault="00181D0C" w:rsidP="0047364C">
      <w:pPr>
        <w:pStyle w:val="1"/>
      </w:pPr>
      <w:bookmarkStart w:id="28" w:name="_Toc456278214"/>
      <w:r>
        <w:t>Extension Methods</w:t>
      </w:r>
      <w:bookmarkEnd w:id="28"/>
    </w:p>
    <w:p w:rsidR="00D83B12" w:rsidRDefault="00D83B12" w:rsidP="00D83B12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기존 </w:t>
      </w:r>
      <w:r>
        <w:t>type</w:t>
      </w:r>
      <w:r>
        <w:rPr>
          <w:rFonts w:hint="eastAsia"/>
        </w:rPr>
        <w:t xml:space="preserve">의 정의를 바꾸지 않고 new method를 통해 기존 </w:t>
      </w:r>
      <w:r>
        <w:t>type</w:t>
      </w:r>
      <w:r>
        <w:rPr>
          <w:rFonts w:hint="eastAsia"/>
        </w:rPr>
        <w:t>을 확장할 수 있다.</w:t>
      </w:r>
      <w:r>
        <w:t xml:space="preserve"> </w:t>
      </w:r>
    </w:p>
    <w:p w:rsidR="00D83B12" w:rsidRDefault="00D83B12" w:rsidP="00D83B12">
      <w:pPr>
        <w:pStyle w:val="a4"/>
        <w:numPr>
          <w:ilvl w:val="0"/>
          <w:numId w:val="1"/>
        </w:numPr>
        <w:ind w:leftChars="0"/>
      </w:pPr>
      <w:r>
        <w:t>Extension method</w:t>
      </w:r>
      <w:r>
        <w:rPr>
          <w:rFonts w:hint="eastAsia"/>
        </w:rPr>
        <w:t xml:space="preserve">는 static class의 </w:t>
      </w:r>
      <w:r>
        <w:t xml:space="preserve">static method + </w:t>
      </w:r>
      <w:r>
        <w:rPr>
          <w:rFonts w:hint="eastAsia"/>
        </w:rPr>
        <w:t>첫 매개변수에 this를 붙여야함!</w:t>
      </w:r>
    </w:p>
    <w:p w:rsidR="00D83B12" w:rsidRDefault="00D42A20" w:rsidP="00D83B12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첫 매개변수는 확장될 </w:t>
      </w:r>
      <w:r>
        <w:t>type</w:t>
      </w:r>
      <w:r>
        <w:rPr>
          <w:rFonts w:hint="eastAsia"/>
        </w:rPr>
        <w:t>이 온다.</w:t>
      </w:r>
    </w:p>
    <w:p w:rsidR="00D83B12" w:rsidRPr="00976A8D" w:rsidRDefault="00552644" w:rsidP="00552644">
      <w:pPr>
        <w:pStyle w:val="a4"/>
        <w:numPr>
          <w:ilvl w:val="0"/>
          <w:numId w:val="1"/>
        </w:numPr>
        <w:ind w:leftChars="0"/>
        <w:rPr>
          <w:b/>
        </w:rPr>
      </w:pPr>
      <w:r w:rsidRPr="00976A8D">
        <w:rPr>
          <w:rFonts w:hint="eastAsia"/>
          <w:b/>
        </w:rPr>
        <w:t>즉,</w:t>
      </w:r>
      <w:r w:rsidRPr="00976A8D">
        <w:rPr>
          <w:b/>
        </w:rPr>
        <w:t xml:space="preserve"> </w:t>
      </w:r>
      <w:r w:rsidRPr="00976A8D">
        <w:rPr>
          <w:rFonts w:hint="eastAsia"/>
          <w:b/>
        </w:rPr>
        <w:t xml:space="preserve">기존 존재하는 type에 새로운 </w:t>
      </w:r>
      <w:r w:rsidRPr="00976A8D">
        <w:rPr>
          <w:b/>
        </w:rPr>
        <w:t>method</w:t>
      </w:r>
      <w:r w:rsidRPr="00976A8D">
        <w:rPr>
          <w:rFonts w:hint="eastAsia"/>
          <w:b/>
        </w:rPr>
        <w:t>를 추가할 수 있다!</w:t>
      </w:r>
      <w:r w:rsidRPr="00976A8D">
        <w:rPr>
          <w:b/>
        </w:rPr>
        <w:t xml:space="preserve">!! </w:t>
      </w:r>
    </w:p>
    <w:p w:rsidR="00181D0C" w:rsidRDefault="00181D0C" w:rsidP="00976A8D">
      <w:pPr>
        <w:pStyle w:val="a4"/>
        <w:numPr>
          <w:ilvl w:val="0"/>
          <w:numId w:val="1"/>
        </w:numPr>
        <w:ind w:leftChars="0"/>
      </w:pPr>
    </w:p>
    <w:p w:rsidR="00181D0C" w:rsidRDefault="00181D0C" w:rsidP="0047364C">
      <w:pPr>
        <w:pStyle w:val="1"/>
      </w:pPr>
      <w:bookmarkStart w:id="29" w:name="_Toc456278215"/>
      <w:r>
        <w:t>Anonymous Types</w:t>
      </w:r>
      <w:bookmarkEnd w:id="29"/>
    </w:p>
    <w:p w:rsidR="00181D0C" w:rsidRDefault="00640C14" w:rsidP="00133E6B">
      <w:pPr>
        <w:pStyle w:val="a4"/>
        <w:numPr>
          <w:ilvl w:val="0"/>
          <w:numId w:val="1"/>
        </w:numPr>
        <w:ind w:leftChars="0"/>
      </w:pPr>
      <w:r>
        <w:t>S</w:t>
      </w:r>
      <w:r>
        <w:rPr>
          <w:rFonts w:hint="eastAsia"/>
        </w:rPr>
        <w:t xml:space="preserve">et </w:t>
      </w:r>
      <w:r>
        <w:t>of value</w:t>
      </w:r>
      <w:r>
        <w:rPr>
          <w:rFonts w:hint="eastAsia"/>
        </w:rPr>
        <w:t xml:space="preserve">를 저장하기 위해 fly에 만들어지는 </w:t>
      </w:r>
      <w:r>
        <w:t>simple class</w:t>
      </w:r>
    </w:p>
    <w:p w:rsidR="003A6E99" w:rsidRPr="002C16E7" w:rsidRDefault="003A6E99" w:rsidP="00133E6B">
      <w:pPr>
        <w:pStyle w:val="a4"/>
        <w:numPr>
          <w:ilvl w:val="0"/>
          <w:numId w:val="1"/>
        </w:numPr>
        <w:ind w:leftChars="0"/>
        <w:rPr>
          <w:b/>
        </w:rPr>
      </w:pPr>
      <w:r w:rsidRPr="002C16E7">
        <w:rPr>
          <w:rFonts w:hint="eastAsia"/>
          <w:b/>
        </w:rPr>
        <w:lastRenderedPageBreak/>
        <w:t>LINQ</w:t>
      </w:r>
      <w:r w:rsidRPr="002C16E7">
        <w:rPr>
          <w:b/>
        </w:rPr>
        <w:t xml:space="preserve"> </w:t>
      </w:r>
      <w:r w:rsidRPr="002C16E7">
        <w:rPr>
          <w:rFonts w:hint="eastAsia"/>
          <w:b/>
        </w:rPr>
        <w:t>쿼리를 사용할 때 주로 사용된다.</w:t>
      </w:r>
    </w:p>
    <w:p w:rsidR="001B762E" w:rsidRDefault="001F461F" w:rsidP="00133E6B">
      <w:pPr>
        <w:pStyle w:val="a4"/>
        <w:numPr>
          <w:ilvl w:val="0"/>
          <w:numId w:val="1"/>
        </w:numPr>
        <w:ind w:leftChars="0"/>
        <w:rPr>
          <w:b/>
        </w:rPr>
      </w:pPr>
      <w:r w:rsidRPr="0029611E">
        <w:rPr>
          <w:rFonts w:hint="eastAsia"/>
          <w:b/>
        </w:rPr>
        <w:t>Create anonymous type</w:t>
      </w:r>
    </w:p>
    <w:p w:rsidR="00674DD9" w:rsidRPr="0029611E" w:rsidRDefault="00674DD9" w:rsidP="00674DD9">
      <w:pPr>
        <w:pStyle w:val="a4"/>
        <w:numPr>
          <w:ilvl w:val="0"/>
          <w:numId w:val="2"/>
        </w:numPr>
        <w:ind w:leftChars="0"/>
        <w:rPr>
          <w:b/>
        </w:rPr>
      </w:pPr>
      <w:r>
        <w:rPr>
          <w:b/>
        </w:rPr>
        <w:t xml:space="preserve">Var keyword </w:t>
      </w:r>
      <w:r>
        <w:rPr>
          <w:rFonts w:hint="eastAsia"/>
          <w:b/>
        </w:rPr>
        <w:t>사용.</w:t>
      </w:r>
    </w:p>
    <w:p w:rsidR="00640C14" w:rsidRDefault="009168DA" w:rsidP="009E41E0">
      <w:pPr>
        <w:pStyle w:val="a4"/>
        <w:numPr>
          <w:ilvl w:val="0"/>
          <w:numId w:val="2"/>
        </w:numPr>
        <w:ind w:leftChars="0"/>
      </w:pPr>
      <w:r>
        <w:t>N</w:t>
      </w:r>
      <w:r>
        <w:rPr>
          <w:rFonts w:hint="eastAsia"/>
        </w:rPr>
        <w:t xml:space="preserve">ew </w:t>
      </w:r>
      <w:r>
        <w:t>keyword</w:t>
      </w:r>
      <w:r>
        <w:rPr>
          <w:rFonts w:hint="eastAsia"/>
        </w:rPr>
        <w:t>를 사용해서 만든다.</w:t>
      </w:r>
      <w:r>
        <w:t xml:space="preserve"> </w:t>
      </w:r>
    </w:p>
    <w:p w:rsidR="00A766B0" w:rsidRDefault="004F1A63" w:rsidP="009E41E0">
      <w:pPr>
        <w:pStyle w:val="a4"/>
        <w:numPr>
          <w:ilvl w:val="0"/>
          <w:numId w:val="2"/>
        </w:numPr>
        <w:ind w:leftChars="0"/>
      </w:pPr>
      <w:r>
        <w:t>Object initializer</w:t>
      </w:r>
      <w:r>
        <w:rPr>
          <w:rFonts w:hint="eastAsia"/>
        </w:rPr>
        <w:t>를 사용한다.</w:t>
      </w:r>
      <w:r w:rsidR="003B18BE">
        <w:t xml:space="preserve"> -&gt; properties</w:t>
      </w:r>
      <w:r w:rsidR="003B18BE">
        <w:rPr>
          <w:rFonts w:hint="eastAsia"/>
        </w:rPr>
        <w:t xml:space="preserve">와 </w:t>
      </w:r>
      <w:r w:rsidR="003B18BE">
        <w:t>value</w:t>
      </w:r>
      <w:r w:rsidR="003B18BE">
        <w:rPr>
          <w:rFonts w:hint="eastAsia"/>
        </w:rPr>
        <w:t>를 명시</w:t>
      </w:r>
    </w:p>
    <w:p w:rsidR="009E41E0" w:rsidRDefault="00492D9A" w:rsidP="00133E6B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Compiler가 </w:t>
      </w:r>
      <w:r w:rsidR="00835773">
        <w:rPr>
          <w:rFonts w:hint="eastAsia"/>
        </w:rPr>
        <w:t>private nested type으로 만든다?</w:t>
      </w:r>
    </w:p>
    <w:p w:rsidR="00835773" w:rsidRDefault="00835773" w:rsidP="00133E6B">
      <w:pPr>
        <w:pStyle w:val="a4"/>
        <w:numPr>
          <w:ilvl w:val="0"/>
          <w:numId w:val="1"/>
        </w:numPr>
        <w:ind w:leftChars="0"/>
      </w:pPr>
    </w:p>
    <w:p w:rsidR="00133E6B" w:rsidRDefault="00133E6B" w:rsidP="00133E6B"/>
    <w:p w:rsidR="00181D0C" w:rsidRDefault="00181D0C" w:rsidP="0047364C">
      <w:pPr>
        <w:pStyle w:val="1"/>
      </w:pPr>
      <w:bookmarkStart w:id="30" w:name="_Toc456278216"/>
      <w:r>
        <w:t>LINQ</w:t>
      </w:r>
      <w:bookmarkEnd w:id="30"/>
    </w:p>
    <w:p w:rsidR="00181D0C" w:rsidRDefault="00924D9E" w:rsidP="009074D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Language Intergrated Query는 </w:t>
      </w:r>
      <w:r w:rsidR="003F18C6">
        <w:rPr>
          <w:rFonts w:hint="eastAsia"/>
        </w:rPr>
        <w:t>structured type-safe query를 작성할 수 있게 해준다.</w:t>
      </w:r>
      <w:r w:rsidR="00A81F60">
        <w:t>for local object or remote data sources</w:t>
      </w:r>
    </w:p>
    <w:p w:rsidR="00353BD4" w:rsidRDefault="00327C8C" w:rsidP="009074D3">
      <w:pPr>
        <w:pStyle w:val="a4"/>
        <w:numPr>
          <w:ilvl w:val="0"/>
          <w:numId w:val="1"/>
        </w:numPr>
        <w:ind w:leftChars="0"/>
      </w:pPr>
      <w:r>
        <w:t>LINQ</w:t>
      </w:r>
      <w:r>
        <w:rPr>
          <w:rFonts w:hint="eastAsia"/>
        </w:rPr>
        <w:t xml:space="preserve">는 </w:t>
      </w:r>
      <w:r w:rsidR="004254F9">
        <w:rPr>
          <w:rFonts w:hint="eastAsia"/>
        </w:rPr>
        <w:t>IEnumberable&lt;</w:t>
      </w:r>
      <w:r w:rsidR="004254F9">
        <w:t>&gt;</w:t>
      </w:r>
      <w:r w:rsidR="004254F9">
        <w:rPr>
          <w:rFonts w:hint="eastAsia"/>
        </w:rPr>
        <w:t xml:space="preserve">을 구현한 모든 </w:t>
      </w:r>
      <w:r w:rsidR="004254F9">
        <w:t>collection</w:t>
      </w:r>
      <w:r w:rsidR="004254F9">
        <w:rPr>
          <w:rFonts w:hint="eastAsia"/>
        </w:rPr>
        <w:t>에 사용할 수 있다.</w:t>
      </w:r>
      <w:r w:rsidR="004254F9">
        <w:t xml:space="preserve"> </w:t>
      </w:r>
    </w:p>
    <w:p w:rsidR="0045366D" w:rsidRDefault="0045366D" w:rsidP="009074D3">
      <w:pPr>
        <w:pStyle w:val="a4"/>
        <w:numPr>
          <w:ilvl w:val="0"/>
          <w:numId w:val="1"/>
        </w:numPr>
        <w:ind w:leftChars="0"/>
      </w:pPr>
      <w:r>
        <w:t>C</w:t>
      </w:r>
      <w:r>
        <w:rPr>
          <w:rFonts w:hint="eastAsia"/>
        </w:rPr>
        <w:t>ompile-</w:t>
      </w:r>
      <w:r>
        <w:t>time type check</w:t>
      </w:r>
      <w:r>
        <w:rPr>
          <w:rFonts w:hint="eastAsia"/>
        </w:rPr>
        <w:t xml:space="preserve">와 </w:t>
      </w:r>
      <w:r>
        <w:t>dynamic query composition</w:t>
      </w:r>
      <w:r>
        <w:rPr>
          <w:rFonts w:hint="eastAsia"/>
        </w:rPr>
        <w:t>의 이점을 제공한다!</w:t>
      </w:r>
      <w:r>
        <w:t xml:space="preserve"> </w:t>
      </w:r>
    </w:p>
    <w:p w:rsidR="0045366D" w:rsidRDefault="0045366D" w:rsidP="0045366D"/>
    <w:p w:rsidR="005C6CB9" w:rsidRPr="00BD4A4D" w:rsidRDefault="005C6CB9" w:rsidP="00166733">
      <w:pPr>
        <w:pStyle w:val="a4"/>
        <w:numPr>
          <w:ilvl w:val="0"/>
          <w:numId w:val="1"/>
        </w:numPr>
        <w:ind w:leftChars="0"/>
        <w:rPr>
          <w:b/>
        </w:rPr>
      </w:pPr>
      <w:r w:rsidRPr="00BD4A4D">
        <w:rPr>
          <w:rFonts w:hint="eastAsia"/>
          <w:b/>
        </w:rPr>
        <w:t>LINQ Fundamentals</w:t>
      </w:r>
    </w:p>
    <w:p w:rsidR="005C6CB9" w:rsidRDefault="006A65ED" w:rsidP="005C6CB9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기본 단위 </w:t>
      </w:r>
      <w:r>
        <w:t xml:space="preserve">: </w:t>
      </w:r>
      <w:r w:rsidRPr="00F83F69">
        <w:rPr>
          <w:rFonts w:hint="eastAsia"/>
          <w:b/>
        </w:rPr>
        <w:t>sequence</w:t>
      </w:r>
      <w:r>
        <w:rPr>
          <w:rFonts w:hint="eastAsia"/>
        </w:rPr>
        <w:t xml:space="preserve"> and </w:t>
      </w:r>
      <w:r w:rsidRPr="00F83F69">
        <w:rPr>
          <w:rFonts w:hint="eastAsia"/>
          <w:b/>
        </w:rPr>
        <w:t>elements</w:t>
      </w:r>
    </w:p>
    <w:p w:rsidR="006A65ED" w:rsidRDefault="007D7821" w:rsidP="005C6CB9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Sequence : </w:t>
      </w:r>
      <w:r w:rsidR="00F37B17">
        <w:t xml:space="preserve">IEnumerable </w:t>
      </w:r>
      <w:r w:rsidR="00F37B17">
        <w:rPr>
          <w:rFonts w:hint="eastAsia"/>
        </w:rPr>
        <w:t xml:space="preserve">인터페이스를 구현한 객체 </w:t>
      </w:r>
    </w:p>
    <w:p w:rsidR="00F37B17" w:rsidRDefault="00822DCF" w:rsidP="005C6CB9">
      <w:pPr>
        <w:pStyle w:val="a4"/>
        <w:numPr>
          <w:ilvl w:val="0"/>
          <w:numId w:val="2"/>
        </w:numPr>
        <w:ind w:leftChars="0"/>
      </w:pPr>
      <w:r>
        <w:t>Elements : sequence</w:t>
      </w:r>
      <w:r>
        <w:rPr>
          <w:rFonts w:hint="eastAsia"/>
        </w:rPr>
        <w:t>에 있는 요소들</w:t>
      </w:r>
    </w:p>
    <w:p w:rsidR="00822DCF" w:rsidRDefault="00822DCF" w:rsidP="00815162">
      <w:pPr>
        <w:pStyle w:val="a4"/>
        <w:ind w:leftChars="0" w:left="1120"/>
      </w:pPr>
    </w:p>
    <w:p w:rsidR="009B5477" w:rsidRDefault="009B5477" w:rsidP="00815162">
      <w:pPr>
        <w:pStyle w:val="a4"/>
        <w:ind w:leftChars="0" w:left="1120"/>
      </w:pPr>
      <w:r>
        <w:t>E</w:t>
      </w:r>
      <w:r>
        <w:rPr>
          <w:rFonts w:hint="eastAsia"/>
        </w:rPr>
        <w:t>x)</w:t>
      </w:r>
      <w:r>
        <w:t xml:space="preserve"> string[] names = {“lee”, “kim”} : names=&gt;dsequence, lee,kim=&gt; element</w:t>
      </w:r>
    </w:p>
    <w:p w:rsidR="009B5477" w:rsidRDefault="009D78CC" w:rsidP="009B5477">
      <w:pPr>
        <w:pStyle w:val="a4"/>
        <w:numPr>
          <w:ilvl w:val="0"/>
          <w:numId w:val="2"/>
        </w:numPr>
        <w:ind w:leftChars="0"/>
      </w:pPr>
      <w:r>
        <w:t>M</w:t>
      </w:r>
      <w:r>
        <w:rPr>
          <w:rFonts w:hint="eastAsia"/>
        </w:rPr>
        <w:t>emory에 있는 object coillection을 나타내기에,</w:t>
      </w:r>
      <w:r>
        <w:t xml:space="preserve"> </w:t>
      </w:r>
      <w:r w:rsidRPr="008F045D">
        <w:rPr>
          <w:b/>
        </w:rPr>
        <w:t>local sequence</w:t>
      </w:r>
      <w:r>
        <w:rPr>
          <w:rFonts w:hint="eastAsia"/>
        </w:rPr>
        <w:t>라 부른다</w:t>
      </w:r>
    </w:p>
    <w:p w:rsidR="003E1D03" w:rsidRPr="00CE406C" w:rsidRDefault="00517309" w:rsidP="00A4340B">
      <w:pPr>
        <w:pStyle w:val="a4"/>
        <w:numPr>
          <w:ilvl w:val="0"/>
          <w:numId w:val="1"/>
        </w:numPr>
        <w:ind w:leftChars="0"/>
        <w:rPr>
          <w:b/>
        </w:rPr>
      </w:pPr>
      <w:r w:rsidRPr="00CE406C">
        <w:rPr>
          <w:rFonts w:hint="eastAsia"/>
          <w:b/>
        </w:rPr>
        <w:t xml:space="preserve">Query Operator : </w:t>
      </w:r>
      <w:r w:rsidR="001761B8" w:rsidRPr="00CE406C">
        <w:rPr>
          <w:b/>
        </w:rPr>
        <w:t>sequence</w:t>
      </w:r>
      <w:r w:rsidR="001761B8" w:rsidRPr="00CE406C">
        <w:rPr>
          <w:rFonts w:hint="eastAsia"/>
          <w:b/>
        </w:rPr>
        <w:t xml:space="preserve">를 변형시키는 </w:t>
      </w:r>
      <w:r w:rsidR="001761B8" w:rsidRPr="00CE406C">
        <w:rPr>
          <w:b/>
        </w:rPr>
        <w:t>method?</w:t>
      </w:r>
    </w:p>
    <w:p w:rsidR="00A4340B" w:rsidRDefault="00A4340B" w:rsidP="00A4340B">
      <w:pPr>
        <w:pStyle w:val="a4"/>
        <w:numPr>
          <w:ilvl w:val="0"/>
          <w:numId w:val="2"/>
        </w:numPr>
        <w:ind w:leftChars="0"/>
      </w:pPr>
      <w:r>
        <w:t>Input sequence</w:t>
      </w:r>
      <w:r>
        <w:rPr>
          <w:rFonts w:hint="eastAsia"/>
        </w:rPr>
        <w:t xml:space="preserve">를 입력 받아서 변형시킨 후 </w:t>
      </w:r>
      <w:r>
        <w:t>output sequence</w:t>
      </w:r>
      <w:r>
        <w:rPr>
          <w:rFonts w:hint="eastAsia"/>
        </w:rPr>
        <w:t>로 내보낸다.</w:t>
      </w:r>
    </w:p>
    <w:p w:rsidR="00206C57" w:rsidRDefault="00775D3E" w:rsidP="00A4340B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System.Linq에 있는 </w:t>
      </w:r>
      <w:r>
        <w:t xml:space="preserve">Enumerable </w:t>
      </w:r>
      <w:r>
        <w:rPr>
          <w:rFonts w:hint="eastAsia"/>
        </w:rPr>
        <w:t xml:space="preserve">클래스에는 </w:t>
      </w:r>
      <w:r>
        <w:t>40</w:t>
      </w:r>
      <w:r>
        <w:rPr>
          <w:rFonts w:hint="eastAsia"/>
        </w:rPr>
        <w:t xml:space="preserve">여개의 </w:t>
      </w:r>
      <w:r>
        <w:t>‘standard query operators’</w:t>
      </w:r>
      <w:r>
        <w:rPr>
          <w:rFonts w:hint="eastAsia"/>
        </w:rPr>
        <w:t>가 있다.</w:t>
      </w:r>
      <w:r>
        <w:t xml:space="preserve"> </w:t>
      </w:r>
    </w:p>
    <w:p w:rsidR="00F26630" w:rsidRPr="00945E35" w:rsidRDefault="008574E8" w:rsidP="00BC4983">
      <w:pPr>
        <w:pStyle w:val="a4"/>
        <w:numPr>
          <w:ilvl w:val="0"/>
          <w:numId w:val="1"/>
        </w:numPr>
        <w:ind w:leftChars="0"/>
        <w:rPr>
          <w:b/>
        </w:rPr>
      </w:pPr>
      <w:r w:rsidRPr="00CE406C">
        <w:rPr>
          <w:rFonts w:hint="eastAsia"/>
          <w:b/>
        </w:rPr>
        <w:t>Query Operator</w:t>
      </w:r>
      <w:r>
        <w:rPr>
          <w:rFonts w:hint="eastAsia"/>
          <w:b/>
        </w:rPr>
        <w:t xml:space="preserve">: </w:t>
      </w:r>
      <w:r w:rsidR="00BC4983" w:rsidRPr="00945E35">
        <w:rPr>
          <w:rFonts w:hint="eastAsia"/>
          <w:b/>
        </w:rPr>
        <w:t>Proje</w:t>
      </w:r>
      <w:r w:rsidR="002B0DAF" w:rsidRPr="00945E35">
        <w:rPr>
          <w:rFonts w:hint="eastAsia"/>
          <w:b/>
        </w:rPr>
        <w:t>c</w:t>
      </w:r>
      <w:r w:rsidR="00BC4983" w:rsidRPr="00945E35">
        <w:rPr>
          <w:rFonts w:hint="eastAsia"/>
          <w:b/>
        </w:rPr>
        <w:t>ting</w:t>
      </w:r>
    </w:p>
    <w:p w:rsidR="00BC4983" w:rsidRDefault="005B1BF5" w:rsidP="00BC4983">
      <w:pPr>
        <w:pStyle w:val="a4"/>
        <w:numPr>
          <w:ilvl w:val="0"/>
          <w:numId w:val="2"/>
        </w:numPr>
        <w:ind w:leftChars="0"/>
      </w:pPr>
      <w:r>
        <w:lastRenderedPageBreak/>
        <w:t>“Select”</w:t>
      </w:r>
    </w:p>
    <w:p w:rsidR="005B1BF5" w:rsidRDefault="003D1C81" w:rsidP="00BC4983">
      <w:pPr>
        <w:pStyle w:val="a4"/>
        <w:numPr>
          <w:ilvl w:val="0"/>
          <w:numId w:val="2"/>
        </w:numPr>
        <w:ind w:leftChars="0"/>
      </w:pPr>
      <w:r>
        <w:t>Sequence</w:t>
      </w:r>
      <w:r>
        <w:rPr>
          <w:rFonts w:hint="eastAsia"/>
        </w:rPr>
        <w:t xml:space="preserve">의 </w:t>
      </w:r>
      <w:r>
        <w:t>each element</w:t>
      </w:r>
      <w:r>
        <w:rPr>
          <w:rFonts w:hint="eastAsia"/>
        </w:rPr>
        <w:t xml:space="preserve">를 주어진 </w:t>
      </w:r>
      <w:r>
        <w:t>lambda expression</w:t>
      </w:r>
      <w:r>
        <w:rPr>
          <w:rFonts w:hint="eastAsia"/>
        </w:rPr>
        <w:t xml:space="preserve">으로 </w:t>
      </w:r>
      <w:r w:rsidRPr="0010761A">
        <w:rPr>
          <w:rFonts w:hint="eastAsia"/>
          <w:b/>
        </w:rPr>
        <w:t>변형시킨다</w:t>
      </w:r>
      <w:r>
        <w:rPr>
          <w:rFonts w:hint="eastAsia"/>
        </w:rPr>
        <w:t>.</w:t>
      </w:r>
      <w:r>
        <w:t xml:space="preserve"> </w:t>
      </w:r>
    </w:p>
    <w:p w:rsidR="00CA3B78" w:rsidRPr="00945E35" w:rsidRDefault="00146D1A" w:rsidP="002B0DAF">
      <w:pPr>
        <w:pStyle w:val="a4"/>
        <w:numPr>
          <w:ilvl w:val="0"/>
          <w:numId w:val="1"/>
        </w:numPr>
        <w:ind w:leftChars="0"/>
        <w:rPr>
          <w:b/>
        </w:rPr>
      </w:pPr>
      <w:r w:rsidRPr="00CE406C">
        <w:rPr>
          <w:rFonts w:hint="eastAsia"/>
          <w:b/>
        </w:rPr>
        <w:t>Query Operator</w:t>
      </w:r>
      <w:r w:rsidRPr="00945E35">
        <w:rPr>
          <w:rFonts w:hint="eastAsia"/>
          <w:b/>
        </w:rPr>
        <w:t xml:space="preserve"> </w:t>
      </w:r>
      <w:r>
        <w:rPr>
          <w:b/>
        </w:rPr>
        <w:t xml:space="preserve">: </w:t>
      </w:r>
      <w:r w:rsidR="00266DD5" w:rsidRPr="00945E35">
        <w:rPr>
          <w:rFonts w:hint="eastAsia"/>
          <w:b/>
        </w:rPr>
        <w:t>Take and Skip</w:t>
      </w:r>
    </w:p>
    <w:p w:rsidR="00522612" w:rsidRDefault="00A06842" w:rsidP="00522612">
      <w:pPr>
        <w:pStyle w:val="a4"/>
        <w:numPr>
          <w:ilvl w:val="0"/>
          <w:numId w:val="2"/>
        </w:numPr>
        <w:ind w:leftChars="0"/>
      </w:pPr>
      <w:r>
        <w:t xml:space="preserve">Take : </w:t>
      </w:r>
      <w:r w:rsidR="00952B8B">
        <w:rPr>
          <w:rFonts w:hint="eastAsia"/>
        </w:rPr>
        <w:t>지정한 위치까지의 원소를 취하고 나머지는 버린다.</w:t>
      </w:r>
    </w:p>
    <w:p w:rsidR="00320CF5" w:rsidRDefault="00320CF5" w:rsidP="00522612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Skip : </w:t>
      </w:r>
      <w:r w:rsidR="000010A8">
        <w:rPr>
          <w:rFonts w:hint="eastAsia"/>
        </w:rPr>
        <w:t>지정한 위치까지의 원소를 버리고 나머지를 취한다.</w:t>
      </w:r>
      <w:r w:rsidR="000010A8">
        <w:t xml:space="preserve"> </w:t>
      </w:r>
    </w:p>
    <w:p w:rsidR="009074D3" w:rsidRDefault="009074D3"/>
    <w:p w:rsidR="00EA22D7" w:rsidRPr="00744BDF" w:rsidRDefault="00982650" w:rsidP="00EA22D7">
      <w:pPr>
        <w:pStyle w:val="a4"/>
        <w:numPr>
          <w:ilvl w:val="0"/>
          <w:numId w:val="1"/>
        </w:numPr>
        <w:ind w:leftChars="0"/>
        <w:rPr>
          <w:b/>
        </w:rPr>
      </w:pPr>
      <w:r w:rsidRPr="00744BDF">
        <w:rPr>
          <w:rFonts w:hint="eastAsia"/>
          <w:b/>
        </w:rPr>
        <w:t>Query Operator : e</w:t>
      </w:r>
      <w:r w:rsidR="00EA22D7" w:rsidRPr="00744BDF">
        <w:rPr>
          <w:rFonts w:hint="eastAsia"/>
          <w:b/>
        </w:rPr>
        <w:t>lement Operators</w:t>
      </w:r>
      <w:r w:rsidRPr="00744BDF">
        <w:rPr>
          <w:b/>
        </w:rPr>
        <w:t xml:space="preserve"> ( First, Last, Single, ElementAt)</w:t>
      </w:r>
    </w:p>
    <w:p w:rsidR="00EA22D7" w:rsidRDefault="00982650" w:rsidP="00EA22D7">
      <w:pPr>
        <w:pStyle w:val="a4"/>
        <w:numPr>
          <w:ilvl w:val="0"/>
          <w:numId w:val="2"/>
        </w:numPr>
        <w:ind w:leftChars="0"/>
      </w:pPr>
      <w:r>
        <w:t>S</w:t>
      </w:r>
      <w:r>
        <w:rPr>
          <w:rFonts w:hint="eastAsia"/>
        </w:rPr>
        <w:t xml:space="preserve">equence가 아닌 element를 반환하는 </w:t>
      </w:r>
      <w:r>
        <w:t xml:space="preserve">operator </w:t>
      </w:r>
      <w:r>
        <w:rPr>
          <w:rFonts w:hint="eastAsia"/>
        </w:rPr>
        <w:t>도 존재한다.</w:t>
      </w:r>
    </w:p>
    <w:p w:rsidR="00D0197E" w:rsidRDefault="00D0197E" w:rsidP="00D0197E"/>
    <w:p w:rsidR="00D0197E" w:rsidRDefault="00D0197E" w:rsidP="00D0197E"/>
    <w:p w:rsidR="00D0197E" w:rsidRPr="00744BDF" w:rsidRDefault="0009055F" w:rsidP="00D0197E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 xml:space="preserve">Query Operator : </w:t>
      </w:r>
      <w:r w:rsidR="00D0197E" w:rsidRPr="00744BDF">
        <w:rPr>
          <w:rFonts w:hint="eastAsia"/>
          <w:b/>
        </w:rPr>
        <w:t>Aggregation Operators</w:t>
      </w:r>
      <w:r>
        <w:rPr>
          <w:b/>
        </w:rPr>
        <w:t>(count, min, max, average)</w:t>
      </w:r>
    </w:p>
    <w:p w:rsidR="00D0197E" w:rsidRDefault="00D0197E" w:rsidP="00AD61A7"/>
    <w:p w:rsidR="003948B7" w:rsidRPr="00FA1E68" w:rsidRDefault="00AD61A7" w:rsidP="008E5DEB">
      <w:pPr>
        <w:pStyle w:val="a4"/>
        <w:numPr>
          <w:ilvl w:val="0"/>
          <w:numId w:val="1"/>
        </w:numPr>
        <w:ind w:leftChars="0"/>
        <w:rPr>
          <w:b/>
        </w:rPr>
      </w:pPr>
      <w:r w:rsidRPr="00FA1E68">
        <w:rPr>
          <w:rFonts w:hint="eastAsia"/>
          <w:b/>
        </w:rPr>
        <w:t>Query Operator : Quantifiers</w:t>
      </w:r>
      <w:r w:rsidR="005E01B8" w:rsidRPr="00FA1E68">
        <w:rPr>
          <w:b/>
        </w:rPr>
        <w:t>(</w:t>
      </w:r>
      <w:r w:rsidR="005E01B8" w:rsidRPr="00FA1E68">
        <w:rPr>
          <w:rFonts w:hint="eastAsia"/>
          <w:b/>
        </w:rPr>
        <w:t>element의 내용물 확인)</w:t>
      </w:r>
    </w:p>
    <w:p w:rsidR="003948B7" w:rsidRDefault="00827166" w:rsidP="00EC5AD8">
      <w:pPr>
        <w:pStyle w:val="a4"/>
        <w:numPr>
          <w:ilvl w:val="0"/>
          <w:numId w:val="2"/>
        </w:numPr>
        <w:ind w:leftChars="0"/>
      </w:pPr>
      <w:r>
        <w:t>C</w:t>
      </w:r>
      <w:r>
        <w:rPr>
          <w:rFonts w:hint="eastAsia"/>
        </w:rPr>
        <w:t>ontains,</w:t>
      </w:r>
      <w:r>
        <w:t xml:space="preserve"> any, all, sequenceEquals,</w:t>
      </w:r>
    </w:p>
    <w:p w:rsidR="009074D3" w:rsidRDefault="009074D3"/>
    <w:p w:rsidR="00B74D73" w:rsidRPr="009620E4" w:rsidRDefault="0051297B" w:rsidP="00B74D73">
      <w:pPr>
        <w:pStyle w:val="a4"/>
        <w:numPr>
          <w:ilvl w:val="0"/>
          <w:numId w:val="1"/>
        </w:numPr>
        <w:ind w:leftChars="0"/>
        <w:rPr>
          <w:b/>
        </w:rPr>
      </w:pPr>
      <w:r w:rsidRPr="009620E4">
        <w:rPr>
          <w:b/>
        </w:rPr>
        <w:t>Deferred execution</w:t>
      </w:r>
    </w:p>
    <w:p w:rsidR="0051297B" w:rsidRDefault="00314162" w:rsidP="0051297B">
      <w:pPr>
        <w:pStyle w:val="a4"/>
        <w:numPr>
          <w:ilvl w:val="0"/>
          <w:numId w:val="2"/>
        </w:numPr>
        <w:ind w:leftChars="0"/>
      </w:pPr>
      <w:r>
        <w:t>Q</w:t>
      </w:r>
      <w:r>
        <w:rPr>
          <w:rFonts w:hint="eastAsia"/>
        </w:rPr>
        <w:t xml:space="preserve">uery </w:t>
      </w:r>
      <w:r>
        <w:t>operator</w:t>
      </w:r>
      <w:r>
        <w:rPr>
          <w:rFonts w:hint="eastAsia"/>
        </w:rPr>
        <w:t>는 construct됐을 떄가 아닌,</w:t>
      </w:r>
      <w:r>
        <w:t xml:space="preserve"> </w:t>
      </w:r>
      <w:r w:rsidR="004779CF">
        <w:t>enumerate</w:t>
      </w:r>
      <w:r>
        <w:rPr>
          <w:rFonts w:hint="eastAsia"/>
        </w:rPr>
        <w:t xml:space="preserve">될 떄 </w:t>
      </w:r>
      <w:r>
        <w:t>query</w:t>
      </w:r>
      <w:r>
        <w:rPr>
          <w:rFonts w:hint="eastAsia"/>
        </w:rPr>
        <w:t>를 수행한다.</w:t>
      </w:r>
      <w:r>
        <w:t xml:space="preserve"> </w:t>
      </w:r>
    </w:p>
    <w:p w:rsidR="00484E24" w:rsidRDefault="00FD7C34" w:rsidP="0051297B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그래서 construct ~ enumerate사이에 데이터가 들어갈 경우,</w:t>
      </w:r>
      <w:r>
        <w:t xml:space="preserve"> </w:t>
      </w:r>
      <w:r>
        <w:rPr>
          <w:rFonts w:hint="eastAsia"/>
        </w:rPr>
        <w:t>들어간 데이터도 포함되서 수행된다.</w:t>
      </w:r>
    </w:p>
    <w:p w:rsidR="00093AF4" w:rsidRPr="009620E4" w:rsidRDefault="009620E4" w:rsidP="0051297B">
      <w:pPr>
        <w:pStyle w:val="a4"/>
        <w:numPr>
          <w:ilvl w:val="0"/>
          <w:numId w:val="2"/>
        </w:numPr>
        <w:ind w:leftChars="0"/>
        <w:rPr>
          <w:b/>
        </w:rPr>
      </w:pPr>
      <w:r w:rsidRPr="009620E4">
        <w:rPr>
          <w:b/>
        </w:rPr>
        <w:t>D</w:t>
      </w:r>
      <w:r w:rsidRPr="009620E4">
        <w:rPr>
          <w:rFonts w:hint="eastAsia"/>
          <w:b/>
        </w:rPr>
        <w:t xml:space="preserve">ecouple </w:t>
      </w:r>
      <w:r w:rsidRPr="009620E4">
        <w:rPr>
          <w:b/>
        </w:rPr>
        <w:t>construction from query execution</w:t>
      </w:r>
    </w:p>
    <w:p w:rsidR="009620E4" w:rsidRDefault="009620E4" w:rsidP="0051297B">
      <w:pPr>
        <w:pStyle w:val="a4"/>
        <w:numPr>
          <w:ilvl w:val="0"/>
          <w:numId w:val="2"/>
        </w:numPr>
        <w:ind w:leftChars="0"/>
        <w:rPr>
          <w:b/>
        </w:rPr>
      </w:pPr>
      <w:r w:rsidRPr="009620E4">
        <w:rPr>
          <w:rFonts w:hint="eastAsia"/>
          <w:b/>
        </w:rPr>
        <w:t xml:space="preserve">대신 </w:t>
      </w:r>
      <w:r w:rsidRPr="009620E4">
        <w:rPr>
          <w:b/>
        </w:rPr>
        <w:t>conversin operators</w:t>
      </w:r>
      <w:r w:rsidRPr="009620E4">
        <w:rPr>
          <w:rFonts w:hint="eastAsia"/>
          <w:b/>
        </w:rPr>
        <w:t>는 즉시 수행된다!</w:t>
      </w:r>
    </w:p>
    <w:p w:rsidR="00007126" w:rsidRDefault="00007126" w:rsidP="00007126">
      <w:pPr>
        <w:rPr>
          <w:b/>
        </w:rPr>
      </w:pPr>
    </w:p>
    <w:p w:rsidR="00007126" w:rsidRDefault="00007126" w:rsidP="00007126">
      <w:pPr>
        <w:rPr>
          <w:b/>
        </w:rPr>
      </w:pPr>
    </w:p>
    <w:p w:rsidR="00457B9B" w:rsidRPr="00457B9B" w:rsidRDefault="00457B9B" w:rsidP="00457B9B">
      <w:pPr>
        <w:pStyle w:val="a4"/>
        <w:numPr>
          <w:ilvl w:val="0"/>
          <w:numId w:val="1"/>
        </w:numPr>
        <w:ind w:leftChars="0"/>
      </w:pPr>
      <w:r w:rsidRPr="00457B9B">
        <w:rPr>
          <w:rFonts w:hint="eastAsia"/>
        </w:rPr>
        <w:t>Query Expressions</w:t>
      </w:r>
      <w:r w:rsidR="009D2DC8">
        <w:t xml:space="preserve"> </w:t>
      </w:r>
    </w:p>
    <w:p w:rsidR="00457B9B" w:rsidRDefault="009D2DC8" w:rsidP="00457B9B">
      <w:pPr>
        <w:pStyle w:val="a4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t>sql문과 비슷하다.</w:t>
      </w:r>
      <w:r>
        <w:rPr>
          <w:b/>
        </w:rPr>
        <w:t xml:space="preserve"> </w:t>
      </w:r>
    </w:p>
    <w:p w:rsidR="00620B15" w:rsidRDefault="008260AB" w:rsidP="00457B9B">
      <w:pPr>
        <w:pStyle w:val="a4"/>
        <w:numPr>
          <w:ilvl w:val="0"/>
          <w:numId w:val="2"/>
        </w:numPr>
        <w:ind w:leftChars="0"/>
        <w:rPr>
          <w:b/>
        </w:rPr>
      </w:pPr>
      <w:r>
        <w:rPr>
          <w:noProof/>
        </w:rPr>
        <w:lastRenderedPageBreak/>
        <w:drawing>
          <wp:inline distT="0" distB="0" distL="0" distR="0" wp14:anchorId="03C0F909" wp14:editId="6772C87F">
            <wp:extent cx="3757038" cy="3959750"/>
            <wp:effectExtent l="0" t="0" r="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7267" cy="3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591" w:rsidRDefault="003D5591" w:rsidP="003D5591">
      <w:pPr>
        <w:rPr>
          <w:b/>
        </w:rPr>
      </w:pPr>
    </w:p>
    <w:p w:rsidR="00A442D2" w:rsidRDefault="00A442D2" w:rsidP="003D5591">
      <w:pPr>
        <w:rPr>
          <w:b/>
        </w:rPr>
      </w:pPr>
      <w:r>
        <w:rPr>
          <w:rFonts w:hint="eastAsia"/>
          <w:b/>
        </w:rPr>
        <w:t>p.167~</w:t>
      </w:r>
    </w:p>
    <w:p w:rsidR="003D5591" w:rsidRDefault="003D5591" w:rsidP="003D5591">
      <w:pPr>
        <w:rPr>
          <w:b/>
        </w:rPr>
      </w:pPr>
    </w:p>
    <w:p w:rsidR="003D5591" w:rsidRPr="00842A4F" w:rsidRDefault="00AB009B" w:rsidP="00AB009B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rFonts w:hint="eastAsia"/>
        </w:rPr>
        <w:t>2가지 표현 방식이 있음.</w:t>
      </w:r>
    </w:p>
    <w:p w:rsidR="00842A4F" w:rsidRPr="00AB009B" w:rsidRDefault="004429C0" w:rsidP="00AB009B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rFonts w:hint="eastAsia"/>
        </w:rPr>
        <w:t xml:space="preserve">Query expression : </w:t>
      </w:r>
      <w:r w:rsidR="00554669">
        <w:t>support only a small subset of query operators.</w:t>
      </w:r>
      <w:r w:rsidR="005D1D82">
        <w:t xml:space="preserve"> </w:t>
      </w:r>
      <w:r w:rsidR="005D1D82">
        <w:rPr>
          <w:rFonts w:hint="eastAsia"/>
        </w:rPr>
        <w:t xml:space="preserve">지원안되는 </w:t>
      </w:r>
      <w:r w:rsidR="005D1D82">
        <w:t>operator</w:t>
      </w:r>
      <w:r w:rsidR="005D1D82">
        <w:rPr>
          <w:rFonts w:hint="eastAsia"/>
        </w:rPr>
        <w:t>를 쓰려면,</w:t>
      </w:r>
      <w:r w:rsidR="005D1D82">
        <w:t xml:space="preserve"> </w:t>
      </w:r>
      <w:r w:rsidR="005D1D82">
        <w:rPr>
          <w:rFonts w:hint="eastAsia"/>
        </w:rPr>
        <w:t xml:space="preserve">전부다 </w:t>
      </w:r>
      <w:r w:rsidR="005D1D82">
        <w:t>fluent syntax</w:t>
      </w:r>
      <w:r w:rsidR="005D1D82">
        <w:rPr>
          <w:rFonts w:hint="eastAsia"/>
        </w:rPr>
        <w:t>로 바꾸던가,</w:t>
      </w:r>
      <w:r w:rsidR="005D1D82">
        <w:t xml:space="preserve"> </w:t>
      </w:r>
      <w:r w:rsidR="005D1D82">
        <w:rPr>
          <w:rFonts w:hint="eastAsia"/>
        </w:rPr>
        <w:t>혼합해서 써야함.</w:t>
      </w:r>
      <w:r w:rsidR="005D1D82">
        <w:t>.</w:t>
      </w:r>
    </w:p>
    <w:p w:rsidR="003D5591" w:rsidRDefault="003D5591" w:rsidP="003D5591">
      <w:pPr>
        <w:rPr>
          <w:b/>
        </w:rPr>
      </w:pPr>
    </w:p>
    <w:p w:rsidR="00E06B60" w:rsidRDefault="00E06B60" w:rsidP="003D5591">
      <w:pPr>
        <w:rPr>
          <w:b/>
        </w:rPr>
      </w:pPr>
    </w:p>
    <w:p w:rsidR="00E06B60" w:rsidRDefault="00E06B60" w:rsidP="003D5591">
      <w:pPr>
        <w:rPr>
          <w:b/>
        </w:rPr>
      </w:pPr>
    </w:p>
    <w:p w:rsidR="00E06B60" w:rsidRDefault="00E06B60" w:rsidP="00E06B60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The Let Keyword</w:t>
      </w:r>
    </w:p>
    <w:p w:rsidR="00E06B60" w:rsidRPr="00DF0F4B" w:rsidRDefault="00E96B9A" w:rsidP="00E06B60">
      <w:pPr>
        <w:pStyle w:val="a4"/>
        <w:numPr>
          <w:ilvl w:val="0"/>
          <w:numId w:val="2"/>
        </w:numPr>
        <w:ind w:leftChars="0"/>
        <w:rPr>
          <w:b/>
        </w:rPr>
      </w:pPr>
      <w:r>
        <w:t xml:space="preserve">Introduce new variable alongside the range variable ? </w:t>
      </w:r>
    </w:p>
    <w:p w:rsidR="00DF0F4B" w:rsidRPr="00131BA8" w:rsidRDefault="00131BA8" w:rsidP="00E06B60">
      <w:pPr>
        <w:pStyle w:val="a4"/>
        <w:numPr>
          <w:ilvl w:val="0"/>
          <w:numId w:val="2"/>
        </w:numPr>
        <w:ind w:leftChars="0"/>
        <w:rPr>
          <w:b/>
        </w:rPr>
      </w:pPr>
      <w:r>
        <w:rPr>
          <w:rFonts w:hint="eastAsia"/>
        </w:rPr>
        <w:t>새로운 변수를 만들 수 있다.</w:t>
      </w:r>
      <w:r>
        <w:t xml:space="preserve"> </w:t>
      </w:r>
      <w:r>
        <w:rPr>
          <w:rFonts w:hint="eastAsia"/>
        </w:rPr>
        <w:t xml:space="preserve">그리고 이 변수들은 </w:t>
      </w:r>
      <w:r>
        <w:t>query</w:t>
      </w:r>
      <w:r>
        <w:rPr>
          <w:rFonts w:hint="eastAsia"/>
        </w:rPr>
        <w:t xml:space="preserve">에서 다른 </w:t>
      </w:r>
      <w:r>
        <w:t>operator</w:t>
      </w:r>
      <w:r>
        <w:rPr>
          <w:rFonts w:hint="eastAsia"/>
        </w:rPr>
        <w:t>들에서 사용될 수 있다!</w:t>
      </w:r>
      <w:r>
        <w:t xml:space="preserve"> </w:t>
      </w:r>
      <w:r w:rsidR="002B18DC">
        <w:rPr>
          <w:rFonts w:hint="eastAsia"/>
        </w:rPr>
        <w:t xml:space="preserve">그리고 기존의 sequence의 </w:t>
      </w:r>
      <w:r w:rsidR="002B18DC">
        <w:t>element</w:t>
      </w:r>
      <w:r w:rsidR="002B18DC">
        <w:rPr>
          <w:rFonts w:hint="eastAsia"/>
        </w:rPr>
        <w:t>는 바뀌지 않는다.</w:t>
      </w:r>
    </w:p>
    <w:p w:rsidR="00720FE0" w:rsidRDefault="00145DD9" w:rsidP="00E06B60">
      <w:pPr>
        <w:pStyle w:val="a4"/>
        <w:numPr>
          <w:ilvl w:val="0"/>
          <w:numId w:val="2"/>
        </w:numPr>
        <w:ind w:leftChars="0"/>
      </w:pPr>
      <w:r w:rsidRPr="00145DD9">
        <w:t>C</w:t>
      </w:r>
      <w:r>
        <w:rPr>
          <w:rFonts w:hint="eastAsia"/>
        </w:rPr>
        <w:t xml:space="preserve">ompiler는 </w:t>
      </w:r>
      <w:r w:rsidR="00547998">
        <w:t>temporary anonymous type</w:t>
      </w:r>
      <w:r w:rsidR="00547998">
        <w:rPr>
          <w:rFonts w:hint="eastAsia"/>
        </w:rPr>
        <w:t>을 생성하여,</w:t>
      </w:r>
      <w:r w:rsidR="00547998">
        <w:t xml:space="preserve"> </w:t>
      </w:r>
      <w:r w:rsidR="00547998">
        <w:rPr>
          <w:rFonts w:hint="eastAsia"/>
        </w:rPr>
        <w:t>let keyword를 바꿔준다.</w:t>
      </w:r>
      <w:r w:rsidR="00547998">
        <w:t xml:space="preserve"> </w:t>
      </w:r>
      <w:r w:rsidR="00547998">
        <w:rPr>
          <w:rFonts w:hint="eastAsia"/>
        </w:rPr>
        <w:t xml:space="preserve">해당 </w:t>
      </w:r>
      <w:r w:rsidR="00547998">
        <w:lastRenderedPageBreak/>
        <w:t>type</w:t>
      </w:r>
      <w:r w:rsidR="00547998">
        <w:rPr>
          <w:rFonts w:hint="eastAsia"/>
        </w:rPr>
        <w:t xml:space="preserve">에는 기존 </w:t>
      </w:r>
      <w:r w:rsidR="00547998">
        <w:t>sequence</w:t>
      </w:r>
      <w:r w:rsidR="00547998">
        <w:rPr>
          <w:rFonts w:hint="eastAsia"/>
        </w:rPr>
        <w:t xml:space="preserve">와 변형된 </w:t>
      </w:r>
      <w:r w:rsidR="00547998">
        <w:t>sequence</w:t>
      </w:r>
      <w:r w:rsidR="00547998">
        <w:rPr>
          <w:rFonts w:hint="eastAsia"/>
        </w:rPr>
        <w:t>가 둘 다 포함되어 있다.</w:t>
      </w:r>
    </w:p>
    <w:p w:rsidR="00720FE0" w:rsidRDefault="00720FE0" w:rsidP="00720FE0">
      <w:pPr>
        <w:pStyle w:val="a4"/>
        <w:ind w:leftChars="0" w:left="1120"/>
      </w:pPr>
    </w:p>
    <w:p w:rsidR="00720FE0" w:rsidRDefault="00720FE0" w:rsidP="00720FE0">
      <w:pPr>
        <w:pStyle w:val="a4"/>
        <w:ind w:leftChars="0" w:left="1120"/>
      </w:pPr>
    </w:p>
    <w:p w:rsidR="00720FE0" w:rsidRPr="002256B0" w:rsidRDefault="00720FE0" w:rsidP="00720FE0">
      <w:pPr>
        <w:pStyle w:val="a4"/>
        <w:numPr>
          <w:ilvl w:val="0"/>
          <w:numId w:val="1"/>
        </w:numPr>
        <w:ind w:leftChars="0"/>
        <w:rPr>
          <w:b/>
        </w:rPr>
      </w:pPr>
      <w:r w:rsidRPr="002256B0">
        <w:rPr>
          <w:b/>
        </w:rPr>
        <w:t>Query Continuations</w:t>
      </w:r>
    </w:p>
    <w:p w:rsidR="00734D75" w:rsidRDefault="00257214" w:rsidP="005A06D1">
      <w:pPr>
        <w:pStyle w:val="a4"/>
        <w:numPr>
          <w:ilvl w:val="0"/>
          <w:numId w:val="2"/>
        </w:numPr>
        <w:ind w:leftChars="0"/>
      </w:pPr>
      <w:r>
        <w:t>S</w:t>
      </w:r>
      <w:r>
        <w:rPr>
          <w:rFonts w:hint="eastAsia"/>
        </w:rPr>
        <w:t xml:space="preserve">elect나 </w:t>
      </w:r>
      <w:r>
        <w:t xml:space="preserve">group </w:t>
      </w:r>
      <w:r>
        <w:rPr>
          <w:rFonts w:hint="eastAsia"/>
        </w:rPr>
        <w:t xml:space="preserve">절 이후에 </w:t>
      </w:r>
      <w:r>
        <w:t>query</w:t>
      </w:r>
      <w:r>
        <w:rPr>
          <w:rFonts w:hint="eastAsia"/>
        </w:rPr>
        <w:t>를 추가하고 싶으면(연장하고 싶으면)</w:t>
      </w:r>
      <w:r>
        <w:t xml:space="preserve"> </w:t>
      </w:r>
      <w:r w:rsidR="00C42DD4" w:rsidRPr="00B60AEF">
        <w:rPr>
          <w:rFonts w:hint="eastAsia"/>
          <w:b/>
        </w:rPr>
        <w:t>into keyword</w:t>
      </w:r>
      <w:r w:rsidR="00C42DD4">
        <w:rPr>
          <w:rFonts w:hint="eastAsia"/>
        </w:rPr>
        <w:t>를 사용한다.</w:t>
      </w:r>
      <w:r w:rsidR="005A06D1">
        <w:t xml:space="preserve"> </w:t>
      </w:r>
    </w:p>
    <w:p w:rsidR="00A04942" w:rsidRDefault="00A04942" w:rsidP="00A04942">
      <w:pPr>
        <w:pStyle w:val="a4"/>
        <w:ind w:leftChars="0" w:left="1120"/>
      </w:pPr>
    </w:p>
    <w:p w:rsidR="00A04942" w:rsidRPr="00135FD8" w:rsidRDefault="00A04942" w:rsidP="00A04942">
      <w:pPr>
        <w:pStyle w:val="a4"/>
        <w:numPr>
          <w:ilvl w:val="0"/>
          <w:numId w:val="1"/>
        </w:numPr>
        <w:ind w:leftChars="0"/>
        <w:rPr>
          <w:rFonts w:hint="eastAsia"/>
          <w:b/>
          <w:color w:val="FF0000"/>
        </w:rPr>
      </w:pPr>
      <w:r w:rsidRPr="00135FD8">
        <w:rPr>
          <w:rFonts w:hint="eastAsia"/>
          <w:b/>
          <w:color w:val="FF0000"/>
        </w:rPr>
        <w:t>Multiple generators</w:t>
      </w:r>
    </w:p>
    <w:p w:rsidR="00A04942" w:rsidRDefault="007276A6" w:rsidP="00E34A24">
      <w:pPr>
        <w:pStyle w:val="a4"/>
        <w:numPr>
          <w:ilvl w:val="0"/>
          <w:numId w:val="2"/>
        </w:numPr>
        <w:ind w:leftChars="0"/>
      </w:pPr>
      <w:r>
        <w:t>Q</w:t>
      </w:r>
      <w:r>
        <w:rPr>
          <w:rFonts w:hint="eastAsia"/>
        </w:rPr>
        <w:t>uery</w:t>
      </w:r>
      <w:r w:rsidR="00EF23F7">
        <w:rPr>
          <w:rFonts w:hint="eastAsia"/>
        </w:rPr>
        <w:t xml:space="preserve">의 </w:t>
      </w:r>
      <w:r w:rsidR="00EF23F7" w:rsidRPr="00EF23F7">
        <w:rPr>
          <w:b/>
        </w:rPr>
        <w:t>from</w:t>
      </w:r>
      <w:r w:rsidR="00EF23F7">
        <w:rPr>
          <w:rFonts w:hint="eastAsia"/>
        </w:rPr>
        <w:t>절에</w:t>
      </w:r>
      <w:r>
        <w:rPr>
          <w:rFonts w:hint="eastAsia"/>
        </w:rPr>
        <w:t xml:space="preserve"> </w:t>
      </w:r>
      <w:r>
        <w:t>multiple generator</w:t>
      </w:r>
      <w:r>
        <w:rPr>
          <w:rFonts w:hint="eastAsia"/>
        </w:rPr>
        <w:t>를 포함시킬 수 있다.</w:t>
      </w:r>
    </w:p>
    <w:p w:rsidR="00A70A27" w:rsidRDefault="00367285" w:rsidP="00E34A2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결과는 from절에 걸친 여러 개 </w:t>
      </w:r>
      <w:r w:rsidRPr="00C14C9E">
        <w:rPr>
          <w:b/>
        </w:rPr>
        <w:t>sequence</w:t>
      </w:r>
      <w:r w:rsidRPr="00C14C9E">
        <w:rPr>
          <w:rFonts w:hint="eastAsia"/>
          <w:b/>
        </w:rPr>
        <w:t xml:space="preserve">들의 </w:t>
      </w:r>
      <w:r w:rsidRPr="00C14C9E">
        <w:rPr>
          <w:b/>
        </w:rPr>
        <w:t>cross product</w:t>
      </w:r>
    </w:p>
    <w:p w:rsidR="00367285" w:rsidRDefault="00135FD8" w:rsidP="00E34A24">
      <w:pPr>
        <w:pStyle w:val="a4"/>
        <w:numPr>
          <w:ilvl w:val="0"/>
          <w:numId w:val="2"/>
        </w:numPr>
        <w:ind w:leftChars="0"/>
      </w:pPr>
      <w:r>
        <w:t>N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개당 </w:t>
      </w:r>
      <w:r>
        <w:t>l</w:t>
      </w:r>
      <w:r>
        <w:rPr>
          <w:rFonts w:hint="eastAsia"/>
        </w:rPr>
        <w:t>의 원소 다 돈다.</w:t>
      </w:r>
      <w:r>
        <w:t xml:space="preserve"> </w:t>
      </w:r>
    </w:p>
    <w:p w:rsidR="00734D75" w:rsidRPr="00B60AEF" w:rsidRDefault="00734D75" w:rsidP="00734D75"/>
    <w:p w:rsidR="00734D75" w:rsidRPr="00643A5B" w:rsidRDefault="00AF18C6" w:rsidP="00881BC7">
      <w:pPr>
        <w:pStyle w:val="a4"/>
        <w:numPr>
          <w:ilvl w:val="0"/>
          <w:numId w:val="1"/>
        </w:numPr>
        <w:ind w:leftChars="0"/>
        <w:rPr>
          <w:rFonts w:hint="eastAsia"/>
          <w:b/>
        </w:rPr>
      </w:pPr>
      <w:r w:rsidRPr="00643A5B">
        <w:rPr>
          <w:rFonts w:hint="eastAsia"/>
          <w:b/>
        </w:rPr>
        <w:t>Joining</w:t>
      </w:r>
    </w:p>
    <w:p w:rsidR="00AF18C6" w:rsidRDefault="003F4F13" w:rsidP="00FB6366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3개의 </w:t>
      </w:r>
      <w:r>
        <w:t>joining operator</w:t>
      </w:r>
      <w:r>
        <w:rPr>
          <w:rFonts w:hint="eastAsia"/>
        </w:rPr>
        <w:t>를 제공한다.</w:t>
      </w:r>
      <w:r>
        <w:t xml:space="preserve"> </w:t>
      </w:r>
    </w:p>
    <w:p w:rsidR="003F4F13" w:rsidRDefault="00B113C6" w:rsidP="00FB6366">
      <w:pPr>
        <w:pStyle w:val="a4"/>
        <w:numPr>
          <w:ilvl w:val="0"/>
          <w:numId w:val="2"/>
        </w:numPr>
        <w:ind w:leftChars="0"/>
      </w:pPr>
      <w:r w:rsidRPr="00CF65C3">
        <w:rPr>
          <w:b/>
        </w:rPr>
        <w:t>J</w:t>
      </w:r>
      <w:r w:rsidRPr="00CF65C3">
        <w:rPr>
          <w:rFonts w:hint="eastAsia"/>
          <w:b/>
        </w:rPr>
        <w:t>oin</w:t>
      </w:r>
      <w:r>
        <w:rPr>
          <w:rFonts w:hint="eastAsia"/>
        </w:rPr>
        <w:t>,</w:t>
      </w:r>
      <w:r w:rsidR="00CF65C3">
        <w:t xml:space="preserve"> </w:t>
      </w:r>
      <w:r w:rsidR="00CF65C3" w:rsidRPr="00CF65C3">
        <w:rPr>
          <w:b/>
        </w:rPr>
        <w:t>groupjoin</w:t>
      </w:r>
      <w:r w:rsidR="00CF65C3">
        <w:t xml:space="preserve"> : support </w:t>
      </w:r>
      <w:r w:rsidR="00CF65C3" w:rsidRPr="001C5FBC">
        <w:rPr>
          <w:b/>
        </w:rPr>
        <w:t>equi-joins</w:t>
      </w:r>
      <w:r w:rsidR="004A1DDB">
        <w:rPr>
          <w:b/>
        </w:rPr>
        <w:t>(</w:t>
      </w:r>
      <w:r w:rsidR="007432AF">
        <w:rPr>
          <w:rFonts w:hint="eastAsia"/>
          <w:b/>
        </w:rPr>
        <w:t>j</w:t>
      </w:r>
      <w:r w:rsidR="007432AF">
        <w:rPr>
          <w:b/>
        </w:rPr>
        <w:t xml:space="preserve">oin </w:t>
      </w:r>
      <w:r w:rsidR="007432AF">
        <w:rPr>
          <w:rFonts w:hint="eastAsia"/>
          <w:b/>
        </w:rPr>
        <w:t xml:space="preserve">조건이 </w:t>
      </w:r>
      <w:r w:rsidR="007432AF">
        <w:rPr>
          <w:b/>
        </w:rPr>
        <w:t xml:space="preserve">= </w:t>
      </w:r>
      <w:r w:rsidR="007432AF">
        <w:rPr>
          <w:rFonts w:hint="eastAsia"/>
          <w:b/>
        </w:rPr>
        <w:t>인것)</w:t>
      </w:r>
    </w:p>
    <w:p w:rsidR="00CF65C3" w:rsidRDefault="00956F61" w:rsidP="00956F61">
      <w:pPr>
        <w:pStyle w:val="a4"/>
        <w:numPr>
          <w:ilvl w:val="0"/>
          <w:numId w:val="2"/>
        </w:numPr>
        <w:ind w:leftChars="0"/>
      </w:pPr>
      <w:r>
        <w:t>Local sequence</w:t>
      </w:r>
      <w:r>
        <w:rPr>
          <w:rFonts w:hint="eastAsia"/>
        </w:rPr>
        <w:t>에 대해서는,</w:t>
      </w:r>
      <w:r>
        <w:t xml:space="preserve"> join</w:t>
      </w:r>
      <w:r>
        <w:rPr>
          <w:rFonts w:hint="eastAsia"/>
        </w:rPr>
        <w:t xml:space="preserve">과 </w:t>
      </w:r>
      <w:r>
        <w:t>groupjoin</w:t>
      </w:r>
      <w:r>
        <w:rPr>
          <w:rFonts w:hint="eastAsia"/>
        </w:rPr>
        <w:t xml:space="preserve">이 </w:t>
      </w:r>
      <w:r w:rsidR="004D2417">
        <w:rPr>
          <w:rFonts w:hint="eastAsia"/>
        </w:rPr>
        <w:t xml:space="preserve">큰 </w:t>
      </w:r>
      <w:r w:rsidR="004D2417">
        <w:t>collection</w:t>
      </w:r>
      <w:r w:rsidR="004D2417">
        <w:rPr>
          <w:rFonts w:hint="eastAsia"/>
        </w:rPr>
        <w:t xml:space="preserve">을 다루기에 </w:t>
      </w:r>
      <w:r>
        <w:rPr>
          <w:rFonts w:hint="eastAsia"/>
        </w:rPr>
        <w:t>더 효율적이다.</w:t>
      </w:r>
      <w:r w:rsidR="006612EC">
        <w:t xml:space="preserve"> </w:t>
      </w:r>
      <w:r w:rsidR="004F7214">
        <w:rPr>
          <w:rFonts w:hint="eastAsia"/>
        </w:rPr>
        <w:t xml:space="preserve">이들이 </w:t>
      </w:r>
      <w:r w:rsidR="00955E1C">
        <w:rPr>
          <w:rFonts w:hint="eastAsia"/>
        </w:rPr>
        <w:t xml:space="preserve">keyed hashtable-based lookup에 </w:t>
      </w:r>
      <w:r w:rsidR="00955E1C">
        <w:t>inner sequence</w:t>
      </w:r>
      <w:r w:rsidR="00955E1C">
        <w:rPr>
          <w:rFonts w:hint="eastAsia"/>
        </w:rPr>
        <w:t>를 넣어두기 때문!</w:t>
      </w:r>
    </w:p>
    <w:p w:rsidR="00955E1C" w:rsidRDefault="00955E1C" w:rsidP="00E83233"/>
    <w:p w:rsidR="00E83233" w:rsidRDefault="00E83233" w:rsidP="00E83233">
      <w:pPr>
        <w:pStyle w:val="a4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Group J</w:t>
      </w:r>
      <w:r>
        <w:t>o</w:t>
      </w:r>
      <w:r>
        <w:rPr>
          <w:rFonts w:hint="eastAsia"/>
        </w:rPr>
        <w:t>i</w:t>
      </w:r>
      <w:r w:rsidR="00D54FB0">
        <w:rPr>
          <w:rFonts w:hint="eastAsia"/>
        </w:rPr>
        <w:t>n</w:t>
      </w:r>
    </w:p>
    <w:p w:rsidR="00D54FB0" w:rsidRDefault="00A52412" w:rsidP="00A52412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각각의 </w:t>
      </w:r>
      <w:r>
        <w:t>outer element</w:t>
      </w:r>
      <w:r>
        <w:rPr>
          <w:rFonts w:hint="eastAsia"/>
        </w:rPr>
        <w:t xml:space="preserve">에 의해 그룹화된 </w:t>
      </w:r>
      <w:r>
        <w:t>hierarchical result</w:t>
      </w:r>
      <w:r>
        <w:rPr>
          <w:rFonts w:hint="eastAsia"/>
        </w:rPr>
        <w:t>를 만들어낸다.</w:t>
      </w:r>
      <w:r>
        <w:t xml:space="preserve"> </w:t>
      </w:r>
    </w:p>
    <w:p w:rsidR="003A0E87" w:rsidRDefault="003A0E87" w:rsidP="00716187"/>
    <w:p w:rsidR="00716187" w:rsidRDefault="00716187" w:rsidP="00716187"/>
    <w:p w:rsidR="00716187" w:rsidRDefault="00716187" w:rsidP="00716187">
      <w:pPr>
        <w:pStyle w:val="a4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Grouping</w:t>
      </w:r>
    </w:p>
    <w:p w:rsidR="00716187" w:rsidRDefault="00716187" w:rsidP="00716187">
      <w:pPr>
        <w:pStyle w:val="a4"/>
        <w:numPr>
          <w:ilvl w:val="0"/>
          <w:numId w:val="2"/>
        </w:numPr>
        <w:ind w:leftChars="0"/>
        <w:rPr>
          <w:rFonts w:hint="eastAsia"/>
        </w:rPr>
      </w:pPr>
    </w:p>
    <w:p w:rsidR="00131BA8" w:rsidRDefault="00547998" w:rsidP="00734D75">
      <w:r>
        <w:rPr>
          <w:rFonts w:hint="eastAsia"/>
        </w:rPr>
        <w:t xml:space="preserve"> </w:t>
      </w:r>
    </w:p>
    <w:p w:rsidR="00145DD9" w:rsidRPr="00145DD9" w:rsidRDefault="00145DD9" w:rsidP="00145DD9"/>
    <w:p w:rsidR="00181D0C" w:rsidRPr="002A2BC6" w:rsidRDefault="00181D0C" w:rsidP="0047364C">
      <w:pPr>
        <w:pStyle w:val="1"/>
        <w:rPr>
          <w:color w:val="FF0000"/>
        </w:rPr>
      </w:pPr>
      <w:bookmarkStart w:id="31" w:name="_Toc456278217"/>
      <w:r w:rsidRPr="002A2BC6">
        <w:rPr>
          <w:color w:val="FF0000"/>
        </w:rPr>
        <w:lastRenderedPageBreak/>
        <w:t>Dynamic Binding</w:t>
      </w:r>
      <w:bookmarkEnd w:id="31"/>
      <w:r w:rsidR="003B0340" w:rsidRPr="002A2BC6">
        <w:rPr>
          <w:color w:val="FF0000"/>
        </w:rPr>
        <w:t>(p.184)</w:t>
      </w:r>
      <w:r w:rsidR="00923FFF">
        <w:rPr>
          <w:color w:val="FF0000"/>
        </w:rPr>
        <w:t xml:space="preserve"> – </w:t>
      </w:r>
      <w:r w:rsidR="00923FFF">
        <w:rPr>
          <w:rFonts w:hint="eastAsia"/>
          <w:color w:val="FF0000"/>
        </w:rPr>
        <w:t>넘나 난해</w:t>
      </w:r>
      <w:r w:rsidR="00923FFF">
        <w:rPr>
          <w:color w:val="FF0000"/>
        </w:rPr>
        <w:t>….</w:t>
      </w:r>
    </w:p>
    <w:p w:rsidR="00181D0C" w:rsidRDefault="001E3D95" w:rsidP="00BB01C6">
      <w:pPr>
        <w:pStyle w:val="a4"/>
        <w:numPr>
          <w:ilvl w:val="0"/>
          <w:numId w:val="1"/>
        </w:numPr>
        <w:ind w:leftChars="0"/>
      </w:pPr>
      <w:r>
        <w:t>B</w:t>
      </w:r>
      <w:r>
        <w:rPr>
          <w:rFonts w:hint="eastAsia"/>
        </w:rPr>
        <w:t xml:space="preserve">inding을 </w:t>
      </w:r>
      <w:r>
        <w:t>compile time</w:t>
      </w:r>
      <w:r>
        <w:rPr>
          <w:rFonts w:hint="eastAsia"/>
        </w:rPr>
        <w:t xml:space="preserve">에서 </w:t>
      </w:r>
      <w:r>
        <w:t>runtime</w:t>
      </w:r>
      <w:r>
        <w:rPr>
          <w:rFonts w:hint="eastAsia"/>
        </w:rPr>
        <w:t>으로 연기한다.</w:t>
      </w:r>
    </w:p>
    <w:p w:rsidR="001E3D95" w:rsidRDefault="007162E8" w:rsidP="00BB01C6">
      <w:pPr>
        <w:pStyle w:val="a4"/>
        <w:numPr>
          <w:ilvl w:val="0"/>
          <w:numId w:val="1"/>
        </w:numPr>
        <w:ind w:leftChars="0"/>
        <w:rPr>
          <w:rFonts w:hint="eastAsia"/>
        </w:rPr>
      </w:pPr>
      <w:r>
        <w:t>Binding</w:t>
      </w:r>
      <w:r>
        <w:rPr>
          <w:rFonts w:hint="eastAsia"/>
        </w:rPr>
        <w:t xml:space="preserve">은 </w:t>
      </w:r>
      <w:r w:rsidR="00DA5307">
        <w:rPr>
          <w:rFonts w:hint="eastAsia"/>
        </w:rPr>
        <w:t>type, member, operation resolve process</w:t>
      </w:r>
    </w:p>
    <w:p w:rsidR="00DA5307" w:rsidRDefault="008D4EA9" w:rsidP="00BB01C6">
      <w:pPr>
        <w:pStyle w:val="a4"/>
        <w:numPr>
          <w:ilvl w:val="0"/>
          <w:numId w:val="1"/>
        </w:numPr>
        <w:ind w:leftChars="0"/>
      </w:pPr>
      <w:r>
        <w:t>Compile time</w:t>
      </w:r>
      <w:r>
        <w:rPr>
          <w:rFonts w:hint="eastAsia"/>
        </w:rPr>
        <w:t>에 나는 어떤 함수,</w:t>
      </w:r>
      <w:r>
        <w:t xml:space="preserve"> </w:t>
      </w:r>
      <w:r>
        <w:rPr>
          <w:rFonts w:hint="eastAsia"/>
        </w:rPr>
        <w:t>멤버,</w:t>
      </w:r>
      <w:r>
        <w:t xml:space="preserve"> </w:t>
      </w:r>
      <w:r>
        <w:rPr>
          <w:rFonts w:hint="eastAsia"/>
        </w:rPr>
        <w:t>연산이 있을것을 알지만,</w:t>
      </w:r>
      <w:r>
        <w:t xml:space="preserve"> compiler</w:t>
      </w:r>
      <w:r>
        <w:rPr>
          <w:rFonts w:hint="eastAsia"/>
        </w:rPr>
        <w:t>는 모르는경우에 유용하다.</w:t>
      </w:r>
      <w:r>
        <w:t xml:space="preserve"> </w:t>
      </w:r>
    </w:p>
    <w:p w:rsidR="00C63210" w:rsidRDefault="00C07052" w:rsidP="00BB01C6">
      <w:pPr>
        <w:pStyle w:val="a4"/>
        <w:numPr>
          <w:ilvl w:val="0"/>
          <w:numId w:val="1"/>
        </w:numPr>
        <w:ind w:leftChars="0"/>
      </w:pPr>
      <w:r>
        <w:t>D</w:t>
      </w:r>
      <w:r>
        <w:rPr>
          <w:rFonts w:hint="eastAsia"/>
        </w:rPr>
        <w:t xml:space="preserve">ynamic </w:t>
      </w:r>
      <w:r>
        <w:t>keyword</w:t>
      </w:r>
      <w:r>
        <w:rPr>
          <w:rFonts w:hint="eastAsia"/>
        </w:rPr>
        <w:t>를 사용한다.</w:t>
      </w:r>
    </w:p>
    <w:p w:rsidR="007246D7" w:rsidRDefault="007246D7" w:rsidP="007246D7"/>
    <w:p w:rsidR="00810517" w:rsidRDefault="007246D7" w:rsidP="00D71463">
      <w:pPr>
        <w:pStyle w:val="a4"/>
        <w:numPr>
          <w:ilvl w:val="0"/>
          <w:numId w:val="1"/>
        </w:numPr>
        <w:ind w:leftChars="0"/>
        <w:rPr>
          <w:rFonts w:hint="eastAsia"/>
        </w:rPr>
      </w:pPr>
      <w:r>
        <w:t>Static binding vs Dynamic binding</w:t>
      </w:r>
    </w:p>
    <w:p w:rsidR="00D355E4" w:rsidRDefault="00246450" w:rsidP="00D355E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compile시에 </w:t>
      </w:r>
      <w:r w:rsidR="00D355E4">
        <w:rPr>
          <w:rFonts w:hint="eastAsia"/>
        </w:rPr>
        <w:t>d.quack();에서 quack()을 찾기위해 연관된 것들을 뒤진다.</w:t>
      </w:r>
      <w:r w:rsidR="00D355E4">
        <w:t xml:space="preserve"> </w:t>
      </w:r>
      <w:r w:rsidR="00D355E4">
        <w:rPr>
          <w:rFonts w:hint="eastAsia"/>
        </w:rPr>
        <w:t xml:space="preserve">그래서 없을 때 </w:t>
      </w:r>
      <w:r w:rsidR="00D355E4">
        <w:t>compile error</w:t>
      </w:r>
      <w:r w:rsidR="00D355E4">
        <w:rPr>
          <w:rFonts w:hint="eastAsia"/>
        </w:rPr>
        <w:t xml:space="preserve">를 뱉는 것이 </w:t>
      </w:r>
      <w:r w:rsidR="00D355E4">
        <w:t>static binding</w:t>
      </w:r>
    </w:p>
    <w:p w:rsidR="00D355E4" w:rsidRDefault="005A0DCD" w:rsidP="00907231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그래서 dynamic키워드를 사용하면,</w:t>
      </w:r>
      <w:r>
        <w:t xml:space="preserve"> compile</w:t>
      </w:r>
      <w:r>
        <w:rPr>
          <w:rFonts w:hint="eastAsia"/>
        </w:rPr>
        <w:t>시에 이를 에러처리 하지 않고 그냥 지나친다.</w:t>
      </w:r>
      <w:r>
        <w:t xml:space="preserve"> </w:t>
      </w:r>
    </w:p>
    <w:p w:rsidR="00FA2537" w:rsidRDefault="00B97BCA" w:rsidP="00907231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그래서 </w:t>
      </w:r>
      <w:r>
        <w:t>IDynamicMEtaObjectProvider</w:t>
      </w:r>
      <w:r>
        <w:rPr>
          <w:rFonts w:hint="eastAsia"/>
        </w:rPr>
        <w:t xml:space="preserve">를 구현한 </w:t>
      </w:r>
      <w:r>
        <w:t>dynamic object</w:t>
      </w:r>
      <w:r>
        <w:rPr>
          <w:rFonts w:hint="eastAsia"/>
        </w:rPr>
        <w:t xml:space="preserve">가 </w:t>
      </w:r>
      <w:r>
        <w:t>binding</w:t>
      </w:r>
      <w:r>
        <w:rPr>
          <w:rFonts w:hint="eastAsia"/>
        </w:rPr>
        <w:t>에 사용된다.</w:t>
      </w:r>
      <w:r>
        <w:t xml:space="preserve"> </w:t>
      </w:r>
    </w:p>
    <w:p w:rsidR="00547303" w:rsidRDefault="00547303" w:rsidP="00D645FB">
      <w:pPr>
        <w:pStyle w:val="a4"/>
        <w:ind w:leftChars="0" w:left="1120"/>
      </w:pPr>
    </w:p>
    <w:p w:rsidR="00D645FB" w:rsidRDefault="00D645FB" w:rsidP="00D645FB">
      <w:pPr>
        <w:pStyle w:val="a4"/>
        <w:ind w:leftChars="0" w:left="1120"/>
      </w:pPr>
    </w:p>
    <w:p w:rsidR="00D645FB" w:rsidRDefault="00D645FB" w:rsidP="00D645FB">
      <w:pPr>
        <w:pStyle w:val="a4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Custom Binding</w:t>
      </w:r>
    </w:p>
    <w:p w:rsidR="00D645FB" w:rsidRDefault="00CE5C54" w:rsidP="00D645FB">
      <w:pPr>
        <w:pStyle w:val="a4"/>
        <w:numPr>
          <w:ilvl w:val="0"/>
          <w:numId w:val="2"/>
        </w:numPr>
        <w:ind w:leftChars="0"/>
      </w:pPr>
      <w:r>
        <w:t>D</w:t>
      </w:r>
      <w:r>
        <w:rPr>
          <w:rFonts w:hint="eastAsia"/>
        </w:rPr>
        <w:t xml:space="preserve">ynamic </w:t>
      </w:r>
      <w:r>
        <w:t>object</w:t>
      </w:r>
      <w:r>
        <w:rPr>
          <w:rFonts w:hint="eastAsia"/>
        </w:rPr>
        <w:t xml:space="preserve">가 </w:t>
      </w:r>
      <w:r>
        <w:t>idmop</w:t>
      </w:r>
      <w:r>
        <w:rPr>
          <w:rFonts w:hint="eastAsia"/>
        </w:rPr>
        <w:t xml:space="preserve">를 구현했을 때 </w:t>
      </w:r>
      <w:r>
        <w:t>custom binding</w:t>
      </w:r>
      <w:r>
        <w:rPr>
          <w:rFonts w:hint="eastAsia"/>
        </w:rPr>
        <w:t>이 일어난다.</w:t>
      </w:r>
      <w:r>
        <w:t xml:space="preserve"> </w:t>
      </w:r>
    </w:p>
    <w:p w:rsidR="00CE5C54" w:rsidRDefault="00CE5C54" w:rsidP="00AF3B7C">
      <w:pPr>
        <w:pStyle w:val="a4"/>
        <w:ind w:leftChars="0" w:left="1120"/>
      </w:pPr>
    </w:p>
    <w:p w:rsidR="00B93DF3" w:rsidRDefault="00B93DF3" w:rsidP="00AF3B7C">
      <w:pPr>
        <w:pStyle w:val="a4"/>
        <w:ind w:leftChars="0" w:left="1120"/>
        <w:rPr>
          <w:rFonts w:hint="eastAsia"/>
        </w:rPr>
      </w:pPr>
      <w:bookmarkStart w:id="32" w:name="_GoBack"/>
      <w:bookmarkEnd w:id="32"/>
    </w:p>
    <w:p w:rsidR="00181D0C" w:rsidRDefault="00181D0C" w:rsidP="0047364C">
      <w:pPr>
        <w:pStyle w:val="1"/>
      </w:pPr>
      <w:bookmarkStart w:id="33" w:name="_Toc456278218"/>
      <w:r>
        <w:t>Attributes</w:t>
      </w:r>
      <w:bookmarkEnd w:id="33"/>
    </w:p>
    <w:p w:rsidR="00181D0C" w:rsidRDefault="00181D0C"/>
    <w:p w:rsidR="00181D0C" w:rsidRDefault="00181D0C" w:rsidP="0047364C">
      <w:pPr>
        <w:pStyle w:val="1"/>
      </w:pPr>
      <w:bookmarkStart w:id="34" w:name="_Toc456278219"/>
      <w:r>
        <w:t>Caller Info Attributes</w:t>
      </w:r>
      <w:bookmarkEnd w:id="34"/>
      <w:r>
        <w:t xml:space="preserve"> </w:t>
      </w:r>
    </w:p>
    <w:p w:rsidR="00181D0C" w:rsidRDefault="00181D0C"/>
    <w:p w:rsidR="00181D0C" w:rsidRDefault="00181D0C" w:rsidP="0047364C">
      <w:pPr>
        <w:pStyle w:val="1"/>
      </w:pPr>
      <w:bookmarkStart w:id="35" w:name="_Toc456278220"/>
      <w:r>
        <w:t>Asynchronous Functions</w:t>
      </w:r>
      <w:bookmarkEnd w:id="35"/>
      <w:r>
        <w:t xml:space="preserve"> </w:t>
      </w:r>
    </w:p>
    <w:p w:rsidR="00181D0C" w:rsidRDefault="00181D0C"/>
    <w:p w:rsidR="00181D0C" w:rsidRDefault="00181D0C" w:rsidP="0047364C">
      <w:pPr>
        <w:pStyle w:val="1"/>
      </w:pPr>
      <w:bookmarkStart w:id="36" w:name="_Toc456278221"/>
      <w:r>
        <w:lastRenderedPageBreak/>
        <w:t>Unsafe Code and Pointers</w:t>
      </w:r>
      <w:bookmarkEnd w:id="36"/>
    </w:p>
    <w:p w:rsidR="00181D0C" w:rsidRDefault="00181D0C"/>
    <w:p w:rsidR="00181D0C" w:rsidRDefault="00181D0C" w:rsidP="0047364C">
      <w:pPr>
        <w:pStyle w:val="1"/>
      </w:pPr>
      <w:bookmarkStart w:id="37" w:name="_Toc456278222"/>
      <w:r>
        <w:t>Preprocessor Directives</w:t>
      </w:r>
      <w:bookmarkEnd w:id="37"/>
      <w:r>
        <w:t xml:space="preserve"> </w:t>
      </w:r>
    </w:p>
    <w:p w:rsidR="00181D0C" w:rsidRDefault="00181D0C"/>
    <w:p w:rsidR="00181D0C" w:rsidRDefault="00181D0C"/>
    <w:p w:rsidR="00181D0C" w:rsidRDefault="00181D0C"/>
    <w:p w:rsidR="00181D0C" w:rsidRDefault="00181D0C"/>
    <w:p w:rsidR="00181D0C" w:rsidRDefault="00181D0C"/>
    <w:p w:rsidR="00181D0C" w:rsidRDefault="00181D0C"/>
    <w:p w:rsidR="00181D0C" w:rsidRDefault="00181D0C"/>
    <w:sectPr w:rsidR="00181D0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6A7" w:rsidRDefault="00B706A7" w:rsidP="000B451E">
      <w:pPr>
        <w:spacing w:after="0" w:line="240" w:lineRule="auto"/>
      </w:pPr>
      <w:r>
        <w:separator/>
      </w:r>
    </w:p>
  </w:endnote>
  <w:endnote w:type="continuationSeparator" w:id="0">
    <w:p w:rsidR="00B706A7" w:rsidRDefault="00B706A7" w:rsidP="000B4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6A7" w:rsidRDefault="00B706A7" w:rsidP="000B451E">
      <w:pPr>
        <w:spacing w:after="0" w:line="240" w:lineRule="auto"/>
      </w:pPr>
      <w:r>
        <w:separator/>
      </w:r>
    </w:p>
  </w:footnote>
  <w:footnote w:type="continuationSeparator" w:id="0">
    <w:p w:rsidR="00B706A7" w:rsidRDefault="00B706A7" w:rsidP="000B4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809E3"/>
    <w:multiLevelType w:val="hybridMultilevel"/>
    <w:tmpl w:val="706C4C88"/>
    <w:lvl w:ilvl="0" w:tplc="063EC42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0ED71007"/>
    <w:multiLevelType w:val="hybridMultilevel"/>
    <w:tmpl w:val="30C434DC"/>
    <w:lvl w:ilvl="0" w:tplc="E87453A4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397150B7"/>
    <w:multiLevelType w:val="hybridMultilevel"/>
    <w:tmpl w:val="F51E3010"/>
    <w:lvl w:ilvl="0" w:tplc="3FCCE15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3C444B36"/>
    <w:multiLevelType w:val="hybridMultilevel"/>
    <w:tmpl w:val="7390F4B2"/>
    <w:lvl w:ilvl="0" w:tplc="009A649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4C436A45"/>
    <w:multiLevelType w:val="hybridMultilevel"/>
    <w:tmpl w:val="B6AECDD4"/>
    <w:lvl w:ilvl="0" w:tplc="ED9051E2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627A2AE2"/>
    <w:multiLevelType w:val="hybridMultilevel"/>
    <w:tmpl w:val="7A0822A0"/>
    <w:lvl w:ilvl="0" w:tplc="57829D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66863C7"/>
    <w:multiLevelType w:val="hybridMultilevel"/>
    <w:tmpl w:val="B5760E3C"/>
    <w:lvl w:ilvl="0" w:tplc="1A42C874">
      <w:start w:val="1"/>
      <w:numFmt w:val="decimal"/>
      <w:lvlText w:val="%1)"/>
      <w:lvlJc w:val="left"/>
      <w:pPr>
        <w:ind w:left="148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68C62FF0"/>
    <w:multiLevelType w:val="hybridMultilevel"/>
    <w:tmpl w:val="EC422E7C"/>
    <w:lvl w:ilvl="0" w:tplc="84D2D69E">
      <w:start w:val="1"/>
      <w:numFmt w:val="low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8" w15:restartNumberingAfterBreak="0">
    <w:nsid w:val="7C0066C4"/>
    <w:multiLevelType w:val="hybridMultilevel"/>
    <w:tmpl w:val="48B6E0F6"/>
    <w:lvl w:ilvl="0" w:tplc="0BC49A9E">
      <w:start w:val="1"/>
      <w:numFmt w:val="decimal"/>
      <w:lvlText w:val="%1)"/>
      <w:lvlJc w:val="left"/>
      <w:pPr>
        <w:ind w:left="14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C5D"/>
    <w:rsid w:val="00000C05"/>
    <w:rsid w:val="000010A8"/>
    <w:rsid w:val="00003499"/>
    <w:rsid w:val="00005961"/>
    <w:rsid w:val="00007126"/>
    <w:rsid w:val="0001396D"/>
    <w:rsid w:val="00016AF5"/>
    <w:rsid w:val="00017755"/>
    <w:rsid w:val="00017E64"/>
    <w:rsid w:val="00022C65"/>
    <w:rsid w:val="00026C2A"/>
    <w:rsid w:val="00026CC6"/>
    <w:rsid w:val="00027560"/>
    <w:rsid w:val="000349FD"/>
    <w:rsid w:val="0004009D"/>
    <w:rsid w:val="00041449"/>
    <w:rsid w:val="000449DC"/>
    <w:rsid w:val="000535BE"/>
    <w:rsid w:val="00053E38"/>
    <w:rsid w:val="0005491C"/>
    <w:rsid w:val="0005566E"/>
    <w:rsid w:val="000565D5"/>
    <w:rsid w:val="000609D6"/>
    <w:rsid w:val="000610A8"/>
    <w:rsid w:val="0007586D"/>
    <w:rsid w:val="0008621C"/>
    <w:rsid w:val="00087560"/>
    <w:rsid w:val="0009055F"/>
    <w:rsid w:val="00093AF4"/>
    <w:rsid w:val="00094FD8"/>
    <w:rsid w:val="0009615E"/>
    <w:rsid w:val="00096553"/>
    <w:rsid w:val="00096735"/>
    <w:rsid w:val="00097A4C"/>
    <w:rsid w:val="000A440E"/>
    <w:rsid w:val="000B20DD"/>
    <w:rsid w:val="000B451E"/>
    <w:rsid w:val="000C6386"/>
    <w:rsid w:val="000D670A"/>
    <w:rsid w:val="000D7BBB"/>
    <w:rsid w:val="000E0A88"/>
    <w:rsid w:val="000E39D6"/>
    <w:rsid w:val="000E7B93"/>
    <w:rsid w:val="000F7765"/>
    <w:rsid w:val="000F7878"/>
    <w:rsid w:val="0010761A"/>
    <w:rsid w:val="00112F11"/>
    <w:rsid w:val="001156A0"/>
    <w:rsid w:val="00115F8A"/>
    <w:rsid w:val="00124507"/>
    <w:rsid w:val="00125115"/>
    <w:rsid w:val="00131BA8"/>
    <w:rsid w:val="00133E6B"/>
    <w:rsid w:val="00135FD8"/>
    <w:rsid w:val="00137649"/>
    <w:rsid w:val="00145DD9"/>
    <w:rsid w:val="00146814"/>
    <w:rsid w:val="00146D1A"/>
    <w:rsid w:val="00147A57"/>
    <w:rsid w:val="0015130C"/>
    <w:rsid w:val="00162A5B"/>
    <w:rsid w:val="0016410F"/>
    <w:rsid w:val="00164175"/>
    <w:rsid w:val="00165E88"/>
    <w:rsid w:val="00166733"/>
    <w:rsid w:val="00171DD2"/>
    <w:rsid w:val="00173A62"/>
    <w:rsid w:val="001761B8"/>
    <w:rsid w:val="00176371"/>
    <w:rsid w:val="0017655D"/>
    <w:rsid w:val="00181D0C"/>
    <w:rsid w:val="0018639D"/>
    <w:rsid w:val="0018762B"/>
    <w:rsid w:val="001972D0"/>
    <w:rsid w:val="00197915"/>
    <w:rsid w:val="001A0FE7"/>
    <w:rsid w:val="001A1422"/>
    <w:rsid w:val="001A4734"/>
    <w:rsid w:val="001B0B85"/>
    <w:rsid w:val="001B31F4"/>
    <w:rsid w:val="001B5274"/>
    <w:rsid w:val="001B762E"/>
    <w:rsid w:val="001C1154"/>
    <w:rsid w:val="001C2856"/>
    <w:rsid w:val="001C2BDD"/>
    <w:rsid w:val="001C5FBC"/>
    <w:rsid w:val="001D04A0"/>
    <w:rsid w:val="001D2F9B"/>
    <w:rsid w:val="001D3D2C"/>
    <w:rsid w:val="001D4F41"/>
    <w:rsid w:val="001E11AC"/>
    <w:rsid w:val="001E1D95"/>
    <w:rsid w:val="001E3D95"/>
    <w:rsid w:val="001E78AD"/>
    <w:rsid w:val="001E7DA4"/>
    <w:rsid w:val="001F2729"/>
    <w:rsid w:val="001F2EC6"/>
    <w:rsid w:val="001F461F"/>
    <w:rsid w:val="001F5F23"/>
    <w:rsid w:val="001F6741"/>
    <w:rsid w:val="001F72CC"/>
    <w:rsid w:val="00203E37"/>
    <w:rsid w:val="00206530"/>
    <w:rsid w:val="00206C57"/>
    <w:rsid w:val="00210B35"/>
    <w:rsid w:val="00213558"/>
    <w:rsid w:val="002138B3"/>
    <w:rsid w:val="0022392A"/>
    <w:rsid w:val="00224A6C"/>
    <w:rsid w:val="002256B0"/>
    <w:rsid w:val="0022644D"/>
    <w:rsid w:val="002372FC"/>
    <w:rsid w:val="00240980"/>
    <w:rsid w:val="00241CBD"/>
    <w:rsid w:val="00244C3D"/>
    <w:rsid w:val="00246450"/>
    <w:rsid w:val="00246D9F"/>
    <w:rsid w:val="002528F9"/>
    <w:rsid w:val="00254020"/>
    <w:rsid w:val="00256888"/>
    <w:rsid w:val="00257214"/>
    <w:rsid w:val="00263F30"/>
    <w:rsid w:val="00266DD5"/>
    <w:rsid w:val="002673D6"/>
    <w:rsid w:val="002704D7"/>
    <w:rsid w:val="002716BC"/>
    <w:rsid w:val="00272BA2"/>
    <w:rsid w:val="00274507"/>
    <w:rsid w:val="00276028"/>
    <w:rsid w:val="00283F72"/>
    <w:rsid w:val="00290042"/>
    <w:rsid w:val="0029611E"/>
    <w:rsid w:val="002A0AF8"/>
    <w:rsid w:val="002A2BC6"/>
    <w:rsid w:val="002A7C38"/>
    <w:rsid w:val="002B07FD"/>
    <w:rsid w:val="002B0DAF"/>
    <w:rsid w:val="002B18DC"/>
    <w:rsid w:val="002B5EF1"/>
    <w:rsid w:val="002C16E7"/>
    <w:rsid w:val="002C17E7"/>
    <w:rsid w:val="002C4B78"/>
    <w:rsid w:val="002C5572"/>
    <w:rsid w:val="002C76F0"/>
    <w:rsid w:val="002D21DF"/>
    <w:rsid w:val="002D25C8"/>
    <w:rsid w:val="002D5BEE"/>
    <w:rsid w:val="002D70FF"/>
    <w:rsid w:val="002D7A85"/>
    <w:rsid w:val="002D7E1C"/>
    <w:rsid w:val="002E073A"/>
    <w:rsid w:val="002E2CFE"/>
    <w:rsid w:val="002F0124"/>
    <w:rsid w:val="002F4283"/>
    <w:rsid w:val="002F5851"/>
    <w:rsid w:val="002F6D12"/>
    <w:rsid w:val="003000E3"/>
    <w:rsid w:val="003027D3"/>
    <w:rsid w:val="00306644"/>
    <w:rsid w:val="0031086A"/>
    <w:rsid w:val="0031107B"/>
    <w:rsid w:val="00314162"/>
    <w:rsid w:val="00320CF5"/>
    <w:rsid w:val="0032127E"/>
    <w:rsid w:val="00327C8C"/>
    <w:rsid w:val="0033219B"/>
    <w:rsid w:val="003337D2"/>
    <w:rsid w:val="003357AC"/>
    <w:rsid w:val="00336DD6"/>
    <w:rsid w:val="003417E1"/>
    <w:rsid w:val="00341FDF"/>
    <w:rsid w:val="003427F8"/>
    <w:rsid w:val="00352BB3"/>
    <w:rsid w:val="00353BD4"/>
    <w:rsid w:val="00354FCA"/>
    <w:rsid w:val="00366094"/>
    <w:rsid w:val="00367285"/>
    <w:rsid w:val="00367A7B"/>
    <w:rsid w:val="003704EF"/>
    <w:rsid w:val="00377CFD"/>
    <w:rsid w:val="00392F29"/>
    <w:rsid w:val="00393C21"/>
    <w:rsid w:val="003948B7"/>
    <w:rsid w:val="00397CDE"/>
    <w:rsid w:val="003A0E87"/>
    <w:rsid w:val="003A2FE1"/>
    <w:rsid w:val="003A39A3"/>
    <w:rsid w:val="003A3F5F"/>
    <w:rsid w:val="003A6E99"/>
    <w:rsid w:val="003A773D"/>
    <w:rsid w:val="003B017B"/>
    <w:rsid w:val="003B0340"/>
    <w:rsid w:val="003B18BE"/>
    <w:rsid w:val="003B2DFB"/>
    <w:rsid w:val="003C031F"/>
    <w:rsid w:val="003C58E1"/>
    <w:rsid w:val="003C7AE2"/>
    <w:rsid w:val="003D0C0D"/>
    <w:rsid w:val="003D0FDD"/>
    <w:rsid w:val="003D1C81"/>
    <w:rsid w:val="003D5591"/>
    <w:rsid w:val="003D5A06"/>
    <w:rsid w:val="003D634F"/>
    <w:rsid w:val="003D6FCC"/>
    <w:rsid w:val="003E1D03"/>
    <w:rsid w:val="003E2DC4"/>
    <w:rsid w:val="003E4532"/>
    <w:rsid w:val="003E5C82"/>
    <w:rsid w:val="003F18C6"/>
    <w:rsid w:val="003F4F13"/>
    <w:rsid w:val="00400498"/>
    <w:rsid w:val="00402BDE"/>
    <w:rsid w:val="00406FAC"/>
    <w:rsid w:val="00410F40"/>
    <w:rsid w:val="00411415"/>
    <w:rsid w:val="00413F70"/>
    <w:rsid w:val="004216F4"/>
    <w:rsid w:val="0042442A"/>
    <w:rsid w:val="004254F9"/>
    <w:rsid w:val="00426668"/>
    <w:rsid w:val="004312BD"/>
    <w:rsid w:val="0043519E"/>
    <w:rsid w:val="0043576A"/>
    <w:rsid w:val="004370D1"/>
    <w:rsid w:val="0044064D"/>
    <w:rsid w:val="00441293"/>
    <w:rsid w:val="004429C0"/>
    <w:rsid w:val="0044350E"/>
    <w:rsid w:val="00443564"/>
    <w:rsid w:val="0044377C"/>
    <w:rsid w:val="00444D06"/>
    <w:rsid w:val="0044514A"/>
    <w:rsid w:val="00447674"/>
    <w:rsid w:val="00450520"/>
    <w:rsid w:val="004526F6"/>
    <w:rsid w:val="0045366D"/>
    <w:rsid w:val="004536B2"/>
    <w:rsid w:val="00455DCA"/>
    <w:rsid w:val="00457B9B"/>
    <w:rsid w:val="00461E65"/>
    <w:rsid w:val="004676A7"/>
    <w:rsid w:val="004676F0"/>
    <w:rsid w:val="0047364C"/>
    <w:rsid w:val="0047484D"/>
    <w:rsid w:val="004779CF"/>
    <w:rsid w:val="004807F0"/>
    <w:rsid w:val="0048431C"/>
    <w:rsid w:val="00484E24"/>
    <w:rsid w:val="00492D9A"/>
    <w:rsid w:val="0049415A"/>
    <w:rsid w:val="00494C7A"/>
    <w:rsid w:val="00496834"/>
    <w:rsid w:val="00496838"/>
    <w:rsid w:val="004A1DDB"/>
    <w:rsid w:val="004A415D"/>
    <w:rsid w:val="004B5411"/>
    <w:rsid w:val="004B778D"/>
    <w:rsid w:val="004C170E"/>
    <w:rsid w:val="004C36D0"/>
    <w:rsid w:val="004C5480"/>
    <w:rsid w:val="004C630D"/>
    <w:rsid w:val="004D2417"/>
    <w:rsid w:val="004D7511"/>
    <w:rsid w:val="004D769D"/>
    <w:rsid w:val="004D7F8C"/>
    <w:rsid w:val="004E09A8"/>
    <w:rsid w:val="004E3FE2"/>
    <w:rsid w:val="004E5EBC"/>
    <w:rsid w:val="004F1533"/>
    <w:rsid w:val="004F1A63"/>
    <w:rsid w:val="004F48DB"/>
    <w:rsid w:val="004F7214"/>
    <w:rsid w:val="004F7BA2"/>
    <w:rsid w:val="00502E94"/>
    <w:rsid w:val="00511A3B"/>
    <w:rsid w:val="0051246E"/>
    <w:rsid w:val="0051297B"/>
    <w:rsid w:val="00517309"/>
    <w:rsid w:val="00521E53"/>
    <w:rsid w:val="00522612"/>
    <w:rsid w:val="00522BC8"/>
    <w:rsid w:val="00523B57"/>
    <w:rsid w:val="00524F06"/>
    <w:rsid w:val="00526AF2"/>
    <w:rsid w:val="00530111"/>
    <w:rsid w:val="00532EDE"/>
    <w:rsid w:val="005342D8"/>
    <w:rsid w:val="00537A75"/>
    <w:rsid w:val="00543E13"/>
    <w:rsid w:val="00547303"/>
    <w:rsid w:val="00547321"/>
    <w:rsid w:val="00547998"/>
    <w:rsid w:val="00552644"/>
    <w:rsid w:val="00554669"/>
    <w:rsid w:val="00557C8B"/>
    <w:rsid w:val="00560400"/>
    <w:rsid w:val="00561195"/>
    <w:rsid w:val="005621B7"/>
    <w:rsid w:val="005704EA"/>
    <w:rsid w:val="00577A53"/>
    <w:rsid w:val="00583E46"/>
    <w:rsid w:val="005855F7"/>
    <w:rsid w:val="00587D16"/>
    <w:rsid w:val="0059499A"/>
    <w:rsid w:val="00597B29"/>
    <w:rsid w:val="005A020C"/>
    <w:rsid w:val="005A06D1"/>
    <w:rsid w:val="005A0B8F"/>
    <w:rsid w:val="005A0DCD"/>
    <w:rsid w:val="005A345B"/>
    <w:rsid w:val="005A6D90"/>
    <w:rsid w:val="005A7B2C"/>
    <w:rsid w:val="005B0DBB"/>
    <w:rsid w:val="005B0F2F"/>
    <w:rsid w:val="005B1B9D"/>
    <w:rsid w:val="005B1BF5"/>
    <w:rsid w:val="005B1EFA"/>
    <w:rsid w:val="005B414F"/>
    <w:rsid w:val="005B62B0"/>
    <w:rsid w:val="005C2DA8"/>
    <w:rsid w:val="005C6CB9"/>
    <w:rsid w:val="005D05B5"/>
    <w:rsid w:val="005D1D82"/>
    <w:rsid w:val="005D3726"/>
    <w:rsid w:val="005D44AC"/>
    <w:rsid w:val="005E0119"/>
    <w:rsid w:val="005E01B8"/>
    <w:rsid w:val="005E0C77"/>
    <w:rsid w:val="005E10DD"/>
    <w:rsid w:val="005E29F1"/>
    <w:rsid w:val="005E3D26"/>
    <w:rsid w:val="005E4863"/>
    <w:rsid w:val="005E6118"/>
    <w:rsid w:val="005F21F5"/>
    <w:rsid w:val="005F5BB0"/>
    <w:rsid w:val="005F75B6"/>
    <w:rsid w:val="006122C8"/>
    <w:rsid w:val="00612E4B"/>
    <w:rsid w:val="006147DF"/>
    <w:rsid w:val="00616265"/>
    <w:rsid w:val="00616D1C"/>
    <w:rsid w:val="00617D2C"/>
    <w:rsid w:val="006205E2"/>
    <w:rsid w:val="00620B15"/>
    <w:rsid w:val="00623002"/>
    <w:rsid w:val="00624B29"/>
    <w:rsid w:val="006308A1"/>
    <w:rsid w:val="00632AC8"/>
    <w:rsid w:val="006377F7"/>
    <w:rsid w:val="00640A2B"/>
    <w:rsid w:val="00640C14"/>
    <w:rsid w:val="00643A5B"/>
    <w:rsid w:val="00645A00"/>
    <w:rsid w:val="00652CED"/>
    <w:rsid w:val="00654365"/>
    <w:rsid w:val="00654438"/>
    <w:rsid w:val="006556CF"/>
    <w:rsid w:val="006562B2"/>
    <w:rsid w:val="00656CB5"/>
    <w:rsid w:val="00657BB9"/>
    <w:rsid w:val="00657F06"/>
    <w:rsid w:val="006612EC"/>
    <w:rsid w:val="006639CC"/>
    <w:rsid w:val="006667F7"/>
    <w:rsid w:val="00673ACD"/>
    <w:rsid w:val="00674A87"/>
    <w:rsid w:val="00674DD9"/>
    <w:rsid w:val="00675AA9"/>
    <w:rsid w:val="00676AE1"/>
    <w:rsid w:val="00676D87"/>
    <w:rsid w:val="006821F7"/>
    <w:rsid w:val="00682BE9"/>
    <w:rsid w:val="0068741A"/>
    <w:rsid w:val="00692B26"/>
    <w:rsid w:val="00693B71"/>
    <w:rsid w:val="00697C4D"/>
    <w:rsid w:val="006A3293"/>
    <w:rsid w:val="006A3DBB"/>
    <w:rsid w:val="006A4E3F"/>
    <w:rsid w:val="006A65ED"/>
    <w:rsid w:val="006B1E12"/>
    <w:rsid w:val="006B1FC0"/>
    <w:rsid w:val="006B29FB"/>
    <w:rsid w:val="006B5C15"/>
    <w:rsid w:val="006C0EB0"/>
    <w:rsid w:val="006C42C2"/>
    <w:rsid w:val="006C59CA"/>
    <w:rsid w:val="006C6375"/>
    <w:rsid w:val="006E0711"/>
    <w:rsid w:val="006E0A43"/>
    <w:rsid w:val="006E3012"/>
    <w:rsid w:val="006E686F"/>
    <w:rsid w:val="006F02E0"/>
    <w:rsid w:val="006F52A9"/>
    <w:rsid w:val="006F7C48"/>
    <w:rsid w:val="0070091B"/>
    <w:rsid w:val="00700A94"/>
    <w:rsid w:val="00701966"/>
    <w:rsid w:val="00702C9C"/>
    <w:rsid w:val="007030D5"/>
    <w:rsid w:val="00703D0E"/>
    <w:rsid w:val="00705879"/>
    <w:rsid w:val="00710E57"/>
    <w:rsid w:val="00713BE7"/>
    <w:rsid w:val="0071599E"/>
    <w:rsid w:val="00716187"/>
    <w:rsid w:val="007162E8"/>
    <w:rsid w:val="00716C39"/>
    <w:rsid w:val="00717198"/>
    <w:rsid w:val="00720FE0"/>
    <w:rsid w:val="007246D7"/>
    <w:rsid w:val="00724A0F"/>
    <w:rsid w:val="00724AA6"/>
    <w:rsid w:val="00724B75"/>
    <w:rsid w:val="00726AE6"/>
    <w:rsid w:val="007276A6"/>
    <w:rsid w:val="00734D75"/>
    <w:rsid w:val="0073621C"/>
    <w:rsid w:val="00740B48"/>
    <w:rsid w:val="00742177"/>
    <w:rsid w:val="007432AF"/>
    <w:rsid w:val="00743A92"/>
    <w:rsid w:val="00744525"/>
    <w:rsid w:val="00744BDF"/>
    <w:rsid w:val="00745BEC"/>
    <w:rsid w:val="00746780"/>
    <w:rsid w:val="007513D3"/>
    <w:rsid w:val="0076468A"/>
    <w:rsid w:val="007665D1"/>
    <w:rsid w:val="00775D3E"/>
    <w:rsid w:val="0077613A"/>
    <w:rsid w:val="0077735B"/>
    <w:rsid w:val="00782C8B"/>
    <w:rsid w:val="00787271"/>
    <w:rsid w:val="00792169"/>
    <w:rsid w:val="007B1953"/>
    <w:rsid w:val="007B34A8"/>
    <w:rsid w:val="007B664B"/>
    <w:rsid w:val="007B7EBF"/>
    <w:rsid w:val="007C3940"/>
    <w:rsid w:val="007C552C"/>
    <w:rsid w:val="007D19E5"/>
    <w:rsid w:val="007D424E"/>
    <w:rsid w:val="007D7821"/>
    <w:rsid w:val="007E5436"/>
    <w:rsid w:val="007F73DA"/>
    <w:rsid w:val="0080135D"/>
    <w:rsid w:val="00806CB3"/>
    <w:rsid w:val="00806D85"/>
    <w:rsid w:val="00807163"/>
    <w:rsid w:val="0080726E"/>
    <w:rsid w:val="00810517"/>
    <w:rsid w:val="00815162"/>
    <w:rsid w:val="00816C81"/>
    <w:rsid w:val="0081710A"/>
    <w:rsid w:val="00822DCF"/>
    <w:rsid w:val="0082529A"/>
    <w:rsid w:val="00825C40"/>
    <w:rsid w:val="008260AB"/>
    <w:rsid w:val="00827166"/>
    <w:rsid w:val="0083224F"/>
    <w:rsid w:val="00835773"/>
    <w:rsid w:val="00842A4F"/>
    <w:rsid w:val="008439C9"/>
    <w:rsid w:val="00844646"/>
    <w:rsid w:val="00847599"/>
    <w:rsid w:val="00852A05"/>
    <w:rsid w:val="008574E8"/>
    <w:rsid w:val="0086276D"/>
    <w:rsid w:val="00866F0B"/>
    <w:rsid w:val="00881BC7"/>
    <w:rsid w:val="00886055"/>
    <w:rsid w:val="00893CE9"/>
    <w:rsid w:val="008963F6"/>
    <w:rsid w:val="00897C51"/>
    <w:rsid w:val="008A4A39"/>
    <w:rsid w:val="008A4B4D"/>
    <w:rsid w:val="008B52E8"/>
    <w:rsid w:val="008B5F63"/>
    <w:rsid w:val="008C251D"/>
    <w:rsid w:val="008C36BF"/>
    <w:rsid w:val="008C49FC"/>
    <w:rsid w:val="008C674D"/>
    <w:rsid w:val="008C7BEE"/>
    <w:rsid w:val="008D20C6"/>
    <w:rsid w:val="008D48CD"/>
    <w:rsid w:val="008D4EA9"/>
    <w:rsid w:val="008D6341"/>
    <w:rsid w:val="008D7660"/>
    <w:rsid w:val="008E0515"/>
    <w:rsid w:val="008E48EC"/>
    <w:rsid w:val="008E5DEB"/>
    <w:rsid w:val="008F045D"/>
    <w:rsid w:val="008F283B"/>
    <w:rsid w:val="008F60FD"/>
    <w:rsid w:val="00900B0C"/>
    <w:rsid w:val="00907231"/>
    <w:rsid w:val="009074D3"/>
    <w:rsid w:val="009157FA"/>
    <w:rsid w:val="009168DA"/>
    <w:rsid w:val="00920979"/>
    <w:rsid w:val="0092125C"/>
    <w:rsid w:val="0092309B"/>
    <w:rsid w:val="00923FFF"/>
    <w:rsid w:val="0092435C"/>
    <w:rsid w:val="00924D9E"/>
    <w:rsid w:val="00925D09"/>
    <w:rsid w:val="009267CD"/>
    <w:rsid w:val="00930EEE"/>
    <w:rsid w:val="00943892"/>
    <w:rsid w:val="00944864"/>
    <w:rsid w:val="00944AF5"/>
    <w:rsid w:val="00945E35"/>
    <w:rsid w:val="0095034F"/>
    <w:rsid w:val="00951155"/>
    <w:rsid w:val="00952B8B"/>
    <w:rsid w:val="00955E1C"/>
    <w:rsid w:val="00956BAA"/>
    <w:rsid w:val="00956F61"/>
    <w:rsid w:val="009620E4"/>
    <w:rsid w:val="00964438"/>
    <w:rsid w:val="009744DA"/>
    <w:rsid w:val="009751C3"/>
    <w:rsid w:val="00976A8D"/>
    <w:rsid w:val="00980CDD"/>
    <w:rsid w:val="00982650"/>
    <w:rsid w:val="009841DF"/>
    <w:rsid w:val="009843C7"/>
    <w:rsid w:val="00985737"/>
    <w:rsid w:val="009A1B6F"/>
    <w:rsid w:val="009A219A"/>
    <w:rsid w:val="009A3368"/>
    <w:rsid w:val="009A33E1"/>
    <w:rsid w:val="009A783E"/>
    <w:rsid w:val="009B3458"/>
    <w:rsid w:val="009B5477"/>
    <w:rsid w:val="009B6D9A"/>
    <w:rsid w:val="009C6CB9"/>
    <w:rsid w:val="009C771A"/>
    <w:rsid w:val="009D2DC8"/>
    <w:rsid w:val="009D555D"/>
    <w:rsid w:val="009D679F"/>
    <w:rsid w:val="009D78CC"/>
    <w:rsid w:val="009E1FB0"/>
    <w:rsid w:val="009E2374"/>
    <w:rsid w:val="009E41E0"/>
    <w:rsid w:val="009E697B"/>
    <w:rsid w:val="009E7FBB"/>
    <w:rsid w:val="009F0928"/>
    <w:rsid w:val="009F246D"/>
    <w:rsid w:val="009F682F"/>
    <w:rsid w:val="00A01661"/>
    <w:rsid w:val="00A04942"/>
    <w:rsid w:val="00A05235"/>
    <w:rsid w:val="00A055C8"/>
    <w:rsid w:val="00A06842"/>
    <w:rsid w:val="00A07823"/>
    <w:rsid w:val="00A104B6"/>
    <w:rsid w:val="00A208FB"/>
    <w:rsid w:val="00A2160D"/>
    <w:rsid w:val="00A221E8"/>
    <w:rsid w:val="00A23BAF"/>
    <w:rsid w:val="00A252E6"/>
    <w:rsid w:val="00A2662C"/>
    <w:rsid w:val="00A2783E"/>
    <w:rsid w:val="00A30B7F"/>
    <w:rsid w:val="00A32853"/>
    <w:rsid w:val="00A33344"/>
    <w:rsid w:val="00A363C8"/>
    <w:rsid w:val="00A419EE"/>
    <w:rsid w:val="00A4340B"/>
    <w:rsid w:val="00A43EDA"/>
    <w:rsid w:val="00A442D2"/>
    <w:rsid w:val="00A44943"/>
    <w:rsid w:val="00A449E1"/>
    <w:rsid w:val="00A4511F"/>
    <w:rsid w:val="00A47094"/>
    <w:rsid w:val="00A51D62"/>
    <w:rsid w:val="00A523C8"/>
    <w:rsid w:val="00A52412"/>
    <w:rsid w:val="00A5333E"/>
    <w:rsid w:val="00A54DF9"/>
    <w:rsid w:val="00A62B01"/>
    <w:rsid w:val="00A655E7"/>
    <w:rsid w:val="00A6797D"/>
    <w:rsid w:val="00A701E5"/>
    <w:rsid w:val="00A703D2"/>
    <w:rsid w:val="00A70A27"/>
    <w:rsid w:val="00A70C6B"/>
    <w:rsid w:val="00A729A3"/>
    <w:rsid w:val="00A73E78"/>
    <w:rsid w:val="00A755C4"/>
    <w:rsid w:val="00A766B0"/>
    <w:rsid w:val="00A77E30"/>
    <w:rsid w:val="00A80A48"/>
    <w:rsid w:val="00A81F60"/>
    <w:rsid w:val="00A830CA"/>
    <w:rsid w:val="00A83E44"/>
    <w:rsid w:val="00A853F7"/>
    <w:rsid w:val="00A9016F"/>
    <w:rsid w:val="00A93002"/>
    <w:rsid w:val="00A93FDF"/>
    <w:rsid w:val="00AA16A0"/>
    <w:rsid w:val="00AA56FB"/>
    <w:rsid w:val="00AB009B"/>
    <w:rsid w:val="00AB0731"/>
    <w:rsid w:val="00AB2723"/>
    <w:rsid w:val="00AB60F0"/>
    <w:rsid w:val="00AC2875"/>
    <w:rsid w:val="00AC540D"/>
    <w:rsid w:val="00AC5719"/>
    <w:rsid w:val="00AC5ACC"/>
    <w:rsid w:val="00AD2626"/>
    <w:rsid w:val="00AD2DA9"/>
    <w:rsid w:val="00AD5303"/>
    <w:rsid w:val="00AD61A7"/>
    <w:rsid w:val="00AE1E73"/>
    <w:rsid w:val="00AE32F8"/>
    <w:rsid w:val="00AE5D7A"/>
    <w:rsid w:val="00AE5E18"/>
    <w:rsid w:val="00AE6D39"/>
    <w:rsid w:val="00AF18C6"/>
    <w:rsid w:val="00AF3B7C"/>
    <w:rsid w:val="00AF49C9"/>
    <w:rsid w:val="00AF5DA1"/>
    <w:rsid w:val="00AF62B5"/>
    <w:rsid w:val="00B00C79"/>
    <w:rsid w:val="00B04914"/>
    <w:rsid w:val="00B06311"/>
    <w:rsid w:val="00B108A8"/>
    <w:rsid w:val="00B113C6"/>
    <w:rsid w:val="00B12A6B"/>
    <w:rsid w:val="00B17537"/>
    <w:rsid w:val="00B17605"/>
    <w:rsid w:val="00B2589C"/>
    <w:rsid w:val="00B30AF2"/>
    <w:rsid w:val="00B30BEA"/>
    <w:rsid w:val="00B324BB"/>
    <w:rsid w:val="00B37932"/>
    <w:rsid w:val="00B43036"/>
    <w:rsid w:val="00B44F4A"/>
    <w:rsid w:val="00B47637"/>
    <w:rsid w:val="00B51AE3"/>
    <w:rsid w:val="00B56523"/>
    <w:rsid w:val="00B60AEF"/>
    <w:rsid w:val="00B632A0"/>
    <w:rsid w:val="00B636F0"/>
    <w:rsid w:val="00B66999"/>
    <w:rsid w:val="00B671C2"/>
    <w:rsid w:val="00B706A7"/>
    <w:rsid w:val="00B71A3A"/>
    <w:rsid w:val="00B7225B"/>
    <w:rsid w:val="00B74498"/>
    <w:rsid w:val="00B74D73"/>
    <w:rsid w:val="00B85799"/>
    <w:rsid w:val="00B871E4"/>
    <w:rsid w:val="00B9070F"/>
    <w:rsid w:val="00B91569"/>
    <w:rsid w:val="00B93DF3"/>
    <w:rsid w:val="00B97BCA"/>
    <w:rsid w:val="00BA5DB7"/>
    <w:rsid w:val="00BA6930"/>
    <w:rsid w:val="00BB01C6"/>
    <w:rsid w:val="00BB3803"/>
    <w:rsid w:val="00BB6147"/>
    <w:rsid w:val="00BC1F16"/>
    <w:rsid w:val="00BC2582"/>
    <w:rsid w:val="00BC4983"/>
    <w:rsid w:val="00BC7B85"/>
    <w:rsid w:val="00BD01C9"/>
    <w:rsid w:val="00BD0FB0"/>
    <w:rsid w:val="00BD19DE"/>
    <w:rsid w:val="00BD3861"/>
    <w:rsid w:val="00BD40C0"/>
    <w:rsid w:val="00BD4A4D"/>
    <w:rsid w:val="00BD710D"/>
    <w:rsid w:val="00BE023B"/>
    <w:rsid w:val="00BE1E93"/>
    <w:rsid w:val="00BE22D9"/>
    <w:rsid w:val="00BE32DC"/>
    <w:rsid w:val="00BE46FC"/>
    <w:rsid w:val="00BE7FB0"/>
    <w:rsid w:val="00BF5626"/>
    <w:rsid w:val="00BF78CD"/>
    <w:rsid w:val="00C006E1"/>
    <w:rsid w:val="00C05ABB"/>
    <w:rsid w:val="00C07052"/>
    <w:rsid w:val="00C14C9E"/>
    <w:rsid w:val="00C16153"/>
    <w:rsid w:val="00C1644C"/>
    <w:rsid w:val="00C16842"/>
    <w:rsid w:val="00C322CA"/>
    <w:rsid w:val="00C33F1E"/>
    <w:rsid w:val="00C34EA1"/>
    <w:rsid w:val="00C37EBE"/>
    <w:rsid w:val="00C42C6A"/>
    <w:rsid w:val="00C42DD4"/>
    <w:rsid w:val="00C469CA"/>
    <w:rsid w:val="00C52C9D"/>
    <w:rsid w:val="00C52D8D"/>
    <w:rsid w:val="00C54894"/>
    <w:rsid w:val="00C5774B"/>
    <w:rsid w:val="00C61B3D"/>
    <w:rsid w:val="00C622E4"/>
    <w:rsid w:val="00C63210"/>
    <w:rsid w:val="00C63C5D"/>
    <w:rsid w:val="00C67E0F"/>
    <w:rsid w:val="00C82AE6"/>
    <w:rsid w:val="00C84F9C"/>
    <w:rsid w:val="00C85219"/>
    <w:rsid w:val="00C906C0"/>
    <w:rsid w:val="00CA3B78"/>
    <w:rsid w:val="00CA56D4"/>
    <w:rsid w:val="00CB23B2"/>
    <w:rsid w:val="00CC34EC"/>
    <w:rsid w:val="00CC3DB8"/>
    <w:rsid w:val="00CC3F07"/>
    <w:rsid w:val="00CC3FF8"/>
    <w:rsid w:val="00CC4299"/>
    <w:rsid w:val="00CD118B"/>
    <w:rsid w:val="00CE123B"/>
    <w:rsid w:val="00CE406C"/>
    <w:rsid w:val="00CE5C54"/>
    <w:rsid w:val="00CF18C8"/>
    <w:rsid w:val="00CF1C85"/>
    <w:rsid w:val="00CF4B60"/>
    <w:rsid w:val="00CF65C3"/>
    <w:rsid w:val="00D0197E"/>
    <w:rsid w:val="00D01DDB"/>
    <w:rsid w:val="00D03FBA"/>
    <w:rsid w:val="00D05D63"/>
    <w:rsid w:val="00D06754"/>
    <w:rsid w:val="00D12346"/>
    <w:rsid w:val="00D127A5"/>
    <w:rsid w:val="00D16CFB"/>
    <w:rsid w:val="00D22098"/>
    <w:rsid w:val="00D31D7D"/>
    <w:rsid w:val="00D332B8"/>
    <w:rsid w:val="00D3512A"/>
    <w:rsid w:val="00D355E4"/>
    <w:rsid w:val="00D40384"/>
    <w:rsid w:val="00D42A20"/>
    <w:rsid w:val="00D521CB"/>
    <w:rsid w:val="00D5294D"/>
    <w:rsid w:val="00D54605"/>
    <w:rsid w:val="00D54FB0"/>
    <w:rsid w:val="00D60E87"/>
    <w:rsid w:val="00D61B35"/>
    <w:rsid w:val="00D645FB"/>
    <w:rsid w:val="00D64FCC"/>
    <w:rsid w:val="00D66BE7"/>
    <w:rsid w:val="00D71463"/>
    <w:rsid w:val="00D71A8D"/>
    <w:rsid w:val="00D74208"/>
    <w:rsid w:val="00D7441A"/>
    <w:rsid w:val="00D77662"/>
    <w:rsid w:val="00D803B2"/>
    <w:rsid w:val="00D805AD"/>
    <w:rsid w:val="00D821B4"/>
    <w:rsid w:val="00D83B12"/>
    <w:rsid w:val="00D8597A"/>
    <w:rsid w:val="00D932BC"/>
    <w:rsid w:val="00D934BB"/>
    <w:rsid w:val="00D94D65"/>
    <w:rsid w:val="00D94F36"/>
    <w:rsid w:val="00D95776"/>
    <w:rsid w:val="00DA5307"/>
    <w:rsid w:val="00DB0F3A"/>
    <w:rsid w:val="00DB2162"/>
    <w:rsid w:val="00DB3DDF"/>
    <w:rsid w:val="00DB44E7"/>
    <w:rsid w:val="00DB55CA"/>
    <w:rsid w:val="00DB7F79"/>
    <w:rsid w:val="00DC435B"/>
    <w:rsid w:val="00DD4C9B"/>
    <w:rsid w:val="00DD6D1C"/>
    <w:rsid w:val="00DE02F3"/>
    <w:rsid w:val="00DE1E7F"/>
    <w:rsid w:val="00DE7A0F"/>
    <w:rsid w:val="00DF0F4B"/>
    <w:rsid w:val="00DF5405"/>
    <w:rsid w:val="00DF7F2F"/>
    <w:rsid w:val="00E01B1B"/>
    <w:rsid w:val="00E04AC7"/>
    <w:rsid w:val="00E06B60"/>
    <w:rsid w:val="00E07964"/>
    <w:rsid w:val="00E07BEE"/>
    <w:rsid w:val="00E07BF4"/>
    <w:rsid w:val="00E11B7B"/>
    <w:rsid w:val="00E24C24"/>
    <w:rsid w:val="00E267B0"/>
    <w:rsid w:val="00E272F8"/>
    <w:rsid w:val="00E30A46"/>
    <w:rsid w:val="00E326E2"/>
    <w:rsid w:val="00E32A1A"/>
    <w:rsid w:val="00E3407C"/>
    <w:rsid w:val="00E34A24"/>
    <w:rsid w:val="00E36C88"/>
    <w:rsid w:val="00E37DAD"/>
    <w:rsid w:val="00E419F2"/>
    <w:rsid w:val="00E4238B"/>
    <w:rsid w:val="00E46253"/>
    <w:rsid w:val="00E46F87"/>
    <w:rsid w:val="00E51405"/>
    <w:rsid w:val="00E53FBD"/>
    <w:rsid w:val="00E54F9F"/>
    <w:rsid w:val="00E625D9"/>
    <w:rsid w:val="00E62AAA"/>
    <w:rsid w:val="00E7248E"/>
    <w:rsid w:val="00E74D9F"/>
    <w:rsid w:val="00E75D5A"/>
    <w:rsid w:val="00E80ED2"/>
    <w:rsid w:val="00E83233"/>
    <w:rsid w:val="00E91767"/>
    <w:rsid w:val="00E96B9A"/>
    <w:rsid w:val="00EA0607"/>
    <w:rsid w:val="00EA22D7"/>
    <w:rsid w:val="00EA351E"/>
    <w:rsid w:val="00EA36B0"/>
    <w:rsid w:val="00EA5CAD"/>
    <w:rsid w:val="00EB1C12"/>
    <w:rsid w:val="00EB5204"/>
    <w:rsid w:val="00EB6E18"/>
    <w:rsid w:val="00EB76DD"/>
    <w:rsid w:val="00EC1D41"/>
    <w:rsid w:val="00EC3004"/>
    <w:rsid w:val="00EC34F9"/>
    <w:rsid w:val="00EC53E7"/>
    <w:rsid w:val="00EC5AD8"/>
    <w:rsid w:val="00EC7A2B"/>
    <w:rsid w:val="00ED20C7"/>
    <w:rsid w:val="00ED49CC"/>
    <w:rsid w:val="00ED6EEC"/>
    <w:rsid w:val="00ED6FB1"/>
    <w:rsid w:val="00EE0995"/>
    <w:rsid w:val="00EE2386"/>
    <w:rsid w:val="00EE4E50"/>
    <w:rsid w:val="00EF23F7"/>
    <w:rsid w:val="00F0083D"/>
    <w:rsid w:val="00F02AAA"/>
    <w:rsid w:val="00F07C1A"/>
    <w:rsid w:val="00F1384F"/>
    <w:rsid w:val="00F13886"/>
    <w:rsid w:val="00F17AEA"/>
    <w:rsid w:val="00F24FA3"/>
    <w:rsid w:val="00F252B1"/>
    <w:rsid w:val="00F26630"/>
    <w:rsid w:val="00F32308"/>
    <w:rsid w:val="00F323DF"/>
    <w:rsid w:val="00F33420"/>
    <w:rsid w:val="00F36183"/>
    <w:rsid w:val="00F37B17"/>
    <w:rsid w:val="00F5165A"/>
    <w:rsid w:val="00F53ADC"/>
    <w:rsid w:val="00F558BF"/>
    <w:rsid w:val="00F57364"/>
    <w:rsid w:val="00F63947"/>
    <w:rsid w:val="00F70340"/>
    <w:rsid w:val="00F7035C"/>
    <w:rsid w:val="00F711E4"/>
    <w:rsid w:val="00F7566F"/>
    <w:rsid w:val="00F76968"/>
    <w:rsid w:val="00F80A04"/>
    <w:rsid w:val="00F80DF4"/>
    <w:rsid w:val="00F83F69"/>
    <w:rsid w:val="00F84E8D"/>
    <w:rsid w:val="00F96C77"/>
    <w:rsid w:val="00F96E5E"/>
    <w:rsid w:val="00FA187F"/>
    <w:rsid w:val="00FA1E68"/>
    <w:rsid w:val="00FA2537"/>
    <w:rsid w:val="00FA2FD4"/>
    <w:rsid w:val="00FA3AA4"/>
    <w:rsid w:val="00FA6A3C"/>
    <w:rsid w:val="00FB02F9"/>
    <w:rsid w:val="00FB085C"/>
    <w:rsid w:val="00FB0D1B"/>
    <w:rsid w:val="00FB12D5"/>
    <w:rsid w:val="00FB43F7"/>
    <w:rsid w:val="00FB6366"/>
    <w:rsid w:val="00FB70A6"/>
    <w:rsid w:val="00FC175D"/>
    <w:rsid w:val="00FC6658"/>
    <w:rsid w:val="00FC7980"/>
    <w:rsid w:val="00FD2B99"/>
    <w:rsid w:val="00FD5A71"/>
    <w:rsid w:val="00FD7C34"/>
    <w:rsid w:val="00FE3ED0"/>
    <w:rsid w:val="00FE6439"/>
    <w:rsid w:val="00FE6C78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44F0A"/>
  <w15:chartTrackingRefBased/>
  <w15:docId w15:val="{5B859A7F-0173-4BD7-A616-3539BA62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D5A7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D5A7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A336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A3368"/>
  </w:style>
  <w:style w:type="character" w:styleId="a3">
    <w:name w:val="Hyperlink"/>
    <w:basedOn w:val="a0"/>
    <w:uiPriority w:val="99"/>
    <w:unhideWhenUsed/>
    <w:rsid w:val="009A336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80ED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B45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B451E"/>
  </w:style>
  <w:style w:type="paragraph" w:styleId="a6">
    <w:name w:val="footer"/>
    <w:basedOn w:val="a"/>
    <w:link w:val="Char0"/>
    <w:uiPriority w:val="99"/>
    <w:unhideWhenUsed/>
    <w:rsid w:val="000B45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B4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48DDB-A258-402D-85E3-225AAE7D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0</Pages>
  <Words>3257</Words>
  <Characters>18569</Characters>
  <Application>Microsoft Office Word</Application>
  <DocSecurity>0</DocSecurity>
  <Lines>154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q</dc:creator>
  <cp:keywords/>
  <dc:description/>
  <cp:lastModifiedBy>dongq</cp:lastModifiedBy>
  <cp:revision>785</cp:revision>
  <dcterms:created xsi:type="dcterms:W3CDTF">2016-07-15T11:22:00Z</dcterms:created>
  <dcterms:modified xsi:type="dcterms:W3CDTF">2016-07-18T15:09:00Z</dcterms:modified>
</cp:coreProperties>
</file>